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156BF6" w:rsidTr="000C61E9">
        <w:trPr>
          <w:cantSplit/>
          <w:trHeight w:val="1134"/>
        </w:trPr>
        <w:tc>
          <w:tcPr>
            <w:tcW w:w="1276" w:type="dxa"/>
          </w:tcPr>
          <w:p w:rsidR="00B46DF3" w:rsidRPr="00156BF6" w:rsidRDefault="00107E85" w:rsidP="00E85FD6">
            <w:pPr>
              <w:tabs>
                <w:tab w:val="clear" w:pos="1191"/>
                <w:tab w:val="clear" w:pos="1588"/>
                <w:tab w:val="clear" w:pos="1985"/>
              </w:tabs>
              <w:spacing w:before="0"/>
              <w:ind w:left="1311"/>
              <w:rPr>
                <w:rFonts w:ascii="Verdana" w:hAnsi="Verdana"/>
                <w:sz w:val="28"/>
                <w:szCs w:val="28"/>
              </w:rPr>
            </w:pPr>
            <w:r w:rsidRPr="00156BF6">
              <w:rPr>
                <w:noProof/>
                <w:color w:val="3399FF"/>
                <w:lang w:val="en-US" w:eastAsia="zh-CN"/>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156BF6" w:rsidRPr="000C61E9" w:rsidRDefault="00156BF6" w:rsidP="00E85FD6">
            <w:pPr>
              <w:tabs>
                <w:tab w:val="left" w:pos="1871"/>
                <w:tab w:val="left" w:pos="2268"/>
              </w:tabs>
              <w:spacing w:before="20" w:after="48"/>
              <w:ind w:left="34"/>
              <w:rPr>
                <w:b/>
                <w:bCs/>
                <w:sz w:val="32"/>
                <w:szCs w:val="32"/>
              </w:rPr>
            </w:pPr>
            <w:r w:rsidRPr="000C61E9">
              <w:rPr>
                <w:b/>
                <w:sz w:val="32"/>
                <w:szCs w:val="32"/>
              </w:rPr>
              <w:t>Groupe</w:t>
            </w:r>
            <w:r w:rsidRPr="000C61E9">
              <w:rPr>
                <w:b/>
                <w:bCs/>
                <w:sz w:val="32"/>
                <w:szCs w:val="32"/>
              </w:rPr>
              <w:t xml:space="preserve"> consultatif pour le développement </w:t>
            </w:r>
            <w:r w:rsidRPr="000C61E9">
              <w:rPr>
                <w:b/>
                <w:bCs/>
                <w:sz w:val="32"/>
                <w:szCs w:val="32"/>
              </w:rPr>
              <w:br/>
              <w:t>des télécommunications (GCDT)</w:t>
            </w:r>
          </w:p>
          <w:p w:rsidR="00E55807" w:rsidRPr="00156BF6" w:rsidRDefault="00156BF6" w:rsidP="00E85FD6">
            <w:pPr>
              <w:tabs>
                <w:tab w:val="clear" w:pos="1191"/>
                <w:tab w:val="clear" w:pos="1588"/>
                <w:tab w:val="clear" w:pos="1985"/>
              </w:tabs>
              <w:spacing w:before="100" w:after="120"/>
              <w:ind w:left="34"/>
              <w:rPr>
                <w:rFonts w:ascii="Verdana" w:hAnsi="Verdana"/>
                <w:sz w:val="28"/>
                <w:szCs w:val="28"/>
              </w:rPr>
            </w:pPr>
            <w:r w:rsidRPr="00156BF6">
              <w:rPr>
                <w:b/>
                <w:bCs/>
                <w:sz w:val="26"/>
                <w:szCs w:val="26"/>
              </w:rPr>
              <w:t>22ème réunion, Genève, 9-12 mai 2017</w:t>
            </w:r>
          </w:p>
        </w:tc>
        <w:tc>
          <w:tcPr>
            <w:tcW w:w="2996" w:type="dxa"/>
          </w:tcPr>
          <w:p w:rsidR="00B46DF3" w:rsidRPr="00156BF6" w:rsidRDefault="000C61E9" w:rsidP="00E85FD6">
            <w:pPr>
              <w:spacing w:before="0"/>
              <w:ind w:right="142"/>
              <w:jc w:val="right"/>
            </w:pPr>
            <w:r w:rsidRPr="00156BF6">
              <w:rPr>
                <w:noProof/>
                <w:lang w:val="en-US" w:eastAsia="zh-CN"/>
              </w:rPr>
              <w:drawing>
                <wp:anchor distT="0" distB="0" distL="114300" distR="114300" simplePos="0" relativeHeight="251670528"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156BF6" w:rsidTr="000C61E9">
        <w:trPr>
          <w:cantSplit/>
        </w:trPr>
        <w:tc>
          <w:tcPr>
            <w:tcW w:w="7251" w:type="dxa"/>
            <w:gridSpan w:val="2"/>
            <w:tcBorders>
              <w:top w:val="single" w:sz="12" w:space="0" w:color="auto"/>
            </w:tcBorders>
          </w:tcPr>
          <w:p w:rsidR="00683C32" w:rsidRPr="00156BF6" w:rsidRDefault="00683C32" w:rsidP="00E85FD6">
            <w:pPr>
              <w:spacing w:before="0"/>
              <w:rPr>
                <w:rFonts w:cs="Arial"/>
                <w:b/>
                <w:bCs/>
                <w:sz w:val="20"/>
              </w:rPr>
            </w:pPr>
          </w:p>
        </w:tc>
        <w:tc>
          <w:tcPr>
            <w:tcW w:w="2996" w:type="dxa"/>
            <w:tcBorders>
              <w:top w:val="single" w:sz="12" w:space="0" w:color="auto"/>
            </w:tcBorders>
          </w:tcPr>
          <w:p w:rsidR="00683C32" w:rsidRPr="00156BF6" w:rsidRDefault="00683C32" w:rsidP="00E85FD6">
            <w:pPr>
              <w:spacing w:before="0"/>
              <w:rPr>
                <w:b/>
                <w:bCs/>
                <w:sz w:val="20"/>
              </w:rPr>
            </w:pPr>
          </w:p>
        </w:tc>
      </w:tr>
      <w:tr w:rsidR="00683C32" w:rsidRPr="00156BF6" w:rsidTr="000C61E9">
        <w:trPr>
          <w:cantSplit/>
        </w:trPr>
        <w:tc>
          <w:tcPr>
            <w:tcW w:w="7251" w:type="dxa"/>
            <w:gridSpan w:val="2"/>
          </w:tcPr>
          <w:p w:rsidR="00683C32" w:rsidRPr="00156BF6" w:rsidRDefault="00683C32" w:rsidP="00E85FD6">
            <w:pPr>
              <w:pStyle w:val="Committee"/>
              <w:spacing w:before="0"/>
              <w:rPr>
                <w:b w:val="0"/>
                <w:szCs w:val="24"/>
              </w:rPr>
            </w:pPr>
          </w:p>
        </w:tc>
        <w:tc>
          <w:tcPr>
            <w:tcW w:w="2996" w:type="dxa"/>
          </w:tcPr>
          <w:p w:rsidR="00683C32" w:rsidRPr="00156BF6" w:rsidRDefault="00323587" w:rsidP="00E85FD6">
            <w:pPr>
              <w:spacing w:before="0"/>
              <w:rPr>
                <w:bCs/>
                <w:szCs w:val="24"/>
              </w:rPr>
            </w:pPr>
            <w:r w:rsidRPr="008F5D48">
              <w:rPr>
                <w:b/>
                <w:bCs/>
                <w:szCs w:val="28"/>
              </w:rPr>
              <w:t xml:space="preserve">Document </w:t>
            </w:r>
            <w:bookmarkStart w:id="0" w:name="DocRef1"/>
            <w:bookmarkEnd w:id="0"/>
            <w:r w:rsidRPr="008F5D48">
              <w:rPr>
                <w:b/>
                <w:bCs/>
                <w:szCs w:val="28"/>
              </w:rPr>
              <w:t>TDAG17-22/</w:t>
            </w:r>
            <w:bookmarkStart w:id="1" w:name="DocNo1"/>
            <w:bookmarkEnd w:id="1"/>
            <w:r w:rsidR="0004073C">
              <w:rPr>
                <w:b/>
                <w:bCs/>
                <w:szCs w:val="28"/>
              </w:rPr>
              <w:t>15</w:t>
            </w:r>
            <w:r w:rsidRPr="008F5D48">
              <w:rPr>
                <w:b/>
                <w:bCs/>
                <w:szCs w:val="28"/>
              </w:rPr>
              <w:t>-F</w:t>
            </w:r>
          </w:p>
        </w:tc>
      </w:tr>
      <w:tr w:rsidR="00683C32" w:rsidRPr="00156BF6" w:rsidTr="000C61E9">
        <w:trPr>
          <w:cantSplit/>
        </w:trPr>
        <w:tc>
          <w:tcPr>
            <w:tcW w:w="7251" w:type="dxa"/>
            <w:gridSpan w:val="2"/>
          </w:tcPr>
          <w:p w:rsidR="00683C32" w:rsidRPr="00156BF6" w:rsidRDefault="00683C32" w:rsidP="00E85FD6">
            <w:pPr>
              <w:spacing w:before="0"/>
              <w:rPr>
                <w:b/>
                <w:bCs/>
                <w:smallCaps/>
                <w:szCs w:val="24"/>
              </w:rPr>
            </w:pPr>
          </w:p>
        </w:tc>
        <w:tc>
          <w:tcPr>
            <w:tcW w:w="2996" w:type="dxa"/>
          </w:tcPr>
          <w:p w:rsidR="00683C32" w:rsidRPr="00156BF6" w:rsidRDefault="0004073C" w:rsidP="00E85FD6">
            <w:pPr>
              <w:spacing w:before="0"/>
              <w:rPr>
                <w:b/>
                <w:szCs w:val="24"/>
              </w:rPr>
            </w:pPr>
            <w:bookmarkStart w:id="2" w:name="CreationDate"/>
            <w:bookmarkEnd w:id="2"/>
            <w:r>
              <w:rPr>
                <w:b/>
                <w:bCs/>
                <w:szCs w:val="28"/>
              </w:rPr>
              <w:t>5 juin</w:t>
            </w:r>
            <w:r w:rsidR="00323587" w:rsidRPr="008F5D48">
              <w:rPr>
                <w:b/>
                <w:bCs/>
                <w:szCs w:val="28"/>
              </w:rPr>
              <w:t xml:space="preserve"> 2017</w:t>
            </w:r>
          </w:p>
        </w:tc>
      </w:tr>
      <w:tr w:rsidR="00683C32" w:rsidRPr="00156BF6" w:rsidTr="000C61E9">
        <w:trPr>
          <w:cantSplit/>
        </w:trPr>
        <w:tc>
          <w:tcPr>
            <w:tcW w:w="7251" w:type="dxa"/>
            <w:gridSpan w:val="2"/>
          </w:tcPr>
          <w:p w:rsidR="00683C32" w:rsidRPr="00156BF6" w:rsidRDefault="00683C32" w:rsidP="00E85FD6">
            <w:pPr>
              <w:spacing w:before="0"/>
              <w:rPr>
                <w:b/>
                <w:bCs/>
                <w:smallCaps/>
                <w:szCs w:val="24"/>
              </w:rPr>
            </w:pPr>
          </w:p>
        </w:tc>
        <w:tc>
          <w:tcPr>
            <w:tcW w:w="2996" w:type="dxa"/>
          </w:tcPr>
          <w:p w:rsidR="00514D2F" w:rsidRPr="00156BF6" w:rsidRDefault="00323587" w:rsidP="00E85FD6">
            <w:pPr>
              <w:spacing w:before="0"/>
              <w:rPr>
                <w:szCs w:val="24"/>
              </w:rPr>
            </w:pPr>
            <w:r w:rsidRPr="008F5D48">
              <w:rPr>
                <w:b/>
                <w:szCs w:val="28"/>
              </w:rPr>
              <w:t>Original:</w:t>
            </w:r>
            <w:bookmarkStart w:id="3" w:name="Original"/>
            <w:bookmarkEnd w:id="3"/>
            <w:r w:rsidR="0004073C">
              <w:rPr>
                <w:b/>
                <w:szCs w:val="28"/>
              </w:rPr>
              <w:t xml:space="preserve"> anglais</w:t>
            </w:r>
          </w:p>
        </w:tc>
      </w:tr>
      <w:tr w:rsidR="00A13162" w:rsidRPr="00156BF6" w:rsidTr="000C61E9">
        <w:trPr>
          <w:cantSplit/>
          <w:trHeight w:val="852"/>
        </w:trPr>
        <w:tc>
          <w:tcPr>
            <w:tcW w:w="10247" w:type="dxa"/>
            <w:gridSpan w:val="3"/>
          </w:tcPr>
          <w:p w:rsidR="00A13162" w:rsidRPr="00156BF6" w:rsidRDefault="0004073C" w:rsidP="00E85FD6">
            <w:pPr>
              <w:pStyle w:val="Source"/>
            </w:pPr>
            <w:bookmarkStart w:id="4" w:name="Source"/>
            <w:bookmarkEnd w:id="4"/>
            <w:r w:rsidRPr="0004073C">
              <w:t xml:space="preserve">Président du Groupe consultatif pour le développement </w:t>
            </w:r>
            <w:r w:rsidRPr="0004073C">
              <w:br/>
              <w:t>des télécommunications (GCDT)</w:t>
            </w:r>
          </w:p>
        </w:tc>
      </w:tr>
      <w:tr w:rsidR="00AC6F14" w:rsidRPr="00156BF6" w:rsidTr="000C61E9">
        <w:trPr>
          <w:cantSplit/>
        </w:trPr>
        <w:tc>
          <w:tcPr>
            <w:tcW w:w="10247" w:type="dxa"/>
            <w:gridSpan w:val="3"/>
          </w:tcPr>
          <w:p w:rsidR="00AC6F14" w:rsidRPr="00156BF6" w:rsidRDefault="0004073C" w:rsidP="00E85FD6">
            <w:pPr>
              <w:pStyle w:val="Title1"/>
            </w:pPr>
            <w:bookmarkStart w:id="5" w:name="Title"/>
            <w:bookmarkEnd w:id="5"/>
            <w:r w:rsidRPr="0004073C">
              <w:t>RAPPORT SUR LES ACTIVITÉS DU GROUPE CONSULTATIF POUR LE DÉVELOPPEMENT DES TÉLÉCOMMUNICATIONS (GCDT)</w:t>
            </w:r>
            <w:r w:rsidR="00E85FD6" w:rsidRPr="0004073C">
              <w:t xml:space="preserve"> </w:t>
            </w:r>
            <w:r w:rsidR="00E85FD6">
              <w:t xml:space="preserve">SOUMIS </w:t>
            </w:r>
            <w:r w:rsidR="00E85FD6" w:rsidRPr="0004073C">
              <w:t>À LA CMDT-17</w:t>
            </w:r>
          </w:p>
        </w:tc>
      </w:tr>
      <w:tr w:rsidR="00A721F4" w:rsidRPr="00156BF6" w:rsidTr="000C61E9">
        <w:trPr>
          <w:cantSplit/>
        </w:trPr>
        <w:tc>
          <w:tcPr>
            <w:tcW w:w="10247" w:type="dxa"/>
            <w:gridSpan w:val="3"/>
            <w:tcBorders>
              <w:bottom w:val="single" w:sz="4" w:space="0" w:color="auto"/>
            </w:tcBorders>
          </w:tcPr>
          <w:p w:rsidR="00A721F4" w:rsidRPr="00156BF6" w:rsidRDefault="00A721F4" w:rsidP="00E85FD6"/>
        </w:tc>
      </w:tr>
      <w:tr w:rsidR="00A721F4" w:rsidRPr="00156BF6"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156BF6" w:rsidRDefault="00156BF6" w:rsidP="00E85FD6">
            <w:pPr>
              <w:spacing w:before="240"/>
              <w:rPr>
                <w:b/>
                <w:bCs/>
                <w:szCs w:val="24"/>
              </w:rPr>
            </w:pPr>
            <w:r w:rsidRPr="00156BF6">
              <w:rPr>
                <w:b/>
                <w:bCs/>
                <w:szCs w:val="24"/>
              </w:rPr>
              <w:t>Résumé:</w:t>
            </w:r>
          </w:p>
          <w:p w:rsidR="00A721F4" w:rsidRPr="00156BF6" w:rsidRDefault="0004073C" w:rsidP="00E85FD6">
            <w:pPr>
              <w:rPr>
                <w:szCs w:val="24"/>
              </w:rPr>
            </w:pPr>
            <w:r w:rsidRPr="0004073C">
              <w:rPr>
                <w:szCs w:val="24"/>
              </w:rPr>
              <w:t>Le présent rapport contient un résumé des travaux réalisés par le Groupe consultatif pour le développement des télécommunications (GCDT) pendant la période 2014-2017.</w:t>
            </w:r>
          </w:p>
          <w:p w:rsidR="00A721F4" w:rsidRPr="00156BF6" w:rsidRDefault="00156BF6" w:rsidP="00E85FD6">
            <w:pPr>
              <w:rPr>
                <w:b/>
                <w:bCs/>
                <w:szCs w:val="24"/>
              </w:rPr>
            </w:pPr>
            <w:r w:rsidRPr="00156BF6">
              <w:rPr>
                <w:b/>
                <w:bCs/>
                <w:szCs w:val="24"/>
              </w:rPr>
              <w:t>Suite à donner:</w:t>
            </w:r>
          </w:p>
          <w:p w:rsidR="00A721F4" w:rsidRPr="00156BF6" w:rsidRDefault="0004073C" w:rsidP="00E85FD6">
            <w:pPr>
              <w:rPr>
                <w:szCs w:val="24"/>
              </w:rPr>
            </w:pPr>
            <w:r w:rsidRPr="0004073C">
              <w:rPr>
                <w:szCs w:val="24"/>
                <w:lang w:val="fr-FR"/>
              </w:rPr>
              <w:t>Le GCDT est invité à examiner le présent rapport et à donner les orientations qu</w:t>
            </w:r>
            <w:r w:rsidR="000865A3">
              <w:rPr>
                <w:szCs w:val="24"/>
                <w:lang w:val="fr-FR"/>
              </w:rPr>
              <w:t>'</w:t>
            </w:r>
            <w:r w:rsidRPr="0004073C">
              <w:rPr>
                <w:szCs w:val="24"/>
                <w:lang w:val="fr-FR"/>
              </w:rPr>
              <w:t>il jugera nécessaires.</w:t>
            </w:r>
          </w:p>
          <w:p w:rsidR="000865A3" w:rsidRDefault="00156BF6" w:rsidP="00E85FD6">
            <w:pPr>
              <w:rPr>
                <w:b/>
                <w:bCs/>
                <w:szCs w:val="24"/>
              </w:rPr>
            </w:pPr>
            <w:r w:rsidRPr="00156BF6">
              <w:rPr>
                <w:b/>
                <w:bCs/>
                <w:szCs w:val="24"/>
              </w:rPr>
              <w:t>Références:</w:t>
            </w:r>
            <w:r w:rsidR="0004073C">
              <w:rPr>
                <w:b/>
                <w:bCs/>
                <w:szCs w:val="24"/>
              </w:rPr>
              <w:t xml:space="preserve"> </w:t>
            </w:r>
          </w:p>
          <w:p w:rsidR="00A721F4" w:rsidRPr="00156BF6" w:rsidRDefault="00DA3BB4" w:rsidP="000865A3">
            <w:pPr>
              <w:spacing w:after="120"/>
            </w:pPr>
            <w:hyperlink r:id="rId10" w:history="1">
              <w:r w:rsidR="0004073C" w:rsidRPr="009827B7">
                <w:rPr>
                  <w:rStyle w:val="Hyperlink"/>
                  <w:lang w:val="sv-SE"/>
                </w:rPr>
                <w:t>TDAG14-19/26</w:t>
              </w:r>
            </w:hyperlink>
            <w:r w:rsidR="0004073C" w:rsidRPr="009827B7">
              <w:rPr>
                <w:lang w:val="sv-SE"/>
              </w:rPr>
              <w:t xml:space="preserve">, </w:t>
            </w:r>
            <w:hyperlink r:id="rId11" w:history="1">
              <w:r w:rsidR="0004073C" w:rsidRPr="009827B7">
                <w:rPr>
                  <w:rStyle w:val="Hyperlink"/>
                  <w:lang w:val="sv-SE"/>
                </w:rPr>
                <w:t>TDAG15-20/32</w:t>
              </w:r>
            </w:hyperlink>
            <w:r w:rsidR="0004073C" w:rsidRPr="009827B7">
              <w:rPr>
                <w:lang w:val="sv-SE"/>
              </w:rPr>
              <w:t xml:space="preserve">, </w:t>
            </w:r>
            <w:hyperlink r:id="rId12" w:history="1">
              <w:r w:rsidR="0004073C" w:rsidRPr="009827B7">
                <w:rPr>
                  <w:rStyle w:val="Hyperlink"/>
                  <w:lang w:val="sv-SE"/>
                </w:rPr>
                <w:t>TDAG16-21/43</w:t>
              </w:r>
            </w:hyperlink>
            <w:r w:rsidR="0004073C" w:rsidRPr="009827B7">
              <w:rPr>
                <w:lang w:val="sv-SE"/>
              </w:rPr>
              <w:t xml:space="preserve">, </w:t>
            </w:r>
            <w:hyperlink r:id="rId13" w:history="1">
              <w:r w:rsidR="0004073C" w:rsidRPr="009827B7">
                <w:rPr>
                  <w:rStyle w:val="Hyperlink"/>
                  <w:lang w:val="sv-SE"/>
                </w:rPr>
                <w:t>TDAG17-22/76</w:t>
              </w:r>
            </w:hyperlink>
          </w:p>
        </w:tc>
      </w:tr>
    </w:tbl>
    <w:p w:rsidR="000865A3" w:rsidRDefault="000865A3">
      <w:pPr>
        <w:pStyle w:val="TOC1"/>
      </w:pPr>
      <w:bookmarkStart w:id="6" w:name="Proposal"/>
      <w:bookmarkEnd w:id="6"/>
      <w:r>
        <w:br w:type="page"/>
      </w:r>
    </w:p>
    <w:p w:rsidR="006632DD" w:rsidRDefault="00E85FD6">
      <w:pPr>
        <w:pStyle w:val="TOC1"/>
        <w:rPr>
          <w:rFonts w:eastAsiaTheme="minorEastAsia" w:cstheme="minorBidi"/>
          <w:noProof/>
          <w:sz w:val="22"/>
          <w:szCs w:val="22"/>
          <w:lang w:val="fr-FR" w:eastAsia="zh-CN"/>
        </w:rPr>
      </w:pPr>
      <w:r>
        <w:lastRenderedPageBreak/>
        <w:fldChar w:fldCharType="begin"/>
      </w:r>
      <w:r>
        <w:instrText xml:space="preserve"> TOC \o "1-3" \h \z \u </w:instrText>
      </w:r>
      <w:r>
        <w:fldChar w:fldCharType="separate"/>
      </w:r>
      <w:hyperlink w:anchor="_Toc487120661" w:history="1">
        <w:r w:rsidR="006632DD" w:rsidRPr="00E259F8">
          <w:rPr>
            <w:rStyle w:val="Hyperlink"/>
            <w:bCs/>
            <w:noProof/>
            <w:lang w:val="en-GB"/>
          </w:rPr>
          <w:t>1</w:t>
        </w:r>
        <w:r w:rsidR="006632DD">
          <w:rPr>
            <w:rFonts w:eastAsiaTheme="minorEastAsia" w:cstheme="minorBidi"/>
            <w:noProof/>
            <w:sz w:val="22"/>
            <w:szCs w:val="22"/>
            <w:lang w:val="fr-FR" w:eastAsia="zh-CN"/>
          </w:rPr>
          <w:tab/>
        </w:r>
        <w:r w:rsidR="006632DD" w:rsidRPr="00E259F8">
          <w:rPr>
            <w:rStyle w:val="Hyperlink"/>
            <w:bCs/>
            <w:noProof/>
            <w:lang w:val="en-GB"/>
          </w:rPr>
          <w:t>Introduction</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1 \h </w:instrText>
        </w:r>
        <w:r w:rsidR="006632DD">
          <w:rPr>
            <w:noProof/>
            <w:webHidden/>
          </w:rPr>
        </w:r>
        <w:r w:rsidR="006632DD">
          <w:rPr>
            <w:noProof/>
            <w:webHidden/>
          </w:rPr>
          <w:fldChar w:fldCharType="separate"/>
        </w:r>
        <w:r w:rsidR="007760A3">
          <w:rPr>
            <w:noProof/>
            <w:webHidden/>
          </w:rPr>
          <w:t>3</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2" w:history="1">
        <w:r w:rsidR="006632DD" w:rsidRPr="00E259F8">
          <w:rPr>
            <w:rStyle w:val="Hyperlink"/>
            <w:noProof/>
            <w:lang w:val="en-GB"/>
          </w:rPr>
          <w:t>1.1</w:t>
        </w:r>
        <w:r w:rsidR="006632DD">
          <w:rPr>
            <w:rFonts w:eastAsiaTheme="minorEastAsia" w:cstheme="minorBidi"/>
            <w:noProof/>
            <w:sz w:val="22"/>
            <w:szCs w:val="22"/>
            <w:lang w:val="fr-FR" w:eastAsia="zh-CN"/>
          </w:rPr>
          <w:tab/>
        </w:r>
        <w:r w:rsidR="006632DD" w:rsidRPr="00E259F8">
          <w:rPr>
            <w:rStyle w:val="Hyperlink"/>
            <w:noProof/>
            <w:lang w:val="en-GB"/>
          </w:rPr>
          <w:t>Mandat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2 \h </w:instrText>
        </w:r>
        <w:r w:rsidR="006632DD">
          <w:rPr>
            <w:noProof/>
            <w:webHidden/>
          </w:rPr>
        </w:r>
        <w:r w:rsidR="006632DD">
          <w:rPr>
            <w:noProof/>
            <w:webHidden/>
          </w:rPr>
          <w:fldChar w:fldCharType="separate"/>
        </w:r>
        <w:r w:rsidR="007760A3">
          <w:rPr>
            <w:noProof/>
            <w:webHidden/>
          </w:rPr>
          <w:t>3</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3" w:history="1">
        <w:r w:rsidR="006632DD" w:rsidRPr="00E259F8">
          <w:rPr>
            <w:rStyle w:val="Hyperlink"/>
            <w:noProof/>
            <w:lang w:val="en-GB"/>
          </w:rPr>
          <w:t>1.2</w:t>
        </w:r>
        <w:r w:rsidR="006632DD">
          <w:rPr>
            <w:rFonts w:eastAsiaTheme="minorEastAsia" w:cstheme="minorBidi"/>
            <w:noProof/>
            <w:sz w:val="22"/>
            <w:szCs w:val="22"/>
            <w:lang w:val="fr-FR" w:eastAsia="zh-CN"/>
          </w:rPr>
          <w:tab/>
        </w:r>
        <w:r w:rsidR="006632DD" w:rsidRPr="00E259F8">
          <w:rPr>
            <w:rStyle w:val="Hyperlink"/>
            <w:noProof/>
            <w:lang w:val="en-GB"/>
          </w:rPr>
          <w:t>Bureau du Groupe consultatif pour le développement des télécommunications</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3 \h </w:instrText>
        </w:r>
        <w:r w:rsidR="006632DD">
          <w:rPr>
            <w:noProof/>
            <w:webHidden/>
          </w:rPr>
        </w:r>
        <w:r w:rsidR="006632DD">
          <w:rPr>
            <w:noProof/>
            <w:webHidden/>
          </w:rPr>
          <w:fldChar w:fldCharType="separate"/>
        </w:r>
        <w:r w:rsidR="007760A3">
          <w:rPr>
            <w:noProof/>
            <w:webHidden/>
          </w:rPr>
          <w:t>3</w:t>
        </w:r>
        <w:r w:rsidR="006632DD">
          <w:rPr>
            <w:noProof/>
            <w:webHidden/>
          </w:rPr>
          <w:fldChar w:fldCharType="end"/>
        </w:r>
      </w:hyperlink>
    </w:p>
    <w:p w:rsidR="006632DD" w:rsidRDefault="00DA3BB4">
      <w:pPr>
        <w:pStyle w:val="TOC1"/>
        <w:rPr>
          <w:rFonts w:eastAsiaTheme="minorEastAsia" w:cstheme="minorBidi"/>
          <w:noProof/>
          <w:sz w:val="22"/>
          <w:szCs w:val="22"/>
          <w:lang w:val="fr-FR" w:eastAsia="zh-CN"/>
        </w:rPr>
      </w:pPr>
      <w:hyperlink w:anchor="_Toc487120664" w:history="1">
        <w:r w:rsidR="006632DD" w:rsidRPr="00E259F8">
          <w:rPr>
            <w:rStyle w:val="Hyperlink"/>
            <w:bCs/>
            <w:noProof/>
            <w:lang w:val="en-GB"/>
          </w:rPr>
          <w:t>2</w:t>
        </w:r>
        <w:r w:rsidR="006632DD">
          <w:rPr>
            <w:rFonts w:eastAsiaTheme="minorEastAsia" w:cstheme="minorBidi"/>
            <w:noProof/>
            <w:sz w:val="22"/>
            <w:szCs w:val="22"/>
            <w:lang w:val="fr-FR" w:eastAsia="zh-CN"/>
          </w:rPr>
          <w:tab/>
        </w:r>
        <w:r w:rsidR="006632DD" w:rsidRPr="00E259F8">
          <w:rPr>
            <w:rStyle w:val="Hyperlink"/>
            <w:bCs/>
            <w:noProof/>
            <w:lang w:val="en-GB"/>
          </w:rPr>
          <w:t>Réunions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4 \h </w:instrText>
        </w:r>
        <w:r w:rsidR="006632DD">
          <w:rPr>
            <w:noProof/>
            <w:webHidden/>
          </w:rPr>
        </w:r>
        <w:r w:rsidR="006632DD">
          <w:rPr>
            <w:noProof/>
            <w:webHidden/>
          </w:rPr>
          <w:fldChar w:fldCharType="separate"/>
        </w:r>
        <w:r w:rsidR="007760A3">
          <w:rPr>
            <w:noProof/>
            <w:webHidden/>
          </w:rPr>
          <w:t>3</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5" w:history="1">
        <w:r w:rsidR="006632DD" w:rsidRPr="00E259F8">
          <w:rPr>
            <w:rStyle w:val="Hyperlink"/>
            <w:noProof/>
            <w:lang w:val="en-GB"/>
          </w:rPr>
          <w:t>2.1</w:t>
        </w:r>
        <w:r w:rsidR="006632DD">
          <w:rPr>
            <w:rFonts w:eastAsiaTheme="minorEastAsia" w:cstheme="minorBidi"/>
            <w:noProof/>
            <w:sz w:val="22"/>
            <w:szCs w:val="22"/>
            <w:lang w:val="fr-FR" w:eastAsia="zh-CN"/>
          </w:rPr>
          <w:tab/>
        </w:r>
        <w:r w:rsidR="006632DD" w:rsidRPr="00E259F8">
          <w:rPr>
            <w:rStyle w:val="Hyperlink"/>
            <w:noProof/>
            <w:lang w:val="en-GB"/>
          </w:rPr>
          <w:t>19ème réunion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5 \h </w:instrText>
        </w:r>
        <w:r w:rsidR="006632DD">
          <w:rPr>
            <w:noProof/>
            <w:webHidden/>
          </w:rPr>
        </w:r>
        <w:r w:rsidR="006632DD">
          <w:rPr>
            <w:noProof/>
            <w:webHidden/>
          </w:rPr>
          <w:fldChar w:fldCharType="separate"/>
        </w:r>
        <w:r w:rsidR="007760A3">
          <w:rPr>
            <w:noProof/>
            <w:webHidden/>
          </w:rPr>
          <w:t>4</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6" w:history="1">
        <w:r w:rsidR="006632DD" w:rsidRPr="00E259F8">
          <w:rPr>
            <w:rStyle w:val="Hyperlink"/>
            <w:noProof/>
            <w:lang w:val="en-GB"/>
          </w:rPr>
          <w:t>2.2</w:t>
        </w:r>
        <w:r w:rsidR="006632DD">
          <w:rPr>
            <w:rFonts w:eastAsiaTheme="minorEastAsia" w:cstheme="minorBidi"/>
            <w:noProof/>
            <w:sz w:val="22"/>
            <w:szCs w:val="22"/>
            <w:lang w:val="fr-FR" w:eastAsia="zh-CN"/>
          </w:rPr>
          <w:tab/>
        </w:r>
        <w:r w:rsidR="006632DD" w:rsidRPr="00E259F8">
          <w:rPr>
            <w:rStyle w:val="Hyperlink"/>
            <w:noProof/>
            <w:lang w:val="en-GB"/>
          </w:rPr>
          <w:t>20ème réunion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6 \h </w:instrText>
        </w:r>
        <w:r w:rsidR="006632DD">
          <w:rPr>
            <w:noProof/>
            <w:webHidden/>
          </w:rPr>
        </w:r>
        <w:r w:rsidR="006632DD">
          <w:rPr>
            <w:noProof/>
            <w:webHidden/>
          </w:rPr>
          <w:fldChar w:fldCharType="separate"/>
        </w:r>
        <w:r w:rsidR="007760A3">
          <w:rPr>
            <w:noProof/>
            <w:webHidden/>
          </w:rPr>
          <w:t>8</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7" w:history="1">
        <w:r w:rsidR="006632DD" w:rsidRPr="00E259F8">
          <w:rPr>
            <w:rStyle w:val="Hyperlink"/>
            <w:noProof/>
          </w:rPr>
          <w:t>2.3</w:t>
        </w:r>
        <w:r w:rsidR="006632DD">
          <w:rPr>
            <w:rFonts w:eastAsiaTheme="minorEastAsia" w:cstheme="minorBidi"/>
            <w:noProof/>
            <w:sz w:val="22"/>
            <w:szCs w:val="22"/>
            <w:lang w:val="fr-FR" w:eastAsia="zh-CN"/>
          </w:rPr>
          <w:tab/>
        </w:r>
        <w:r w:rsidR="006632DD" w:rsidRPr="00E259F8">
          <w:rPr>
            <w:rStyle w:val="Hyperlink"/>
            <w:noProof/>
          </w:rPr>
          <w:t>21ème réunion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7 \h </w:instrText>
        </w:r>
        <w:r w:rsidR="006632DD">
          <w:rPr>
            <w:noProof/>
            <w:webHidden/>
          </w:rPr>
        </w:r>
        <w:r w:rsidR="006632DD">
          <w:rPr>
            <w:noProof/>
            <w:webHidden/>
          </w:rPr>
          <w:fldChar w:fldCharType="separate"/>
        </w:r>
        <w:r w:rsidR="007760A3">
          <w:rPr>
            <w:noProof/>
            <w:webHidden/>
          </w:rPr>
          <w:t>13</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68" w:history="1">
        <w:r w:rsidR="006632DD" w:rsidRPr="00E259F8">
          <w:rPr>
            <w:rStyle w:val="Hyperlink"/>
            <w:noProof/>
          </w:rPr>
          <w:t>2.4</w:t>
        </w:r>
        <w:r w:rsidR="006632DD">
          <w:rPr>
            <w:rFonts w:eastAsiaTheme="minorEastAsia" w:cstheme="minorBidi"/>
            <w:noProof/>
            <w:sz w:val="22"/>
            <w:szCs w:val="22"/>
            <w:lang w:val="fr-FR" w:eastAsia="zh-CN"/>
          </w:rPr>
          <w:tab/>
        </w:r>
        <w:r w:rsidR="006632DD" w:rsidRPr="00E259F8">
          <w:rPr>
            <w:rStyle w:val="Hyperlink"/>
            <w:noProof/>
          </w:rPr>
          <w:t>22</w:t>
        </w:r>
        <w:r w:rsidR="006632DD" w:rsidRPr="000865A3">
          <w:rPr>
            <w:noProof/>
          </w:rPr>
          <w:t>ème</w:t>
        </w:r>
        <w:r w:rsidR="006632DD" w:rsidRPr="00E259F8">
          <w:rPr>
            <w:rStyle w:val="Hyperlink"/>
            <w:noProof/>
          </w:rPr>
          <w:t xml:space="preserve"> réunion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8 \h </w:instrText>
        </w:r>
        <w:r w:rsidR="006632DD">
          <w:rPr>
            <w:noProof/>
            <w:webHidden/>
          </w:rPr>
        </w:r>
        <w:r w:rsidR="006632DD">
          <w:rPr>
            <w:noProof/>
            <w:webHidden/>
          </w:rPr>
          <w:fldChar w:fldCharType="separate"/>
        </w:r>
        <w:r w:rsidR="007760A3">
          <w:rPr>
            <w:noProof/>
            <w:webHidden/>
          </w:rPr>
          <w:t>20</w:t>
        </w:r>
        <w:r w:rsidR="006632DD">
          <w:rPr>
            <w:noProof/>
            <w:webHidden/>
          </w:rPr>
          <w:fldChar w:fldCharType="end"/>
        </w:r>
      </w:hyperlink>
    </w:p>
    <w:p w:rsidR="006632DD" w:rsidRDefault="00DA3BB4">
      <w:pPr>
        <w:pStyle w:val="TOC1"/>
        <w:rPr>
          <w:rFonts w:eastAsiaTheme="minorEastAsia" w:cstheme="minorBidi"/>
          <w:noProof/>
          <w:sz w:val="22"/>
          <w:szCs w:val="22"/>
          <w:lang w:val="fr-FR" w:eastAsia="zh-CN"/>
        </w:rPr>
      </w:pPr>
      <w:hyperlink w:anchor="_Toc487120669" w:history="1">
        <w:r w:rsidR="006632DD" w:rsidRPr="00E259F8">
          <w:rPr>
            <w:rStyle w:val="Hyperlink"/>
            <w:bCs/>
            <w:noProof/>
            <w:lang w:val="en-GB"/>
          </w:rPr>
          <w:t>3</w:t>
        </w:r>
        <w:r w:rsidR="006632DD">
          <w:rPr>
            <w:rFonts w:eastAsiaTheme="minorEastAsia" w:cstheme="minorBidi"/>
            <w:noProof/>
            <w:sz w:val="22"/>
            <w:szCs w:val="22"/>
            <w:lang w:val="fr-FR" w:eastAsia="zh-CN"/>
          </w:rPr>
          <w:tab/>
        </w:r>
        <w:r w:rsidR="006632DD" w:rsidRPr="00E259F8">
          <w:rPr>
            <w:rStyle w:val="Hyperlink"/>
            <w:bCs/>
            <w:noProof/>
            <w:lang w:val="en-GB"/>
          </w:rPr>
          <w:t>Réunions des Groupes de travail par correspondance du GC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69 \h </w:instrText>
        </w:r>
        <w:r w:rsidR="006632DD">
          <w:rPr>
            <w:noProof/>
            <w:webHidden/>
          </w:rPr>
        </w:r>
        <w:r w:rsidR="006632DD">
          <w:rPr>
            <w:noProof/>
            <w:webHidden/>
          </w:rPr>
          <w:fldChar w:fldCharType="separate"/>
        </w:r>
        <w:r w:rsidR="007760A3">
          <w:rPr>
            <w:noProof/>
            <w:webHidden/>
          </w:rPr>
          <w:t>30</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0" w:history="1">
        <w:r w:rsidR="006632DD" w:rsidRPr="00E259F8">
          <w:rPr>
            <w:rStyle w:val="Hyperlink"/>
            <w:noProof/>
            <w:lang w:val="en-GB"/>
          </w:rPr>
          <w:t>3.1</w:t>
        </w:r>
        <w:r w:rsidR="006632DD">
          <w:rPr>
            <w:rFonts w:eastAsiaTheme="minorEastAsia" w:cstheme="minorBidi"/>
            <w:noProof/>
            <w:sz w:val="22"/>
            <w:szCs w:val="22"/>
            <w:lang w:val="fr-FR" w:eastAsia="zh-CN"/>
          </w:rPr>
          <w:tab/>
        </w:r>
        <w:r w:rsidR="006632DD" w:rsidRPr="00E259F8">
          <w:rPr>
            <w:rStyle w:val="Hyperlink"/>
            <w:noProof/>
            <w:lang w:val="en-GB"/>
          </w:rPr>
          <w:t xml:space="preserve">Groupe de travail par correspondance du GCDT sur le Règlement intérieur </w:t>
        </w:r>
        <w:r w:rsidR="000865A3">
          <w:rPr>
            <w:rStyle w:val="Hyperlink"/>
            <w:noProof/>
            <w:lang w:val="en-GB"/>
          </w:rPr>
          <w:br/>
        </w:r>
        <w:r w:rsidR="006632DD" w:rsidRPr="00E259F8">
          <w:rPr>
            <w:rStyle w:val="Hyperlink"/>
            <w:noProof/>
            <w:lang w:val="en-GB"/>
          </w:rPr>
          <w:t>de l</w:t>
        </w:r>
        <w:r w:rsidR="000865A3">
          <w:rPr>
            <w:rStyle w:val="Hyperlink"/>
            <w:noProof/>
            <w:lang w:val="en-GB"/>
          </w:rPr>
          <w:t>'</w:t>
        </w:r>
        <w:r w:rsidR="006632DD" w:rsidRPr="00E259F8">
          <w:rPr>
            <w:rStyle w:val="Hyperlink"/>
            <w:noProof/>
            <w:lang w:val="en-GB"/>
          </w:rPr>
          <w:t>UIT-D (Résolution 1 de la CM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0 \h </w:instrText>
        </w:r>
        <w:r w:rsidR="006632DD">
          <w:rPr>
            <w:noProof/>
            <w:webHidden/>
          </w:rPr>
        </w:r>
        <w:r w:rsidR="006632DD">
          <w:rPr>
            <w:noProof/>
            <w:webHidden/>
          </w:rPr>
          <w:fldChar w:fldCharType="separate"/>
        </w:r>
        <w:r w:rsidR="007760A3">
          <w:rPr>
            <w:noProof/>
            <w:webHidden/>
          </w:rPr>
          <w:t>30</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1" w:history="1">
        <w:r w:rsidR="006632DD" w:rsidRPr="00E259F8">
          <w:rPr>
            <w:rStyle w:val="Hyperlink"/>
            <w:noProof/>
          </w:rPr>
          <w:t>3.2</w:t>
        </w:r>
        <w:r w:rsidR="006632DD">
          <w:rPr>
            <w:rFonts w:eastAsiaTheme="minorEastAsia" w:cstheme="minorBidi"/>
            <w:noProof/>
            <w:sz w:val="22"/>
            <w:szCs w:val="22"/>
            <w:lang w:val="fr-FR" w:eastAsia="zh-CN"/>
          </w:rPr>
          <w:tab/>
        </w:r>
        <w:r w:rsidR="006632DD" w:rsidRPr="00E259F8">
          <w:rPr>
            <w:rStyle w:val="Hyperlink"/>
            <w:noProof/>
          </w:rPr>
          <w:t>Groupe de travail par correspondance du GCDT sur le Plan stratégique, le Plan opérationnel et la Déclaration</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1 \h </w:instrText>
        </w:r>
        <w:r w:rsidR="006632DD">
          <w:rPr>
            <w:noProof/>
            <w:webHidden/>
          </w:rPr>
        </w:r>
        <w:r w:rsidR="006632DD">
          <w:rPr>
            <w:noProof/>
            <w:webHidden/>
          </w:rPr>
          <w:fldChar w:fldCharType="separate"/>
        </w:r>
        <w:r w:rsidR="007760A3">
          <w:rPr>
            <w:noProof/>
            <w:webHidden/>
          </w:rPr>
          <w:t>31</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2" w:history="1">
        <w:r w:rsidR="006632DD" w:rsidRPr="00E259F8">
          <w:rPr>
            <w:rStyle w:val="Hyperlink"/>
            <w:noProof/>
          </w:rPr>
          <w:t>3.3</w:t>
        </w:r>
        <w:r w:rsidR="006632DD">
          <w:rPr>
            <w:rFonts w:eastAsiaTheme="minorEastAsia" w:cstheme="minorBidi"/>
            <w:noProof/>
            <w:sz w:val="22"/>
            <w:szCs w:val="22"/>
            <w:lang w:val="fr-FR" w:eastAsia="zh-CN"/>
          </w:rPr>
          <w:tab/>
        </w:r>
        <w:r w:rsidR="006632DD" w:rsidRPr="00E259F8">
          <w:rPr>
            <w:rStyle w:val="Hyperlink"/>
            <w:noProof/>
          </w:rPr>
          <w:t xml:space="preserve">Groupe de travail par correspondance du GCDT sur la rationalisation </w:t>
        </w:r>
        <w:r w:rsidR="002B0ED6">
          <w:rPr>
            <w:rStyle w:val="Hyperlink"/>
            <w:noProof/>
          </w:rPr>
          <w:br/>
        </w:r>
        <w:r w:rsidR="006632DD" w:rsidRPr="00E259F8">
          <w:rPr>
            <w:rStyle w:val="Hyperlink"/>
            <w:noProof/>
          </w:rPr>
          <w:t>des Résolutions de la CMDT</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2 \h </w:instrText>
        </w:r>
        <w:r w:rsidR="006632DD">
          <w:rPr>
            <w:noProof/>
            <w:webHidden/>
          </w:rPr>
        </w:r>
        <w:r w:rsidR="006632DD">
          <w:rPr>
            <w:noProof/>
            <w:webHidden/>
          </w:rPr>
          <w:fldChar w:fldCharType="separate"/>
        </w:r>
        <w:r w:rsidR="007760A3">
          <w:rPr>
            <w:noProof/>
            <w:webHidden/>
          </w:rPr>
          <w:t>31</w:t>
        </w:r>
        <w:r w:rsidR="006632DD">
          <w:rPr>
            <w:noProof/>
            <w:webHidden/>
          </w:rPr>
          <w:fldChar w:fldCharType="end"/>
        </w:r>
      </w:hyperlink>
    </w:p>
    <w:p w:rsidR="006632DD" w:rsidRDefault="00DA3BB4" w:rsidP="000865A3">
      <w:pPr>
        <w:pStyle w:val="TOC1"/>
        <w:rPr>
          <w:rFonts w:eastAsiaTheme="minorEastAsia" w:cstheme="minorBidi"/>
          <w:noProof/>
          <w:sz w:val="22"/>
          <w:szCs w:val="22"/>
          <w:lang w:val="fr-FR" w:eastAsia="zh-CN"/>
        </w:rPr>
      </w:pPr>
      <w:hyperlink w:anchor="_Toc487120673" w:history="1">
        <w:r w:rsidR="000865A3">
          <w:rPr>
            <w:rStyle w:val="Hyperlink"/>
            <w:noProof/>
          </w:rPr>
          <w:t>4</w:t>
        </w:r>
        <w:r w:rsidR="006632DD">
          <w:rPr>
            <w:rFonts w:eastAsiaTheme="minorEastAsia" w:cstheme="minorBidi"/>
            <w:noProof/>
            <w:sz w:val="22"/>
            <w:szCs w:val="22"/>
            <w:lang w:val="fr-FR" w:eastAsia="zh-CN"/>
          </w:rPr>
          <w:tab/>
        </w:r>
        <w:r w:rsidR="006632DD" w:rsidRPr="00E259F8">
          <w:rPr>
            <w:rStyle w:val="Hyperlink"/>
            <w:noProof/>
          </w:rPr>
          <w:t xml:space="preserve">Questions confiées au GCDT conformément à la Résolution 24 </w:t>
        </w:r>
        <w:r w:rsidR="002B0ED6">
          <w:rPr>
            <w:rStyle w:val="Hyperlink"/>
            <w:noProof/>
          </w:rPr>
          <w:br/>
        </w:r>
        <w:r w:rsidR="006632DD" w:rsidRPr="00E259F8">
          <w:rPr>
            <w:rStyle w:val="Hyperlink"/>
            <w:noProof/>
          </w:rPr>
          <w:t>(R</w:t>
        </w:r>
        <w:r w:rsidR="000865A3">
          <w:rPr>
            <w:rStyle w:val="Hyperlink"/>
            <w:noProof/>
          </w:rPr>
          <w:t>év.</w:t>
        </w:r>
        <w:r w:rsidR="006632DD" w:rsidRPr="00E259F8">
          <w:rPr>
            <w:rStyle w:val="Hyperlink"/>
            <w:noProof/>
          </w:rPr>
          <w:t>Duba</w:t>
        </w:r>
        <w:r w:rsidR="000865A3">
          <w:rPr>
            <w:rStyle w:val="Hyperlink"/>
            <w:noProof/>
          </w:rPr>
          <w:t>ï</w:t>
        </w:r>
        <w:r w:rsidR="006632DD" w:rsidRPr="00E259F8">
          <w:rPr>
            <w:rStyle w:val="Hyperlink"/>
            <w:noProof/>
          </w:rPr>
          <w:t>, 2014) en orbite</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3 \h </w:instrText>
        </w:r>
        <w:r w:rsidR="006632DD">
          <w:rPr>
            <w:noProof/>
            <w:webHidden/>
          </w:rPr>
        </w:r>
        <w:r w:rsidR="006632DD">
          <w:rPr>
            <w:noProof/>
            <w:webHidden/>
          </w:rPr>
          <w:fldChar w:fldCharType="separate"/>
        </w:r>
        <w:r w:rsidR="007760A3">
          <w:rPr>
            <w:noProof/>
            <w:webHidden/>
          </w:rPr>
          <w:t>32</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4" w:history="1">
        <w:r w:rsidR="006632DD" w:rsidRPr="00E259F8">
          <w:rPr>
            <w:rStyle w:val="Hyperlink"/>
            <w:noProof/>
          </w:rPr>
          <w:t>4.1</w:t>
        </w:r>
        <w:r w:rsidR="006632DD">
          <w:rPr>
            <w:rFonts w:eastAsiaTheme="minorEastAsia" w:cstheme="minorBidi"/>
            <w:noProof/>
            <w:sz w:val="22"/>
            <w:szCs w:val="22"/>
            <w:lang w:val="fr-FR" w:eastAsia="zh-CN"/>
          </w:rPr>
          <w:tab/>
        </w:r>
        <w:r w:rsidR="006632DD" w:rsidRPr="00E259F8">
          <w:rPr>
            <w:rStyle w:val="Hyperlink"/>
            <w:noProof/>
          </w:rPr>
          <w:t>Considérations générales</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4 \h </w:instrText>
        </w:r>
        <w:r w:rsidR="006632DD">
          <w:rPr>
            <w:noProof/>
            <w:webHidden/>
          </w:rPr>
        </w:r>
        <w:r w:rsidR="006632DD">
          <w:rPr>
            <w:noProof/>
            <w:webHidden/>
          </w:rPr>
          <w:fldChar w:fldCharType="separate"/>
        </w:r>
        <w:r w:rsidR="007760A3">
          <w:rPr>
            <w:noProof/>
            <w:webHidden/>
          </w:rPr>
          <w:t>32</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5" w:history="1">
        <w:r w:rsidR="006632DD" w:rsidRPr="00E259F8">
          <w:rPr>
            <w:rStyle w:val="Hyperlink"/>
            <w:noProof/>
          </w:rPr>
          <w:t>4.2</w:t>
        </w:r>
        <w:r w:rsidR="006632DD">
          <w:rPr>
            <w:rFonts w:eastAsiaTheme="minorEastAsia" w:cstheme="minorBidi"/>
            <w:noProof/>
            <w:sz w:val="22"/>
            <w:szCs w:val="22"/>
            <w:lang w:val="fr-FR" w:eastAsia="zh-CN"/>
          </w:rPr>
          <w:tab/>
        </w:r>
        <w:r w:rsidR="006632DD" w:rsidRPr="00E259F8">
          <w:rPr>
            <w:rStyle w:val="Hyperlink"/>
            <w:noProof/>
          </w:rPr>
          <w:t>Actualisation et maintien de l</w:t>
        </w:r>
        <w:r w:rsidR="000865A3">
          <w:rPr>
            <w:rStyle w:val="Hyperlink"/>
            <w:noProof/>
          </w:rPr>
          <w:t>'</w:t>
        </w:r>
        <w:r w:rsidR="006632DD" w:rsidRPr="00E259F8">
          <w:rPr>
            <w:rStyle w:val="Hyperlink"/>
            <w:noProof/>
          </w:rPr>
          <w:t xml:space="preserve">efficacité et de la souplesse des lignes directrices </w:t>
        </w:r>
        <w:r w:rsidR="002B0ED6">
          <w:rPr>
            <w:rStyle w:val="Hyperlink"/>
            <w:noProof/>
          </w:rPr>
          <w:br/>
        </w:r>
        <w:r w:rsidR="006632DD" w:rsidRPr="00E259F8">
          <w:rPr>
            <w:rStyle w:val="Hyperlink"/>
            <w:noProof/>
          </w:rPr>
          <w:t>de travail</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5 \h </w:instrText>
        </w:r>
        <w:r w:rsidR="006632DD">
          <w:rPr>
            <w:noProof/>
            <w:webHidden/>
          </w:rPr>
        </w:r>
        <w:r w:rsidR="006632DD">
          <w:rPr>
            <w:noProof/>
            <w:webHidden/>
          </w:rPr>
          <w:fldChar w:fldCharType="separate"/>
        </w:r>
        <w:r w:rsidR="007760A3">
          <w:rPr>
            <w:noProof/>
            <w:webHidden/>
          </w:rPr>
          <w:t>34</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6" w:history="1">
        <w:r w:rsidR="006632DD" w:rsidRPr="00E259F8">
          <w:rPr>
            <w:rStyle w:val="Hyperlink"/>
            <w:noProof/>
            <w:lang w:val="fr-FR"/>
          </w:rPr>
          <w:t>4.3</w:t>
        </w:r>
        <w:r w:rsidR="006632DD">
          <w:rPr>
            <w:rFonts w:eastAsiaTheme="minorEastAsia" w:cstheme="minorBidi"/>
            <w:noProof/>
            <w:sz w:val="22"/>
            <w:szCs w:val="22"/>
            <w:lang w:val="fr-FR" w:eastAsia="zh-CN"/>
          </w:rPr>
          <w:tab/>
        </w:r>
        <w:r w:rsidR="006632DD" w:rsidRPr="00E259F8">
          <w:rPr>
            <w:rStyle w:val="Hyperlink"/>
            <w:noProof/>
            <w:lang w:val="fr-FR"/>
          </w:rPr>
          <w:t>Evaluation des méthodes de travail et du fonctionnement des commissions d</w:t>
        </w:r>
        <w:r w:rsidR="000865A3">
          <w:rPr>
            <w:rStyle w:val="Hyperlink"/>
            <w:noProof/>
            <w:lang w:val="fr-FR"/>
          </w:rPr>
          <w:t>'</w:t>
        </w:r>
        <w:r w:rsidR="006632DD" w:rsidRPr="00E259F8">
          <w:rPr>
            <w:rStyle w:val="Hyperlink"/>
            <w:noProof/>
            <w:lang w:val="fr-FR"/>
          </w:rPr>
          <w:t xml:space="preserve">études </w:t>
        </w:r>
        <w:r w:rsidR="002B0ED6">
          <w:rPr>
            <w:rStyle w:val="Hyperlink"/>
            <w:noProof/>
            <w:lang w:val="fr-FR"/>
          </w:rPr>
          <w:br/>
        </w:r>
        <w:r w:rsidR="006632DD" w:rsidRPr="00E259F8">
          <w:rPr>
            <w:rStyle w:val="Hyperlink"/>
            <w:noProof/>
            <w:lang w:val="fr-FR"/>
          </w:rPr>
          <w:t>de l</w:t>
        </w:r>
        <w:r w:rsidR="000865A3">
          <w:rPr>
            <w:rStyle w:val="Hyperlink"/>
            <w:noProof/>
            <w:lang w:val="fr-FR"/>
          </w:rPr>
          <w:t>'</w:t>
        </w:r>
        <w:r w:rsidR="006632DD" w:rsidRPr="00E259F8">
          <w:rPr>
            <w:rStyle w:val="Hyperlink"/>
            <w:noProof/>
            <w:lang w:val="fr-FR"/>
          </w:rPr>
          <w:t>UIT-D, et approbation des modifications visant à améliorer l</w:t>
        </w:r>
        <w:r w:rsidR="000865A3">
          <w:rPr>
            <w:rStyle w:val="Hyperlink"/>
            <w:noProof/>
            <w:lang w:val="fr-FR"/>
          </w:rPr>
          <w:t>'</w:t>
        </w:r>
        <w:r w:rsidR="006632DD" w:rsidRPr="00E259F8">
          <w:rPr>
            <w:rStyle w:val="Hyperlink"/>
            <w:noProof/>
            <w:lang w:val="fr-FR"/>
          </w:rPr>
          <w:t xml:space="preserve">efficacité et </w:t>
        </w:r>
        <w:r w:rsidR="002B0ED6">
          <w:rPr>
            <w:rStyle w:val="Hyperlink"/>
            <w:noProof/>
            <w:lang w:val="fr-FR"/>
          </w:rPr>
          <w:br/>
        </w:r>
        <w:r w:rsidR="006632DD" w:rsidRPr="00E259F8">
          <w:rPr>
            <w:rStyle w:val="Hyperlink"/>
            <w:noProof/>
            <w:lang w:val="fr-FR"/>
          </w:rPr>
          <w:t>à optimiser la mise en oeuvre des programmes</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6 \h </w:instrText>
        </w:r>
        <w:r w:rsidR="006632DD">
          <w:rPr>
            <w:noProof/>
            <w:webHidden/>
          </w:rPr>
        </w:r>
        <w:r w:rsidR="006632DD">
          <w:rPr>
            <w:noProof/>
            <w:webHidden/>
          </w:rPr>
          <w:fldChar w:fldCharType="separate"/>
        </w:r>
        <w:r w:rsidR="007760A3">
          <w:rPr>
            <w:noProof/>
            <w:webHidden/>
          </w:rPr>
          <w:t>34</w:t>
        </w:r>
        <w:r w:rsidR="006632DD">
          <w:rPr>
            <w:noProof/>
            <w:webHidden/>
          </w:rPr>
          <w:fldChar w:fldCharType="end"/>
        </w:r>
      </w:hyperlink>
    </w:p>
    <w:p w:rsidR="006632DD" w:rsidRDefault="00DA3BB4">
      <w:pPr>
        <w:pStyle w:val="TOC2"/>
        <w:rPr>
          <w:rFonts w:eastAsiaTheme="minorEastAsia" w:cstheme="minorBidi"/>
          <w:noProof/>
          <w:sz w:val="22"/>
          <w:szCs w:val="22"/>
          <w:lang w:val="fr-FR" w:eastAsia="zh-CN"/>
        </w:rPr>
      </w:pPr>
      <w:hyperlink w:anchor="_Toc487120677" w:history="1">
        <w:r w:rsidR="006632DD" w:rsidRPr="00E259F8">
          <w:rPr>
            <w:rStyle w:val="Hyperlink"/>
            <w:noProof/>
          </w:rPr>
          <w:t>4.4</w:t>
        </w:r>
        <w:r w:rsidR="006632DD">
          <w:rPr>
            <w:rFonts w:eastAsiaTheme="minorEastAsia" w:cstheme="minorBidi"/>
            <w:noProof/>
            <w:sz w:val="22"/>
            <w:szCs w:val="22"/>
            <w:lang w:val="fr-FR" w:eastAsia="zh-CN"/>
          </w:rPr>
          <w:tab/>
        </w:r>
        <w:r w:rsidR="006632DD" w:rsidRPr="00E259F8">
          <w:rPr>
            <w:rStyle w:val="Hyperlink"/>
            <w:noProof/>
          </w:rPr>
          <w:t>Formulation d</w:t>
        </w:r>
        <w:r w:rsidR="000865A3">
          <w:rPr>
            <w:rStyle w:val="Hyperlink"/>
            <w:noProof/>
          </w:rPr>
          <w:t>'</w:t>
        </w:r>
        <w:r w:rsidR="006632DD" w:rsidRPr="00E259F8">
          <w:rPr>
            <w:rStyle w:val="Hyperlink"/>
            <w:noProof/>
          </w:rPr>
          <w:t>avis à l</w:t>
        </w:r>
        <w:r w:rsidR="000865A3">
          <w:rPr>
            <w:rStyle w:val="Hyperlink"/>
            <w:noProof/>
          </w:rPr>
          <w:t>'</w:t>
        </w:r>
        <w:r w:rsidR="006632DD" w:rsidRPr="00E259F8">
          <w:rPr>
            <w:rStyle w:val="Hyperlink"/>
            <w:noProof/>
          </w:rPr>
          <w:t>intention du Directeur du BDT sur les questions financières pertinentes et d</w:t>
        </w:r>
        <w:r w:rsidR="000865A3">
          <w:rPr>
            <w:rStyle w:val="Hyperlink"/>
            <w:noProof/>
          </w:rPr>
          <w:t>'</w:t>
        </w:r>
        <w:r w:rsidR="006632DD" w:rsidRPr="00E259F8">
          <w:rPr>
            <w:rStyle w:val="Hyperlink"/>
            <w:noProof/>
          </w:rPr>
          <w:t>autres questions</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7 \h </w:instrText>
        </w:r>
        <w:r w:rsidR="006632DD">
          <w:rPr>
            <w:noProof/>
            <w:webHidden/>
          </w:rPr>
        </w:r>
        <w:r w:rsidR="006632DD">
          <w:rPr>
            <w:noProof/>
            <w:webHidden/>
          </w:rPr>
          <w:fldChar w:fldCharType="separate"/>
        </w:r>
        <w:r w:rsidR="007760A3">
          <w:rPr>
            <w:noProof/>
            <w:webHidden/>
          </w:rPr>
          <w:t>35</w:t>
        </w:r>
        <w:r w:rsidR="006632DD">
          <w:rPr>
            <w:noProof/>
            <w:webHidden/>
          </w:rPr>
          <w:fldChar w:fldCharType="end"/>
        </w:r>
      </w:hyperlink>
    </w:p>
    <w:p w:rsidR="006632DD" w:rsidRDefault="00DA3BB4">
      <w:pPr>
        <w:pStyle w:val="TOC1"/>
        <w:rPr>
          <w:rFonts w:eastAsiaTheme="minorEastAsia" w:cstheme="minorBidi"/>
          <w:noProof/>
          <w:sz w:val="22"/>
          <w:szCs w:val="22"/>
          <w:lang w:val="fr-FR" w:eastAsia="zh-CN"/>
        </w:rPr>
      </w:pPr>
      <w:hyperlink w:anchor="_Toc487120678" w:history="1">
        <w:r w:rsidR="006632DD" w:rsidRPr="00E259F8">
          <w:rPr>
            <w:rStyle w:val="Hyperlink"/>
            <w:noProof/>
          </w:rPr>
          <w:t>5</w:t>
        </w:r>
        <w:r w:rsidR="006632DD">
          <w:rPr>
            <w:rFonts w:eastAsiaTheme="minorEastAsia" w:cstheme="minorBidi"/>
            <w:noProof/>
            <w:sz w:val="22"/>
            <w:szCs w:val="22"/>
            <w:lang w:val="fr-FR" w:eastAsia="zh-CN"/>
          </w:rPr>
          <w:tab/>
        </w:r>
        <w:r w:rsidR="006632DD" w:rsidRPr="00E259F8">
          <w:rPr>
            <w:rStyle w:val="Hyperlink"/>
            <w:noProof/>
          </w:rPr>
          <w:t>Coopération et collaboration</w:t>
        </w:r>
        <w:r w:rsidR="006632DD">
          <w:rPr>
            <w:noProof/>
            <w:webHidden/>
          </w:rPr>
          <w:tab/>
        </w:r>
        <w:r w:rsidR="002B0ED6">
          <w:rPr>
            <w:noProof/>
            <w:webHidden/>
          </w:rPr>
          <w:tab/>
        </w:r>
        <w:r w:rsidR="006632DD">
          <w:rPr>
            <w:noProof/>
            <w:webHidden/>
          </w:rPr>
          <w:fldChar w:fldCharType="begin"/>
        </w:r>
        <w:r w:rsidR="006632DD">
          <w:rPr>
            <w:noProof/>
            <w:webHidden/>
          </w:rPr>
          <w:instrText xml:space="preserve"> PAGEREF _Toc487120678 \h </w:instrText>
        </w:r>
        <w:r w:rsidR="006632DD">
          <w:rPr>
            <w:noProof/>
            <w:webHidden/>
          </w:rPr>
        </w:r>
        <w:r w:rsidR="006632DD">
          <w:rPr>
            <w:noProof/>
            <w:webHidden/>
          </w:rPr>
          <w:fldChar w:fldCharType="separate"/>
        </w:r>
        <w:r w:rsidR="007760A3">
          <w:rPr>
            <w:noProof/>
            <w:webHidden/>
          </w:rPr>
          <w:t>36</w:t>
        </w:r>
        <w:r w:rsidR="006632DD">
          <w:rPr>
            <w:noProof/>
            <w:webHidden/>
          </w:rPr>
          <w:fldChar w:fldCharType="end"/>
        </w:r>
      </w:hyperlink>
    </w:p>
    <w:p w:rsidR="002770B1" w:rsidRDefault="00E85FD6" w:rsidP="002B0ED6">
      <w:r>
        <w:fldChar w:fldCharType="end"/>
      </w:r>
    </w:p>
    <w:p w:rsidR="0004073C" w:rsidRDefault="0004073C" w:rsidP="00E85FD6">
      <w:pPr>
        <w:tabs>
          <w:tab w:val="clear" w:pos="794"/>
          <w:tab w:val="clear" w:pos="1191"/>
          <w:tab w:val="clear" w:pos="1588"/>
          <w:tab w:val="clear" w:pos="1985"/>
        </w:tabs>
        <w:overflowPunct/>
        <w:autoSpaceDE/>
        <w:autoSpaceDN/>
        <w:adjustRightInd/>
        <w:spacing w:before="0"/>
        <w:textAlignment w:val="auto"/>
      </w:pPr>
      <w:r>
        <w:br w:type="page"/>
      </w:r>
    </w:p>
    <w:p w:rsidR="0004073C" w:rsidRPr="0049660C" w:rsidRDefault="0004073C" w:rsidP="0049660C">
      <w:pPr>
        <w:pStyle w:val="Heading1"/>
      </w:pPr>
      <w:bookmarkStart w:id="7" w:name="_Toc485739603"/>
      <w:bookmarkStart w:id="8" w:name="_Toc487120661"/>
      <w:r w:rsidRPr="0049660C">
        <w:lastRenderedPageBreak/>
        <w:t>1</w:t>
      </w:r>
      <w:r w:rsidRPr="0049660C">
        <w:tab/>
        <w:t>Introduction</w:t>
      </w:r>
      <w:bookmarkEnd w:id="7"/>
      <w:bookmarkEnd w:id="8"/>
    </w:p>
    <w:p w:rsidR="0004073C" w:rsidRPr="0004073C" w:rsidRDefault="0004073C" w:rsidP="00E85FD6">
      <w:pPr>
        <w:tabs>
          <w:tab w:val="clear" w:pos="794"/>
          <w:tab w:val="clear" w:pos="1191"/>
          <w:tab w:val="clear" w:pos="1588"/>
          <w:tab w:val="clear" w:pos="1985"/>
        </w:tabs>
        <w:spacing w:after="120"/>
      </w:pPr>
      <w:r w:rsidRPr="0004073C">
        <w:t>Le présent rapport contient un résumé des travaux réalisés par le Groupe consultatif pour le développement des télécommunications (GCDT) pendant la période 2014-2017.</w:t>
      </w:r>
    </w:p>
    <w:p w:rsidR="0004073C" w:rsidRPr="0004073C" w:rsidRDefault="0004073C"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pPr>
      <w:bookmarkStart w:id="9" w:name="_Toc261370744"/>
      <w:bookmarkStart w:id="10" w:name="_Toc380065184"/>
      <w:bookmarkStart w:id="11" w:name="_Toc482198133"/>
      <w:bookmarkStart w:id="12" w:name="_Toc485739604"/>
      <w:bookmarkStart w:id="13" w:name="_Toc487120662"/>
      <w:r w:rsidRPr="00B203C6">
        <w:rPr>
          <w:lang w:val="fr-FR"/>
        </w:rPr>
        <w:t>1.1</w:t>
      </w:r>
      <w:r w:rsidRPr="00B203C6">
        <w:rPr>
          <w:lang w:val="fr-FR"/>
        </w:rPr>
        <w:tab/>
        <w:t>Mandat du GCDT</w:t>
      </w:r>
      <w:bookmarkEnd w:id="9"/>
      <w:bookmarkEnd w:id="10"/>
      <w:bookmarkEnd w:id="11"/>
      <w:bookmarkEnd w:id="12"/>
      <w:bookmarkEnd w:id="13"/>
    </w:p>
    <w:p w:rsidR="0004073C" w:rsidRPr="0004073C" w:rsidRDefault="006632DD" w:rsidP="006632DD">
      <w:pPr>
        <w:tabs>
          <w:tab w:val="clear" w:pos="794"/>
          <w:tab w:val="clear" w:pos="1191"/>
          <w:tab w:val="clear" w:pos="1588"/>
          <w:tab w:val="clear" w:pos="1985"/>
        </w:tabs>
        <w:spacing w:after="120"/>
      </w:pPr>
      <w:r>
        <w:t>On trouvera le mandat du GCDT à l</w:t>
      </w:r>
      <w:r w:rsidR="000865A3">
        <w:t>'</w:t>
      </w:r>
      <w:r>
        <w:t>adresse</w:t>
      </w:r>
      <w:r w:rsidR="0004073C" w:rsidRPr="0004073C">
        <w:t xml:space="preserve"> </w:t>
      </w:r>
      <w:hyperlink r:id="rId14" w:history="1">
        <w:r w:rsidR="0004073C" w:rsidRPr="0004073C">
          <w:rPr>
            <w:rStyle w:val="Hyperlink"/>
          </w:rPr>
          <w:t>www.itu.int/ITU-D/tdag/</w:t>
        </w:r>
      </w:hyperlink>
      <w:r w:rsidR="0004073C" w:rsidRPr="0004073C">
        <w:t>.</w:t>
      </w:r>
    </w:p>
    <w:p w:rsidR="0004073C" w:rsidRPr="0004073C" w:rsidRDefault="0004073C"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pPr>
      <w:bookmarkStart w:id="14" w:name="_Toc485739605"/>
      <w:bookmarkStart w:id="15" w:name="_Toc487120663"/>
      <w:r w:rsidRPr="00B203C6">
        <w:rPr>
          <w:lang w:val="fr-FR"/>
        </w:rPr>
        <w:t>1.2</w:t>
      </w:r>
      <w:r w:rsidRPr="00B203C6">
        <w:rPr>
          <w:lang w:val="fr-FR"/>
        </w:rPr>
        <w:tab/>
      </w:r>
      <w:bookmarkStart w:id="16" w:name="_Toc482300236"/>
      <w:r w:rsidRPr="00B203C6">
        <w:rPr>
          <w:lang w:val="fr-FR"/>
        </w:rPr>
        <w:t>Bureau du Groupe consultatif pour le développement des télécommunications</w:t>
      </w:r>
      <w:bookmarkEnd w:id="14"/>
      <w:bookmarkEnd w:id="16"/>
      <w:bookmarkEnd w:id="15"/>
    </w:p>
    <w:p w:rsidR="0004073C" w:rsidRPr="0004073C" w:rsidRDefault="0004073C" w:rsidP="00DA3BB4">
      <w:pPr>
        <w:tabs>
          <w:tab w:val="clear" w:pos="794"/>
          <w:tab w:val="clear" w:pos="1191"/>
          <w:tab w:val="clear" w:pos="1588"/>
          <w:tab w:val="clear" w:pos="1985"/>
        </w:tabs>
        <w:spacing w:after="240"/>
      </w:pPr>
      <w:r w:rsidRPr="0004073C">
        <w:t>En application de la Résolution 61 (</w:t>
      </w:r>
      <w:proofErr w:type="spellStart"/>
      <w:r w:rsidRPr="0004073C">
        <w:t>Rév.</w:t>
      </w:r>
      <w:r w:rsidR="00000732" w:rsidRPr="0004073C">
        <w:t>Dubaï</w:t>
      </w:r>
      <w:proofErr w:type="spellEnd"/>
      <w:r w:rsidRPr="0004073C">
        <w:t>, 2014), la CMDT-14 a adopté la composition du Bureau du GCDT et nommé le président et les vice-présidents du GCDT, comme sui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268"/>
        <w:gridCol w:w="1701"/>
      </w:tblGrid>
      <w:tr w:rsidR="0004073C" w:rsidRPr="0004073C" w:rsidTr="00F073AC">
        <w:trPr>
          <w:trHeight w:val="567"/>
        </w:trPr>
        <w:tc>
          <w:tcPr>
            <w:tcW w:w="1838" w:type="dxa"/>
            <w:shd w:val="clear" w:color="auto" w:fill="F2F2F2" w:themeFill="background1" w:themeFillShade="F2"/>
            <w:vAlign w:val="center"/>
          </w:tcPr>
          <w:p w:rsidR="0004073C" w:rsidRPr="00DA3BB4" w:rsidRDefault="002B0ED6" w:rsidP="00DA3BB4">
            <w:pPr>
              <w:pStyle w:val="Tablehead"/>
            </w:pPr>
            <w:r w:rsidRPr="00DA3BB4">
              <w:t>Président/</w:t>
            </w:r>
            <w:r w:rsidR="00DA3BB4" w:rsidRPr="00DA3BB4">
              <w:br/>
            </w:r>
            <w:r w:rsidRPr="00DA3BB4">
              <w:t>Vice</w:t>
            </w:r>
            <w:r w:rsidR="00DA3BB4">
              <w:rPr>
                <w:lang w:val="fr-FR"/>
              </w:rPr>
              <w:t>-</w:t>
            </w:r>
            <w:r w:rsidR="0004073C" w:rsidRPr="00DA3BB4">
              <w:t>Présidents</w:t>
            </w:r>
          </w:p>
        </w:tc>
        <w:tc>
          <w:tcPr>
            <w:tcW w:w="3402" w:type="dxa"/>
            <w:shd w:val="clear" w:color="auto" w:fill="F2F2F2" w:themeFill="background1" w:themeFillShade="F2"/>
            <w:vAlign w:val="center"/>
          </w:tcPr>
          <w:p w:rsidR="0004073C" w:rsidRPr="00DA3BB4" w:rsidRDefault="0004073C" w:rsidP="00DA3BB4">
            <w:pPr>
              <w:pStyle w:val="Tablehead"/>
            </w:pPr>
            <w:r w:rsidRPr="00DA3BB4">
              <w:t>Nom</w:t>
            </w:r>
          </w:p>
        </w:tc>
        <w:tc>
          <w:tcPr>
            <w:tcW w:w="2268" w:type="dxa"/>
            <w:shd w:val="clear" w:color="auto" w:fill="F2F2F2" w:themeFill="background1" w:themeFillShade="F2"/>
            <w:vAlign w:val="center"/>
          </w:tcPr>
          <w:p w:rsidR="0004073C" w:rsidRPr="00DA3BB4" w:rsidRDefault="0004073C" w:rsidP="00DA3BB4">
            <w:pPr>
              <w:pStyle w:val="Tablehead"/>
            </w:pPr>
            <w:r w:rsidRPr="00DA3BB4">
              <w:t>Pays</w:t>
            </w:r>
          </w:p>
        </w:tc>
        <w:tc>
          <w:tcPr>
            <w:tcW w:w="1701" w:type="dxa"/>
            <w:shd w:val="clear" w:color="auto" w:fill="F2F2F2" w:themeFill="background1" w:themeFillShade="F2"/>
            <w:vAlign w:val="center"/>
          </w:tcPr>
          <w:p w:rsidR="0004073C" w:rsidRPr="00DA3BB4" w:rsidRDefault="000865A3" w:rsidP="00DA3BB4">
            <w:pPr>
              <w:pStyle w:val="Tablehead"/>
            </w:pPr>
            <w:r w:rsidRPr="00DA3BB4">
              <w:t>Région du </w:t>
            </w:r>
            <w:r w:rsidR="0004073C" w:rsidRPr="00DA3BB4">
              <w:t>BDT</w:t>
            </w:r>
          </w:p>
        </w:tc>
      </w:tr>
      <w:tr w:rsidR="0004073C" w:rsidRPr="0004073C" w:rsidTr="00F073AC">
        <w:trPr>
          <w:trHeight w:val="397"/>
        </w:trPr>
        <w:tc>
          <w:tcPr>
            <w:tcW w:w="1838" w:type="dxa"/>
            <w:vAlign w:val="center"/>
          </w:tcPr>
          <w:p w:rsidR="0004073C" w:rsidRPr="00DA3BB4" w:rsidRDefault="0004073C" w:rsidP="00DA3BB4">
            <w:pPr>
              <w:pStyle w:val="Tabletext"/>
              <w:rPr>
                <w:szCs w:val="22"/>
              </w:rPr>
            </w:pP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 xml:space="preserve">M. Vladimir </w:t>
            </w:r>
            <w:proofErr w:type="spellStart"/>
            <w:r w:rsidRPr="00DA3BB4">
              <w:rPr>
                <w:szCs w:val="22"/>
              </w:rPr>
              <w:t>Minkin</w:t>
            </w:r>
            <w:proofErr w:type="spellEnd"/>
          </w:p>
        </w:tc>
        <w:tc>
          <w:tcPr>
            <w:tcW w:w="2268" w:type="dxa"/>
            <w:vAlign w:val="center"/>
          </w:tcPr>
          <w:p w:rsidR="0004073C" w:rsidRPr="00DA3BB4" w:rsidRDefault="0004073C" w:rsidP="00DA3BB4">
            <w:pPr>
              <w:pStyle w:val="Tabletext"/>
              <w:rPr>
                <w:szCs w:val="22"/>
              </w:rPr>
            </w:pPr>
            <w:r w:rsidRPr="00DA3BB4">
              <w:rPr>
                <w:szCs w:val="22"/>
              </w:rPr>
              <w:t>Fédération de Russie</w:t>
            </w:r>
          </w:p>
        </w:tc>
        <w:tc>
          <w:tcPr>
            <w:tcW w:w="1701" w:type="dxa"/>
            <w:vAlign w:val="center"/>
          </w:tcPr>
          <w:p w:rsidR="0004073C" w:rsidRPr="00DA3BB4" w:rsidRDefault="0004073C" w:rsidP="00DA3BB4">
            <w:pPr>
              <w:pStyle w:val="Tabletext"/>
              <w:rPr>
                <w:szCs w:val="22"/>
              </w:rPr>
            </w:pPr>
            <w:r w:rsidRPr="00DA3BB4">
              <w:rPr>
                <w:szCs w:val="22"/>
              </w:rPr>
              <w:t>CEI</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e</w:t>
            </w:r>
          </w:p>
        </w:tc>
        <w:tc>
          <w:tcPr>
            <w:tcW w:w="3402" w:type="dxa"/>
            <w:vAlign w:val="center"/>
          </w:tcPr>
          <w:p w:rsidR="0004073C" w:rsidRPr="00DA3BB4" w:rsidRDefault="0004073C" w:rsidP="00DA3BB4">
            <w:pPr>
              <w:pStyle w:val="Tabletext"/>
              <w:rPr>
                <w:szCs w:val="22"/>
              </w:rPr>
            </w:pPr>
            <w:r w:rsidRPr="00DA3BB4">
              <w:rPr>
                <w:szCs w:val="22"/>
              </w:rPr>
              <w:t xml:space="preserve">Mme Roxanne </w:t>
            </w:r>
            <w:proofErr w:type="spellStart"/>
            <w:r w:rsidRPr="00DA3BB4">
              <w:rPr>
                <w:szCs w:val="22"/>
              </w:rPr>
              <w:t>McElvane</w:t>
            </w:r>
            <w:proofErr w:type="spellEnd"/>
            <w:r w:rsidRPr="00DA3BB4">
              <w:rPr>
                <w:szCs w:val="22"/>
              </w:rPr>
              <w:t xml:space="preserve"> Webber</w:t>
            </w:r>
          </w:p>
        </w:tc>
        <w:tc>
          <w:tcPr>
            <w:tcW w:w="2268" w:type="dxa"/>
            <w:vAlign w:val="center"/>
          </w:tcPr>
          <w:p w:rsidR="0004073C" w:rsidRPr="00DA3BB4" w:rsidRDefault="000865A3" w:rsidP="00DA3BB4">
            <w:pPr>
              <w:pStyle w:val="Tabletext"/>
              <w:rPr>
                <w:szCs w:val="22"/>
              </w:rPr>
            </w:pPr>
            <w:proofErr w:type="spellStart"/>
            <w:r w:rsidRPr="00DA3BB4">
              <w:rPr>
                <w:szCs w:val="22"/>
              </w:rPr>
              <w:t>Etats-</w:t>
            </w:r>
            <w:r w:rsidR="0004073C" w:rsidRPr="00DA3BB4">
              <w:rPr>
                <w:szCs w:val="22"/>
              </w:rPr>
              <w:t>Unis</w:t>
            </w:r>
            <w:proofErr w:type="spellEnd"/>
            <w:r w:rsidR="0004073C" w:rsidRPr="00DA3BB4">
              <w:rPr>
                <w:szCs w:val="22"/>
              </w:rPr>
              <w:t xml:space="preserve"> d</w:t>
            </w:r>
            <w:r w:rsidRPr="00DA3BB4">
              <w:rPr>
                <w:szCs w:val="22"/>
              </w:rPr>
              <w:t>'</w:t>
            </w:r>
            <w:r w:rsidR="0004073C" w:rsidRPr="00DA3BB4">
              <w:rPr>
                <w:szCs w:val="22"/>
              </w:rPr>
              <w:t>Amérique</w:t>
            </w:r>
          </w:p>
        </w:tc>
        <w:tc>
          <w:tcPr>
            <w:tcW w:w="1701" w:type="dxa"/>
            <w:vAlign w:val="center"/>
          </w:tcPr>
          <w:p w:rsidR="0004073C" w:rsidRPr="00DA3BB4" w:rsidRDefault="00DA3BB4" w:rsidP="00DA3BB4">
            <w:pPr>
              <w:pStyle w:val="Tabletext"/>
              <w:rPr>
                <w:szCs w:val="22"/>
              </w:rPr>
            </w:pPr>
            <w:r>
              <w:rPr>
                <w:szCs w:val="22"/>
              </w:rPr>
              <w:t>Présidente de la </w:t>
            </w:r>
            <w:r w:rsidR="0004073C" w:rsidRPr="00DA3BB4">
              <w:rPr>
                <w:szCs w:val="22"/>
              </w:rPr>
              <w:t>CE</w:t>
            </w:r>
            <w:r w:rsidR="000865A3" w:rsidRPr="00DA3BB4">
              <w:rPr>
                <w:szCs w:val="22"/>
              </w:rPr>
              <w:t> </w:t>
            </w:r>
            <w:r w:rsidR="0004073C" w:rsidRPr="00DA3BB4">
              <w:rPr>
                <w:szCs w:val="22"/>
              </w:rPr>
              <w:t>1</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 xml:space="preserve">M. Ahmad Reza </w:t>
            </w:r>
            <w:proofErr w:type="spellStart"/>
            <w:r w:rsidRPr="00DA3BB4">
              <w:rPr>
                <w:szCs w:val="22"/>
              </w:rPr>
              <w:t>Sharafat</w:t>
            </w:r>
            <w:proofErr w:type="spellEnd"/>
          </w:p>
        </w:tc>
        <w:tc>
          <w:tcPr>
            <w:tcW w:w="2268" w:type="dxa"/>
            <w:vAlign w:val="center"/>
          </w:tcPr>
          <w:p w:rsidR="0004073C" w:rsidRPr="00DA3BB4" w:rsidRDefault="0004073C" w:rsidP="00DA3BB4">
            <w:pPr>
              <w:pStyle w:val="Tabletext"/>
              <w:rPr>
                <w:szCs w:val="22"/>
              </w:rPr>
            </w:pPr>
            <w:r w:rsidRPr="00DA3BB4">
              <w:rPr>
                <w:szCs w:val="22"/>
              </w:rPr>
              <w:t>Iran</w:t>
            </w:r>
            <w:r w:rsidR="00000732" w:rsidRPr="00DA3BB4">
              <w:rPr>
                <w:szCs w:val="22"/>
              </w:rPr>
              <w:t xml:space="preserve"> (République</w:t>
            </w:r>
            <w:r w:rsidRPr="00DA3BB4">
              <w:rPr>
                <w:szCs w:val="22"/>
              </w:rPr>
              <w:t xml:space="preserve"> islamique d</w:t>
            </w:r>
            <w:r w:rsidR="000865A3" w:rsidRPr="00DA3BB4">
              <w:rPr>
                <w:szCs w:val="22"/>
              </w:rPr>
              <w:t>'</w:t>
            </w:r>
            <w:r w:rsidRPr="00DA3BB4">
              <w:rPr>
                <w:szCs w:val="22"/>
              </w:rPr>
              <w:t>)</w:t>
            </w:r>
          </w:p>
        </w:tc>
        <w:tc>
          <w:tcPr>
            <w:tcW w:w="1701" w:type="dxa"/>
            <w:vAlign w:val="center"/>
          </w:tcPr>
          <w:p w:rsidR="0004073C" w:rsidRPr="00DA3BB4" w:rsidRDefault="00DA3BB4" w:rsidP="00DA3BB4">
            <w:pPr>
              <w:pStyle w:val="Tabletext"/>
              <w:rPr>
                <w:szCs w:val="22"/>
              </w:rPr>
            </w:pPr>
            <w:r>
              <w:rPr>
                <w:szCs w:val="22"/>
              </w:rPr>
              <w:t>Président de la </w:t>
            </w:r>
            <w:r w:rsidR="0004073C" w:rsidRPr="00DA3BB4">
              <w:rPr>
                <w:szCs w:val="22"/>
              </w:rPr>
              <w:t>CE</w:t>
            </w:r>
            <w:r w:rsidR="000865A3" w:rsidRPr="00DA3BB4">
              <w:rPr>
                <w:szCs w:val="22"/>
              </w:rPr>
              <w:t> </w:t>
            </w:r>
            <w:r w:rsidR="0004073C" w:rsidRPr="00DA3BB4">
              <w:rPr>
                <w:szCs w:val="22"/>
              </w:rPr>
              <w:t>2</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 xml:space="preserve">M. Elie </w:t>
            </w:r>
            <w:proofErr w:type="spellStart"/>
            <w:r w:rsidRPr="00DA3BB4">
              <w:rPr>
                <w:szCs w:val="22"/>
              </w:rPr>
              <w:t>Djerambete</w:t>
            </w:r>
            <w:proofErr w:type="spellEnd"/>
          </w:p>
        </w:tc>
        <w:tc>
          <w:tcPr>
            <w:tcW w:w="2268" w:type="dxa"/>
            <w:vAlign w:val="center"/>
          </w:tcPr>
          <w:p w:rsidR="0004073C" w:rsidRPr="00DA3BB4" w:rsidRDefault="0004073C" w:rsidP="00DA3BB4">
            <w:pPr>
              <w:pStyle w:val="Tabletext"/>
              <w:rPr>
                <w:szCs w:val="22"/>
              </w:rPr>
            </w:pPr>
            <w:r w:rsidRPr="00DA3BB4">
              <w:rPr>
                <w:szCs w:val="22"/>
              </w:rPr>
              <w:t>Tchad</w:t>
            </w:r>
          </w:p>
        </w:tc>
        <w:tc>
          <w:tcPr>
            <w:tcW w:w="1701" w:type="dxa"/>
            <w:vAlign w:val="center"/>
          </w:tcPr>
          <w:p w:rsidR="0004073C" w:rsidRPr="00DA3BB4" w:rsidRDefault="0004073C" w:rsidP="00DA3BB4">
            <w:pPr>
              <w:pStyle w:val="Tabletext"/>
              <w:rPr>
                <w:szCs w:val="22"/>
              </w:rPr>
            </w:pPr>
            <w:r w:rsidRPr="00DA3BB4">
              <w:rPr>
                <w:szCs w:val="22"/>
              </w:rPr>
              <w:t>AFR</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M. Ahmadou Traoré</w:t>
            </w:r>
          </w:p>
        </w:tc>
        <w:tc>
          <w:tcPr>
            <w:tcW w:w="2268" w:type="dxa"/>
            <w:vAlign w:val="center"/>
          </w:tcPr>
          <w:p w:rsidR="0004073C" w:rsidRPr="00DA3BB4" w:rsidRDefault="0004073C" w:rsidP="00DA3BB4">
            <w:pPr>
              <w:pStyle w:val="Tabletext"/>
              <w:rPr>
                <w:szCs w:val="22"/>
              </w:rPr>
            </w:pPr>
            <w:r w:rsidRPr="00DA3BB4">
              <w:rPr>
                <w:szCs w:val="22"/>
              </w:rPr>
              <w:t>Mali</w:t>
            </w:r>
          </w:p>
        </w:tc>
        <w:tc>
          <w:tcPr>
            <w:tcW w:w="1701" w:type="dxa"/>
            <w:vAlign w:val="center"/>
          </w:tcPr>
          <w:p w:rsidR="0004073C" w:rsidRPr="00DA3BB4" w:rsidRDefault="0004073C" w:rsidP="00DA3BB4">
            <w:pPr>
              <w:pStyle w:val="Tabletext"/>
              <w:rPr>
                <w:szCs w:val="22"/>
              </w:rPr>
            </w:pPr>
            <w:r w:rsidRPr="00DA3BB4">
              <w:rPr>
                <w:szCs w:val="22"/>
              </w:rPr>
              <w:t>AFR</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e</w:t>
            </w:r>
          </w:p>
        </w:tc>
        <w:tc>
          <w:tcPr>
            <w:tcW w:w="3402" w:type="dxa"/>
            <w:vAlign w:val="center"/>
          </w:tcPr>
          <w:p w:rsidR="0004073C" w:rsidRPr="00DA3BB4" w:rsidRDefault="0004073C" w:rsidP="00DA3BB4">
            <w:pPr>
              <w:pStyle w:val="Tabletext"/>
              <w:rPr>
                <w:szCs w:val="22"/>
              </w:rPr>
            </w:pPr>
            <w:r w:rsidRPr="00DA3BB4">
              <w:rPr>
                <w:szCs w:val="22"/>
              </w:rPr>
              <w:t xml:space="preserve">Mme </w:t>
            </w:r>
            <w:proofErr w:type="spellStart"/>
            <w:r w:rsidRPr="00DA3BB4">
              <w:rPr>
                <w:szCs w:val="22"/>
              </w:rPr>
              <w:t>Clarisa</w:t>
            </w:r>
            <w:proofErr w:type="spellEnd"/>
            <w:r w:rsidRPr="00DA3BB4">
              <w:rPr>
                <w:szCs w:val="22"/>
              </w:rPr>
              <w:t xml:space="preserve"> </w:t>
            </w:r>
            <w:proofErr w:type="spellStart"/>
            <w:r w:rsidRPr="00DA3BB4">
              <w:rPr>
                <w:szCs w:val="22"/>
              </w:rPr>
              <w:t>Estol</w:t>
            </w:r>
            <w:proofErr w:type="spellEnd"/>
          </w:p>
        </w:tc>
        <w:tc>
          <w:tcPr>
            <w:tcW w:w="2268" w:type="dxa"/>
            <w:vAlign w:val="center"/>
          </w:tcPr>
          <w:p w:rsidR="0004073C" w:rsidRPr="00DA3BB4" w:rsidRDefault="0004073C" w:rsidP="00DA3BB4">
            <w:pPr>
              <w:pStyle w:val="Tabletext"/>
              <w:rPr>
                <w:szCs w:val="22"/>
              </w:rPr>
            </w:pPr>
            <w:r w:rsidRPr="00DA3BB4">
              <w:rPr>
                <w:szCs w:val="22"/>
              </w:rPr>
              <w:t>Argentine</w:t>
            </w:r>
          </w:p>
        </w:tc>
        <w:tc>
          <w:tcPr>
            <w:tcW w:w="1701" w:type="dxa"/>
            <w:vAlign w:val="center"/>
          </w:tcPr>
          <w:p w:rsidR="0004073C" w:rsidRPr="00DA3BB4" w:rsidRDefault="0004073C" w:rsidP="00DA3BB4">
            <w:pPr>
              <w:pStyle w:val="Tabletext"/>
              <w:rPr>
                <w:szCs w:val="22"/>
              </w:rPr>
            </w:pPr>
            <w:r w:rsidRPr="00DA3BB4">
              <w:rPr>
                <w:szCs w:val="22"/>
              </w:rPr>
              <w:t>AMS</w:t>
            </w:r>
          </w:p>
        </w:tc>
      </w:tr>
      <w:tr w:rsidR="0004073C" w:rsidRPr="0004073C" w:rsidTr="00F073AC">
        <w:trPr>
          <w:trHeight w:val="397"/>
        </w:trPr>
        <w:tc>
          <w:tcPr>
            <w:tcW w:w="1838" w:type="dxa"/>
            <w:vAlign w:val="center"/>
          </w:tcPr>
          <w:p w:rsidR="0004073C" w:rsidRPr="00DA3BB4" w:rsidRDefault="000865A3" w:rsidP="00DA3BB4">
            <w:pPr>
              <w:pStyle w:val="Tabletext"/>
              <w:rPr>
                <w:szCs w:val="22"/>
              </w:rPr>
            </w:pPr>
            <w:r w:rsidRPr="00DA3BB4">
              <w:rPr>
                <w:szCs w:val="22"/>
              </w:rPr>
              <w:t>Vice-</w:t>
            </w:r>
            <w:r w:rsidR="0004073C" w:rsidRPr="00DA3BB4">
              <w:rPr>
                <w:szCs w:val="22"/>
              </w:rPr>
              <w:t>Président</w:t>
            </w:r>
          </w:p>
        </w:tc>
        <w:tc>
          <w:tcPr>
            <w:tcW w:w="3402" w:type="dxa"/>
            <w:vAlign w:val="center"/>
          </w:tcPr>
          <w:p w:rsidR="0004073C" w:rsidRPr="00DA3BB4" w:rsidRDefault="0004073C" w:rsidP="00DA3BB4">
            <w:pPr>
              <w:pStyle w:val="Tabletext"/>
              <w:rPr>
                <w:szCs w:val="22"/>
                <w:lang w:val="es-ES"/>
              </w:rPr>
            </w:pPr>
            <w:r w:rsidRPr="00DA3BB4">
              <w:rPr>
                <w:szCs w:val="22"/>
                <w:lang w:val="es-ES"/>
              </w:rPr>
              <w:t>M. Héctor Edmundo Valdés Moreno</w:t>
            </w:r>
          </w:p>
        </w:tc>
        <w:tc>
          <w:tcPr>
            <w:tcW w:w="2268" w:type="dxa"/>
            <w:vAlign w:val="center"/>
          </w:tcPr>
          <w:p w:rsidR="0004073C" w:rsidRPr="00DA3BB4" w:rsidRDefault="0004073C" w:rsidP="00DA3BB4">
            <w:pPr>
              <w:pStyle w:val="Tabletext"/>
              <w:rPr>
                <w:szCs w:val="22"/>
              </w:rPr>
            </w:pPr>
            <w:r w:rsidRPr="00DA3BB4">
              <w:rPr>
                <w:szCs w:val="22"/>
              </w:rPr>
              <w:t>Mexique</w:t>
            </w:r>
          </w:p>
        </w:tc>
        <w:tc>
          <w:tcPr>
            <w:tcW w:w="1701" w:type="dxa"/>
            <w:vAlign w:val="center"/>
          </w:tcPr>
          <w:p w:rsidR="0004073C" w:rsidRPr="00DA3BB4" w:rsidRDefault="0004073C" w:rsidP="00DA3BB4">
            <w:pPr>
              <w:pStyle w:val="Tabletext"/>
              <w:rPr>
                <w:szCs w:val="22"/>
              </w:rPr>
            </w:pPr>
            <w:r w:rsidRPr="00DA3BB4">
              <w:rPr>
                <w:szCs w:val="22"/>
              </w:rPr>
              <w:t>AMS</w:t>
            </w:r>
          </w:p>
        </w:tc>
      </w:tr>
      <w:tr w:rsidR="0004073C" w:rsidRPr="0004073C" w:rsidTr="00F073AC">
        <w:trPr>
          <w:trHeight w:val="397"/>
        </w:trPr>
        <w:tc>
          <w:tcPr>
            <w:tcW w:w="1838" w:type="dxa"/>
            <w:vAlign w:val="center"/>
          </w:tcPr>
          <w:p w:rsidR="0004073C" w:rsidRPr="00DA3BB4" w:rsidRDefault="002B0ED6" w:rsidP="00DA3BB4">
            <w:pPr>
              <w:pStyle w:val="Tabletext"/>
              <w:rPr>
                <w:szCs w:val="22"/>
                <w:lang w:val="en-GB"/>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865A3" w:rsidP="00DA3BB4">
            <w:pPr>
              <w:pStyle w:val="Tabletext"/>
              <w:rPr>
                <w:szCs w:val="22"/>
                <w:lang w:val="es-ES"/>
              </w:rPr>
            </w:pPr>
            <w:r w:rsidRPr="00DA3BB4">
              <w:rPr>
                <w:szCs w:val="22"/>
                <w:lang w:val="es-ES"/>
              </w:rPr>
              <w:t>M. Al-</w:t>
            </w:r>
            <w:proofErr w:type="spellStart"/>
            <w:r w:rsidRPr="00DA3BB4">
              <w:rPr>
                <w:szCs w:val="22"/>
                <w:lang w:val="es-ES"/>
              </w:rPr>
              <w:t>Ansari</w:t>
            </w:r>
            <w:proofErr w:type="spellEnd"/>
            <w:r w:rsidRPr="00DA3BB4">
              <w:rPr>
                <w:szCs w:val="22"/>
                <w:lang w:val="es-ES"/>
              </w:rPr>
              <w:t xml:space="preserve"> Al</w:t>
            </w:r>
            <w:r w:rsidRPr="00DA3BB4">
              <w:rPr>
                <w:szCs w:val="22"/>
                <w:lang w:val="es-ES"/>
              </w:rPr>
              <w:noBreakHyphen/>
            </w:r>
            <w:proofErr w:type="spellStart"/>
            <w:r w:rsidR="0004073C" w:rsidRPr="00DA3BB4">
              <w:rPr>
                <w:szCs w:val="22"/>
                <w:lang w:val="es-ES"/>
              </w:rPr>
              <w:t>Mashagbah</w:t>
            </w:r>
            <w:proofErr w:type="spellEnd"/>
            <w:r w:rsidR="0004073C" w:rsidRPr="00DA3BB4">
              <w:rPr>
                <w:szCs w:val="22"/>
                <w:lang w:val="es-ES"/>
              </w:rPr>
              <w:t xml:space="preserve"> </w:t>
            </w:r>
          </w:p>
        </w:tc>
        <w:tc>
          <w:tcPr>
            <w:tcW w:w="2268" w:type="dxa"/>
            <w:vAlign w:val="center"/>
          </w:tcPr>
          <w:p w:rsidR="0004073C" w:rsidRPr="00DA3BB4" w:rsidRDefault="0004073C" w:rsidP="00DA3BB4">
            <w:pPr>
              <w:pStyle w:val="Tabletext"/>
              <w:rPr>
                <w:szCs w:val="22"/>
                <w:lang w:val="en-GB"/>
              </w:rPr>
            </w:pPr>
            <w:proofErr w:type="spellStart"/>
            <w:r w:rsidRPr="00DA3BB4">
              <w:rPr>
                <w:szCs w:val="22"/>
                <w:lang w:val="en-GB"/>
              </w:rPr>
              <w:t>Jordanie</w:t>
            </w:r>
            <w:proofErr w:type="spellEnd"/>
          </w:p>
        </w:tc>
        <w:tc>
          <w:tcPr>
            <w:tcW w:w="1701" w:type="dxa"/>
            <w:vAlign w:val="center"/>
          </w:tcPr>
          <w:p w:rsidR="0004073C" w:rsidRPr="00DA3BB4" w:rsidRDefault="0004073C" w:rsidP="00DA3BB4">
            <w:pPr>
              <w:pStyle w:val="Tabletext"/>
              <w:rPr>
                <w:szCs w:val="22"/>
                <w:lang w:val="en-GB"/>
              </w:rPr>
            </w:pPr>
            <w:r w:rsidRPr="00DA3BB4">
              <w:rPr>
                <w:szCs w:val="22"/>
                <w:lang w:val="en-GB"/>
              </w:rPr>
              <w:t>ARB</w:t>
            </w:r>
          </w:p>
        </w:tc>
      </w:tr>
      <w:tr w:rsidR="0004073C" w:rsidRPr="0004073C" w:rsidTr="00F073AC">
        <w:trPr>
          <w:trHeight w:val="397"/>
        </w:trPr>
        <w:tc>
          <w:tcPr>
            <w:tcW w:w="1838" w:type="dxa"/>
            <w:vAlign w:val="center"/>
          </w:tcPr>
          <w:p w:rsidR="0004073C" w:rsidRPr="00DA3BB4" w:rsidRDefault="002B0ED6" w:rsidP="00DA3BB4">
            <w:pPr>
              <w:pStyle w:val="Tabletext"/>
              <w:rPr>
                <w:szCs w:val="22"/>
                <w:lang w:val="en-GB"/>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lang w:val="en-GB"/>
              </w:rPr>
            </w:pPr>
            <w:r w:rsidRPr="00DA3BB4">
              <w:rPr>
                <w:szCs w:val="22"/>
                <w:lang w:val="en-GB"/>
              </w:rPr>
              <w:t xml:space="preserve">M. Mohamed Saeed Ali Al </w:t>
            </w:r>
            <w:proofErr w:type="spellStart"/>
            <w:r w:rsidRPr="00DA3BB4">
              <w:rPr>
                <w:szCs w:val="22"/>
                <w:lang w:val="en-GB"/>
              </w:rPr>
              <w:t>Muathen</w:t>
            </w:r>
            <w:proofErr w:type="spellEnd"/>
            <w:r w:rsidRPr="00DA3BB4">
              <w:rPr>
                <w:szCs w:val="22"/>
                <w:lang w:val="en-GB"/>
              </w:rPr>
              <w:t xml:space="preserve"> Al </w:t>
            </w:r>
            <w:proofErr w:type="spellStart"/>
            <w:r w:rsidRPr="00DA3BB4">
              <w:rPr>
                <w:szCs w:val="22"/>
                <w:lang w:val="en-GB"/>
              </w:rPr>
              <w:t>Mazrooei</w:t>
            </w:r>
            <w:proofErr w:type="spellEnd"/>
          </w:p>
        </w:tc>
        <w:tc>
          <w:tcPr>
            <w:tcW w:w="2268" w:type="dxa"/>
            <w:vAlign w:val="center"/>
          </w:tcPr>
          <w:p w:rsidR="0004073C" w:rsidRPr="00DA3BB4" w:rsidRDefault="0004073C" w:rsidP="00DA3BB4">
            <w:pPr>
              <w:pStyle w:val="Tabletext"/>
              <w:rPr>
                <w:szCs w:val="22"/>
                <w:lang w:val="en-GB"/>
              </w:rPr>
            </w:pPr>
            <w:proofErr w:type="spellStart"/>
            <w:r w:rsidRPr="00DA3BB4">
              <w:rPr>
                <w:szCs w:val="22"/>
                <w:lang w:val="en-GB"/>
              </w:rPr>
              <w:t>Emirats</w:t>
            </w:r>
            <w:proofErr w:type="spellEnd"/>
            <w:r w:rsidRPr="00DA3BB4">
              <w:rPr>
                <w:szCs w:val="22"/>
                <w:lang w:val="en-GB"/>
              </w:rPr>
              <w:t xml:space="preserve"> </w:t>
            </w:r>
            <w:proofErr w:type="spellStart"/>
            <w:r w:rsidRPr="00DA3BB4">
              <w:rPr>
                <w:szCs w:val="22"/>
                <w:lang w:val="en-GB"/>
              </w:rPr>
              <w:t>arabes</w:t>
            </w:r>
            <w:proofErr w:type="spellEnd"/>
            <w:r w:rsidRPr="00DA3BB4">
              <w:rPr>
                <w:szCs w:val="22"/>
                <w:lang w:val="en-GB"/>
              </w:rPr>
              <w:t xml:space="preserve"> unis</w:t>
            </w:r>
          </w:p>
        </w:tc>
        <w:tc>
          <w:tcPr>
            <w:tcW w:w="1701" w:type="dxa"/>
            <w:vAlign w:val="center"/>
          </w:tcPr>
          <w:p w:rsidR="0004073C" w:rsidRPr="00DA3BB4" w:rsidRDefault="0004073C" w:rsidP="00DA3BB4">
            <w:pPr>
              <w:pStyle w:val="Tabletext"/>
              <w:rPr>
                <w:szCs w:val="22"/>
                <w:lang w:val="en-GB"/>
              </w:rPr>
            </w:pPr>
            <w:r w:rsidRPr="00DA3BB4">
              <w:rPr>
                <w:szCs w:val="22"/>
                <w:lang w:val="en-GB"/>
              </w:rPr>
              <w:t>ARB</w:t>
            </w:r>
          </w:p>
        </w:tc>
      </w:tr>
      <w:tr w:rsidR="0004073C" w:rsidRPr="0004073C" w:rsidTr="00F073AC">
        <w:trPr>
          <w:trHeight w:val="397"/>
        </w:trPr>
        <w:tc>
          <w:tcPr>
            <w:tcW w:w="1838" w:type="dxa"/>
            <w:vAlign w:val="center"/>
          </w:tcPr>
          <w:p w:rsidR="0004073C" w:rsidRPr="00DA3BB4" w:rsidRDefault="002B0ED6" w:rsidP="00DA3BB4">
            <w:pPr>
              <w:pStyle w:val="Tabletext"/>
              <w:rPr>
                <w:szCs w:val="22"/>
                <w:lang w:val="en-GB"/>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lang w:val="en-GB"/>
              </w:rPr>
            </w:pPr>
            <w:r w:rsidRPr="00DA3BB4">
              <w:rPr>
                <w:szCs w:val="22"/>
                <w:lang w:val="en-GB"/>
              </w:rPr>
              <w:t xml:space="preserve">M. Kishore </w:t>
            </w:r>
            <w:proofErr w:type="spellStart"/>
            <w:r w:rsidRPr="00DA3BB4">
              <w:rPr>
                <w:szCs w:val="22"/>
                <w:lang w:val="en-GB"/>
              </w:rPr>
              <w:t>Babu</w:t>
            </w:r>
            <w:proofErr w:type="spellEnd"/>
          </w:p>
        </w:tc>
        <w:tc>
          <w:tcPr>
            <w:tcW w:w="2268" w:type="dxa"/>
            <w:vAlign w:val="center"/>
          </w:tcPr>
          <w:p w:rsidR="0004073C" w:rsidRPr="00DA3BB4" w:rsidRDefault="0004073C" w:rsidP="00DA3BB4">
            <w:pPr>
              <w:pStyle w:val="Tabletext"/>
              <w:rPr>
                <w:szCs w:val="22"/>
                <w:lang w:val="en-GB"/>
              </w:rPr>
            </w:pPr>
            <w:proofErr w:type="spellStart"/>
            <w:r w:rsidRPr="00DA3BB4">
              <w:rPr>
                <w:szCs w:val="22"/>
                <w:lang w:val="en-GB"/>
              </w:rPr>
              <w:t>Inde</w:t>
            </w:r>
            <w:proofErr w:type="spellEnd"/>
          </w:p>
        </w:tc>
        <w:tc>
          <w:tcPr>
            <w:tcW w:w="1701" w:type="dxa"/>
            <w:vAlign w:val="center"/>
          </w:tcPr>
          <w:p w:rsidR="0004073C" w:rsidRPr="00DA3BB4" w:rsidRDefault="0004073C" w:rsidP="00DA3BB4">
            <w:pPr>
              <w:pStyle w:val="Tabletext"/>
              <w:rPr>
                <w:szCs w:val="22"/>
                <w:lang w:val="en-GB"/>
              </w:rPr>
            </w:pPr>
            <w:r w:rsidRPr="00DA3BB4">
              <w:rPr>
                <w:szCs w:val="22"/>
                <w:lang w:val="en-GB"/>
              </w:rPr>
              <w:t>ASP</w:t>
            </w:r>
          </w:p>
        </w:tc>
      </w:tr>
      <w:tr w:rsidR="0004073C" w:rsidRPr="0004073C" w:rsidTr="00F073AC">
        <w:trPr>
          <w:trHeight w:val="397"/>
        </w:trPr>
        <w:tc>
          <w:tcPr>
            <w:tcW w:w="1838" w:type="dxa"/>
            <w:vAlign w:val="center"/>
          </w:tcPr>
          <w:p w:rsidR="0004073C" w:rsidRPr="00DA3BB4" w:rsidRDefault="002B0ED6" w:rsidP="00DA3BB4">
            <w:pPr>
              <w:pStyle w:val="Tabletext"/>
              <w:rPr>
                <w:szCs w:val="22"/>
                <w:lang w:val="en-GB"/>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lang w:val="en-GB"/>
              </w:rPr>
            </w:pPr>
            <w:r w:rsidRPr="00DA3BB4">
              <w:rPr>
                <w:szCs w:val="22"/>
                <w:lang w:val="en-GB"/>
              </w:rPr>
              <w:t xml:space="preserve">M. </w:t>
            </w:r>
            <w:proofErr w:type="spellStart"/>
            <w:r w:rsidRPr="00DA3BB4">
              <w:rPr>
                <w:szCs w:val="22"/>
                <w:lang w:val="en-GB"/>
              </w:rPr>
              <w:t>Bohyun</w:t>
            </w:r>
            <w:proofErr w:type="spellEnd"/>
            <w:r w:rsidRPr="00DA3BB4">
              <w:rPr>
                <w:szCs w:val="22"/>
                <w:lang w:val="en-GB"/>
              </w:rPr>
              <w:t xml:space="preserve"> </w:t>
            </w:r>
            <w:proofErr w:type="spellStart"/>
            <w:r w:rsidRPr="00DA3BB4">
              <w:rPr>
                <w:szCs w:val="22"/>
                <w:lang w:val="en-GB"/>
              </w:rPr>
              <w:t>Seo</w:t>
            </w:r>
            <w:proofErr w:type="spellEnd"/>
          </w:p>
        </w:tc>
        <w:tc>
          <w:tcPr>
            <w:tcW w:w="2268" w:type="dxa"/>
            <w:vAlign w:val="center"/>
          </w:tcPr>
          <w:p w:rsidR="0004073C" w:rsidRPr="007760A3" w:rsidRDefault="0004073C" w:rsidP="007760A3">
            <w:pPr>
              <w:pStyle w:val="Tabletext"/>
              <w:rPr>
                <w:szCs w:val="22"/>
              </w:rPr>
            </w:pPr>
            <w:r w:rsidRPr="007760A3">
              <w:rPr>
                <w:szCs w:val="22"/>
              </w:rPr>
              <w:t>Corée (</w:t>
            </w:r>
            <w:proofErr w:type="spellStart"/>
            <w:r w:rsidRPr="007760A3">
              <w:rPr>
                <w:szCs w:val="22"/>
              </w:rPr>
              <w:t>R</w:t>
            </w:r>
            <w:r w:rsidR="007760A3" w:rsidRPr="007760A3">
              <w:rPr>
                <w:szCs w:val="22"/>
              </w:rPr>
              <w:t>é</w:t>
            </w:r>
            <w:r w:rsidRPr="007760A3">
              <w:rPr>
                <w:szCs w:val="22"/>
              </w:rPr>
              <w:t>p</w:t>
            </w:r>
            <w:proofErr w:type="spellEnd"/>
            <w:r w:rsidR="007760A3" w:rsidRPr="007760A3">
              <w:rPr>
                <w:szCs w:val="22"/>
              </w:rPr>
              <w:t>.</w:t>
            </w:r>
            <w:r w:rsidRPr="007760A3">
              <w:rPr>
                <w:szCs w:val="22"/>
              </w:rPr>
              <w:t xml:space="preserve"> de)</w:t>
            </w:r>
          </w:p>
        </w:tc>
        <w:tc>
          <w:tcPr>
            <w:tcW w:w="1701" w:type="dxa"/>
            <w:vAlign w:val="center"/>
          </w:tcPr>
          <w:p w:rsidR="0004073C" w:rsidRPr="007760A3" w:rsidRDefault="0004073C" w:rsidP="00DA3BB4">
            <w:pPr>
              <w:pStyle w:val="Tabletext"/>
              <w:rPr>
                <w:szCs w:val="22"/>
              </w:rPr>
            </w:pPr>
            <w:r w:rsidRPr="007760A3">
              <w:rPr>
                <w:szCs w:val="22"/>
              </w:rPr>
              <w:t>ASP</w:t>
            </w:r>
          </w:p>
        </w:tc>
      </w:tr>
      <w:tr w:rsidR="0004073C" w:rsidRPr="0004073C" w:rsidTr="00F073AC">
        <w:trPr>
          <w:trHeight w:val="397"/>
        </w:trPr>
        <w:tc>
          <w:tcPr>
            <w:tcW w:w="1838" w:type="dxa"/>
            <w:vAlign w:val="center"/>
          </w:tcPr>
          <w:p w:rsidR="0004073C" w:rsidRPr="007760A3" w:rsidRDefault="002B0ED6" w:rsidP="00DA3BB4">
            <w:pPr>
              <w:pStyle w:val="Tabletext"/>
              <w:rPr>
                <w:szCs w:val="22"/>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7760A3" w:rsidRDefault="0004073C" w:rsidP="00DA3BB4">
            <w:pPr>
              <w:pStyle w:val="Tabletext"/>
              <w:rPr>
                <w:szCs w:val="22"/>
              </w:rPr>
            </w:pPr>
            <w:r w:rsidRPr="007760A3">
              <w:rPr>
                <w:szCs w:val="22"/>
              </w:rPr>
              <w:t xml:space="preserve">M. </w:t>
            </w:r>
            <w:proofErr w:type="spellStart"/>
            <w:r w:rsidRPr="007760A3">
              <w:rPr>
                <w:szCs w:val="22"/>
              </w:rPr>
              <w:t>Rufat</w:t>
            </w:r>
            <w:proofErr w:type="spellEnd"/>
            <w:r w:rsidRPr="007760A3">
              <w:rPr>
                <w:szCs w:val="22"/>
              </w:rPr>
              <w:t xml:space="preserve"> </w:t>
            </w:r>
            <w:proofErr w:type="spellStart"/>
            <w:r w:rsidRPr="007760A3">
              <w:rPr>
                <w:szCs w:val="22"/>
              </w:rPr>
              <w:t>Taghizadeh</w:t>
            </w:r>
            <w:proofErr w:type="spellEnd"/>
          </w:p>
        </w:tc>
        <w:tc>
          <w:tcPr>
            <w:tcW w:w="2268" w:type="dxa"/>
            <w:vAlign w:val="center"/>
          </w:tcPr>
          <w:p w:rsidR="0004073C" w:rsidRPr="007760A3" w:rsidRDefault="0004073C" w:rsidP="00DA3BB4">
            <w:pPr>
              <w:pStyle w:val="Tabletext"/>
              <w:rPr>
                <w:szCs w:val="22"/>
              </w:rPr>
            </w:pPr>
            <w:r w:rsidRPr="007760A3">
              <w:rPr>
                <w:szCs w:val="22"/>
              </w:rPr>
              <w:t>Azerba</w:t>
            </w:r>
            <w:r w:rsidR="006632DD" w:rsidRPr="007760A3">
              <w:rPr>
                <w:szCs w:val="22"/>
              </w:rPr>
              <w:t>ïd</w:t>
            </w:r>
            <w:r w:rsidRPr="007760A3">
              <w:rPr>
                <w:szCs w:val="22"/>
              </w:rPr>
              <w:t>jan</w:t>
            </w:r>
          </w:p>
        </w:tc>
        <w:tc>
          <w:tcPr>
            <w:tcW w:w="1701" w:type="dxa"/>
            <w:vAlign w:val="center"/>
          </w:tcPr>
          <w:p w:rsidR="0004073C" w:rsidRPr="007760A3" w:rsidRDefault="00E76B1A" w:rsidP="00DA3BB4">
            <w:pPr>
              <w:pStyle w:val="Tabletext"/>
              <w:rPr>
                <w:szCs w:val="22"/>
              </w:rPr>
            </w:pPr>
            <w:r w:rsidRPr="007760A3">
              <w:rPr>
                <w:szCs w:val="22"/>
              </w:rPr>
              <w:t>CEI</w:t>
            </w:r>
          </w:p>
        </w:tc>
      </w:tr>
      <w:tr w:rsidR="0004073C" w:rsidRPr="0004073C" w:rsidTr="00F073AC">
        <w:trPr>
          <w:trHeight w:val="397"/>
        </w:trPr>
        <w:tc>
          <w:tcPr>
            <w:tcW w:w="1838" w:type="dxa"/>
            <w:vAlign w:val="center"/>
          </w:tcPr>
          <w:p w:rsidR="0004073C" w:rsidRPr="007760A3" w:rsidRDefault="002B0ED6" w:rsidP="00DA3BB4">
            <w:pPr>
              <w:pStyle w:val="Tabletext"/>
              <w:rPr>
                <w:szCs w:val="22"/>
              </w:rPr>
            </w:pPr>
            <w:r w:rsidRPr="00DA3BB4">
              <w:rPr>
                <w:szCs w:val="22"/>
              </w:rPr>
              <w:t>Vice</w:t>
            </w:r>
            <w:r w:rsidRPr="00DA3BB4">
              <w:rPr>
                <w:szCs w:val="22"/>
                <w:lang w:val="fr-FR"/>
              </w:rPr>
              <w:t>-</w:t>
            </w:r>
            <w:r w:rsidRPr="00DA3BB4">
              <w:rPr>
                <w:szCs w:val="22"/>
              </w:rPr>
              <w:t>Présidente</w:t>
            </w:r>
          </w:p>
        </w:tc>
        <w:tc>
          <w:tcPr>
            <w:tcW w:w="3402" w:type="dxa"/>
            <w:vAlign w:val="center"/>
          </w:tcPr>
          <w:p w:rsidR="0004073C" w:rsidRPr="007760A3" w:rsidRDefault="0004073C" w:rsidP="00DA3BB4">
            <w:pPr>
              <w:pStyle w:val="Tabletext"/>
              <w:rPr>
                <w:szCs w:val="22"/>
              </w:rPr>
            </w:pPr>
            <w:r w:rsidRPr="007760A3">
              <w:rPr>
                <w:szCs w:val="22"/>
              </w:rPr>
              <w:t xml:space="preserve">Mme </w:t>
            </w:r>
            <w:proofErr w:type="spellStart"/>
            <w:r w:rsidRPr="007760A3">
              <w:rPr>
                <w:szCs w:val="22"/>
              </w:rPr>
              <w:t>Nurzat</w:t>
            </w:r>
            <w:proofErr w:type="spellEnd"/>
            <w:r w:rsidRPr="007760A3">
              <w:rPr>
                <w:szCs w:val="22"/>
              </w:rPr>
              <w:t xml:space="preserve"> </w:t>
            </w:r>
            <w:proofErr w:type="spellStart"/>
            <w:r w:rsidRPr="007760A3">
              <w:rPr>
                <w:szCs w:val="22"/>
              </w:rPr>
              <w:t>Boljobekova</w:t>
            </w:r>
            <w:proofErr w:type="spellEnd"/>
          </w:p>
        </w:tc>
        <w:tc>
          <w:tcPr>
            <w:tcW w:w="2268" w:type="dxa"/>
            <w:vAlign w:val="center"/>
          </w:tcPr>
          <w:p w:rsidR="0004073C" w:rsidRPr="007760A3" w:rsidRDefault="00000732" w:rsidP="00DA3BB4">
            <w:pPr>
              <w:pStyle w:val="Tabletext"/>
              <w:rPr>
                <w:szCs w:val="22"/>
              </w:rPr>
            </w:pPr>
            <w:r w:rsidRPr="007760A3">
              <w:rPr>
                <w:szCs w:val="22"/>
              </w:rPr>
              <w:t>Kirghiz</w:t>
            </w:r>
            <w:r w:rsidR="000865A3" w:rsidRPr="007760A3">
              <w:rPr>
                <w:szCs w:val="22"/>
              </w:rPr>
              <w:t>i</w:t>
            </w:r>
            <w:r w:rsidRPr="007760A3">
              <w:rPr>
                <w:szCs w:val="22"/>
              </w:rPr>
              <w:t>stan</w:t>
            </w:r>
          </w:p>
        </w:tc>
        <w:tc>
          <w:tcPr>
            <w:tcW w:w="1701" w:type="dxa"/>
            <w:vAlign w:val="center"/>
          </w:tcPr>
          <w:p w:rsidR="0004073C" w:rsidRPr="007760A3" w:rsidRDefault="00E76B1A" w:rsidP="00DA3BB4">
            <w:pPr>
              <w:pStyle w:val="Tabletext"/>
              <w:rPr>
                <w:szCs w:val="22"/>
              </w:rPr>
            </w:pPr>
            <w:r w:rsidRPr="007760A3">
              <w:rPr>
                <w:szCs w:val="22"/>
              </w:rPr>
              <w:t>CEI</w:t>
            </w:r>
          </w:p>
        </w:tc>
      </w:tr>
      <w:tr w:rsidR="0004073C" w:rsidRPr="0004073C" w:rsidTr="00F073AC">
        <w:trPr>
          <w:trHeight w:val="397"/>
        </w:trPr>
        <w:tc>
          <w:tcPr>
            <w:tcW w:w="1838" w:type="dxa"/>
            <w:vAlign w:val="center"/>
          </w:tcPr>
          <w:p w:rsidR="0004073C" w:rsidRPr="00DA3BB4" w:rsidRDefault="002B0ED6" w:rsidP="00DA3BB4">
            <w:pPr>
              <w:pStyle w:val="Tabletext"/>
              <w:rPr>
                <w:szCs w:val="22"/>
                <w:lang w:val="en-GB"/>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 xml:space="preserve">M. Dominique </w:t>
            </w:r>
            <w:proofErr w:type="spellStart"/>
            <w:r w:rsidRPr="00DA3BB4">
              <w:rPr>
                <w:szCs w:val="22"/>
              </w:rPr>
              <w:t>Würges</w:t>
            </w:r>
            <w:proofErr w:type="spellEnd"/>
          </w:p>
        </w:tc>
        <w:tc>
          <w:tcPr>
            <w:tcW w:w="2268" w:type="dxa"/>
            <w:vAlign w:val="center"/>
          </w:tcPr>
          <w:p w:rsidR="0004073C" w:rsidRPr="00DA3BB4" w:rsidRDefault="0004073C" w:rsidP="00DA3BB4">
            <w:pPr>
              <w:pStyle w:val="Tabletext"/>
              <w:rPr>
                <w:szCs w:val="22"/>
              </w:rPr>
            </w:pPr>
            <w:r w:rsidRPr="00DA3BB4">
              <w:rPr>
                <w:szCs w:val="22"/>
              </w:rPr>
              <w:t>France</w:t>
            </w:r>
          </w:p>
        </w:tc>
        <w:tc>
          <w:tcPr>
            <w:tcW w:w="1701" w:type="dxa"/>
            <w:vAlign w:val="center"/>
          </w:tcPr>
          <w:p w:rsidR="0004073C" w:rsidRPr="00DA3BB4" w:rsidRDefault="0004073C" w:rsidP="00DA3BB4">
            <w:pPr>
              <w:pStyle w:val="Tabletext"/>
              <w:rPr>
                <w:szCs w:val="22"/>
              </w:rPr>
            </w:pPr>
            <w:r w:rsidRPr="00DA3BB4">
              <w:rPr>
                <w:szCs w:val="22"/>
              </w:rPr>
              <w:t>EUR</w:t>
            </w:r>
          </w:p>
        </w:tc>
      </w:tr>
      <w:tr w:rsidR="0004073C" w:rsidRPr="0004073C" w:rsidTr="00F073AC">
        <w:trPr>
          <w:trHeight w:val="397"/>
        </w:trPr>
        <w:tc>
          <w:tcPr>
            <w:tcW w:w="1838" w:type="dxa"/>
            <w:vAlign w:val="center"/>
          </w:tcPr>
          <w:p w:rsidR="0004073C" w:rsidRPr="00DA3BB4" w:rsidRDefault="002B0ED6" w:rsidP="00DA3BB4">
            <w:pPr>
              <w:pStyle w:val="Tabletext"/>
              <w:rPr>
                <w:szCs w:val="22"/>
              </w:rPr>
            </w:pPr>
            <w:r w:rsidRPr="00DA3BB4">
              <w:rPr>
                <w:szCs w:val="22"/>
              </w:rPr>
              <w:t>Vice</w:t>
            </w:r>
            <w:r w:rsidRPr="00DA3BB4">
              <w:rPr>
                <w:szCs w:val="22"/>
                <w:lang w:val="fr-FR"/>
              </w:rPr>
              <w:t>-</w:t>
            </w:r>
            <w:r w:rsidRPr="00DA3BB4">
              <w:rPr>
                <w:szCs w:val="22"/>
              </w:rPr>
              <w:t>Président</w:t>
            </w:r>
          </w:p>
        </w:tc>
        <w:tc>
          <w:tcPr>
            <w:tcW w:w="3402" w:type="dxa"/>
            <w:vAlign w:val="center"/>
          </w:tcPr>
          <w:p w:rsidR="0004073C" w:rsidRPr="00DA3BB4" w:rsidRDefault="0004073C" w:rsidP="00DA3BB4">
            <w:pPr>
              <w:pStyle w:val="Tabletext"/>
              <w:rPr>
                <w:szCs w:val="22"/>
              </w:rPr>
            </w:pPr>
            <w:r w:rsidRPr="00DA3BB4">
              <w:rPr>
                <w:szCs w:val="22"/>
              </w:rPr>
              <w:t xml:space="preserve">M. Fabio </w:t>
            </w:r>
            <w:proofErr w:type="spellStart"/>
            <w:r w:rsidRPr="00DA3BB4">
              <w:rPr>
                <w:szCs w:val="22"/>
              </w:rPr>
              <w:t>Bigi</w:t>
            </w:r>
            <w:proofErr w:type="spellEnd"/>
          </w:p>
        </w:tc>
        <w:tc>
          <w:tcPr>
            <w:tcW w:w="2268" w:type="dxa"/>
            <w:vAlign w:val="center"/>
          </w:tcPr>
          <w:p w:rsidR="0004073C" w:rsidRPr="00DA3BB4" w:rsidRDefault="0004073C" w:rsidP="00DA3BB4">
            <w:pPr>
              <w:pStyle w:val="Tabletext"/>
              <w:rPr>
                <w:szCs w:val="22"/>
              </w:rPr>
            </w:pPr>
            <w:r w:rsidRPr="00DA3BB4">
              <w:rPr>
                <w:szCs w:val="22"/>
              </w:rPr>
              <w:t>Italie</w:t>
            </w:r>
          </w:p>
        </w:tc>
        <w:tc>
          <w:tcPr>
            <w:tcW w:w="1701" w:type="dxa"/>
            <w:vAlign w:val="center"/>
          </w:tcPr>
          <w:p w:rsidR="0004073C" w:rsidRPr="00DA3BB4" w:rsidRDefault="0004073C" w:rsidP="00DA3BB4">
            <w:pPr>
              <w:pStyle w:val="Tabletext"/>
              <w:rPr>
                <w:szCs w:val="22"/>
              </w:rPr>
            </w:pPr>
            <w:r w:rsidRPr="00DA3BB4">
              <w:rPr>
                <w:szCs w:val="22"/>
              </w:rPr>
              <w:t>EUR</w:t>
            </w:r>
          </w:p>
        </w:tc>
      </w:tr>
    </w:tbl>
    <w:p w:rsidR="0004073C" w:rsidRPr="00DA3BB4" w:rsidRDefault="0004073C" w:rsidP="0049660C">
      <w:pPr>
        <w:pStyle w:val="Heading1"/>
      </w:pPr>
      <w:bookmarkStart w:id="17" w:name="_Toc261370745"/>
      <w:bookmarkStart w:id="18" w:name="_Toc380065185"/>
      <w:bookmarkStart w:id="19" w:name="_Toc482198134"/>
      <w:bookmarkStart w:id="20" w:name="_Toc485739606"/>
      <w:bookmarkStart w:id="21" w:name="_Toc487120664"/>
      <w:r w:rsidRPr="00DA3BB4">
        <w:rPr>
          <w:lang w:val="en-GB"/>
        </w:rPr>
        <w:t>2</w:t>
      </w:r>
      <w:r w:rsidRPr="00DA3BB4">
        <w:rPr>
          <w:lang w:val="en-GB"/>
        </w:rPr>
        <w:tab/>
      </w:r>
      <w:proofErr w:type="spellStart"/>
      <w:r w:rsidRPr="00DA3BB4">
        <w:rPr>
          <w:lang w:val="en-GB"/>
        </w:rPr>
        <w:t>Réunions</w:t>
      </w:r>
      <w:proofErr w:type="spellEnd"/>
      <w:r w:rsidRPr="00DA3BB4">
        <w:rPr>
          <w:lang w:val="en-GB"/>
        </w:rPr>
        <w:t xml:space="preserve"> du GCDT</w:t>
      </w:r>
      <w:bookmarkEnd w:id="17"/>
      <w:bookmarkEnd w:id="18"/>
      <w:bookmarkEnd w:id="19"/>
      <w:bookmarkEnd w:id="20"/>
      <w:bookmarkEnd w:id="21"/>
    </w:p>
    <w:p w:rsidR="0004073C" w:rsidRPr="0004073C" w:rsidRDefault="0004073C" w:rsidP="00E85FD6">
      <w:pPr>
        <w:tabs>
          <w:tab w:val="clear" w:pos="794"/>
          <w:tab w:val="clear" w:pos="1191"/>
          <w:tab w:val="clear" w:pos="1588"/>
          <w:tab w:val="clear" w:pos="1985"/>
        </w:tabs>
        <w:spacing w:after="120"/>
      </w:pPr>
      <w:r w:rsidRPr="0004073C">
        <w:t xml:space="preserve">Le GCDT a tenu trois réunions, sous la présidence de M. Vladimir </w:t>
      </w:r>
      <w:proofErr w:type="spellStart"/>
      <w:r w:rsidRPr="0004073C">
        <w:t>Minkin</w:t>
      </w:r>
      <w:proofErr w:type="spellEnd"/>
      <w:r w:rsidRPr="0004073C">
        <w:t xml:space="preserve"> (Fédération de Russie), pendant la période couverte par le présent rapport. Le résumé des conclusions de ces réunions figure à l</w:t>
      </w:r>
      <w:r w:rsidR="000865A3">
        <w:t>'</w:t>
      </w:r>
      <w:r w:rsidRPr="0004073C">
        <w:t xml:space="preserve">adresse: </w:t>
      </w:r>
      <w:hyperlink r:id="rId15" w:history="1">
        <w:r w:rsidRPr="0004073C">
          <w:rPr>
            <w:rStyle w:val="Hyperlink"/>
          </w:rPr>
          <w:t>www.itu.int/ITU-D/tdag/</w:t>
        </w:r>
      </w:hyperlink>
      <w:r w:rsidRPr="0004073C">
        <w:t>.</w:t>
      </w:r>
    </w:p>
    <w:p w:rsidR="00DA3BB4" w:rsidRDefault="00DA3BB4"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rPr>
          <w:lang w:val="fr-FR"/>
        </w:rPr>
      </w:pPr>
      <w:bookmarkStart w:id="22" w:name="_Toc261370746"/>
      <w:bookmarkStart w:id="23" w:name="_Toc380065186"/>
      <w:bookmarkStart w:id="24" w:name="_Toc482198135"/>
      <w:bookmarkStart w:id="25" w:name="_Toc485739607"/>
      <w:bookmarkStart w:id="26" w:name="_Toc487120665"/>
      <w:r>
        <w:rPr>
          <w:lang w:val="fr-FR"/>
        </w:rPr>
        <w:br w:type="page"/>
      </w:r>
    </w:p>
    <w:p w:rsidR="0004073C" w:rsidRPr="0004073C" w:rsidRDefault="0004073C"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pPr>
      <w:r w:rsidRPr="00B203C6">
        <w:rPr>
          <w:lang w:val="fr-FR"/>
        </w:rPr>
        <w:lastRenderedPageBreak/>
        <w:t>2.1</w:t>
      </w:r>
      <w:r w:rsidRPr="00B203C6">
        <w:rPr>
          <w:lang w:val="fr-FR"/>
        </w:rPr>
        <w:tab/>
        <w:t>19ème réunion du GCDT</w:t>
      </w:r>
      <w:bookmarkEnd w:id="22"/>
      <w:bookmarkEnd w:id="23"/>
      <w:bookmarkEnd w:id="24"/>
      <w:bookmarkEnd w:id="25"/>
      <w:bookmarkEnd w:id="26"/>
    </w:p>
    <w:p w:rsidR="0004073C" w:rsidRPr="0004073C" w:rsidRDefault="0004073C" w:rsidP="00E85FD6">
      <w:pPr>
        <w:tabs>
          <w:tab w:val="clear" w:pos="794"/>
          <w:tab w:val="clear" w:pos="1191"/>
          <w:tab w:val="clear" w:pos="1588"/>
          <w:tab w:val="clear" w:pos="1985"/>
        </w:tabs>
        <w:spacing w:after="120"/>
        <w:rPr>
          <w:u w:val="dash"/>
        </w:rPr>
      </w:pPr>
      <w:r w:rsidRPr="0004073C">
        <w:t>a)</w:t>
      </w:r>
      <w:r w:rsidRPr="0004073C">
        <w:tab/>
        <w:t>Le Groupe consultatif pour le développement des télé</w:t>
      </w:r>
      <w:r w:rsidR="00DA3BB4">
        <w:t>communications (GCDT) a tenu sa </w:t>
      </w:r>
      <w:r w:rsidRPr="0004073C">
        <w:t>19ème réunion au siège de l</w:t>
      </w:r>
      <w:r w:rsidR="000865A3">
        <w:t>'</w:t>
      </w:r>
      <w:r w:rsidRPr="0004073C">
        <w:t>UIT à Genève, du 29 septembre au 1</w:t>
      </w:r>
      <w:r w:rsidRPr="0004073C">
        <w:rPr>
          <w:lang w:val="fr-FR"/>
        </w:rPr>
        <w:t>er</w:t>
      </w:r>
      <w:r w:rsidR="00DA3BB4">
        <w:t xml:space="preserve"> octobre 2014, sous la </w:t>
      </w:r>
      <w:r w:rsidRPr="0004073C">
        <w:t xml:space="preserve">présidence de </w:t>
      </w:r>
      <w:r w:rsidRPr="0004073C">
        <w:rPr>
          <w:lang w:val="fr-FR"/>
        </w:rPr>
        <w:t>M. Vladimir </w:t>
      </w:r>
      <w:proofErr w:type="spellStart"/>
      <w:r w:rsidRPr="0004073C">
        <w:rPr>
          <w:lang w:val="fr-FR"/>
        </w:rPr>
        <w:t>Minkin</w:t>
      </w:r>
      <w:proofErr w:type="spellEnd"/>
      <w:r w:rsidRPr="0004073C">
        <w:rPr>
          <w:lang w:val="fr-FR"/>
        </w:rPr>
        <w:t xml:space="preserve">. </w:t>
      </w:r>
      <w:r w:rsidRPr="0004073C">
        <w:t>Le rapport de la réunion est di</w:t>
      </w:r>
      <w:r w:rsidR="00DA3BB4">
        <w:t>sponible, dans son intégralité, </w:t>
      </w:r>
      <w:r w:rsidRPr="0004073C">
        <w:t>dans les six langues officielles de l</w:t>
      </w:r>
      <w:r w:rsidR="000865A3">
        <w:t>'</w:t>
      </w:r>
      <w:r w:rsidRPr="0004073C">
        <w:t>UIT, à l</w:t>
      </w:r>
      <w:r w:rsidR="000865A3">
        <w:t>'</w:t>
      </w:r>
      <w:r w:rsidRPr="0004073C">
        <w:t xml:space="preserve">adresse: </w:t>
      </w:r>
      <w:bookmarkStart w:id="27" w:name="lt_pId028"/>
      <w:r w:rsidR="00DA3BB4">
        <w:rPr>
          <w:u w:val="single"/>
        </w:rPr>
        <w:fldChar w:fldCharType="begin"/>
      </w:r>
      <w:r w:rsidR="00DA3BB4">
        <w:rPr>
          <w:u w:val="single"/>
        </w:rPr>
        <w:instrText xml:space="preserve"> HYPERLINK "</w:instrText>
      </w:r>
      <w:r w:rsidR="00DA3BB4" w:rsidRPr="00DA3BB4">
        <w:rPr>
          <w:u w:val="single"/>
        </w:rPr>
        <w:instrText>https://www.itu.int/md/D14</w:instrText>
      </w:r>
      <w:r w:rsidR="00DA3BB4" w:rsidRPr="00DA3BB4">
        <w:rPr>
          <w:u w:val="single"/>
        </w:rPr>
        <w:noBreakHyphen/>
        <w:instrText>TDAG19-C-0026/fr</w:instrText>
      </w:r>
      <w:r w:rsidR="00DA3BB4">
        <w:rPr>
          <w:u w:val="single"/>
        </w:rPr>
        <w:instrText xml:space="preserve">" </w:instrText>
      </w:r>
      <w:r w:rsidR="00DA3BB4">
        <w:rPr>
          <w:u w:val="single"/>
        </w:rPr>
        <w:fldChar w:fldCharType="separate"/>
      </w:r>
      <w:r w:rsidR="00DA3BB4" w:rsidRPr="00C32338">
        <w:rPr>
          <w:rStyle w:val="Hyperlink"/>
        </w:rPr>
        <w:t>https://www.itu.int/md/D14</w:t>
      </w:r>
      <w:r w:rsidR="00DA3BB4" w:rsidRPr="00C32338">
        <w:rPr>
          <w:rStyle w:val="Hyperlink"/>
        </w:rPr>
        <w:noBreakHyphen/>
        <w:t>TDAG19-C-0026/</w:t>
      </w:r>
      <w:bookmarkEnd w:id="27"/>
      <w:r w:rsidR="00DA3BB4" w:rsidRPr="00C32338">
        <w:rPr>
          <w:rStyle w:val="Hyperlink"/>
        </w:rPr>
        <w:t>fr</w:t>
      </w:r>
      <w:r w:rsidR="00DA3BB4">
        <w:rPr>
          <w:u w:val="single"/>
        </w:rPr>
        <w:fldChar w:fldCharType="end"/>
      </w:r>
      <w:bookmarkStart w:id="28" w:name="lt_pId029"/>
      <w:proofErr w:type="spellStart"/>
      <w:r w:rsidRPr="0004073C">
        <w:t>.</w:t>
      </w:r>
      <w:proofErr w:type="spellEnd"/>
    </w:p>
    <w:p w:rsidR="0004073C" w:rsidRPr="0004073C" w:rsidRDefault="0004073C" w:rsidP="00E85FD6">
      <w:pPr>
        <w:tabs>
          <w:tab w:val="clear" w:pos="794"/>
          <w:tab w:val="clear" w:pos="1191"/>
          <w:tab w:val="clear" w:pos="1588"/>
          <w:tab w:val="clear" w:pos="1985"/>
        </w:tabs>
        <w:spacing w:after="120"/>
      </w:pPr>
      <w:r w:rsidRPr="0004073C">
        <w:t>b)</w:t>
      </w:r>
      <w:r w:rsidRPr="0004073C">
        <w:tab/>
        <w:t>Participants</w:t>
      </w:r>
      <w:bookmarkEnd w:id="28"/>
    </w:p>
    <w:p w:rsidR="0004073C" w:rsidRPr="0004073C" w:rsidRDefault="0004073C" w:rsidP="00DA3BB4">
      <w:pPr>
        <w:tabs>
          <w:tab w:val="clear" w:pos="794"/>
          <w:tab w:val="clear" w:pos="1191"/>
          <w:tab w:val="clear" w:pos="1588"/>
          <w:tab w:val="clear" w:pos="1985"/>
        </w:tabs>
        <w:spacing w:after="360"/>
      </w:pPr>
      <w:r w:rsidRPr="0004073C">
        <w:t>Le diagramme ci-après présente la répartition des participants par catégorie:</w:t>
      </w:r>
    </w:p>
    <w:p w:rsidR="0004073C" w:rsidRPr="0004073C" w:rsidRDefault="0004073C" w:rsidP="00E85FD6">
      <w:pPr>
        <w:tabs>
          <w:tab w:val="clear" w:pos="794"/>
          <w:tab w:val="clear" w:pos="1191"/>
          <w:tab w:val="clear" w:pos="1588"/>
          <w:tab w:val="clear" w:pos="1985"/>
        </w:tabs>
        <w:spacing w:after="120"/>
        <w:jc w:val="center"/>
      </w:pPr>
      <w:bookmarkStart w:id="29" w:name="_MON_1555436832"/>
      <w:bookmarkEnd w:id="29"/>
      <w:r w:rsidRPr="0004073C">
        <w:rPr>
          <w:noProof/>
          <w:lang w:val="en-US" w:eastAsia="zh-CN"/>
        </w:rPr>
        <w:drawing>
          <wp:inline distT="0" distB="0" distL="0" distR="0" wp14:anchorId="0F87CC86" wp14:editId="67BDE042">
            <wp:extent cx="585089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2406650"/>
                    </a:xfrm>
                    <a:prstGeom prst="rect">
                      <a:avLst/>
                    </a:prstGeom>
                  </pic:spPr>
                </pic:pic>
              </a:graphicData>
            </a:graphic>
          </wp:inline>
        </w:drawing>
      </w:r>
    </w:p>
    <w:p w:rsidR="0004073C" w:rsidRPr="00E76B1A" w:rsidRDefault="0004073C" w:rsidP="00E76B1A">
      <w:pPr>
        <w:tabs>
          <w:tab w:val="clear" w:pos="794"/>
          <w:tab w:val="clear" w:pos="1191"/>
          <w:tab w:val="clear" w:pos="1588"/>
          <w:tab w:val="clear" w:pos="1985"/>
        </w:tabs>
        <w:spacing w:before="360"/>
        <w:rPr>
          <w:sz w:val="20"/>
        </w:rPr>
      </w:pPr>
      <w:r w:rsidRPr="00E76B1A">
        <w:rPr>
          <w:sz w:val="20"/>
        </w:rPr>
        <w:t>Légende:</w:t>
      </w:r>
    </w:p>
    <w:p w:rsidR="0004073C" w:rsidRPr="00E76B1A" w:rsidRDefault="0004073C" w:rsidP="00F073AC">
      <w:pPr>
        <w:tabs>
          <w:tab w:val="clear" w:pos="794"/>
          <w:tab w:val="clear" w:pos="1191"/>
          <w:tab w:val="clear" w:pos="1588"/>
          <w:tab w:val="clear" w:pos="1985"/>
        </w:tabs>
        <w:spacing w:before="0"/>
        <w:rPr>
          <w:sz w:val="20"/>
        </w:rPr>
      </w:pPr>
      <w:proofErr w:type="spellStart"/>
      <w:r w:rsidRPr="00E76B1A">
        <w:rPr>
          <w:sz w:val="20"/>
        </w:rPr>
        <w:t>Etats</w:t>
      </w:r>
      <w:proofErr w:type="spellEnd"/>
      <w:r w:rsidRPr="00E76B1A">
        <w:rPr>
          <w:sz w:val="20"/>
        </w:rPr>
        <w:t xml:space="preserve"> Membre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Résolution 99 (</w:t>
      </w:r>
      <w:proofErr w:type="spellStart"/>
      <w:r w:rsidRPr="00E76B1A">
        <w:rPr>
          <w:sz w:val="20"/>
        </w:rPr>
        <w:t>Rév</w:t>
      </w:r>
      <w:proofErr w:type="spellEnd"/>
      <w:r w:rsidRPr="00E76B1A">
        <w:rPr>
          <w:sz w:val="20"/>
        </w:rPr>
        <w:t>. Guadalajara, 2010) </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Membres du Secteur de l</w:t>
      </w:r>
      <w:r w:rsidR="000865A3" w:rsidRPr="00E76B1A">
        <w:rPr>
          <w:sz w:val="20"/>
        </w:rPr>
        <w:t>'</w:t>
      </w:r>
      <w:r w:rsidRPr="00E76B1A">
        <w:rPr>
          <w:sz w:val="20"/>
        </w:rPr>
        <w:t>UIT-D – Exploitations reconnue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Membres du Secteur de l</w:t>
      </w:r>
      <w:r w:rsidR="000865A3" w:rsidRPr="00E76B1A">
        <w:rPr>
          <w:sz w:val="20"/>
        </w:rPr>
        <w:t>'</w:t>
      </w:r>
      <w:r w:rsidRPr="00E76B1A">
        <w:rPr>
          <w:sz w:val="20"/>
        </w:rPr>
        <w:t>UIT-D – Organisations scientifiques ou industrielle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Membres du Secteur de l</w:t>
      </w:r>
      <w:r w:rsidR="000865A3" w:rsidRPr="00E76B1A">
        <w:rPr>
          <w:sz w:val="20"/>
        </w:rPr>
        <w:t>'</w:t>
      </w:r>
      <w:r w:rsidRPr="00E76B1A">
        <w:rPr>
          <w:sz w:val="20"/>
        </w:rPr>
        <w:t>UIT-D – Autres entités s</w:t>
      </w:r>
      <w:r w:rsidR="000865A3" w:rsidRPr="00E76B1A">
        <w:rPr>
          <w:sz w:val="20"/>
        </w:rPr>
        <w:t>'</w:t>
      </w:r>
      <w:r w:rsidRPr="00E76B1A">
        <w:rPr>
          <w:sz w:val="20"/>
        </w:rPr>
        <w:t>occupant des télécommunication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Membres du Secteur de l</w:t>
      </w:r>
      <w:r w:rsidR="000865A3" w:rsidRPr="00E76B1A">
        <w:rPr>
          <w:sz w:val="20"/>
        </w:rPr>
        <w:t>'</w:t>
      </w:r>
      <w:r w:rsidRPr="00E76B1A">
        <w:rPr>
          <w:sz w:val="20"/>
        </w:rPr>
        <w:t>UIT-D – Organisations régionales et autres organisations internationale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Membres du Secteur de l</w:t>
      </w:r>
      <w:r w:rsidR="000865A3" w:rsidRPr="00E76B1A">
        <w:rPr>
          <w:sz w:val="20"/>
        </w:rPr>
        <w:t>'</w:t>
      </w:r>
      <w:r w:rsidRPr="00E76B1A">
        <w:rPr>
          <w:sz w:val="20"/>
        </w:rPr>
        <w:t>UIT-D – Organisations régionales de télécommunication</w:t>
      </w:r>
    </w:p>
    <w:p w:rsidR="0004073C" w:rsidRPr="00E76B1A" w:rsidRDefault="0004073C" w:rsidP="00F073AC">
      <w:pPr>
        <w:tabs>
          <w:tab w:val="clear" w:pos="794"/>
          <w:tab w:val="clear" w:pos="1191"/>
          <w:tab w:val="clear" w:pos="1588"/>
          <w:tab w:val="clear" w:pos="1985"/>
        </w:tabs>
        <w:spacing w:before="0"/>
        <w:rPr>
          <w:sz w:val="20"/>
        </w:rPr>
      </w:pPr>
      <w:proofErr w:type="spellStart"/>
      <w:r w:rsidRPr="00E76B1A">
        <w:rPr>
          <w:sz w:val="20"/>
        </w:rPr>
        <w:t>Etablissements</w:t>
      </w:r>
      <w:proofErr w:type="spellEnd"/>
      <w:r w:rsidRPr="00E76B1A">
        <w:rPr>
          <w:sz w:val="20"/>
        </w:rPr>
        <w:t xml:space="preserve"> universitaires</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Organisations régionales et autres organisations internationales invitées</w:t>
      </w:r>
    </w:p>
    <w:p w:rsidR="0004073C" w:rsidRPr="0004073C" w:rsidRDefault="0004073C" w:rsidP="00E85FD6">
      <w:pPr>
        <w:tabs>
          <w:tab w:val="clear" w:pos="794"/>
          <w:tab w:val="clear" w:pos="1191"/>
          <w:tab w:val="clear" w:pos="1588"/>
          <w:tab w:val="clear" w:pos="1985"/>
        </w:tabs>
        <w:spacing w:after="120"/>
        <w:jc w:val="center"/>
      </w:pPr>
      <w:r w:rsidRPr="0004073C">
        <w:br w:type="page"/>
      </w:r>
    </w:p>
    <w:p w:rsidR="0004073C" w:rsidRPr="0004073C" w:rsidRDefault="0004073C" w:rsidP="00E76B1A">
      <w:pPr>
        <w:tabs>
          <w:tab w:val="clear" w:pos="794"/>
          <w:tab w:val="clear" w:pos="1191"/>
          <w:tab w:val="clear" w:pos="1588"/>
          <w:tab w:val="clear" w:pos="1985"/>
        </w:tabs>
        <w:spacing w:after="240"/>
      </w:pPr>
      <w:r w:rsidRPr="0004073C">
        <w:lastRenderedPageBreak/>
        <w:t>Le diagramme ci-après présente la répartition des participants par région:</w:t>
      </w:r>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7A512AED" wp14:editId="16E8B5F8">
            <wp:extent cx="5924550" cy="2426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81" cy="2426563"/>
                    </a:xfrm>
                    <a:prstGeom prst="rect">
                      <a:avLst/>
                    </a:prstGeom>
                  </pic:spPr>
                </pic:pic>
              </a:graphicData>
            </a:graphic>
          </wp:inline>
        </w:drawing>
      </w:r>
    </w:p>
    <w:p w:rsidR="0004073C" w:rsidRPr="00E76B1A" w:rsidRDefault="0004073C" w:rsidP="00F073AC">
      <w:pPr>
        <w:tabs>
          <w:tab w:val="clear" w:pos="794"/>
          <w:tab w:val="clear" w:pos="1191"/>
          <w:tab w:val="clear" w:pos="1588"/>
          <w:tab w:val="clear" w:pos="1985"/>
        </w:tabs>
        <w:spacing w:before="0"/>
        <w:rPr>
          <w:sz w:val="20"/>
        </w:rPr>
      </w:pPr>
      <w:r w:rsidRPr="00E76B1A">
        <w:rPr>
          <w:sz w:val="20"/>
        </w:rPr>
        <w:t xml:space="preserve">Légende: </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AFR; AMS; ARB; ASP; CEI; EUR; Non identifiés</w:t>
      </w:r>
    </w:p>
    <w:p w:rsidR="0004073C" w:rsidRPr="0004073C" w:rsidRDefault="0004073C" w:rsidP="00E76B1A">
      <w:pPr>
        <w:tabs>
          <w:tab w:val="clear" w:pos="794"/>
          <w:tab w:val="clear" w:pos="1191"/>
          <w:tab w:val="clear" w:pos="1588"/>
          <w:tab w:val="clear" w:pos="1985"/>
        </w:tabs>
        <w:spacing w:before="360" w:after="120"/>
      </w:pPr>
      <w:bookmarkStart w:id="30" w:name="lt_pId032"/>
      <w:r w:rsidRPr="0004073C">
        <w:t>c)</w:t>
      </w:r>
      <w:r w:rsidRPr="0004073C">
        <w:tab/>
        <w:t>Documents</w:t>
      </w:r>
      <w:bookmarkEnd w:id="30"/>
    </w:p>
    <w:p w:rsidR="0004073C" w:rsidRPr="0004073C" w:rsidRDefault="0004073C" w:rsidP="00E76B1A">
      <w:pPr>
        <w:tabs>
          <w:tab w:val="clear" w:pos="794"/>
          <w:tab w:val="clear" w:pos="1191"/>
          <w:tab w:val="clear" w:pos="1588"/>
          <w:tab w:val="clear" w:pos="1985"/>
        </w:tabs>
        <w:spacing w:after="360"/>
      </w:pPr>
      <w:r w:rsidRPr="0004073C">
        <w:t>Le diagramme ci-après montre la répartition des documents par catégorie:</w:t>
      </w:r>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7899A5E9" wp14:editId="397ECC0A">
            <wp:extent cx="5546725" cy="2941320"/>
            <wp:effectExtent l="0" t="0" r="158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73C" w:rsidRPr="00E76B1A" w:rsidRDefault="0004073C" w:rsidP="00F073AC">
      <w:pPr>
        <w:tabs>
          <w:tab w:val="clear" w:pos="794"/>
          <w:tab w:val="clear" w:pos="1191"/>
          <w:tab w:val="clear" w:pos="1588"/>
          <w:tab w:val="clear" w:pos="1985"/>
        </w:tabs>
        <w:spacing w:before="0"/>
        <w:rPr>
          <w:sz w:val="20"/>
        </w:rPr>
      </w:pPr>
      <w:r w:rsidRPr="00E76B1A">
        <w:rPr>
          <w:sz w:val="20"/>
        </w:rPr>
        <w:t xml:space="preserve">Légende: </w:t>
      </w:r>
    </w:p>
    <w:p w:rsidR="0004073C" w:rsidRPr="00E76B1A" w:rsidRDefault="0004073C" w:rsidP="00F073AC">
      <w:pPr>
        <w:tabs>
          <w:tab w:val="clear" w:pos="794"/>
          <w:tab w:val="clear" w:pos="1191"/>
          <w:tab w:val="clear" w:pos="1588"/>
          <w:tab w:val="clear" w:pos="1985"/>
        </w:tabs>
        <w:spacing w:before="0"/>
        <w:rPr>
          <w:sz w:val="20"/>
        </w:rPr>
      </w:pPr>
      <w:r w:rsidRPr="00E76B1A">
        <w:rPr>
          <w:sz w:val="20"/>
        </w:rPr>
        <w:t>Contributions</w:t>
      </w:r>
      <w:r w:rsidRPr="00E76B1A">
        <w:rPr>
          <w:sz w:val="20"/>
        </w:rPr>
        <w:br/>
        <w:t>Documents d</w:t>
      </w:r>
      <w:r w:rsidR="000865A3" w:rsidRPr="00E76B1A">
        <w:rPr>
          <w:sz w:val="20"/>
        </w:rPr>
        <w:t>'</w:t>
      </w:r>
      <w:r w:rsidRPr="00E76B1A">
        <w:rPr>
          <w:sz w:val="20"/>
        </w:rPr>
        <w:t>information</w:t>
      </w:r>
      <w:r w:rsidRPr="00E76B1A">
        <w:rPr>
          <w:sz w:val="20"/>
        </w:rPr>
        <w:br/>
        <w:t>Documents temporaires</w:t>
      </w:r>
      <w:r w:rsidRPr="00E76B1A">
        <w:rPr>
          <w:sz w:val="20"/>
        </w:rPr>
        <w:br/>
        <w:t>Documents administratifs</w:t>
      </w:r>
    </w:p>
    <w:p w:rsidR="0004073C" w:rsidRPr="0004073C" w:rsidRDefault="0004073C" w:rsidP="00E85FD6">
      <w:pPr>
        <w:tabs>
          <w:tab w:val="clear" w:pos="794"/>
          <w:tab w:val="clear" w:pos="1191"/>
          <w:tab w:val="clear" w:pos="1588"/>
          <w:tab w:val="clear" w:pos="1985"/>
        </w:tabs>
        <w:spacing w:after="120"/>
        <w:jc w:val="center"/>
      </w:pPr>
      <w:bookmarkStart w:id="31" w:name="lt_pId034"/>
      <w:r w:rsidRPr="0004073C">
        <w:br w:type="page"/>
      </w:r>
    </w:p>
    <w:p w:rsidR="0004073C" w:rsidRPr="0004073C" w:rsidRDefault="0004073C" w:rsidP="00E85FD6">
      <w:pPr>
        <w:tabs>
          <w:tab w:val="clear" w:pos="794"/>
          <w:tab w:val="clear" w:pos="1191"/>
          <w:tab w:val="clear" w:pos="1588"/>
          <w:tab w:val="clear" w:pos="1985"/>
        </w:tabs>
        <w:spacing w:after="120"/>
      </w:pPr>
      <w:r w:rsidRPr="0004073C">
        <w:lastRenderedPageBreak/>
        <w:t>d)</w:t>
      </w:r>
      <w:r w:rsidRPr="0004073C">
        <w:tab/>
      </w:r>
      <w:bookmarkEnd w:id="31"/>
      <w:r w:rsidRPr="0004073C">
        <w:t>Résultats de la 19ème réunion du GCDT</w:t>
      </w:r>
    </w:p>
    <w:p w:rsidR="0004073C" w:rsidRPr="0004073C" w:rsidRDefault="0004073C" w:rsidP="00E76B1A">
      <w:pPr>
        <w:tabs>
          <w:tab w:val="clear" w:pos="794"/>
          <w:tab w:val="clear" w:pos="1191"/>
          <w:tab w:val="clear" w:pos="1588"/>
          <w:tab w:val="clear" w:pos="1985"/>
        </w:tabs>
        <w:spacing w:after="240"/>
      </w:pPr>
      <w:r w:rsidRPr="0004073C">
        <w:t>Le tableau ci-après contient le résumé des résultats de la 19ème réunion du GCDT par sujet:</w:t>
      </w:r>
    </w:p>
    <w:tbl>
      <w:tblPr>
        <w:tblW w:w="9214" w:type="dxa"/>
        <w:tblLook w:val="04A0" w:firstRow="1" w:lastRow="0" w:firstColumn="1" w:lastColumn="0" w:noHBand="0" w:noVBand="1"/>
      </w:tblPr>
      <w:tblGrid>
        <w:gridCol w:w="3220"/>
        <w:gridCol w:w="5994"/>
      </w:tblGrid>
      <w:tr w:rsidR="0004073C" w:rsidRPr="0004073C" w:rsidTr="0004073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4073C" w:rsidRPr="0004073C" w:rsidRDefault="0004073C" w:rsidP="00E76B1A">
            <w:pPr>
              <w:pStyle w:val="Tablehead"/>
            </w:pPr>
            <w:bookmarkStart w:id="32" w:name="lt_pId036"/>
            <w:r w:rsidRPr="0004073C">
              <w:t>Sujet</w:t>
            </w:r>
            <w:bookmarkEnd w:id="32"/>
            <w:r w:rsidRPr="0004073C">
              <w:t xml:space="preserve"> </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4073C" w:rsidRPr="0004073C" w:rsidRDefault="0004073C" w:rsidP="00E76B1A">
            <w:pPr>
              <w:pStyle w:val="Tablehead"/>
            </w:pPr>
            <w:r w:rsidRPr="0004073C">
              <w:t>Résultats/conclusions du GCDT</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Conférence mondiale de développement des télécommunications (CMDT-14)</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Il a été pris note du rapport de synthèse sur les conclusions de la CMDT-14.</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Nouveau domaine de compétence du GC</w:t>
            </w:r>
            <w:r w:rsidR="00A2190E">
              <w:t>DT – Résolution 24 (</w:t>
            </w:r>
            <w:proofErr w:type="spellStart"/>
            <w:r w:rsidR="00A2190E">
              <w:t>Rév.Dubaï</w:t>
            </w:r>
            <w:proofErr w:type="spellEnd"/>
            <w:r w:rsidR="00A2190E">
              <w:t>, </w:t>
            </w:r>
            <w:r w:rsidRPr="0004073C">
              <w:t>2014)</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a pris note du document, dont il a souligné l</w:t>
            </w:r>
            <w:r w:rsidR="000865A3">
              <w:t>'</w:t>
            </w:r>
            <w:r w:rsidRPr="0004073C">
              <w:t>utilité pour ses travaux futurs.</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 xml:space="preserve">Considérations stratégiques relatives à la mise en </w:t>
            </w:r>
            <w:proofErr w:type="spellStart"/>
            <w:r w:rsidRPr="0004073C">
              <w:t>oeuvre</w:t>
            </w:r>
            <w:proofErr w:type="spellEnd"/>
            <w:r w:rsidRPr="0004073C">
              <w:t xml:space="preserve"> du Plan d</w:t>
            </w:r>
            <w:r w:rsidR="000865A3">
              <w:t>'</w:t>
            </w:r>
            <w:r w:rsidRPr="0004073C">
              <w:t>action de Dubaï</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pris note avec satisfaction du document 4 qui présente la Résolution 24 révisée par la CMDT-14; le GCDT a créé un groupe de travail par correspondance chargé d</w:t>
            </w:r>
            <w:r w:rsidR="000865A3">
              <w:t>'</w:t>
            </w:r>
            <w:r w:rsidRPr="0004073C">
              <w:t>examiner la Résolution 1; le GCDT a élaboré des indicateurs de résultats et des indicateurs fondamentaux de performance.</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Activités intersectorielles</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Il a été rappelé que la vocation du groupe intersectoriel était de mieux faire comprendre le travail des deux autres Secteurs, afin que les pays en développement puissent avoir facilement accès à ces informations. Le GCDT a accepté de désigner des représentants qui participeront aux travaux de ce groupe intersectoriel.</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 xml:space="preserve">Examen de la mise en </w:t>
            </w:r>
            <w:proofErr w:type="spellStart"/>
            <w:r w:rsidRPr="0004073C">
              <w:t>oeuvre</w:t>
            </w:r>
            <w:proofErr w:type="spellEnd"/>
            <w:r w:rsidRPr="0004073C">
              <w:t xml:space="preserve"> du plan opérationnel de l</w:t>
            </w:r>
            <w:r w:rsidR="000865A3">
              <w:t>'</w:t>
            </w:r>
            <w:r w:rsidRPr="0004073C">
              <w:t>UIT</w:t>
            </w:r>
            <w:r w:rsidR="00830077">
              <w:t>-</w:t>
            </w:r>
            <w:r w:rsidRPr="0004073C">
              <w:t>D</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a pris note du rapport d</w:t>
            </w:r>
            <w:r w:rsidR="000865A3">
              <w:t>'</w:t>
            </w:r>
            <w:r w:rsidRPr="0004073C">
              <w:t>activité pour 2013 et du Rapport d</w:t>
            </w:r>
            <w:r w:rsidR="000865A3">
              <w:t>'</w:t>
            </w:r>
            <w:r w:rsidRPr="0004073C">
              <w:t>activité trimestriel: période janvier-juin 2014, et a apporté son appui aux activités du BDT. Dans le cadre du renforcement de l</w:t>
            </w:r>
            <w:r w:rsidR="000865A3">
              <w:t>'</w:t>
            </w:r>
            <w:r w:rsidRPr="0004073C">
              <w:t xml:space="preserve">efficacité de la mise en </w:t>
            </w:r>
            <w:proofErr w:type="spellStart"/>
            <w:r w:rsidRPr="0004073C">
              <w:t>oeuvre</w:t>
            </w:r>
            <w:proofErr w:type="spellEnd"/>
            <w:r w:rsidRPr="0004073C">
              <w:t xml:space="preserve"> aux niveaux national, régional, interrégional et mondial des initiatives approuvées par les régions, le GCDT a préconisé l</w:t>
            </w:r>
            <w:r w:rsidR="000865A3">
              <w:t>'</w:t>
            </w:r>
            <w:r w:rsidRPr="0004073C">
              <w:t xml:space="preserve">organisation de Forums régionaux sur le développement autant que possible chaque année, compte tenu de leur importance dans la mise en </w:t>
            </w:r>
            <w:proofErr w:type="spellStart"/>
            <w:r w:rsidRPr="0004073C">
              <w:t>oeuvre</w:t>
            </w:r>
            <w:proofErr w:type="spellEnd"/>
            <w:r w:rsidRPr="0004073C">
              <w:t xml:space="preserve"> des initiatives régionales.</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Questions liées aux commissions d</w:t>
            </w:r>
            <w:r w:rsidR="000865A3">
              <w:t>'</w:t>
            </w:r>
            <w:r w:rsidRPr="0004073C">
              <w:t>études de l</w:t>
            </w:r>
            <w:r w:rsidR="000865A3">
              <w:t>'</w:t>
            </w:r>
            <w:r w:rsidRPr="0004073C">
              <w:t>UIT-D</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bookmarkStart w:id="33" w:name="lt_pId056"/>
            <w:r w:rsidRPr="0004073C">
              <w:t>Les domaines de compétences des Commissions d</w:t>
            </w:r>
            <w:r w:rsidR="000865A3">
              <w:t>'</w:t>
            </w:r>
            <w:r w:rsidRPr="0004073C">
              <w:t>études 1 et 2 de l</w:t>
            </w:r>
            <w:r w:rsidR="000865A3">
              <w:t>'</w:t>
            </w:r>
            <w:r w:rsidRPr="0004073C">
              <w:t>UIT-D pour la période d</w:t>
            </w:r>
            <w:r w:rsidR="000865A3">
              <w:t>'</w:t>
            </w:r>
            <w:r w:rsidRPr="0004073C">
              <w:t>études 2014-2018 ont été examinés. Le GCDT a remercié les membres pour le nombre exceptionnellement élevé de contributions reçues pour les premières réunions, qui témoigne de l</w:t>
            </w:r>
            <w:r w:rsidR="000865A3">
              <w:t>'</w:t>
            </w:r>
            <w:r w:rsidRPr="0004073C">
              <w:t xml:space="preserve">intérêt suscité par les travaux du Secteur du développement des télécommunications. </w:t>
            </w:r>
            <w:bookmarkEnd w:id="33"/>
            <w:r w:rsidRPr="0004073C">
              <w:t>Le GCDT a remercié les Présidents des commissions d</w:t>
            </w:r>
            <w:r w:rsidR="000865A3">
              <w:t>'</w:t>
            </w:r>
            <w:r w:rsidRPr="0004073C">
              <w:t>études, les Vice-Présidents et les Rapporteurs, pour l</w:t>
            </w:r>
            <w:r w:rsidR="000865A3">
              <w:t>'</w:t>
            </w:r>
            <w:r w:rsidRPr="0004073C">
              <w:t>excellence de leur travail.</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Contribution de l</w:t>
            </w:r>
            <w:r w:rsidR="000865A3">
              <w:t>'</w:t>
            </w:r>
            <w:r w:rsidRPr="0004073C">
              <w:t xml:space="preserve">UIT-D à la mise en </w:t>
            </w:r>
            <w:proofErr w:type="spellStart"/>
            <w:r w:rsidRPr="0004073C">
              <w:t>oeuvre</w:t>
            </w:r>
            <w:proofErr w:type="spellEnd"/>
            <w:r w:rsidRPr="0004073C">
              <w:t xml:space="preserve"> du Plan d</w:t>
            </w:r>
            <w:r w:rsidR="000865A3">
              <w:t>'</w:t>
            </w:r>
            <w:r w:rsidRPr="0004073C">
              <w:t>action du SMSI</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bookmarkStart w:id="34" w:name="lt_pId059"/>
            <w:r w:rsidRPr="0004073C">
              <w:t xml:space="preserve">Le rôle du BDT dans le processus du SMSI, en particulier dans la mise en </w:t>
            </w:r>
            <w:proofErr w:type="spellStart"/>
            <w:r w:rsidRPr="0004073C">
              <w:t>oeuvre</w:t>
            </w:r>
            <w:proofErr w:type="spellEnd"/>
            <w:r w:rsidRPr="0004073C">
              <w:t xml:space="preserve"> de ses résultats et dans les travaux préparatoires en vue de la manifestation de haut niveau SMSI+10, a été mis en avant. </w:t>
            </w:r>
            <w:bookmarkEnd w:id="34"/>
            <w:r w:rsidRPr="0004073C">
              <w:t>Le GCDT a fait part de sa satisfaction, en relevant particulièrement le rôle de premier plan joué par le BDT en tant que coordonnateur pour les grandes orientations C2, C5 et C6 du SMSI et d</w:t>
            </w:r>
            <w:r w:rsidR="000865A3">
              <w:t>'</w:t>
            </w:r>
            <w:r w:rsidRPr="0004073C">
              <w:t>autres grandes orientations pour lesquelles l</w:t>
            </w:r>
            <w:r w:rsidR="000865A3">
              <w:t>'</w:t>
            </w:r>
            <w:r w:rsidRPr="0004073C">
              <w:t>UIT est coordonnateur, le BDT étant le coordonnateur principal.</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lastRenderedPageBreak/>
              <w:t>Plan opérationnel quadriennal glissant de l</w:t>
            </w:r>
            <w:r w:rsidR="000865A3">
              <w:t>'</w:t>
            </w:r>
            <w:r w:rsidRPr="0004073C">
              <w:t>UIT-D pour la période 2015-2018</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bookmarkStart w:id="35" w:name="lt_pId064"/>
            <w:r w:rsidRPr="0004073C">
              <w:t>La proposition du plan opérationnel révisé a pour objet de rendre compte des modifications ci-après adoptées par la CMDT-14 dans la contribution de l</w:t>
            </w:r>
            <w:r w:rsidR="000865A3">
              <w:t>'</w:t>
            </w:r>
            <w:r w:rsidRPr="0004073C">
              <w:t>UIT-D au plan stratégique de l</w:t>
            </w:r>
            <w:r w:rsidR="000865A3">
              <w:t>'</w:t>
            </w:r>
            <w:r w:rsidRPr="0004073C">
              <w:t>UIT pour la période 2016-2019. Le GCDT a demandé au Groupe de travail par correspondance d</w:t>
            </w:r>
            <w:r w:rsidR="000865A3">
              <w:t>'</w:t>
            </w:r>
            <w:r w:rsidRPr="0004073C">
              <w:t>examiner le plan opérationnel de l</w:t>
            </w:r>
            <w:r w:rsidR="000865A3">
              <w:t>'</w:t>
            </w:r>
            <w:r w:rsidRPr="0004073C">
              <w:t>UIT-D et du Secrétariat général pour 2016-2019 en ce qui concerne les points qui intéressent l</w:t>
            </w:r>
            <w:r w:rsidR="000865A3">
              <w:t>'</w:t>
            </w:r>
            <w:r w:rsidRPr="0004073C">
              <w:t>UIT-D et de donner des orientations au Directeur avant la session de 2015 du Conseil.</w:t>
            </w:r>
            <w:bookmarkEnd w:id="35"/>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Méthodes de travail du GCDT et des commissions d</w:t>
            </w:r>
            <w:r w:rsidR="000865A3">
              <w:t>'</w:t>
            </w:r>
            <w:r w:rsidRPr="0004073C">
              <w:t>études</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a pris note du fait que les méthodes de travail électroniques contribuent efficacement à réduire les coûts et l</w:t>
            </w:r>
            <w:r w:rsidR="000865A3">
              <w:t>'</w:t>
            </w:r>
            <w:r w:rsidRPr="0004073C">
              <w:t>empreinte carbone et à élargir la participation. Le GCDT s</w:t>
            </w:r>
            <w:r w:rsidR="000865A3">
              <w:t>'</w:t>
            </w:r>
            <w:r w:rsidRPr="0004073C">
              <w:t>est aussi déclaré satisfait de l</w:t>
            </w:r>
            <w:r w:rsidR="000865A3">
              <w:t>'</w:t>
            </w:r>
            <w:r w:rsidRPr="0004073C">
              <w:t>application mobile pour les manifestations de l</w:t>
            </w:r>
            <w:r w:rsidR="000865A3">
              <w:t>'</w:t>
            </w:r>
            <w:r w:rsidRPr="0004073C">
              <w:t>UIT</w:t>
            </w:r>
            <w:r w:rsidRPr="0004073C">
              <w:noBreakHyphen/>
              <w:t>D, dont il espère qu</w:t>
            </w:r>
            <w:r w:rsidR="000865A3">
              <w:t>'</w:t>
            </w:r>
            <w:r w:rsidRPr="0004073C">
              <w:t>elle pourra être étendue aux autres Secteurs.</w:t>
            </w:r>
          </w:p>
          <w:p w:rsidR="0004073C" w:rsidRPr="0004073C" w:rsidRDefault="0004073C" w:rsidP="00E76B1A">
            <w:pPr>
              <w:pStyle w:val="Tabletext"/>
            </w:pPr>
            <w:r w:rsidRPr="0004073C">
              <w:t>Le GCDT a invité le Directeur à envisager la possibilité d</w:t>
            </w:r>
            <w:r w:rsidR="000865A3">
              <w:t>'</w:t>
            </w:r>
            <w:r w:rsidRPr="0004073C">
              <w:t>élargir à l</w:t>
            </w:r>
            <w:r w:rsidR="000865A3">
              <w:t>'</w:t>
            </w:r>
            <w:r w:rsidRPr="0004073C">
              <w:t>ensemble de l</w:t>
            </w:r>
            <w:r w:rsidR="000865A3">
              <w:t>'</w:t>
            </w:r>
            <w:r w:rsidRPr="0004073C">
              <w:t>UIT l</w:t>
            </w:r>
            <w:r w:rsidR="000865A3">
              <w:t>'</w:t>
            </w:r>
            <w:r w:rsidRPr="0004073C">
              <w:t>emploi de l</w:t>
            </w:r>
            <w:r w:rsidR="000865A3">
              <w:t>'</w:t>
            </w:r>
            <w:r w:rsidRPr="0004073C">
              <w:t>application mobile relative aux manifestations de l</w:t>
            </w:r>
            <w:r w:rsidR="000865A3">
              <w:t>'</w:t>
            </w:r>
            <w:r w:rsidRPr="0004073C">
              <w:t>UIT-D.</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Rapport du Groupe sur les initiatives pour le renforcement des capacités (GCBI)</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a remercié le Président du Groupe sur les initiatives pour le renforcement des capacités pour l</w:t>
            </w:r>
            <w:r w:rsidR="000865A3">
              <w:t>'</w:t>
            </w:r>
            <w:r w:rsidRPr="0004073C">
              <w:t>excellent travail accompli par le Groupe et a demandé que les travaux du Groupe soient davantage mis en valeur sur le site web du BDT.</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Qualité de Membre et questions liées aux partenariats</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E76B1A">
            <w:pPr>
              <w:pStyle w:val="Tabletext"/>
            </w:pPr>
            <w:r w:rsidRPr="0004073C">
              <w:t>Le GCDT a pris note avec satisfaction des rapports et du travail du BDT visant à attirer de nouveaux Membres de Secteur et à renforcer les partenariats à l</w:t>
            </w:r>
            <w:r w:rsidR="000865A3">
              <w:t>'</w:t>
            </w:r>
            <w:r w:rsidRPr="0004073C">
              <w:t>UIT-D, ainsi que de l</w:t>
            </w:r>
            <w:r w:rsidR="000865A3">
              <w:t>'</w:t>
            </w:r>
            <w:r w:rsidRPr="0004073C">
              <w:t>excellente contribution soumise par le Japon ("Proposition d</w:t>
            </w:r>
            <w:r w:rsidR="000865A3">
              <w:t>'</w:t>
            </w:r>
            <w:r w:rsidRPr="0004073C">
              <w:t>accélération de la mobilisation de ressources pour les projets").</w:t>
            </w:r>
          </w:p>
          <w:p w:rsidR="0004073C" w:rsidRPr="0004073C" w:rsidRDefault="0004073C" w:rsidP="00E76B1A">
            <w:pPr>
              <w:pStyle w:val="Tabletext"/>
            </w:pPr>
            <w:r w:rsidRPr="0004073C">
              <w:t>Le GCDT a aussi recommandé au Directeur du BDT, lorsqu</w:t>
            </w:r>
            <w:r w:rsidR="000865A3">
              <w:t>'</w:t>
            </w:r>
            <w:r w:rsidRPr="0004073C">
              <w:t>il définira les indicateurs fondamentaux de performance, de tenir compte de l</w:t>
            </w:r>
            <w:r w:rsidR="000865A3">
              <w:t>'</w:t>
            </w:r>
            <w:r w:rsidRPr="0004073C">
              <w:t>avantage qu</w:t>
            </w:r>
            <w:r w:rsidR="000865A3">
              <w:t>'</w:t>
            </w:r>
            <w:r w:rsidRPr="0004073C">
              <w:t>il y a à attirer de nouveaux membres et à les faire participer aux travaux du Secteur.</w:t>
            </w:r>
          </w:p>
        </w:tc>
      </w:tr>
    </w:tbl>
    <w:p w:rsidR="00A2190E" w:rsidRDefault="00A2190E"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rPr>
          <w:lang w:val="fr-FR"/>
        </w:rPr>
      </w:pPr>
      <w:bookmarkStart w:id="36" w:name="_Toc482198136"/>
      <w:bookmarkStart w:id="37" w:name="_Toc485739608"/>
      <w:bookmarkStart w:id="38" w:name="_Toc487120666"/>
    </w:p>
    <w:p w:rsidR="00A2190E" w:rsidRDefault="00A2190E">
      <w:pPr>
        <w:tabs>
          <w:tab w:val="clear" w:pos="794"/>
          <w:tab w:val="clear" w:pos="1191"/>
          <w:tab w:val="clear" w:pos="1588"/>
          <w:tab w:val="clear" w:pos="1985"/>
        </w:tabs>
        <w:overflowPunct/>
        <w:autoSpaceDE/>
        <w:autoSpaceDN/>
        <w:adjustRightInd/>
        <w:spacing w:before="0"/>
        <w:textAlignment w:val="auto"/>
        <w:rPr>
          <w:b/>
          <w:lang w:val="fr-FR"/>
        </w:rPr>
      </w:pPr>
      <w:r>
        <w:rPr>
          <w:lang w:val="fr-FR"/>
        </w:rPr>
        <w:br w:type="page"/>
      </w:r>
    </w:p>
    <w:p w:rsidR="0004073C" w:rsidRPr="0004073C" w:rsidRDefault="0004073C"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pPr>
      <w:r w:rsidRPr="00B203C6">
        <w:rPr>
          <w:lang w:val="fr-FR"/>
        </w:rPr>
        <w:lastRenderedPageBreak/>
        <w:t>2.2</w:t>
      </w:r>
      <w:r w:rsidRPr="00B203C6">
        <w:rPr>
          <w:lang w:val="fr-FR"/>
        </w:rPr>
        <w:tab/>
        <w:t>20ème réunion du GCDT</w:t>
      </w:r>
      <w:bookmarkEnd w:id="36"/>
      <w:bookmarkEnd w:id="37"/>
      <w:bookmarkEnd w:id="38"/>
    </w:p>
    <w:p w:rsidR="0004073C" w:rsidRPr="0004073C" w:rsidRDefault="0004073C" w:rsidP="00E85FD6">
      <w:pPr>
        <w:tabs>
          <w:tab w:val="clear" w:pos="794"/>
          <w:tab w:val="clear" w:pos="1191"/>
          <w:tab w:val="clear" w:pos="1588"/>
          <w:tab w:val="clear" w:pos="1985"/>
        </w:tabs>
        <w:spacing w:after="120"/>
      </w:pPr>
      <w:r w:rsidRPr="0004073C">
        <w:t>a)</w:t>
      </w:r>
      <w:r w:rsidRPr="0004073C">
        <w:tab/>
        <w:t>Le Groupe consultatif pour le développement des télécommunications (GCDT) a tenu sa 20ème réunion au siège de l</w:t>
      </w:r>
      <w:r w:rsidR="000865A3">
        <w:t>'</w:t>
      </w:r>
      <w:r w:rsidRPr="0004073C">
        <w:t xml:space="preserve">UIT à Genève, du 28 au 30 avril 2015, sous la présidence de M. Vladimir </w:t>
      </w:r>
      <w:proofErr w:type="spellStart"/>
      <w:r w:rsidRPr="0004073C">
        <w:t>Minkin</w:t>
      </w:r>
      <w:proofErr w:type="spellEnd"/>
      <w:r w:rsidRPr="0004073C">
        <w:t>.</w:t>
      </w:r>
    </w:p>
    <w:p w:rsidR="0004073C" w:rsidRPr="0004073C" w:rsidRDefault="0004073C" w:rsidP="00E85FD6">
      <w:pPr>
        <w:tabs>
          <w:tab w:val="clear" w:pos="794"/>
          <w:tab w:val="clear" w:pos="1191"/>
          <w:tab w:val="clear" w:pos="1588"/>
          <w:tab w:val="clear" w:pos="1985"/>
        </w:tabs>
        <w:spacing w:after="120"/>
      </w:pPr>
      <w:r w:rsidRPr="0004073C">
        <w:t xml:space="preserve">A </w:t>
      </w:r>
      <w:r w:rsidR="00E76B1A">
        <w:t>sa 19ème réunion (29 septembre –</w:t>
      </w:r>
      <w:r w:rsidRPr="0004073C">
        <w:t xml:space="preserve"> 1er octobre 2014), le GCDT a établi un Groupe de travail par correspondance sur le Plan stratégique, le Plan opérationnel et la Déclaration, un Groupe de travail par correspondance sur la Résolution 1 (</w:t>
      </w:r>
      <w:proofErr w:type="spellStart"/>
      <w:r w:rsidRPr="0004073C">
        <w:t>Rév.Dubaï</w:t>
      </w:r>
      <w:proofErr w:type="spellEnd"/>
      <w:r w:rsidRPr="0004073C">
        <w:t>, 2014), de la CMDT, "Règlement intérieur du Secteur du développement des télécommunications de l</w:t>
      </w:r>
      <w:r w:rsidR="000865A3">
        <w:t>'</w:t>
      </w:r>
      <w:r w:rsidRPr="0004073C">
        <w:t xml:space="preserve">UIT" et une </w:t>
      </w:r>
      <w:proofErr w:type="spellStart"/>
      <w:r w:rsidRPr="0004073C">
        <w:t>Equipe</w:t>
      </w:r>
      <w:proofErr w:type="spellEnd"/>
      <w:r w:rsidRPr="0004073C">
        <w:t xml:space="preserve"> de coordination intersectorielle sur des questions d</w:t>
      </w:r>
      <w:r w:rsidR="000865A3">
        <w:t>'</w:t>
      </w:r>
      <w:r w:rsidRPr="0004073C">
        <w:t>intérêt mutuel. Ces Groupes de travail par correspondance et l</w:t>
      </w:r>
      <w:r w:rsidR="000865A3">
        <w:t>'</w:t>
      </w:r>
      <w:proofErr w:type="spellStart"/>
      <w:r w:rsidRPr="0004073C">
        <w:t>Equipe</w:t>
      </w:r>
      <w:proofErr w:type="spellEnd"/>
      <w:r w:rsidRPr="0004073C">
        <w:t xml:space="preserve"> intersectorielle ont tenu leur première réunion traditionnelle à Genève le 27 avril 2015 et ont présenté un rapport préliminaire sur l</w:t>
      </w:r>
      <w:r w:rsidR="000865A3">
        <w:t>'</w:t>
      </w:r>
      <w:r w:rsidRPr="0004073C">
        <w:t>état d</w:t>
      </w:r>
      <w:r w:rsidR="000865A3">
        <w:t>'</w:t>
      </w:r>
      <w:r w:rsidRPr="0004073C">
        <w:t>avancement de leurs travaux au GCDT.</w:t>
      </w:r>
    </w:p>
    <w:p w:rsidR="0004073C" w:rsidRPr="0004073C" w:rsidRDefault="0004073C" w:rsidP="00E85FD6">
      <w:pPr>
        <w:tabs>
          <w:tab w:val="clear" w:pos="794"/>
          <w:tab w:val="clear" w:pos="1191"/>
          <w:tab w:val="clear" w:pos="1588"/>
          <w:tab w:val="clear" w:pos="1985"/>
        </w:tabs>
        <w:spacing w:after="120"/>
      </w:pPr>
      <w:r w:rsidRPr="0004073C">
        <w:t>Le rapport de la réunion est disponible, dans son intégralité, dans les six langues officielles de l</w:t>
      </w:r>
      <w:r w:rsidR="000865A3">
        <w:t>'</w:t>
      </w:r>
      <w:r w:rsidRPr="0004073C">
        <w:t>UIT, à l</w:t>
      </w:r>
      <w:r w:rsidR="000865A3">
        <w:t>'</w:t>
      </w:r>
      <w:r w:rsidRPr="0004073C">
        <w:t xml:space="preserve">adresse: </w:t>
      </w:r>
      <w:bookmarkStart w:id="39" w:name="lt_pId081"/>
      <w:r w:rsidRPr="0004073C">
        <w:fldChar w:fldCharType="begin"/>
      </w:r>
      <w:r w:rsidRPr="0004073C">
        <w:instrText xml:space="preserve"> HYPERLINK "https://www.itu.int/md/D14-TDAG20-C-0032/" </w:instrText>
      </w:r>
      <w:r w:rsidRPr="0004073C">
        <w:fldChar w:fldCharType="separate"/>
      </w:r>
      <w:r w:rsidRPr="0004073C">
        <w:rPr>
          <w:rStyle w:val="Hyperlink"/>
        </w:rPr>
        <w:t>https://www.itu.int/md/D14-TDAG20-C-0032/</w:t>
      </w:r>
      <w:bookmarkEnd w:id="39"/>
      <w:r w:rsidRPr="0004073C">
        <w:fldChar w:fldCharType="end"/>
      </w:r>
      <w:r w:rsidRPr="0004073C">
        <w:rPr>
          <w:u w:val="single"/>
        </w:rPr>
        <w:t>fr</w:t>
      </w:r>
      <w:r w:rsidRPr="0004073C">
        <w:t>.</w:t>
      </w:r>
    </w:p>
    <w:p w:rsidR="0004073C" w:rsidRPr="0004073C" w:rsidRDefault="0004073C" w:rsidP="00E85FD6">
      <w:pPr>
        <w:tabs>
          <w:tab w:val="clear" w:pos="794"/>
          <w:tab w:val="clear" w:pos="1191"/>
          <w:tab w:val="clear" w:pos="1588"/>
          <w:tab w:val="clear" w:pos="1985"/>
        </w:tabs>
        <w:spacing w:after="120"/>
      </w:pPr>
      <w:r w:rsidRPr="0004073C">
        <w:t>b)</w:t>
      </w:r>
      <w:r w:rsidRPr="0004073C">
        <w:tab/>
        <w:t>Participants</w:t>
      </w:r>
    </w:p>
    <w:p w:rsidR="0004073C" w:rsidRPr="0004073C" w:rsidRDefault="0004073C" w:rsidP="00E85FD6">
      <w:pPr>
        <w:tabs>
          <w:tab w:val="clear" w:pos="794"/>
          <w:tab w:val="clear" w:pos="1191"/>
          <w:tab w:val="clear" w:pos="1588"/>
          <w:tab w:val="clear" w:pos="1985"/>
        </w:tabs>
        <w:spacing w:after="120"/>
      </w:pPr>
      <w:r w:rsidRPr="0004073C">
        <w:t xml:space="preserve">Le diagramme ci-après présente la répartition des participants par catégorie: </w:t>
      </w:r>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506660CA" wp14:editId="029C1854">
            <wp:extent cx="5850890" cy="2395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2395855"/>
                    </a:xfrm>
                    <a:prstGeom prst="rect">
                      <a:avLst/>
                    </a:prstGeom>
                  </pic:spPr>
                </pic:pic>
              </a:graphicData>
            </a:graphic>
          </wp:inline>
        </w:drawing>
      </w:r>
    </w:p>
    <w:p w:rsidR="0004073C" w:rsidRPr="00F073AC" w:rsidRDefault="0004073C" w:rsidP="00F073AC">
      <w:pPr>
        <w:tabs>
          <w:tab w:val="clear" w:pos="794"/>
          <w:tab w:val="clear" w:pos="1191"/>
          <w:tab w:val="clear" w:pos="1588"/>
          <w:tab w:val="clear" w:pos="1985"/>
        </w:tabs>
        <w:spacing w:before="0"/>
        <w:rPr>
          <w:sz w:val="20"/>
        </w:rPr>
      </w:pPr>
      <w:r w:rsidRPr="00F073AC">
        <w:rPr>
          <w:sz w:val="20"/>
        </w:rPr>
        <w:t>Légende:</w:t>
      </w:r>
    </w:p>
    <w:p w:rsidR="0004073C" w:rsidRPr="00F073AC" w:rsidRDefault="0004073C" w:rsidP="00F073AC">
      <w:pPr>
        <w:tabs>
          <w:tab w:val="clear" w:pos="794"/>
          <w:tab w:val="clear" w:pos="1191"/>
          <w:tab w:val="clear" w:pos="1588"/>
          <w:tab w:val="clear" w:pos="1985"/>
        </w:tabs>
        <w:spacing w:before="0"/>
        <w:rPr>
          <w:sz w:val="20"/>
        </w:rPr>
      </w:pPr>
      <w:proofErr w:type="spellStart"/>
      <w:r w:rsidRPr="00F073AC">
        <w:rPr>
          <w:sz w:val="20"/>
        </w:rPr>
        <w:t>Etats</w:t>
      </w:r>
      <w:proofErr w:type="spellEnd"/>
      <w:r w:rsidRPr="00F073AC">
        <w:rPr>
          <w:sz w:val="20"/>
        </w:rPr>
        <w:t xml:space="preserve"> Membres</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Résolution 99 (</w:t>
      </w:r>
      <w:proofErr w:type="spellStart"/>
      <w:r w:rsidRPr="00F073AC">
        <w:rPr>
          <w:sz w:val="20"/>
        </w:rPr>
        <w:t>Rév</w:t>
      </w:r>
      <w:proofErr w:type="spellEnd"/>
      <w:r w:rsidRPr="00F073AC">
        <w:rPr>
          <w:sz w:val="20"/>
        </w:rPr>
        <w:t>. Guadalajara, 2010) </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Membres du Secteur de l</w:t>
      </w:r>
      <w:r w:rsidR="000865A3">
        <w:rPr>
          <w:sz w:val="20"/>
        </w:rPr>
        <w:t>'</w:t>
      </w:r>
      <w:r w:rsidRPr="00F073AC">
        <w:rPr>
          <w:sz w:val="20"/>
        </w:rPr>
        <w:t>UIT-D – Exploitations reconnues</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Membres du Secteur de l</w:t>
      </w:r>
      <w:r w:rsidR="000865A3">
        <w:rPr>
          <w:sz w:val="20"/>
        </w:rPr>
        <w:t>'</w:t>
      </w:r>
      <w:r w:rsidRPr="00F073AC">
        <w:rPr>
          <w:sz w:val="20"/>
        </w:rPr>
        <w:t>UIT-D – Organisations scientifiques ou industrielles</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Membres du Secteur de l</w:t>
      </w:r>
      <w:r w:rsidR="000865A3">
        <w:rPr>
          <w:sz w:val="20"/>
        </w:rPr>
        <w:t>'</w:t>
      </w:r>
      <w:r w:rsidRPr="00F073AC">
        <w:rPr>
          <w:sz w:val="20"/>
        </w:rPr>
        <w:t>UIT-D – Autres entités s</w:t>
      </w:r>
      <w:r w:rsidR="000865A3">
        <w:rPr>
          <w:sz w:val="20"/>
        </w:rPr>
        <w:t>'</w:t>
      </w:r>
      <w:r w:rsidRPr="00F073AC">
        <w:rPr>
          <w:sz w:val="20"/>
        </w:rPr>
        <w:t>occupant des télécommunications</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Membres du Secteur de l</w:t>
      </w:r>
      <w:r w:rsidR="000865A3">
        <w:rPr>
          <w:sz w:val="20"/>
        </w:rPr>
        <w:t>'</w:t>
      </w:r>
      <w:r w:rsidRPr="00F073AC">
        <w:rPr>
          <w:sz w:val="20"/>
        </w:rPr>
        <w:t>UIT-D – Organisations régionales et autres organisations internationales</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Membres du Secteur de l</w:t>
      </w:r>
      <w:r w:rsidR="000865A3">
        <w:rPr>
          <w:sz w:val="20"/>
        </w:rPr>
        <w:t>'</w:t>
      </w:r>
      <w:r w:rsidRPr="00F073AC">
        <w:rPr>
          <w:sz w:val="20"/>
        </w:rPr>
        <w:t>UIT-D – Organisations régionales de télécommunication</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Organismes de financement et de développement internationaux</w:t>
      </w:r>
    </w:p>
    <w:p w:rsidR="0004073C" w:rsidRPr="00F073AC" w:rsidRDefault="0004073C" w:rsidP="00F073AC">
      <w:pPr>
        <w:tabs>
          <w:tab w:val="clear" w:pos="794"/>
          <w:tab w:val="clear" w:pos="1191"/>
          <w:tab w:val="clear" w:pos="1588"/>
          <w:tab w:val="clear" w:pos="1985"/>
        </w:tabs>
        <w:spacing w:before="0"/>
        <w:rPr>
          <w:sz w:val="20"/>
        </w:rPr>
      </w:pPr>
      <w:r w:rsidRPr="00F073AC">
        <w:rPr>
          <w:sz w:val="20"/>
        </w:rPr>
        <w:t>Associés de l</w:t>
      </w:r>
      <w:r w:rsidR="000865A3">
        <w:rPr>
          <w:sz w:val="20"/>
        </w:rPr>
        <w:t>'</w:t>
      </w:r>
      <w:r w:rsidRPr="00F073AC">
        <w:rPr>
          <w:sz w:val="20"/>
        </w:rPr>
        <w:t>UIT-D (Commission d</w:t>
      </w:r>
      <w:r w:rsidR="000865A3">
        <w:rPr>
          <w:sz w:val="20"/>
        </w:rPr>
        <w:t>'</w:t>
      </w:r>
      <w:r w:rsidRPr="00F073AC">
        <w:rPr>
          <w:sz w:val="20"/>
        </w:rPr>
        <w:t>études 2)</w:t>
      </w:r>
    </w:p>
    <w:p w:rsidR="0004073C" w:rsidRPr="00F073AC" w:rsidRDefault="0004073C" w:rsidP="00F073AC">
      <w:pPr>
        <w:tabs>
          <w:tab w:val="clear" w:pos="794"/>
          <w:tab w:val="clear" w:pos="1191"/>
          <w:tab w:val="clear" w:pos="1588"/>
          <w:tab w:val="clear" w:pos="1985"/>
        </w:tabs>
        <w:spacing w:before="0"/>
        <w:rPr>
          <w:sz w:val="20"/>
        </w:rPr>
      </w:pPr>
      <w:proofErr w:type="spellStart"/>
      <w:r w:rsidRPr="00F073AC">
        <w:rPr>
          <w:sz w:val="20"/>
        </w:rPr>
        <w:t>Etablissements</w:t>
      </w:r>
      <w:proofErr w:type="spellEnd"/>
      <w:r w:rsidRPr="00F073AC">
        <w:rPr>
          <w:sz w:val="20"/>
        </w:rPr>
        <w:t xml:space="preserve"> universitaires</w:t>
      </w:r>
    </w:p>
    <w:p w:rsidR="00F073AC" w:rsidRDefault="0004073C" w:rsidP="00F073AC">
      <w:pPr>
        <w:tabs>
          <w:tab w:val="clear" w:pos="794"/>
          <w:tab w:val="clear" w:pos="1191"/>
          <w:tab w:val="clear" w:pos="1588"/>
          <w:tab w:val="clear" w:pos="1985"/>
        </w:tabs>
        <w:spacing w:before="0"/>
        <w:rPr>
          <w:sz w:val="20"/>
        </w:rPr>
      </w:pPr>
      <w:r w:rsidRPr="00F073AC">
        <w:rPr>
          <w:sz w:val="20"/>
        </w:rPr>
        <w:t>Organisations régionales et autres organisations internationales invitées</w:t>
      </w:r>
    </w:p>
    <w:p w:rsidR="00F073AC" w:rsidRDefault="00F073AC">
      <w:pPr>
        <w:tabs>
          <w:tab w:val="clear" w:pos="794"/>
          <w:tab w:val="clear" w:pos="1191"/>
          <w:tab w:val="clear" w:pos="1588"/>
          <w:tab w:val="clear" w:pos="1985"/>
        </w:tabs>
        <w:overflowPunct/>
        <w:autoSpaceDE/>
        <w:autoSpaceDN/>
        <w:adjustRightInd/>
        <w:spacing w:before="0"/>
        <w:textAlignment w:val="auto"/>
        <w:rPr>
          <w:sz w:val="20"/>
        </w:rPr>
      </w:pPr>
      <w:r>
        <w:rPr>
          <w:sz w:val="20"/>
        </w:rPr>
        <w:br w:type="page"/>
      </w:r>
    </w:p>
    <w:p w:rsidR="0004073C" w:rsidRPr="0004073C" w:rsidRDefault="0004073C" w:rsidP="00E76B1A">
      <w:pPr>
        <w:tabs>
          <w:tab w:val="clear" w:pos="794"/>
          <w:tab w:val="clear" w:pos="1191"/>
          <w:tab w:val="clear" w:pos="1588"/>
          <w:tab w:val="clear" w:pos="1985"/>
        </w:tabs>
        <w:spacing w:after="360"/>
      </w:pPr>
      <w:r w:rsidRPr="0004073C">
        <w:lastRenderedPageBreak/>
        <w:t>Le diagramme ci-après présente la répartition des participants par région:</w:t>
      </w:r>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395DF40E" wp14:editId="64689700">
            <wp:extent cx="5850890" cy="2395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2395855"/>
                    </a:xfrm>
                    <a:prstGeom prst="rect">
                      <a:avLst/>
                    </a:prstGeom>
                  </pic:spPr>
                </pic:pic>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 xml:space="preserve">Légende: </w:t>
      </w:r>
    </w:p>
    <w:p w:rsidR="0004073C" w:rsidRPr="0004073C" w:rsidRDefault="0004073C" w:rsidP="00A4170D">
      <w:pPr>
        <w:tabs>
          <w:tab w:val="clear" w:pos="794"/>
          <w:tab w:val="clear" w:pos="1191"/>
          <w:tab w:val="clear" w:pos="1588"/>
          <w:tab w:val="clear" w:pos="1985"/>
        </w:tabs>
        <w:spacing w:before="0"/>
      </w:pPr>
      <w:r w:rsidRPr="00A4170D">
        <w:rPr>
          <w:sz w:val="20"/>
        </w:rPr>
        <w:t>AFR; AMS; ARB; ASP; CEI; EUR; Non identifiés</w:t>
      </w:r>
    </w:p>
    <w:p w:rsidR="0004073C" w:rsidRPr="0004073C" w:rsidRDefault="0004073C" w:rsidP="00E76B1A">
      <w:pPr>
        <w:tabs>
          <w:tab w:val="clear" w:pos="794"/>
          <w:tab w:val="clear" w:pos="1191"/>
          <w:tab w:val="clear" w:pos="1588"/>
          <w:tab w:val="clear" w:pos="1985"/>
        </w:tabs>
        <w:spacing w:before="360" w:after="120"/>
      </w:pPr>
      <w:bookmarkStart w:id="40" w:name="lt_pId085"/>
      <w:r w:rsidRPr="0004073C">
        <w:t>c)</w:t>
      </w:r>
      <w:r w:rsidRPr="0004073C">
        <w:tab/>
        <w:t>Documents</w:t>
      </w:r>
      <w:bookmarkEnd w:id="40"/>
    </w:p>
    <w:p w:rsidR="0004073C" w:rsidRPr="0004073C" w:rsidRDefault="0004073C" w:rsidP="00E76B1A">
      <w:pPr>
        <w:tabs>
          <w:tab w:val="clear" w:pos="794"/>
          <w:tab w:val="clear" w:pos="1191"/>
          <w:tab w:val="clear" w:pos="1588"/>
          <w:tab w:val="clear" w:pos="1985"/>
        </w:tabs>
        <w:spacing w:after="360"/>
      </w:pPr>
      <w:r w:rsidRPr="0004073C">
        <w:t>Le diagramme ci-après montre la répartition des documents par catégorie:</w:t>
      </w:r>
    </w:p>
    <w:p w:rsidR="0004073C" w:rsidRPr="0004073C" w:rsidRDefault="0004073C" w:rsidP="00E85FD6">
      <w:pPr>
        <w:tabs>
          <w:tab w:val="clear" w:pos="794"/>
          <w:tab w:val="clear" w:pos="1191"/>
          <w:tab w:val="clear" w:pos="1588"/>
          <w:tab w:val="clear" w:pos="1985"/>
        </w:tabs>
        <w:spacing w:after="120"/>
        <w:jc w:val="center"/>
        <w:rPr>
          <w:lang w:val="en-US"/>
        </w:rPr>
      </w:pPr>
      <w:r w:rsidRPr="0004073C">
        <w:rPr>
          <w:noProof/>
          <w:lang w:val="en-US" w:eastAsia="zh-CN"/>
        </w:rPr>
        <w:drawing>
          <wp:inline distT="0" distB="0" distL="0" distR="0" wp14:anchorId="1B75CAA5" wp14:editId="10EBE826">
            <wp:extent cx="5179161" cy="2670048"/>
            <wp:effectExtent l="0" t="0" r="25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 xml:space="preserve">Légende: </w:t>
      </w:r>
    </w:p>
    <w:p w:rsidR="00A2190E" w:rsidRDefault="0004073C" w:rsidP="00A4170D">
      <w:pPr>
        <w:tabs>
          <w:tab w:val="clear" w:pos="794"/>
          <w:tab w:val="clear" w:pos="1191"/>
          <w:tab w:val="clear" w:pos="1588"/>
          <w:tab w:val="clear" w:pos="1985"/>
        </w:tabs>
        <w:spacing w:before="0"/>
      </w:pPr>
      <w:r w:rsidRPr="00A4170D">
        <w:rPr>
          <w:sz w:val="20"/>
        </w:rPr>
        <w:t>Contributions</w:t>
      </w:r>
      <w:r w:rsidRPr="00A4170D">
        <w:rPr>
          <w:sz w:val="20"/>
        </w:rPr>
        <w:br/>
        <w:t>Documents d</w:t>
      </w:r>
      <w:r w:rsidR="000865A3">
        <w:rPr>
          <w:sz w:val="20"/>
        </w:rPr>
        <w:t>'</w:t>
      </w:r>
      <w:r w:rsidRPr="00A4170D">
        <w:rPr>
          <w:sz w:val="20"/>
        </w:rPr>
        <w:t>information</w:t>
      </w:r>
      <w:r w:rsidRPr="00A4170D">
        <w:rPr>
          <w:sz w:val="20"/>
        </w:rPr>
        <w:br/>
        <w:t>Documents temporaires</w:t>
      </w:r>
      <w:r w:rsidRPr="00A4170D">
        <w:rPr>
          <w:sz w:val="20"/>
        </w:rPr>
        <w:br/>
        <w:t>Documents administratifs</w:t>
      </w:r>
    </w:p>
    <w:p w:rsidR="00A2190E" w:rsidRDefault="00A2190E">
      <w:pPr>
        <w:tabs>
          <w:tab w:val="clear" w:pos="794"/>
          <w:tab w:val="clear" w:pos="1191"/>
          <w:tab w:val="clear" w:pos="1588"/>
          <w:tab w:val="clear" w:pos="1985"/>
        </w:tabs>
        <w:overflowPunct/>
        <w:autoSpaceDE/>
        <w:autoSpaceDN/>
        <w:adjustRightInd/>
        <w:spacing w:before="0"/>
        <w:textAlignment w:val="auto"/>
      </w:pPr>
      <w:r>
        <w:br w:type="page"/>
      </w:r>
    </w:p>
    <w:p w:rsidR="0004073C" w:rsidRPr="0004073C" w:rsidRDefault="0004073C" w:rsidP="00E85FD6">
      <w:pPr>
        <w:tabs>
          <w:tab w:val="clear" w:pos="794"/>
          <w:tab w:val="clear" w:pos="1191"/>
          <w:tab w:val="clear" w:pos="1588"/>
          <w:tab w:val="clear" w:pos="1985"/>
        </w:tabs>
        <w:spacing w:after="120"/>
      </w:pPr>
      <w:bookmarkStart w:id="41" w:name="lt_pId087"/>
      <w:r w:rsidRPr="0004073C">
        <w:lastRenderedPageBreak/>
        <w:t>d)</w:t>
      </w:r>
      <w:r w:rsidRPr="0004073C">
        <w:tab/>
      </w:r>
      <w:bookmarkEnd w:id="41"/>
      <w:r w:rsidRPr="0004073C">
        <w:t>Résultats de la 20ème réunion du CGDT</w:t>
      </w:r>
    </w:p>
    <w:p w:rsidR="0004073C" w:rsidRPr="0004073C" w:rsidRDefault="0004073C" w:rsidP="00E76B1A">
      <w:pPr>
        <w:tabs>
          <w:tab w:val="clear" w:pos="794"/>
          <w:tab w:val="clear" w:pos="1191"/>
          <w:tab w:val="clear" w:pos="1588"/>
          <w:tab w:val="clear" w:pos="1985"/>
        </w:tabs>
        <w:spacing w:after="360"/>
      </w:pPr>
      <w:r w:rsidRPr="0004073C">
        <w:t>Le tableau ci-après contient le résumé des résultats de la 20ème réunion du GCDT par sujet:</w:t>
      </w:r>
    </w:p>
    <w:tbl>
      <w:tblPr>
        <w:tblW w:w="9639" w:type="dxa"/>
        <w:tblInd w:w="-5" w:type="dxa"/>
        <w:tblLook w:val="04A0" w:firstRow="1" w:lastRow="0" w:firstColumn="1" w:lastColumn="0" w:noHBand="0" w:noVBand="1"/>
      </w:tblPr>
      <w:tblGrid>
        <w:gridCol w:w="3220"/>
        <w:gridCol w:w="6419"/>
      </w:tblGrid>
      <w:tr w:rsidR="0004073C" w:rsidRPr="0004073C" w:rsidTr="0049660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4073C" w:rsidRPr="0004073C" w:rsidRDefault="0004073C" w:rsidP="0049660C">
            <w:pPr>
              <w:pStyle w:val="Tablehead"/>
            </w:pPr>
            <w:bookmarkStart w:id="42" w:name="lt_pId089"/>
            <w:r w:rsidRPr="0004073C">
              <w:t>Sujet</w:t>
            </w:r>
            <w:bookmarkEnd w:id="42"/>
            <w:r w:rsidRPr="0004073C">
              <w:t xml:space="preserve"> </w:t>
            </w:r>
          </w:p>
        </w:tc>
        <w:tc>
          <w:tcPr>
            <w:tcW w:w="641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4073C" w:rsidRPr="0004073C" w:rsidRDefault="0004073C" w:rsidP="0049660C">
            <w:pPr>
              <w:pStyle w:val="Tablehead"/>
            </w:pPr>
            <w:r w:rsidRPr="0004073C">
              <w:t>Résultats/conclusions du GCDT</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Résultats de la PP</w:t>
            </w:r>
            <w:r w:rsidRPr="0004073C">
              <w:noBreakHyphen/>
              <w:t>14 intéressant l</w:t>
            </w:r>
            <w:r w:rsidR="000865A3">
              <w:t>'</w:t>
            </w:r>
            <w:r w:rsidRPr="0004073C">
              <w:t>UIT-D</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pris note des principaux résultats de la 19ème Conférence de plénipotentiaires intéressant l</w:t>
            </w:r>
            <w:r w:rsidR="000865A3">
              <w:t>'</w:t>
            </w:r>
            <w:r w:rsidRPr="0004073C">
              <w:t>UIT-D. Le GCDT a été informé que le BDT avait déjà élaboré un plan d</w:t>
            </w:r>
            <w:r w:rsidR="000865A3">
              <w:t>'</w:t>
            </w:r>
            <w:r w:rsidRPr="0004073C">
              <w:t>action visant à examiner tous ces résultats, qui comprennent des décisions, des résolutions et des recommandations, et à en assurer le suivi.</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 xml:space="preserve">Examen de la mise en </w:t>
            </w:r>
            <w:proofErr w:type="spellStart"/>
            <w:r w:rsidR="0049660C">
              <w:t>oe</w:t>
            </w:r>
            <w:r w:rsidRPr="0004073C">
              <w:t>uvre</w:t>
            </w:r>
            <w:proofErr w:type="spellEnd"/>
            <w:r w:rsidRPr="0004073C">
              <w:t xml:space="preserve"> du Plan stratégique et du Plan opérationnel de l</w:t>
            </w:r>
            <w:r w:rsidR="000865A3">
              <w:t>'</w:t>
            </w:r>
            <w:r w:rsidRPr="0004073C">
              <w:t>UIT</w:t>
            </w:r>
            <w:r w:rsidRPr="0004073C">
              <w:noBreakHyphen/>
              <w:t>D pour 2014, y compris les Résolutions de la CMDT</w:t>
            </w:r>
            <w:r w:rsidRPr="0004073C">
              <w:noBreakHyphen/>
              <w:t>14/Résolutions de la PP</w:t>
            </w:r>
            <w:r w:rsidRPr="0004073C">
              <w:noBreakHyphen/>
              <w:t>14 relatives à l</w:t>
            </w:r>
            <w:r w:rsidR="000865A3">
              <w:t>'</w:t>
            </w:r>
            <w:r w:rsidRPr="0004073C">
              <w:t>UIT</w:t>
            </w:r>
            <w:r w:rsidRPr="0004073C">
              <w:noBreakHyphen/>
              <w:t>D et aux initiatives régionales</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pris note des principaux résultats de la CMDT-14, à savoir la Déclaration de Dubaï, la contribution de l</w:t>
            </w:r>
            <w:r w:rsidR="000865A3">
              <w:t>'</w:t>
            </w:r>
            <w:r w:rsidRPr="0004073C">
              <w:t>UIT-D au Plan stratégique de l</w:t>
            </w:r>
            <w:r w:rsidR="000865A3">
              <w:t>'</w:t>
            </w:r>
            <w:r w:rsidRPr="0004073C">
              <w:t>UIT pour la période 2016-2019 et le nouveau domaine de compétence des Commissions d</w:t>
            </w:r>
            <w:r w:rsidR="000865A3">
              <w:t>'</w:t>
            </w:r>
            <w:r w:rsidRPr="0004073C">
              <w:t>études de l</w:t>
            </w:r>
            <w:r w:rsidR="000865A3">
              <w:t>'</w:t>
            </w:r>
            <w:r w:rsidRPr="0004073C">
              <w:t>UIT-D.</w:t>
            </w:r>
            <w:bookmarkStart w:id="43" w:name="lt_pId097"/>
            <w:r w:rsidRPr="0004073C">
              <w:t xml:space="preserve"> Le GCDT a également pris note du rapport d</w:t>
            </w:r>
            <w:r w:rsidR="000865A3">
              <w:t>'</w:t>
            </w:r>
            <w:r w:rsidRPr="0004073C">
              <w:t>activité pour 2014, qui décrit l</w:t>
            </w:r>
            <w:r w:rsidR="000865A3">
              <w:t>'</w:t>
            </w:r>
            <w:r w:rsidRPr="0004073C">
              <w:t>état d</w:t>
            </w:r>
            <w:r w:rsidR="000865A3">
              <w:t>'</w:t>
            </w:r>
            <w:r w:rsidRPr="0004073C">
              <w:t xml:space="preserve">avancement de la mise en </w:t>
            </w:r>
            <w:proofErr w:type="spellStart"/>
            <w:r w:rsidR="0049660C">
              <w:t>oe</w:t>
            </w:r>
            <w:r w:rsidRPr="0004073C">
              <w:t>uvre</w:t>
            </w:r>
            <w:proofErr w:type="spellEnd"/>
            <w:r w:rsidRPr="0004073C">
              <w:t xml:space="preserve"> des objectifs et des produits définis dans les Plans stratégique et opérationnel de l</w:t>
            </w:r>
            <w:r w:rsidR="000865A3">
              <w:t>'</w:t>
            </w:r>
            <w:r w:rsidRPr="0004073C">
              <w:t xml:space="preserve">UIT-D. </w:t>
            </w:r>
            <w:bookmarkEnd w:id="43"/>
            <w:r w:rsidRPr="0004073C">
              <w:t>Enfin, le GCDT a pris note du document sur les initiatives régionales et exprimé sa reconnaissance au Secrétariat pour les rapports élaborés.</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Questions relatives aux Commissions d</w:t>
            </w:r>
            <w:r w:rsidR="000865A3">
              <w:t>'</w:t>
            </w:r>
            <w:r w:rsidRPr="0004073C">
              <w:t>études de l</w:t>
            </w:r>
            <w:r w:rsidR="000865A3">
              <w:t>'</w:t>
            </w:r>
            <w:r w:rsidRPr="0004073C">
              <w:t>UIT</w:t>
            </w:r>
            <w:r w:rsidRPr="0004073C">
              <w:noBreakHyphen/>
              <w:t>D</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remercié les Présidents des Commissions d</w:t>
            </w:r>
            <w:r w:rsidR="000865A3">
              <w:t>'</w:t>
            </w:r>
            <w:r w:rsidRPr="0004073C">
              <w:t>études ainsi que les Rapporteurs pour le travail considérable qu</w:t>
            </w:r>
            <w:r w:rsidR="000865A3">
              <w:t>'</w:t>
            </w:r>
            <w:r w:rsidRPr="0004073C">
              <w:t>ils avaient accompli ainsi que pour leur collaboration et leur coopération avec les autres commissions d</w:t>
            </w:r>
            <w:r w:rsidR="000865A3">
              <w:t>'</w:t>
            </w:r>
            <w:r w:rsidRPr="0004073C">
              <w:t>études de l</w:t>
            </w:r>
            <w:r w:rsidR="000865A3">
              <w:t>'</w:t>
            </w:r>
            <w:r w:rsidRPr="0004073C">
              <w:t>UIT.</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Contribution de l</w:t>
            </w:r>
            <w:r w:rsidR="000865A3">
              <w:t>'</w:t>
            </w:r>
            <w:r w:rsidRPr="0004073C">
              <w:t xml:space="preserve">UIT-D à la mise en </w:t>
            </w:r>
            <w:proofErr w:type="spellStart"/>
            <w:r w:rsidR="0049660C">
              <w:t>oe</w:t>
            </w:r>
            <w:r w:rsidRPr="0004073C">
              <w:t>uvre</w:t>
            </w:r>
            <w:proofErr w:type="spellEnd"/>
            <w:r w:rsidRPr="0004073C">
              <w:t xml:space="preserve"> du plan d</w:t>
            </w:r>
            <w:r w:rsidR="000865A3">
              <w:t>'</w:t>
            </w:r>
            <w:r w:rsidRPr="0004073C">
              <w:t>action du SMSI</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pris note de la contribution du Secrétariat et a proposé d</w:t>
            </w:r>
            <w:r w:rsidR="000865A3">
              <w:t>'</w:t>
            </w:r>
            <w:r w:rsidRPr="0004073C">
              <w:t>actualiser les feuilles de route relevant des responsabilités de l</w:t>
            </w:r>
            <w:r w:rsidR="000865A3">
              <w:t>'</w:t>
            </w:r>
            <w:r w:rsidR="0049660C">
              <w:t>UIT</w:t>
            </w:r>
            <w:r w:rsidR="0049660C">
              <w:noBreakHyphen/>
            </w:r>
            <w:r w:rsidRPr="0004073C">
              <w:t>D, compte tenu des résultats de la Manifestation de haut niveau SMSI+10, du Sommet sur les Objectifs de développement durable et de la réunion de haut niveau sur l</w:t>
            </w:r>
            <w:r w:rsidR="000865A3">
              <w:t>'</w:t>
            </w:r>
            <w:r w:rsidRPr="0004073C">
              <w:t>examen d</w:t>
            </w:r>
            <w:r w:rsidR="000865A3">
              <w:t>'</w:t>
            </w:r>
            <w:r w:rsidRPr="0004073C">
              <w:t xml:space="preserve">ensemble de la mise en </w:t>
            </w:r>
            <w:proofErr w:type="spellStart"/>
            <w:r w:rsidR="0049660C">
              <w:t>oe</w:t>
            </w:r>
            <w:r w:rsidRPr="0004073C">
              <w:t>uvre</w:t>
            </w:r>
            <w:proofErr w:type="spellEnd"/>
            <w:r w:rsidRPr="0004073C">
              <w:t xml:space="preserve"> des textes issus du SMSI tenue à l</w:t>
            </w:r>
            <w:r w:rsidR="000865A3">
              <w:t>'</w:t>
            </w:r>
            <w:r w:rsidRPr="0004073C">
              <w:t>occasion de la 70ème session de l</w:t>
            </w:r>
            <w:r w:rsidR="000865A3">
              <w:t>'</w:t>
            </w:r>
            <w:r w:rsidRPr="0004073C">
              <w:t>Assemblée générale des Nations Unies en 2015.</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Règlement intérieur de l</w:t>
            </w:r>
            <w:r w:rsidR="000865A3">
              <w:t>'</w:t>
            </w:r>
            <w:r w:rsidRPr="0004073C">
              <w:t>UIT</w:t>
            </w:r>
            <w:r w:rsidRPr="0004073C">
              <w:noBreakHyphen/>
              <w:t>D (Résolution 1 de la CMDT – Méthodes de travail) y compris le Groupe de travail par correspondance du GCDT</w:t>
            </w:r>
          </w:p>
        </w:tc>
        <w:tc>
          <w:tcPr>
            <w:tcW w:w="6419" w:type="dxa"/>
            <w:tcBorders>
              <w:top w:val="nil"/>
              <w:left w:val="nil"/>
              <w:bottom w:val="single" w:sz="4" w:space="0" w:color="auto"/>
              <w:right w:val="single" w:sz="4" w:space="0" w:color="auto"/>
            </w:tcBorders>
            <w:shd w:val="clear" w:color="auto" w:fill="auto"/>
            <w:hideMark/>
          </w:tcPr>
          <w:p w:rsidR="0004073C" w:rsidRPr="0004073C" w:rsidRDefault="0004073C" w:rsidP="0049660C">
            <w:pPr>
              <w:pStyle w:val="Tabletext"/>
            </w:pPr>
            <w:r w:rsidRPr="0004073C">
              <w:t>Le GCDT a félicité le Groupe pour les progrès qu</w:t>
            </w:r>
            <w:r w:rsidR="000865A3">
              <w:t>'</w:t>
            </w:r>
            <w:r w:rsidRPr="0004073C">
              <w:t>il avait accomplis à ce jour et l</w:t>
            </w:r>
            <w:r w:rsidR="000865A3">
              <w:t>'</w:t>
            </w:r>
            <w:r w:rsidRPr="0004073C">
              <w:t>a encouragé à continuer de formuler des propositions pour améliorer encore la Résolution 1 de la CMDT.</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Plan opérationnel quadriennal glissant de l</w:t>
            </w:r>
            <w:r w:rsidR="000865A3">
              <w:t>'</w:t>
            </w:r>
            <w:r w:rsidRPr="0004073C">
              <w:t>UIT</w:t>
            </w:r>
            <w:r w:rsidRPr="0004073C">
              <w:noBreakHyphen/>
              <w:t>D pour la période 2016</w:t>
            </w:r>
            <w:r w:rsidRPr="0004073C">
              <w:noBreakHyphen/>
              <w:t>2019, y compris le Groupe de travail par correspondance du GCDT</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approuvé le plan opérationnel et s</w:t>
            </w:r>
            <w:r w:rsidR="000865A3">
              <w:t>'</w:t>
            </w:r>
            <w:r w:rsidRPr="0004073C">
              <w:t>est félicité de sa qualité. Le Groupe de travail par correspondance a commencé à élaborer le Plan stratégique de l</w:t>
            </w:r>
            <w:r w:rsidR="000865A3">
              <w:t>'</w:t>
            </w:r>
            <w:r w:rsidRPr="0004073C">
              <w:t>UIT</w:t>
            </w:r>
            <w:r w:rsidRPr="0004073C">
              <w:noBreakHyphen/>
              <w:t>D pour la période 2020-2023. A cet égard, le GCDT a pris note du projet de contribution de l</w:t>
            </w:r>
            <w:r w:rsidR="000865A3">
              <w:t>'</w:t>
            </w:r>
            <w:r w:rsidR="0049660C">
              <w:t>UIT</w:t>
            </w:r>
            <w:r w:rsidR="0049660C">
              <w:noBreakHyphen/>
            </w:r>
            <w:r w:rsidRPr="0004073C">
              <w:t>D au Plan stratégique de l</w:t>
            </w:r>
            <w:r w:rsidR="000865A3">
              <w:t>'</w:t>
            </w:r>
            <w:r w:rsidRPr="0004073C">
              <w:t xml:space="preserve">UIT pour la période 2020-2023 que lui avait soumis le Président du Groupe de travail par correspondance sur le Plan stratégique, le Plan opérationnel et la Déclaration, compte tenu de la réunion </w:t>
            </w:r>
            <w:r w:rsidR="00A2190E">
              <w:t>tenue par ce Groupe le 27 avril </w:t>
            </w:r>
            <w:r w:rsidRPr="0004073C">
              <w:t>2015</w:t>
            </w:r>
            <w:bookmarkStart w:id="44" w:name="lt_pId108"/>
            <w:r w:rsidRPr="0004073C">
              <w:t>.</w:t>
            </w:r>
          </w:p>
          <w:p w:rsidR="0004073C" w:rsidRPr="0004073C" w:rsidRDefault="0004073C" w:rsidP="0049660C">
            <w:pPr>
              <w:pStyle w:val="Tabletext"/>
            </w:pPr>
            <w:r w:rsidRPr="0004073C">
              <w:t>Le GCDT est convenu que le Groupe de travail par correspondance devait poursuivre ses travaux dans ces deux domaines en se fondant sur le projet de plan stratégique de l</w:t>
            </w:r>
            <w:r w:rsidR="000865A3">
              <w:t>'</w:t>
            </w:r>
            <w:r w:rsidRPr="0004073C">
              <w:t>UIT</w:t>
            </w:r>
            <w:r w:rsidRPr="0004073C">
              <w:noBreakHyphen/>
              <w:t>D pour la période</w:t>
            </w:r>
            <w:r w:rsidR="0049660C">
              <w:t xml:space="preserve"> 2020</w:t>
            </w:r>
            <w:r w:rsidR="0049660C">
              <w:noBreakHyphen/>
            </w:r>
            <w:r w:rsidRPr="0004073C">
              <w:t>2023 et sur le projet de Déclaration de la CMDT-17</w:t>
            </w:r>
            <w:bookmarkEnd w:id="44"/>
            <w:r w:rsidRPr="0004073C">
              <w:t>.</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lastRenderedPageBreak/>
              <w:t>Collaboration avec les autres Secteurs, y compris le rapport d</w:t>
            </w:r>
            <w:r w:rsidR="000865A3">
              <w:t>'</w:t>
            </w:r>
            <w:r w:rsidRPr="0004073C">
              <w:t>activité sur l</w:t>
            </w:r>
            <w:r w:rsidR="000865A3">
              <w:t>'</w:t>
            </w:r>
            <w:proofErr w:type="spellStart"/>
            <w:r w:rsidRPr="0004073C">
              <w:t>Equipe</w:t>
            </w:r>
            <w:proofErr w:type="spellEnd"/>
            <w:r w:rsidRPr="0004073C">
              <w:t xml:space="preserve"> intersectorielle</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bookmarkStart w:id="45" w:name="lt_pId111"/>
            <w:r w:rsidRPr="0004073C">
              <w:t>Le GCDT a souligné l</w:t>
            </w:r>
            <w:r w:rsidR="000865A3">
              <w:t>'</w:t>
            </w:r>
            <w:r w:rsidRPr="0004073C">
              <w:t>importance des points IXP et a invité l</w:t>
            </w:r>
            <w:r w:rsidR="000865A3">
              <w:t>'</w:t>
            </w:r>
            <w:r w:rsidRPr="0004073C">
              <w:t>Argentine à prendre note des observations formulées et des renseignements communiqués pendant la réunion, à élaborer une proposition concrète afin que la question des points IXP soit examinée dans le cadre des activités des Commissions d</w:t>
            </w:r>
            <w:r w:rsidR="000865A3">
              <w:t>'</w:t>
            </w:r>
            <w:r w:rsidRPr="0004073C">
              <w:t>études de l</w:t>
            </w:r>
            <w:r w:rsidR="000865A3">
              <w:t>'</w:t>
            </w:r>
            <w:r w:rsidRPr="0004073C">
              <w:t>UIT-D, et à envisager de proposer d</w:t>
            </w:r>
            <w:r w:rsidR="000865A3">
              <w:t>'</w:t>
            </w:r>
            <w:r w:rsidRPr="0004073C">
              <w:t>ajouter ce sujet d</w:t>
            </w:r>
            <w:r w:rsidR="000865A3">
              <w:t>'</w:t>
            </w:r>
            <w:r w:rsidRPr="0004073C">
              <w:t>étude dans une Question existante ou de formuler une nouvelle Question de l</w:t>
            </w:r>
            <w:r w:rsidR="000865A3">
              <w:t>'</w:t>
            </w:r>
            <w:r w:rsidRPr="0004073C">
              <w:t>UIT-D portant expressément sur les points IXP.</w:t>
            </w:r>
            <w:bookmarkEnd w:id="45"/>
            <w:r w:rsidRPr="0004073C">
              <w:t xml:space="preserve"> En ce qui concerne la collaboration et la coopération entre le TSB/UIT-T et le BDT/UIT-D, le GCDT a conclu qu</w:t>
            </w:r>
            <w:r w:rsidR="000865A3">
              <w:t>'</w:t>
            </w:r>
            <w:r w:rsidRPr="0004073C">
              <w:t>il fallait dans un premier temps déterminer plusieurs questions d</w:t>
            </w:r>
            <w:r w:rsidR="000865A3">
              <w:t>'</w:t>
            </w:r>
            <w:r w:rsidRPr="0004073C">
              <w:t>intérêt mutuel et a est</w:t>
            </w:r>
            <w:r w:rsidR="0049660C">
              <w:t>imé à cet égard que le Document </w:t>
            </w:r>
            <w:r w:rsidRPr="0004073C">
              <w:t>8 constituait un bon point de départ.</w:t>
            </w:r>
            <w:bookmarkStart w:id="46" w:name="lt_pId112"/>
            <w:r w:rsidRPr="0004073C">
              <w:t xml:space="preserve"> Au sujet des pages web de l</w:t>
            </w:r>
            <w:r w:rsidR="000865A3">
              <w:t>'</w:t>
            </w:r>
            <w:r w:rsidRPr="0004073C">
              <w:t>UIT-D,</w:t>
            </w:r>
            <w:bookmarkEnd w:id="46"/>
            <w:r w:rsidRPr="0004073C">
              <w:t xml:space="preserve"> le GCDT a examiné la contribution contenant des propositions visant à améliorer le site web de l</w:t>
            </w:r>
            <w:r w:rsidR="000865A3">
              <w:t>'</w:t>
            </w:r>
            <w:r w:rsidRPr="0004073C">
              <w:t>UIT-D et portant plus particulièrement sur la question de la traduction des pages web</w:t>
            </w:r>
            <w:bookmarkStart w:id="47" w:name="lt_pId113"/>
            <w:r w:rsidRPr="0004073C">
              <w:t xml:space="preserve">. </w:t>
            </w:r>
            <w:bookmarkEnd w:id="47"/>
            <w:r w:rsidRPr="0004073C">
              <w:t>Cette contribution met l</w:t>
            </w:r>
            <w:r w:rsidR="000865A3">
              <w:t>'</w:t>
            </w:r>
            <w:r w:rsidRPr="0004073C">
              <w:t>accent sur certains liens vers des pages web qui posent des problèmes de traduction.</w:t>
            </w:r>
          </w:p>
          <w:p w:rsidR="0004073C" w:rsidRPr="0004073C" w:rsidRDefault="0004073C" w:rsidP="0049660C">
            <w:pPr>
              <w:pStyle w:val="Tabletext"/>
            </w:pPr>
            <w:r w:rsidRPr="0004073C">
              <w:t xml:space="preserve">Le GCDT a recommandé que les propositions précitées soient examinées par le Directeur du BDT. Il a également fait observer que ces propositions auraient peut-être </w:t>
            </w:r>
            <w:r w:rsidR="0049660C">
              <w:t>des incidences sur le budget du </w:t>
            </w:r>
            <w:r w:rsidRPr="0004073C">
              <w:t>BDT et a recommandé au Directeur d</w:t>
            </w:r>
            <w:r w:rsidR="000865A3">
              <w:t>'</w:t>
            </w:r>
            <w:r w:rsidRPr="0004073C">
              <w:t xml:space="preserve">en tenir compte lors de la mise en </w:t>
            </w:r>
            <w:proofErr w:type="spellStart"/>
            <w:r w:rsidR="0049660C">
              <w:t>oe</w:t>
            </w:r>
            <w:r w:rsidRPr="0004073C">
              <w:t>uvre</w:t>
            </w:r>
            <w:proofErr w:type="spellEnd"/>
            <w:r w:rsidRPr="0004073C">
              <w:t xml:space="preserve"> du Plan opérationnel de l</w:t>
            </w:r>
            <w:r w:rsidR="000865A3">
              <w:t>'</w:t>
            </w:r>
            <w:r w:rsidRPr="0004073C">
              <w:t>UIT-D.</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Rapport du Groupe sur les initiatives relatives au renforcement des capacités</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pris note de ce rapport, a remercié le Président du GCBI et a demandé que les travaux du Groupe soient davantage mis en valeur sur le site web de l</w:t>
            </w:r>
            <w:r w:rsidR="000865A3">
              <w:t>'</w:t>
            </w:r>
            <w:r w:rsidRPr="0004073C">
              <w:t>UIT-D.</w:t>
            </w:r>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Rapport sur les autres activités de l</w:t>
            </w:r>
            <w:r w:rsidR="000865A3">
              <w:t>'</w:t>
            </w:r>
            <w:r w:rsidRPr="0004073C">
              <w:t>UIT</w:t>
            </w:r>
            <w:r w:rsidRPr="0004073C">
              <w:noBreakHyphen/>
              <w:t>D</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insisté sur l</w:t>
            </w:r>
            <w:r w:rsidR="000865A3">
              <w:t>'</w:t>
            </w:r>
            <w:r w:rsidRPr="0004073C">
              <w:t>importance de la 15ème édition du Colloque mo</w:t>
            </w:r>
            <w:bookmarkStart w:id="48" w:name="lt_pId120"/>
            <w:r w:rsidRPr="0004073C">
              <w:t>ndial des régulateurs (GSR</w:t>
            </w:r>
            <w:r w:rsidRPr="0004073C">
              <w:noBreakHyphen/>
              <w:t>15).</w:t>
            </w:r>
            <w:bookmarkEnd w:id="48"/>
            <w:r w:rsidRPr="0004073C">
              <w:t xml:space="preserve"> Le GCDT a estimé que les travaux relatifs aux indicateurs et aux statistiques sur les TIC étaient de la plus haute importance pour l</w:t>
            </w:r>
            <w:r w:rsidR="000865A3">
              <w:t>'</w:t>
            </w:r>
            <w:r w:rsidRPr="0004073C">
              <w:t>élaboration de politiques générales de qualité. Il a reconnu qu</w:t>
            </w:r>
            <w:r w:rsidR="000865A3">
              <w:t>'</w:t>
            </w:r>
            <w:r w:rsidRPr="0004073C">
              <w:t>il était nécessaire de renforcer le niveau de participation au WTIS, pour que des ministres et des décideurs prennent part à cette manifestation</w:t>
            </w:r>
            <w:bookmarkStart w:id="49" w:name="lt_pId122"/>
            <w:r w:rsidRPr="0004073C">
              <w:t>.</w:t>
            </w:r>
            <w:bookmarkEnd w:id="49"/>
            <w:r w:rsidRPr="0004073C">
              <w:t xml:space="preserve"> Le GCDT est convenu que la question des situations d</w:t>
            </w:r>
            <w:r w:rsidR="000865A3">
              <w:t>'</w:t>
            </w:r>
            <w:r w:rsidRPr="0004073C">
              <w:t>urgence concernait tous les pays, qu</w:t>
            </w:r>
            <w:r w:rsidR="000865A3">
              <w:t>'</w:t>
            </w:r>
            <w:r w:rsidRPr="0004073C">
              <w:t>il s</w:t>
            </w:r>
            <w:r w:rsidR="000865A3">
              <w:t>'</w:t>
            </w:r>
            <w:r w:rsidRPr="0004073C">
              <w:t>agisse des pays en développement ou des pays développés, et présentait par conséquent un intérêt universel</w:t>
            </w:r>
            <w:bookmarkStart w:id="50" w:name="lt_pId123"/>
            <w:r w:rsidRPr="0004073C">
              <w:t>.</w:t>
            </w:r>
            <w:bookmarkEnd w:id="50"/>
            <w:r w:rsidRPr="0004073C">
              <w:t xml:space="preserve"> Le GCDT a recommandé que les Forums régionaux sur le développement (RDF) se tiennent au premier trimestre de l</w:t>
            </w:r>
            <w:r w:rsidR="000865A3">
              <w:t>'</w:t>
            </w:r>
            <w:r w:rsidRPr="0004073C">
              <w:t>année, afin que les résultats puissent être communiqués aux réunions du GCDT</w:t>
            </w:r>
            <w:bookmarkStart w:id="51" w:name="lt_pId124"/>
            <w:r w:rsidRPr="0004073C">
              <w:t>. En outre, le GCDT s</w:t>
            </w:r>
            <w:r w:rsidR="000865A3">
              <w:t>'</w:t>
            </w:r>
            <w:r w:rsidRPr="0004073C">
              <w:t>est dit favorable à l</w:t>
            </w:r>
            <w:r w:rsidR="000865A3">
              <w:t>'</w:t>
            </w:r>
            <w:r w:rsidRPr="0004073C">
              <w:t>idée d</w:t>
            </w:r>
            <w:r w:rsidR="000865A3">
              <w:t>'</w:t>
            </w:r>
            <w:r w:rsidRPr="0004073C">
              <w:t>organiser les Forums RDF chaque année.</w:t>
            </w:r>
            <w:bookmarkEnd w:id="51"/>
          </w:p>
        </w:tc>
      </w:tr>
      <w:tr w:rsidR="0004073C" w:rsidRPr="0004073C" w:rsidTr="0049660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Questions relatives aux Membres, aux partenariats et à l</w:t>
            </w:r>
            <w:r w:rsidR="000865A3">
              <w:t>'</w:t>
            </w:r>
            <w:r w:rsidRPr="0004073C">
              <w:t>innovation</w:t>
            </w:r>
          </w:p>
        </w:tc>
        <w:tc>
          <w:tcPr>
            <w:tcW w:w="6419"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pris note des mesures adoptées aux niveaux mondial et régional pour encourager les partenariats, notamment le</w:t>
            </w:r>
            <w:r w:rsidR="00886C56">
              <w:t>s partenariats secteur public-</w:t>
            </w:r>
            <w:r w:rsidRPr="0004073C">
              <w:t>secteur privé</w:t>
            </w:r>
            <w:bookmarkStart w:id="52" w:name="lt_pId127"/>
            <w:r w:rsidRPr="0004073C">
              <w:t xml:space="preserve">. </w:t>
            </w:r>
            <w:bookmarkEnd w:id="52"/>
            <w:r w:rsidRPr="0004073C">
              <w:t>Le GCDT a aussi passé en revue les stratégies et activités proposées pour aider l</w:t>
            </w:r>
            <w:r w:rsidR="000865A3">
              <w:t>'</w:t>
            </w:r>
            <w:r w:rsidRPr="0004073C">
              <w:t>UIT-D et ses Membres à mener à bien le programme en faveur de l</w:t>
            </w:r>
            <w:r w:rsidR="000865A3">
              <w:t>'</w:t>
            </w:r>
            <w:r w:rsidRPr="0004073C">
              <w:t>innovation</w:t>
            </w:r>
          </w:p>
        </w:tc>
      </w:tr>
    </w:tbl>
    <w:p w:rsidR="007760A3" w:rsidRDefault="007760A3">
      <w:r>
        <w:br w:type="page"/>
      </w:r>
    </w:p>
    <w:tbl>
      <w:tblPr>
        <w:tblW w:w="9639" w:type="dxa"/>
        <w:tblInd w:w="-5" w:type="dxa"/>
        <w:tblLook w:val="04A0" w:firstRow="1" w:lastRow="0" w:firstColumn="1" w:lastColumn="0" w:noHBand="0" w:noVBand="1"/>
      </w:tblPr>
      <w:tblGrid>
        <w:gridCol w:w="3220"/>
        <w:gridCol w:w="6419"/>
      </w:tblGrid>
      <w:tr w:rsidR="007760A3" w:rsidRPr="0004073C" w:rsidTr="0089217D">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760A3" w:rsidRPr="0004073C" w:rsidRDefault="007760A3" w:rsidP="0089217D">
            <w:pPr>
              <w:pStyle w:val="Tablehead"/>
            </w:pPr>
            <w:r w:rsidRPr="0004073C">
              <w:lastRenderedPageBreak/>
              <w:t xml:space="preserve">Sujet </w:t>
            </w:r>
          </w:p>
        </w:tc>
        <w:tc>
          <w:tcPr>
            <w:tcW w:w="641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7760A3" w:rsidRPr="0004073C" w:rsidRDefault="007760A3" w:rsidP="0089217D">
            <w:pPr>
              <w:pStyle w:val="Tablehead"/>
            </w:pPr>
            <w:r w:rsidRPr="0004073C">
              <w:t>Résultats/conclusions du GCDT</w:t>
            </w:r>
          </w:p>
        </w:tc>
      </w:tr>
      <w:tr w:rsidR="0004073C" w:rsidRPr="0004073C" w:rsidTr="0049660C">
        <w:tc>
          <w:tcPr>
            <w:tcW w:w="3220" w:type="dxa"/>
            <w:tcBorders>
              <w:top w:val="nil"/>
              <w:left w:val="single" w:sz="4" w:space="0" w:color="auto"/>
              <w:bottom w:val="nil"/>
              <w:right w:val="single" w:sz="4" w:space="0" w:color="auto"/>
            </w:tcBorders>
            <w:shd w:val="clear" w:color="auto" w:fill="auto"/>
            <w:vAlign w:val="center"/>
            <w:hideMark/>
          </w:tcPr>
          <w:p w:rsidR="0004073C" w:rsidRPr="0004073C" w:rsidRDefault="0004073C" w:rsidP="0049660C">
            <w:pPr>
              <w:pStyle w:val="Tabletext"/>
            </w:pPr>
            <w:r w:rsidRPr="0004073C">
              <w:t>Rapport d</w:t>
            </w:r>
            <w:r w:rsidR="000865A3">
              <w:t>'</w:t>
            </w:r>
            <w:r w:rsidRPr="0004073C">
              <w:t>activité sur la préparation du budget pour la période 2016-2017</w:t>
            </w:r>
          </w:p>
        </w:tc>
        <w:tc>
          <w:tcPr>
            <w:tcW w:w="6419" w:type="dxa"/>
            <w:tcBorders>
              <w:top w:val="nil"/>
              <w:left w:val="nil"/>
              <w:bottom w:val="nil"/>
              <w:right w:val="single" w:sz="4" w:space="0" w:color="auto"/>
            </w:tcBorders>
            <w:shd w:val="clear" w:color="auto" w:fill="auto"/>
            <w:vAlign w:val="center"/>
            <w:hideMark/>
          </w:tcPr>
          <w:p w:rsidR="0004073C" w:rsidRPr="0004073C" w:rsidRDefault="0004073C" w:rsidP="0049660C">
            <w:pPr>
              <w:pStyle w:val="Tabletext"/>
            </w:pPr>
            <w:r w:rsidRPr="0004073C">
              <w:t>Le GCDT a félicité le Secrétariat, pour le budget équilibré qu</w:t>
            </w:r>
            <w:r w:rsidR="000865A3">
              <w:t>'</w:t>
            </w:r>
            <w:r w:rsidRPr="0004073C">
              <w:t>il avait présenté, mais aussi, chose plus importante encore, pour les mesures prises afin de ne pas effectuer de prélèvements sur le Fonds de réserve.</w:t>
            </w:r>
          </w:p>
        </w:tc>
      </w:tr>
      <w:tr w:rsidR="0004073C" w:rsidRPr="0004073C" w:rsidTr="0049660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Calendrier des réunions et manifestations de l</w:t>
            </w:r>
            <w:r w:rsidR="000865A3">
              <w:t>'</w:t>
            </w:r>
            <w:r w:rsidRPr="0004073C">
              <w:t>UIT</w:t>
            </w:r>
            <w:r w:rsidRPr="0004073C">
              <w:noBreakHyphen/>
              <w:t>D</w:t>
            </w:r>
          </w:p>
        </w:tc>
        <w:tc>
          <w:tcPr>
            <w:tcW w:w="6419" w:type="dxa"/>
            <w:tcBorders>
              <w:top w:val="single" w:sz="4" w:space="0" w:color="auto"/>
              <w:left w:val="nil"/>
              <w:bottom w:val="single" w:sz="4" w:space="0" w:color="auto"/>
              <w:right w:val="single" w:sz="4" w:space="0" w:color="auto"/>
            </w:tcBorders>
            <w:shd w:val="clear" w:color="auto" w:fill="auto"/>
            <w:vAlign w:val="center"/>
            <w:hideMark/>
          </w:tcPr>
          <w:p w:rsidR="0004073C" w:rsidRPr="0004073C" w:rsidRDefault="0004073C" w:rsidP="0049660C">
            <w:pPr>
              <w:pStyle w:val="Tabletext"/>
            </w:pPr>
            <w:r w:rsidRPr="0004073C">
              <w:t>Le GCDT a remercié le Secrétariat pour le calendrier des réunions et manifestations de l</w:t>
            </w:r>
            <w:r w:rsidR="000865A3">
              <w:t>'</w:t>
            </w:r>
            <w:r w:rsidRPr="0004073C">
              <w:t>UIT-D, estimant qu</w:t>
            </w:r>
            <w:r w:rsidR="000865A3">
              <w:t>'</w:t>
            </w:r>
            <w:r w:rsidRPr="0004073C">
              <w:t>il s</w:t>
            </w:r>
            <w:r w:rsidR="000865A3">
              <w:t>'</w:t>
            </w:r>
            <w:r w:rsidRPr="0004073C">
              <w:t>agissait d</w:t>
            </w:r>
            <w:r w:rsidR="000865A3">
              <w:t>'</w:t>
            </w:r>
            <w:r w:rsidRPr="0004073C">
              <w:t>un document très utile, et a fait observer qu</w:t>
            </w:r>
            <w:r w:rsidR="000865A3">
              <w:t>'</w:t>
            </w:r>
            <w:r w:rsidRPr="0004073C">
              <w:t>après le Conseil, certaines modifications seraient apportées à ce document.</w:t>
            </w:r>
          </w:p>
        </w:tc>
      </w:tr>
    </w:tbl>
    <w:p w:rsidR="0004073C" w:rsidRPr="0004073C" w:rsidRDefault="0004073C" w:rsidP="006632DD">
      <w:pPr>
        <w:pStyle w:val="Heading2"/>
      </w:pPr>
      <w:bookmarkStart w:id="53" w:name="_Toc482167718"/>
      <w:bookmarkStart w:id="54" w:name="_Toc485739609"/>
      <w:bookmarkStart w:id="55" w:name="_Toc487120667"/>
      <w:r w:rsidRPr="0004073C">
        <w:t>2.3</w:t>
      </w:r>
      <w:r w:rsidRPr="0004073C">
        <w:tab/>
        <w:t>21ème réunion du GCDT</w:t>
      </w:r>
      <w:bookmarkEnd w:id="53"/>
      <w:bookmarkEnd w:id="54"/>
      <w:bookmarkEnd w:id="55"/>
    </w:p>
    <w:p w:rsidR="0004073C" w:rsidRPr="0004073C" w:rsidRDefault="0004073C" w:rsidP="00E85FD6">
      <w:pPr>
        <w:tabs>
          <w:tab w:val="clear" w:pos="794"/>
          <w:tab w:val="clear" w:pos="1191"/>
          <w:tab w:val="clear" w:pos="1588"/>
          <w:tab w:val="clear" w:pos="1985"/>
        </w:tabs>
        <w:spacing w:after="120"/>
      </w:pPr>
      <w:r w:rsidRPr="0004073C">
        <w:t>a)</w:t>
      </w:r>
      <w:r w:rsidRPr="0004073C">
        <w:tab/>
        <w:t>Le Groupe consultatif pour le développement des télécommunications (GCDT) a tenu sa 21ème réunion au siège de l</w:t>
      </w:r>
      <w:r w:rsidR="000865A3">
        <w:t>'</w:t>
      </w:r>
      <w:r w:rsidRPr="0004073C">
        <w:t xml:space="preserve">UIT à Genève, du 16 au 18 mars 2016, sous la présidence de M. Vladimir </w:t>
      </w:r>
      <w:proofErr w:type="spellStart"/>
      <w:r w:rsidRPr="0004073C">
        <w:t>Minkin</w:t>
      </w:r>
      <w:proofErr w:type="spellEnd"/>
      <w:r w:rsidRPr="0004073C">
        <w:t>.</w:t>
      </w:r>
    </w:p>
    <w:p w:rsidR="0004073C" w:rsidRPr="0004073C" w:rsidRDefault="0004073C" w:rsidP="00E85FD6">
      <w:pPr>
        <w:tabs>
          <w:tab w:val="clear" w:pos="794"/>
          <w:tab w:val="clear" w:pos="1191"/>
          <w:tab w:val="clear" w:pos="1588"/>
          <w:tab w:val="clear" w:pos="1985"/>
        </w:tabs>
        <w:spacing w:after="120"/>
      </w:pPr>
      <w:r w:rsidRPr="0004073C">
        <w:t>Le Groupe de travail par correspondance sur le Plan stratégique, le Plan opérationnel et la Déclaration, le Groupe de travail par correspondance sur la Résolution 1 (</w:t>
      </w:r>
      <w:proofErr w:type="spellStart"/>
      <w:r w:rsidRPr="0004073C">
        <w:t>Rév.Dubaï</w:t>
      </w:r>
      <w:proofErr w:type="spellEnd"/>
      <w:r w:rsidRPr="0004073C">
        <w:t>, 2014), de la CMDT, "Règlement intérieur du Secteur du développement des télécommunications de l</w:t>
      </w:r>
      <w:r w:rsidR="000865A3">
        <w:t>'</w:t>
      </w:r>
      <w:r w:rsidRPr="0004073C">
        <w:t>UIT" et l</w:t>
      </w:r>
      <w:r w:rsidR="000865A3">
        <w:t>'</w:t>
      </w:r>
      <w:proofErr w:type="spellStart"/>
      <w:r w:rsidRPr="0004073C">
        <w:t>Equipe</w:t>
      </w:r>
      <w:proofErr w:type="spellEnd"/>
      <w:r w:rsidRPr="0004073C">
        <w:t xml:space="preserve"> de coordination intersectorielle sur des questions d</w:t>
      </w:r>
      <w:r w:rsidR="000865A3">
        <w:t>'</w:t>
      </w:r>
      <w:r w:rsidRPr="0004073C">
        <w:t>intérêt mutuel se sont réunis à Genève le 15 mars 2016 et ont rendu compte des progrès qu</w:t>
      </w:r>
      <w:r w:rsidR="000865A3">
        <w:t>'</w:t>
      </w:r>
      <w:r w:rsidRPr="0004073C">
        <w:t>ils avaient accomplis au GCDT.</w:t>
      </w:r>
    </w:p>
    <w:p w:rsidR="0004073C" w:rsidRPr="0004073C" w:rsidRDefault="0004073C" w:rsidP="00E85FD6">
      <w:pPr>
        <w:tabs>
          <w:tab w:val="clear" w:pos="794"/>
          <w:tab w:val="clear" w:pos="1191"/>
          <w:tab w:val="clear" w:pos="1588"/>
          <w:tab w:val="clear" w:pos="1985"/>
        </w:tabs>
        <w:spacing w:after="120"/>
      </w:pPr>
      <w:r w:rsidRPr="0004073C">
        <w:t>Le rapport de la réunion est disponible, dans son intégralité, dans les six langues officielles de l</w:t>
      </w:r>
      <w:r w:rsidR="000865A3">
        <w:t>'</w:t>
      </w:r>
      <w:r w:rsidRPr="0004073C">
        <w:t>UIT, à l</w:t>
      </w:r>
      <w:r w:rsidR="000865A3">
        <w:t>'</w:t>
      </w:r>
      <w:r w:rsidRPr="0004073C">
        <w:t xml:space="preserve">adresse: </w:t>
      </w:r>
      <w:bookmarkStart w:id="56" w:name="lt_pId136"/>
      <w:r w:rsidRPr="0004073C">
        <w:fldChar w:fldCharType="begin"/>
      </w:r>
      <w:r w:rsidRPr="0004073C">
        <w:instrText xml:space="preserve"> HYPERLINK "https://www.itu.int/md/D14-TDAG21-C-0043/" </w:instrText>
      </w:r>
      <w:r w:rsidRPr="0004073C">
        <w:fldChar w:fldCharType="separate"/>
      </w:r>
      <w:r w:rsidRPr="0004073C">
        <w:rPr>
          <w:rStyle w:val="Hyperlink"/>
        </w:rPr>
        <w:t>https://www.itu.int/md/D14-TDAG21-C-0043/</w:t>
      </w:r>
      <w:bookmarkEnd w:id="56"/>
      <w:r w:rsidRPr="0004073C">
        <w:fldChar w:fldCharType="end"/>
      </w:r>
      <w:r w:rsidRPr="0004073C">
        <w:rPr>
          <w:u w:val="single"/>
        </w:rPr>
        <w:t>fr</w:t>
      </w:r>
      <w:r w:rsidRPr="0004073C">
        <w:t>.</w:t>
      </w:r>
    </w:p>
    <w:p w:rsidR="0004073C" w:rsidRPr="0004073C" w:rsidRDefault="0004073C" w:rsidP="00E85FD6">
      <w:pPr>
        <w:tabs>
          <w:tab w:val="clear" w:pos="794"/>
          <w:tab w:val="clear" w:pos="1191"/>
          <w:tab w:val="clear" w:pos="1588"/>
          <w:tab w:val="clear" w:pos="1985"/>
        </w:tabs>
        <w:spacing w:after="120"/>
      </w:pPr>
      <w:r w:rsidRPr="0004073C">
        <w:t>b)</w:t>
      </w:r>
      <w:r w:rsidRPr="0004073C">
        <w:tab/>
        <w:t>Participants</w:t>
      </w:r>
    </w:p>
    <w:p w:rsidR="0004073C" w:rsidRPr="0004073C" w:rsidRDefault="0004073C" w:rsidP="007760A3">
      <w:pPr>
        <w:tabs>
          <w:tab w:val="clear" w:pos="794"/>
          <w:tab w:val="clear" w:pos="1191"/>
          <w:tab w:val="clear" w:pos="1588"/>
          <w:tab w:val="clear" w:pos="1985"/>
        </w:tabs>
        <w:spacing w:after="360"/>
      </w:pPr>
      <w:bookmarkStart w:id="57" w:name="lt_pId138"/>
      <w:r w:rsidRPr="0004073C">
        <w:t>Le diagramme ci-après présente la répartition des participants par catégorie:</w:t>
      </w:r>
      <w:bookmarkEnd w:id="57"/>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4535A2DE" wp14:editId="35B5E6CE">
            <wp:extent cx="5850890" cy="2395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2395855"/>
                    </a:xfrm>
                    <a:prstGeom prst="rect">
                      <a:avLst/>
                    </a:prstGeom>
                  </pic:spPr>
                </pic:pic>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Légende:</w:t>
      </w:r>
    </w:p>
    <w:p w:rsidR="0004073C" w:rsidRPr="00A4170D" w:rsidRDefault="0004073C" w:rsidP="00A4170D">
      <w:pPr>
        <w:tabs>
          <w:tab w:val="clear" w:pos="794"/>
          <w:tab w:val="clear" w:pos="1191"/>
          <w:tab w:val="clear" w:pos="1588"/>
          <w:tab w:val="clear" w:pos="1985"/>
        </w:tabs>
        <w:spacing w:before="0"/>
        <w:rPr>
          <w:sz w:val="20"/>
        </w:rPr>
      </w:pPr>
      <w:proofErr w:type="spellStart"/>
      <w:r w:rsidRPr="00A4170D">
        <w:rPr>
          <w:sz w:val="20"/>
        </w:rPr>
        <w:t>Etats</w:t>
      </w:r>
      <w:proofErr w:type="spellEnd"/>
      <w:r w:rsidRPr="00A4170D">
        <w:rPr>
          <w:sz w:val="20"/>
        </w:rPr>
        <w:t xml:space="preserve"> Membr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Membres du Secteur de l</w:t>
      </w:r>
      <w:r w:rsidR="000865A3">
        <w:rPr>
          <w:sz w:val="20"/>
        </w:rPr>
        <w:t>'</w:t>
      </w:r>
      <w:r w:rsidRPr="00A4170D">
        <w:rPr>
          <w:sz w:val="20"/>
        </w:rPr>
        <w:t>UIT-D – Exploitations reconnu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Membres du Secteur de l</w:t>
      </w:r>
      <w:r w:rsidR="000865A3">
        <w:rPr>
          <w:sz w:val="20"/>
        </w:rPr>
        <w:t>'</w:t>
      </w:r>
      <w:r w:rsidRPr="00A4170D">
        <w:rPr>
          <w:sz w:val="20"/>
        </w:rPr>
        <w:t>UIT-D – Organisations scientifiques ou industriell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Autres entités s</w:t>
      </w:r>
      <w:r w:rsidR="000865A3">
        <w:rPr>
          <w:sz w:val="20"/>
        </w:rPr>
        <w:t>'</w:t>
      </w:r>
      <w:r w:rsidRPr="00A4170D">
        <w:rPr>
          <w:sz w:val="20"/>
        </w:rPr>
        <w:t>occupant des télécommunication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Organisations régionales et autres organisations internationales</w:t>
      </w:r>
    </w:p>
    <w:p w:rsidR="00A4170D" w:rsidRDefault="0004073C" w:rsidP="00A4170D">
      <w:pPr>
        <w:tabs>
          <w:tab w:val="clear" w:pos="794"/>
          <w:tab w:val="clear" w:pos="1191"/>
          <w:tab w:val="clear" w:pos="1588"/>
          <w:tab w:val="clear" w:pos="1985"/>
        </w:tabs>
        <w:spacing w:before="0"/>
        <w:rPr>
          <w:sz w:val="20"/>
        </w:rPr>
      </w:pPr>
      <w:r w:rsidRPr="00A4170D">
        <w:rPr>
          <w:sz w:val="20"/>
        </w:rPr>
        <w:t>Organisations régionales de télécommunication</w:t>
      </w:r>
    </w:p>
    <w:p w:rsidR="00A4170D" w:rsidRDefault="00A4170D">
      <w:pPr>
        <w:tabs>
          <w:tab w:val="clear" w:pos="794"/>
          <w:tab w:val="clear" w:pos="1191"/>
          <w:tab w:val="clear" w:pos="1588"/>
          <w:tab w:val="clear" w:pos="1985"/>
        </w:tabs>
        <w:overflowPunct/>
        <w:autoSpaceDE/>
        <w:autoSpaceDN/>
        <w:adjustRightInd/>
        <w:spacing w:before="0"/>
        <w:textAlignment w:val="auto"/>
        <w:rPr>
          <w:sz w:val="20"/>
        </w:rPr>
      </w:pPr>
      <w:r>
        <w:rPr>
          <w:sz w:val="20"/>
        </w:rPr>
        <w:br w:type="page"/>
      </w:r>
    </w:p>
    <w:p w:rsidR="0004073C" w:rsidRPr="0004073C" w:rsidRDefault="0004073C" w:rsidP="00830077">
      <w:pPr>
        <w:tabs>
          <w:tab w:val="clear" w:pos="794"/>
          <w:tab w:val="clear" w:pos="1191"/>
          <w:tab w:val="clear" w:pos="1588"/>
          <w:tab w:val="clear" w:pos="1985"/>
        </w:tabs>
        <w:spacing w:after="360"/>
      </w:pPr>
      <w:r w:rsidRPr="0004073C">
        <w:lastRenderedPageBreak/>
        <w:t>Le diagramme ci-après présente la répartition des participants par région:</w:t>
      </w:r>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1E64439B" wp14:editId="078251D3">
            <wp:extent cx="5850890"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395855"/>
                    </a:xfrm>
                    <a:prstGeom prst="rect">
                      <a:avLst/>
                    </a:prstGeom>
                  </pic:spPr>
                </pic:pic>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Légende:</w:t>
      </w:r>
    </w:p>
    <w:p w:rsidR="0004073C" w:rsidRPr="0004073C" w:rsidRDefault="0004073C" w:rsidP="00A4170D">
      <w:pPr>
        <w:tabs>
          <w:tab w:val="clear" w:pos="794"/>
          <w:tab w:val="clear" w:pos="1191"/>
          <w:tab w:val="clear" w:pos="1588"/>
          <w:tab w:val="clear" w:pos="1985"/>
        </w:tabs>
        <w:spacing w:before="0"/>
      </w:pPr>
      <w:r w:rsidRPr="00A4170D">
        <w:rPr>
          <w:sz w:val="20"/>
        </w:rPr>
        <w:t>CEI; Non identifiés</w:t>
      </w:r>
      <w:r w:rsidRPr="00A4170D">
        <w:rPr>
          <w:sz w:val="20"/>
        </w:rPr>
        <w:tab/>
      </w:r>
      <w:r w:rsidRPr="00A4170D">
        <w:rPr>
          <w:sz w:val="20"/>
        </w:rPr>
        <w:tab/>
      </w:r>
    </w:p>
    <w:p w:rsidR="0004073C" w:rsidRPr="0004073C" w:rsidRDefault="0004073C" w:rsidP="00830077">
      <w:pPr>
        <w:tabs>
          <w:tab w:val="clear" w:pos="794"/>
          <w:tab w:val="clear" w:pos="1191"/>
          <w:tab w:val="clear" w:pos="1588"/>
          <w:tab w:val="clear" w:pos="1985"/>
        </w:tabs>
        <w:spacing w:before="360" w:after="120"/>
      </w:pPr>
      <w:r w:rsidRPr="0004073C">
        <w:t>c)</w:t>
      </w:r>
      <w:r w:rsidRPr="0004073C">
        <w:tab/>
        <w:t>Documents</w:t>
      </w:r>
    </w:p>
    <w:p w:rsidR="0004073C" w:rsidRPr="0004073C" w:rsidRDefault="0004073C" w:rsidP="00830077">
      <w:pPr>
        <w:tabs>
          <w:tab w:val="clear" w:pos="794"/>
          <w:tab w:val="clear" w:pos="1191"/>
          <w:tab w:val="clear" w:pos="1588"/>
          <w:tab w:val="clear" w:pos="1985"/>
        </w:tabs>
        <w:spacing w:after="360"/>
      </w:pPr>
      <w:bookmarkStart w:id="58" w:name="lt_pId141"/>
      <w:r w:rsidRPr="0004073C">
        <w:t>Le diagramme ci-après présente la répartition des documents par catégorie:</w:t>
      </w:r>
      <w:bookmarkEnd w:id="58"/>
    </w:p>
    <w:p w:rsidR="0004073C" w:rsidRPr="0004073C" w:rsidRDefault="0004073C" w:rsidP="00E85FD6">
      <w:pPr>
        <w:tabs>
          <w:tab w:val="clear" w:pos="794"/>
          <w:tab w:val="clear" w:pos="1191"/>
          <w:tab w:val="clear" w:pos="1588"/>
          <w:tab w:val="clear" w:pos="1985"/>
        </w:tabs>
        <w:spacing w:after="120"/>
        <w:jc w:val="center"/>
      </w:pPr>
      <w:r w:rsidRPr="0004073C">
        <w:rPr>
          <w:noProof/>
          <w:lang w:val="en-US" w:eastAsia="zh-CN"/>
        </w:rPr>
        <w:drawing>
          <wp:inline distT="0" distB="0" distL="0" distR="0" wp14:anchorId="2D89CE31" wp14:editId="1AB7ECAB">
            <wp:extent cx="5157216" cy="2648102"/>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 xml:space="preserve">Légende: </w:t>
      </w:r>
    </w:p>
    <w:p w:rsidR="00A4170D" w:rsidRDefault="0004073C" w:rsidP="00A4170D">
      <w:pPr>
        <w:tabs>
          <w:tab w:val="clear" w:pos="794"/>
          <w:tab w:val="clear" w:pos="1191"/>
          <w:tab w:val="clear" w:pos="1588"/>
          <w:tab w:val="clear" w:pos="1985"/>
        </w:tabs>
        <w:spacing w:before="0"/>
        <w:rPr>
          <w:sz w:val="20"/>
        </w:rPr>
      </w:pPr>
      <w:r w:rsidRPr="00A4170D">
        <w:rPr>
          <w:sz w:val="20"/>
        </w:rPr>
        <w:t>Contributions</w:t>
      </w:r>
      <w:r w:rsidRPr="00A4170D">
        <w:rPr>
          <w:sz w:val="20"/>
        </w:rPr>
        <w:br/>
        <w:t>Documents d</w:t>
      </w:r>
      <w:r w:rsidR="000865A3">
        <w:rPr>
          <w:sz w:val="20"/>
        </w:rPr>
        <w:t>'</w:t>
      </w:r>
      <w:r w:rsidRPr="00A4170D">
        <w:rPr>
          <w:sz w:val="20"/>
        </w:rPr>
        <w:t>information</w:t>
      </w:r>
      <w:r w:rsidRPr="00A4170D">
        <w:rPr>
          <w:sz w:val="20"/>
        </w:rPr>
        <w:br/>
        <w:t>Documents temporaires</w:t>
      </w:r>
      <w:r w:rsidRPr="00A4170D">
        <w:rPr>
          <w:sz w:val="20"/>
        </w:rPr>
        <w:br/>
        <w:t>Documents administratifs</w:t>
      </w:r>
    </w:p>
    <w:p w:rsidR="00A4170D" w:rsidRDefault="00A4170D">
      <w:pPr>
        <w:tabs>
          <w:tab w:val="clear" w:pos="794"/>
          <w:tab w:val="clear" w:pos="1191"/>
          <w:tab w:val="clear" w:pos="1588"/>
          <w:tab w:val="clear" w:pos="1985"/>
        </w:tabs>
        <w:overflowPunct/>
        <w:autoSpaceDE/>
        <w:autoSpaceDN/>
        <w:adjustRightInd/>
        <w:spacing w:before="0"/>
        <w:textAlignment w:val="auto"/>
        <w:rPr>
          <w:sz w:val="20"/>
        </w:rPr>
      </w:pPr>
      <w:r>
        <w:rPr>
          <w:sz w:val="20"/>
        </w:rPr>
        <w:br w:type="page"/>
      </w:r>
    </w:p>
    <w:p w:rsidR="0004073C" w:rsidRPr="0004073C" w:rsidRDefault="0004073C" w:rsidP="00E85FD6">
      <w:pPr>
        <w:tabs>
          <w:tab w:val="clear" w:pos="794"/>
          <w:tab w:val="clear" w:pos="1191"/>
          <w:tab w:val="clear" w:pos="1588"/>
          <w:tab w:val="clear" w:pos="1985"/>
        </w:tabs>
        <w:spacing w:after="120"/>
      </w:pPr>
      <w:r w:rsidRPr="0004073C">
        <w:lastRenderedPageBreak/>
        <w:t>d)</w:t>
      </w:r>
      <w:r w:rsidRPr="0004073C">
        <w:tab/>
        <w:t>Résultats de la 21ème réunion du GCDT</w:t>
      </w:r>
    </w:p>
    <w:p w:rsidR="0004073C" w:rsidRPr="0004073C" w:rsidRDefault="0004073C" w:rsidP="00830077">
      <w:pPr>
        <w:tabs>
          <w:tab w:val="clear" w:pos="794"/>
          <w:tab w:val="clear" w:pos="1191"/>
          <w:tab w:val="clear" w:pos="1588"/>
          <w:tab w:val="clear" w:pos="1985"/>
        </w:tabs>
        <w:spacing w:after="240"/>
      </w:pPr>
      <w:bookmarkStart w:id="59" w:name="lt_pId143"/>
      <w:r w:rsidRPr="0004073C">
        <w:t>Le tableau ci-après contient le résumé des résultats de la 21ème réunion du GCDT par sujet:</w:t>
      </w:r>
      <w:bookmarkEnd w:id="59"/>
    </w:p>
    <w:tbl>
      <w:tblPr>
        <w:tblW w:w="9214" w:type="dxa"/>
        <w:tblInd w:w="-5" w:type="dxa"/>
        <w:tblLook w:val="04A0" w:firstRow="1" w:lastRow="0" w:firstColumn="1" w:lastColumn="0" w:noHBand="0" w:noVBand="1"/>
      </w:tblPr>
      <w:tblGrid>
        <w:gridCol w:w="3220"/>
        <w:gridCol w:w="5994"/>
      </w:tblGrid>
      <w:tr w:rsidR="0004073C" w:rsidRPr="0004073C" w:rsidTr="0004073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4073C" w:rsidRPr="0004073C" w:rsidRDefault="0004073C" w:rsidP="00830077">
            <w:pPr>
              <w:pStyle w:val="Tablehead"/>
            </w:pPr>
            <w:bookmarkStart w:id="60" w:name="lt_pId144"/>
            <w:r w:rsidRPr="0004073C">
              <w:t>Sujet</w:t>
            </w:r>
            <w:bookmarkEnd w:id="60"/>
            <w:r w:rsidRPr="0004073C">
              <w:t xml:space="preserve"> </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4073C" w:rsidRPr="0004073C" w:rsidRDefault="0004073C" w:rsidP="00830077">
            <w:pPr>
              <w:pStyle w:val="Tablehead"/>
            </w:pPr>
            <w:r w:rsidRPr="0004073C">
              <w:t>Résultats/conclusions du GCDT</w:t>
            </w:r>
          </w:p>
        </w:tc>
      </w:tr>
      <w:tr w:rsidR="0004073C" w:rsidRPr="0004073C" w:rsidTr="0004073C">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Résultats de l</w:t>
            </w:r>
            <w:r w:rsidR="000865A3">
              <w:t>'</w:t>
            </w:r>
            <w:r w:rsidRPr="0004073C">
              <w:t>AR-15 et de la CMR-15 intéressant l</w:t>
            </w:r>
            <w:r w:rsidR="000865A3">
              <w:t>'</w:t>
            </w:r>
            <w:r w:rsidRPr="0004073C">
              <w:t>UIT-D</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pris note de ce document et a invité les commissions d</w:t>
            </w:r>
            <w:r w:rsidR="000865A3">
              <w:t>'</w:t>
            </w:r>
            <w:r w:rsidRPr="0004073C">
              <w:t>études de l</w:t>
            </w:r>
            <w:r w:rsidR="000865A3">
              <w:t>'</w:t>
            </w:r>
            <w:r w:rsidRPr="0004073C">
              <w:t>UIT-D à tenir compte des résultats de l</w:t>
            </w:r>
            <w:r w:rsidR="000865A3">
              <w:t>'</w:t>
            </w:r>
            <w:r w:rsidRPr="0004073C">
              <w:t>AR-15, de la CMR-15 et de la RPC19-1 dans leurs travaux futurs.</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 xml:space="preserve">Examen de la mise en </w:t>
            </w:r>
            <w:proofErr w:type="spellStart"/>
            <w:r w:rsidR="0049660C">
              <w:t>oe</w:t>
            </w:r>
            <w:r w:rsidRPr="0004073C">
              <w:t>uvre</w:t>
            </w:r>
            <w:proofErr w:type="spellEnd"/>
            <w:r w:rsidRPr="0004073C">
              <w:t xml:space="preserve"> du Plan stratégique et du Plan opérationnel de l</w:t>
            </w:r>
            <w:r w:rsidR="000865A3">
              <w:t>'</w:t>
            </w:r>
            <w:r w:rsidRPr="0004073C">
              <w:t>UIT-D pour 2015, y compris les initiatives régionales</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bookmarkStart w:id="61" w:name="lt_pId150"/>
            <w:r w:rsidRPr="0004073C">
              <w:t>Le GCDT a formulé des observations positives concernant le rapport d</w:t>
            </w:r>
            <w:r w:rsidR="000865A3">
              <w:t>'</w:t>
            </w:r>
            <w:r w:rsidRPr="0004073C">
              <w:t>activité pour 2015 et les initiatives régionales, a félicité le BDT pour le très bon niveau des présentations et s</w:t>
            </w:r>
            <w:r w:rsidR="000865A3">
              <w:t>'</w:t>
            </w:r>
            <w:r w:rsidRPr="0004073C">
              <w:t>est félicité de la collaboration constructive entre les bureaux régionaux et les trois Secteurs de l</w:t>
            </w:r>
            <w:r w:rsidR="000865A3">
              <w:t>'</w:t>
            </w:r>
            <w:r w:rsidRPr="0004073C">
              <w:t xml:space="preserve">UIT. </w:t>
            </w:r>
            <w:bookmarkEnd w:id="61"/>
            <w:r w:rsidRPr="0004073C">
              <w:t>Le GCDT a noté que le projet d</w:t>
            </w:r>
            <w:r w:rsidR="000865A3">
              <w:t>'</w:t>
            </w:r>
            <w:r w:rsidRPr="0004073C">
              <w:t>enquête de satisfaction sur la présence régionale concerne non seulement le BDT mais l</w:t>
            </w:r>
            <w:r w:rsidR="000865A3">
              <w:t>'</w:t>
            </w:r>
            <w:r w:rsidRPr="0004073C">
              <w:t>ensemble de l</w:t>
            </w:r>
            <w:r w:rsidR="000865A3">
              <w:t>'</w:t>
            </w:r>
            <w:r w:rsidRPr="0004073C">
              <w:t>UIT. Il a par ailleurs noté que ce projet d</w:t>
            </w:r>
            <w:r w:rsidR="000865A3">
              <w:t>'</w:t>
            </w:r>
            <w:r w:rsidRPr="0004073C">
              <w:t>enquête sera communiqué au Conseil à sa session de 2016.</w:t>
            </w:r>
            <w:bookmarkStart w:id="62" w:name="lt_pId151"/>
            <w:r w:rsidRPr="0004073C">
              <w:t xml:space="preserve"> S</w:t>
            </w:r>
            <w:r w:rsidR="000865A3">
              <w:t>'</w:t>
            </w:r>
            <w:r w:rsidRPr="0004073C">
              <w:t>agissant des études de cas et du partage d</w:t>
            </w:r>
            <w:r w:rsidR="000865A3">
              <w:t>'</w:t>
            </w:r>
            <w:r w:rsidRPr="0004073C">
              <w:t>informations concernant les projets de l</w:t>
            </w:r>
            <w:r w:rsidR="000865A3">
              <w:t>'</w:t>
            </w:r>
            <w:r w:rsidRPr="0004073C">
              <w:t>UIT et les initiatives régionales</w:t>
            </w:r>
            <w:bookmarkStart w:id="63" w:name="lt_pId152"/>
            <w:bookmarkEnd w:id="62"/>
            <w:r w:rsidRPr="0004073C">
              <w:t>, le GCDT a noté que l</w:t>
            </w:r>
            <w:r w:rsidR="000865A3">
              <w:t>'</w:t>
            </w:r>
            <w:r w:rsidRPr="0004073C">
              <w:t xml:space="preserve">UIT a acquis une vaste expérience et recueilli des informations très utiles dans le cadre de la mise en </w:t>
            </w:r>
            <w:proofErr w:type="spellStart"/>
            <w:r w:rsidR="0049660C">
              <w:t>oe</w:t>
            </w:r>
            <w:r w:rsidRPr="0004073C">
              <w:t>uvre</w:t>
            </w:r>
            <w:proofErr w:type="spellEnd"/>
            <w:r w:rsidRPr="0004073C">
              <w:t xml:space="preserve"> des projets et des initiatives régionales, ce qui pourrait constituer une source de renseignement précieuse pour les pays en développement. Le GCDT a demandé au BDT-UIT d</w:t>
            </w:r>
            <w:r w:rsidR="000865A3">
              <w:t>'</w:t>
            </w:r>
            <w:r w:rsidRPr="0004073C">
              <w:t>améliorer son site web pour que ces informations soient accessibles.</w:t>
            </w:r>
            <w:bookmarkEnd w:id="63"/>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Questions relatives aux commissions d</w:t>
            </w:r>
            <w:r w:rsidR="000865A3">
              <w:t>'</w:t>
            </w:r>
            <w:r w:rsidRPr="0004073C">
              <w:t>études de l</w:t>
            </w:r>
            <w:r w:rsidR="000865A3">
              <w:t>'</w:t>
            </w:r>
            <w:r w:rsidRPr="0004073C">
              <w:t>UIT-D</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félicité les Présidents des Commissions d</w:t>
            </w:r>
            <w:r w:rsidR="000865A3">
              <w:t>'</w:t>
            </w:r>
            <w:r w:rsidRPr="0004073C">
              <w:t>études 1 et 2 de l</w:t>
            </w:r>
            <w:r w:rsidR="000865A3">
              <w:t>'</w:t>
            </w:r>
            <w:r w:rsidRPr="0004073C">
              <w:t>UIT-D pour l</w:t>
            </w:r>
            <w:r w:rsidR="000865A3">
              <w:t>'</w:t>
            </w:r>
            <w:r w:rsidRPr="0004073C">
              <w:t>état d</w:t>
            </w:r>
            <w:r w:rsidR="000865A3">
              <w:t>'</w:t>
            </w:r>
            <w:r w:rsidRPr="0004073C">
              <w:t xml:space="preserve">avancement des travaux de leurs commissions respectives. </w:t>
            </w:r>
          </w:p>
          <w:p w:rsidR="0004073C" w:rsidRPr="0004073C" w:rsidRDefault="0004073C" w:rsidP="00830077">
            <w:pPr>
              <w:pStyle w:val="Tabletext"/>
            </w:pPr>
            <w:r w:rsidRPr="0004073C">
              <w:t>Le GCDT a demandé à l</w:t>
            </w:r>
            <w:r w:rsidR="000865A3">
              <w:t>'</w:t>
            </w:r>
            <w:r w:rsidRPr="0004073C">
              <w:t>UIT-D et en particulier aux Présidents des commissions d</w:t>
            </w:r>
            <w:r w:rsidR="000865A3">
              <w:t>'</w:t>
            </w:r>
            <w:r w:rsidRPr="0004073C">
              <w:t>études de coordonner les travaux entre les commissions d</w:t>
            </w:r>
            <w:r w:rsidR="000865A3">
              <w:t>'</w:t>
            </w:r>
            <w:r w:rsidRPr="0004073C">
              <w:t>études de l</w:t>
            </w:r>
            <w:r w:rsidR="000865A3">
              <w:t>'</w:t>
            </w:r>
            <w:r w:rsidRPr="0004073C">
              <w:t>UIT-D et de l</w:t>
            </w:r>
            <w:r w:rsidR="000865A3">
              <w:t>'</w:t>
            </w:r>
            <w:r w:rsidRPr="0004073C">
              <w:t>UIT-T</w:t>
            </w:r>
            <w:bookmarkStart w:id="64" w:name="lt_pId156"/>
          </w:p>
          <w:bookmarkEnd w:id="64"/>
          <w:p w:rsidR="0004073C" w:rsidRPr="0004073C" w:rsidRDefault="0004073C" w:rsidP="00830077">
            <w:pPr>
              <w:pStyle w:val="Tabletext"/>
            </w:pPr>
            <w:r w:rsidRPr="0004073C">
              <w:t>Le GCDT a pris note du lien entre les Questions confiées à la Commission d</w:t>
            </w:r>
            <w:r w:rsidR="000865A3">
              <w:t>'</w:t>
            </w:r>
            <w:r w:rsidRPr="0004073C">
              <w:t>études 2 et celles confiées à la Commission d</w:t>
            </w:r>
            <w:r w:rsidR="000865A3">
              <w:t>'</w:t>
            </w:r>
            <w:r w:rsidRPr="0004073C">
              <w:t>études 1 ainsi qu</w:t>
            </w:r>
            <w:r w:rsidR="000865A3">
              <w:t>'</w:t>
            </w:r>
            <w:r w:rsidRPr="0004073C">
              <w:t>avec les Questions des commissions d</w:t>
            </w:r>
            <w:r w:rsidR="000865A3">
              <w:t>'</w:t>
            </w:r>
            <w:r w:rsidRPr="0004073C">
              <w:t>études de l</w:t>
            </w:r>
            <w:r w:rsidR="000865A3">
              <w:t>'</w:t>
            </w:r>
            <w:r w:rsidRPr="0004073C">
              <w:t>UIT-T et de l</w:t>
            </w:r>
            <w:r w:rsidR="000865A3">
              <w:t>'</w:t>
            </w:r>
            <w:r w:rsidRPr="0004073C">
              <w:t>UIT-R et a indiqué en retour que des mesures ont été prises, par le biais d</w:t>
            </w:r>
            <w:r w:rsidR="000865A3">
              <w:t>'</w:t>
            </w:r>
            <w:r w:rsidRPr="0004073C">
              <w:t>échange d</w:t>
            </w:r>
            <w:r w:rsidR="000865A3">
              <w:t>'</w:t>
            </w:r>
            <w:r w:rsidRPr="0004073C">
              <w:t>informations et de notes de liaison, pour nouer ou maintenir des liens de coopération.</w:t>
            </w:r>
          </w:p>
        </w:tc>
      </w:tr>
      <w:tr w:rsidR="0004073C" w:rsidRPr="0004073C" w:rsidTr="0004073C">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Contribution de l</w:t>
            </w:r>
            <w:r w:rsidR="000865A3">
              <w:t>'</w:t>
            </w:r>
            <w:r w:rsidRPr="0004073C">
              <w:t xml:space="preserve">UIT-D à la mise en </w:t>
            </w:r>
            <w:proofErr w:type="spellStart"/>
            <w:r w:rsidR="0049660C">
              <w:t>oe</w:t>
            </w:r>
            <w:r w:rsidRPr="0004073C">
              <w:t>uvre</w:t>
            </w:r>
            <w:proofErr w:type="spellEnd"/>
            <w:r w:rsidRPr="0004073C">
              <w:t xml:space="preserve"> du Plan d</w:t>
            </w:r>
            <w:r w:rsidR="000865A3">
              <w:t>'</w:t>
            </w:r>
            <w:r w:rsidRPr="0004073C">
              <w:t>action du SMSI, y compris l</w:t>
            </w:r>
            <w:r w:rsidR="000865A3">
              <w:t>'</w:t>
            </w:r>
            <w:r w:rsidRPr="0004073C">
              <w:t>examen d</w:t>
            </w:r>
            <w:r w:rsidR="000865A3">
              <w:t>'</w:t>
            </w:r>
            <w:r w:rsidRPr="0004073C">
              <w:t>ensemble par l</w:t>
            </w:r>
            <w:r w:rsidR="000865A3">
              <w:t>'</w:t>
            </w:r>
            <w:r w:rsidRPr="0004073C">
              <w:t>Assemblée générale des Nations Unies et les Objectifs de développement durable</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pris note de la contribution de l</w:t>
            </w:r>
            <w:r w:rsidR="000865A3">
              <w:t>'</w:t>
            </w:r>
            <w:r w:rsidRPr="0004073C">
              <w:t xml:space="preserve">UIT-D à la mise en </w:t>
            </w:r>
            <w:proofErr w:type="spellStart"/>
            <w:r w:rsidR="0049660C">
              <w:t>oe</w:t>
            </w:r>
            <w:r w:rsidRPr="0004073C">
              <w:t>uvre</w:t>
            </w:r>
            <w:proofErr w:type="spellEnd"/>
            <w:r w:rsidRPr="0004073C">
              <w:t xml:space="preserve"> des résultats du SMSI, y compris les mesures prises par le BDT dans le cadre de l</w:t>
            </w:r>
            <w:r w:rsidR="000865A3">
              <w:t>'</w:t>
            </w:r>
            <w:r w:rsidRPr="0004073C">
              <w:t>examen d</w:t>
            </w:r>
            <w:r w:rsidR="000865A3">
              <w:t>'</w:t>
            </w:r>
            <w:r w:rsidRPr="0004073C">
              <w:t>ensemble par l</w:t>
            </w:r>
            <w:r w:rsidR="000865A3">
              <w:t>'</w:t>
            </w:r>
            <w:r w:rsidRPr="0004073C">
              <w:t xml:space="preserve">Assemblée générale des Nations Unies de la mise en </w:t>
            </w:r>
            <w:proofErr w:type="spellStart"/>
            <w:r w:rsidR="0049660C">
              <w:t>oe</w:t>
            </w:r>
            <w:r w:rsidRPr="0004073C">
              <w:t>uvre</w:t>
            </w:r>
            <w:proofErr w:type="spellEnd"/>
            <w:r w:rsidRPr="0004073C">
              <w:t xml:space="preserve"> des textes issus du SMSI.</w:t>
            </w:r>
            <w:bookmarkStart w:id="65" w:name="lt_pId159"/>
          </w:p>
          <w:p w:rsidR="0004073C" w:rsidRPr="0004073C" w:rsidRDefault="0004073C" w:rsidP="00830077">
            <w:pPr>
              <w:pStyle w:val="Tabletext"/>
            </w:pPr>
            <w:r w:rsidRPr="0004073C">
              <w:t>Le GCDT s</w:t>
            </w:r>
            <w:r w:rsidR="000865A3">
              <w:t>'</w:t>
            </w:r>
            <w:r w:rsidRPr="0004073C">
              <w:t>est félicité de la contribution importante de l</w:t>
            </w:r>
            <w:r w:rsidR="000865A3">
              <w:t>'</w:t>
            </w:r>
            <w:r w:rsidRPr="0004073C">
              <w:t xml:space="preserve">UIT-D à la mise en </w:t>
            </w:r>
            <w:proofErr w:type="spellStart"/>
            <w:r w:rsidR="0049660C">
              <w:t>oe</w:t>
            </w:r>
            <w:r w:rsidRPr="0004073C">
              <w:t>uvre</w:t>
            </w:r>
            <w:proofErr w:type="spellEnd"/>
            <w:r w:rsidRPr="0004073C">
              <w:t xml:space="preserve"> du Plan d</w:t>
            </w:r>
            <w:r w:rsidR="000865A3">
              <w:t>'</w:t>
            </w:r>
            <w:r w:rsidRPr="0004073C">
              <w:t>action du SMSI.</w:t>
            </w:r>
            <w:bookmarkEnd w:id="65"/>
          </w:p>
        </w:tc>
      </w:tr>
    </w:tbl>
    <w:p w:rsidR="00830077" w:rsidRDefault="00830077">
      <w:r>
        <w:br w:type="page"/>
      </w:r>
    </w:p>
    <w:tbl>
      <w:tblPr>
        <w:tblW w:w="9639" w:type="dxa"/>
        <w:tblInd w:w="-5" w:type="dxa"/>
        <w:tblLook w:val="04A0" w:firstRow="1" w:lastRow="0" w:firstColumn="1" w:lastColumn="0" w:noHBand="0" w:noVBand="1"/>
      </w:tblPr>
      <w:tblGrid>
        <w:gridCol w:w="3220"/>
        <w:gridCol w:w="5994"/>
        <w:gridCol w:w="425"/>
      </w:tblGrid>
      <w:tr w:rsidR="00830077" w:rsidRPr="0004073C" w:rsidTr="00830077">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30077" w:rsidRPr="0004073C" w:rsidRDefault="00830077" w:rsidP="0089217D">
            <w:pPr>
              <w:pStyle w:val="Tablehead"/>
            </w:pPr>
            <w:r w:rsidRPr="0004073C">
              <w:lastRenderedPageBreak/>
              <w:t xml:space="preserve">Sujet </w:t>
            </w:r>
          </w:p>
        </w:tc>
        <w:tc>
          <w:tcPr>
            <w:tcW w:w="6419"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830077" w:rsidRPr="0004073C" w:rsidRDefault="00830077" w:rsidP="0089217D">
            <w:pPr>
              <w:pStyle w:val="Tablehead"/>
            </w:pPr>
            <w:r w:rsidRPr="0004073C">
              <w:t>Résultats/conclusions du GCDT</w:t>
            </w:r>
          </w:p>
        </w:tc>
      </w:tr>
      <w:tr w:rsidR="0004073C" w:rsidRPr="0004073C" w:rsidTr="00830077">
        <w:trPr>
          <w:gridAfter w:val="1"/>
          <w:wAfter w:w="425" w:type="dxa"/>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Méthodes de travail, y compris rapport d</w:t>
            </w:r>
            <w:r w:rsidR="000865A3">
              <w:t>'</w:t>
            </w:r>
            <w:r w:rsidRPr="0004073C">
              <w:t>activité établi par le Groupe de travail par correspondance du GCDT sur le Règlement intérieur de l</w:t>
            </w:r>
            <w:r w:rsidR="000865A3">
              <w:t>'</w:t>
            </w:r>
            <w:r w:rsidRPr="0004073C">
              <w:t xml:space="preserve">UIT-D </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remercié la Présidente du Groupe de travail par correspondance, pour son remarquable travail</w:t>
            </w:r>
            <w:bookmarkStart w:id="66" w:name="lt_pId162"/>
            <w:r w:rsidRPr="0004073C">
              <w:t>. Il a recommandé au Groupe d</w:t>
            </w:r>
            <w:r w:rsidR="000865A3">
              <w:t>'</w:t>
            </w:r>
            <w:r w:rsidRPr="0004073C">
              <w:t xml:space="preserve">examiner les points soulevés pendant les débats. </w:t>
            </w:r>
            <w:bookmarkStart w:id="67" w:name="lt_pId163"/>
            <w:bookmarkEnd w:id="66"/>
            <w:r w:rsidRPr="0004073C">
              <w:t>En ce qui concerne l</w:t>
            </w:r>
            <w:r w:rsidR="000865A3">
              <w:t>'</w:t>
            </w:r>
            <w:r w:rsidRPr="0004073C">
              <w:t>utilisation des ressources électroniques pour améliorer l</w:t>
            </w:r>
            <w:r w:rsidR="000865A3">
              <w:t>'</w:t>
            </w:r>
            <w:r w:rsidRPr="0004073C">
              <w:t>efficacité des travaux des Commissions d</w:t>
            </w:r>
            <w:r w:rsidR="000865A3">
              <w:t>'</w:t>
            </w:r>
            <w:r w:rsidRPr="0004073C">
              <w:t xml:space="preserve">études et de leurs Groupes du Rapporteur, </w:t>
            </w:r>
            <w:bookmarkEnd w:id="67"/>
            <w:r w:rsidRPr="0004073C">
              <w:t>le GCDT a invité le Directeur du BDT à réfléchir à la possibilité d</w:t>
            </w:r>
            <w:r w:rsidR="000865A3">
              <w:t>'</w:t>
            </w:r>
            <w:r w:rsidRPr="0004073C">
              <w:t>utiliser les sites SharePoint au sein du Secteur du développement, compte tenu de la contribution de la Fédération de Russie et des problèmes éventuels susmentionnés.</w:t>
            </w:r>
            <w:bookmarkStart w:id="68" w:name="lt_pId164"/>
            <w:r w:rsidRPr="0004073C">
              <w:t xml:space="preserve"> Enfin, le GCDT a invité le BDT à examiner les propositions relatives à la simplification de l</w:t>
            </w:r>
            <w:r w:rsidR="000865A3">
              <w:t>'</w:t>
            </w:r>
            <w:r w:rsidRPr="0004073C">
              <w:t>accès aux documents de l</w:t>
            </w:r>
            <w:r w:rsidR="000865A3">
              <w:t>'</w:t>
            </w:r>
            <w:r w:rsidRPr="0004073C">
              <w:t>UIT-D, compte tenu, dans la mesure du possible, des bonnes pratiques suivies par le Bureau des radiocommunications (BR).</w:t>
            </w:r>
            <w:bookmarkEnd w:id="68"/>
          </w:p>
        </w:tc>
      </w:tr>
      <w:tr w:rsidR="0004073C" w:rsidRPr="0004073C" w:rsidTr="00830077">
        <w:trPr>
          <w:gridAfter w:val="1"/>
          <w:wAfter w:w="425" w:type="dxa"/>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830077" w:rsidP="00830077">
            <w:pPr>
              <w:pStyle w:val="Tabletext"/>
            </w:pPr>
            <w:r>
              <w:t>Plan opérationnel quadriennal </w:t>
            </w:r>
            <w:r w:rsidR="0004073C" w:rsidRPr="0004073C">
              <w:t>glissant de l</w:t>
            </w:r>
            <w:r w:rsidR="000865A3">
              <w:t>'</w:t>
            </w:r>
            <w:r w:rsidR="0004073C" w:rsidRPr="0004073C">
              <w:t xml:space="preserve">UIT-D pour 2017-2020, y compris rapport du Groupe de travail par correspondance du GCDT sur le Plan stratégique, le Plan opérationnel et la Déclaration </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bookmarkStart w:id="69" w:name="lt_pId166"/>
            <w:r w:rsidRPr="0004073C">
              <w:t>Le GCDT a pris note du Plan opérationnel quadriennal glissant de l</w:t>
            </w:r>
            <w:r w:rsidR="000865A3">
              <w:t>'</w:t>
            </w:r>
            <w:r w:rsidRPr="0004073C">
              <w:t>UIT-D.</w:t>
            </w:r>
            <w:bookmarkEnd w:id="69"/>
            <w:r w:rsidRPr="0004073C">
              <w:t xml:space="preserve"> Le GCDT s</w:t>
            </w:r>
            <w:r w:rsidR="000865A3">
              <w:t>'</w:t>
            </w:r>
            <w:r w:rsidRPr="0004073C">
              <w:t>est dit satisfait du travail du BDT en ce qui concerne la mobilisation des ressources et l</w:t>
            </w:r>
            <w:r w:rsidR="000865A3">
              <w:t>'</w:t>
            </w:r>
            <w:r w:rsidRPr="0004073C">
              <w:t>a encouragé à poursuivre ce travail, en particulier en encourageant la collaboration et les partenariats avec les Membres de Secteur, les Associés et les établissements universitaires.</w:t>
            </w:r>
            <w:bookmarkStart w:id="70" w:name="lt_pId168"/>
            <w:r w:rsidRPr="0004073C">
              <w:t xml:space="preserve"> </w:t>
            </w:r>
            <w:bookmarkEnd w:id="70"/>
            <w:r w:rsidRPr="0004073C">
              <w:t>Enfin, le GCDT est convenu que les résultats du débat sur cette question à la réunion du Groupe de travail par correspondance devraient figurer dans le rapport.</w:t>
            </w:r>
          </w:p>
        </w:tc>
      </w:tr>
      <w:tr w:rsidR="0004073C" w:rsidRPr="0004073C" w:rsidTr="00830077">
        <w:trPr>
          <w:gridAfter w:val="1"/>
          <w:wAfter w:w="425" w:type="dxa"/>
          <w:trHeight w:val="1027"/>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Travaux préparatoires en vue de la CMDT-17</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bookmarkStart w:id="71" w:name="lt_pId170"/>
            <w:r w:rsidRPr="0004073C">
              <w:t>En ce qui concerne le rapport d</w:t>
            </w:r>
            <w:r w:rsidR="000865A3">
              <w:t>'</w:t>
            </w:r>
            <w:r w:rsidRPr="0004073C">
              <w:t>activité du Groupe de travail par correspondance du GCDT sur le Plan stratégique, le Plan opérationnel et la Déclaration, le GCDT a demandé que tous les documents établis par le ce Groupe (40(Rév.1), 10, 30 et 31(Rév.1)), ainsi que les résumés de ses discussions soient postés sur le site web du Groupe afin d</w:t>
            </w:r>
            <w:r w:rsidR="000865A3">
              <w:t>'</w:t>
            </w:r>
            <w:r w:rsidRPr="0004073C">
              <w:t>alimenter ce site.</w:t>
            </w:r>
            <w:bookmarkStart w:id="72" w:name="lt_pId171"/>
            <w:bookmarkEnd w:id="71"/>
            <w:r w:rsidRPr="0004073C">
              <w:t xml:space="preserve"> En ce qui concerne l</w:t>
            </w:r>
            <w:r w:rsidR="000865A3">
              <w:t>'</w:t>
            </w:r>
            <w:r w:rsidRPr="0004073C">
              <w:t>avant-projet de contribution de l</w:t>
            </w:r>
            <w:r w:rsidR="000865A3">
              <w:t>'</w:t>
            </w:r>
            <w:r w:rsidRPr="0004073C">
              <w:t>UIT-D au Plan stratégique de l</w:t>
            </w:r>
            <w:r w:rsidR="000865A3">
              <w:t>'</w:t>
            </w:r>
            <w:r w:rsidRPr="0004073C">
              <w:t>UIT pour la période 2020</w:t>
            </w:r>
            <w:r w:rsidRPr="0004073C">
              <w:noBreakHyphen/>
              <w:t>2023, le GCDT a entériné la contribution révisée de l</w:t>
            </w:r>
            <w:r w:rsidR="000865A3">
              <w:t>'</w:t>
            </w:r>
            <w:r w:rsidRPr="0004073C">
              <w:t>UIT-D au Plan stratégique de l</w:t>
            </w:r>
            <w:r w:rsidR="000865A3">
              <w:t>'</w:t>
            </w:r>
            <w:r w:rsidRPr="0004073C">
              <w:t>UIT pour la période 2020</w:t>
            </w:r>
            <w:r w:rsidRPr="0004073C">
              <w:noBreakHyphen/>
              <w:t>2023 tout en prenant note des orientations données par</w:t>
            </w:r>
            <w:r w:rsidR="00A2190E">
              <w:t xml:space="preserve"> le CG-SPOPD à sa réunion du 15 </w:t>
            </w:r>
            <w:r w:rsidRPr="0004073C">
              <w:t>mars 2016, y compris de la nécessité pour l</w:t>
            </w:r>
            <w:r w:rsidR="000865A3">
              <w:t>'</w:t>
            </w:r>
            <w:r w:rsidRPr="0004073C">
              <w:t>UIT-D d</w:t>
            </w:r>
            <w:r w:rsidR="000865A3">
              <w:t>'</w:t>
            </w:r>
            <w:r w:rsidRPr="0004073C">
              <w:t xml:space="preserve">harmoniser ses travaux afin de faciliter la réalisation des ODD et la mise en </w:t>
            </w:r>
            <w:proofErr w:type="spellStart"/>
            <w:r w:rsidRPr="0004073C">
              <w:t>oeuvre</w:t>
            </w:r>
            <w:proofErr w:type="spellEnd"/>
            <w:r w:rsidRPr="0004073C">
              <w:t xml:space="preserve"> des grandes orientations pertinentes du SMSI.</w:t>
            </w:r>
            <w:bookmarkEnd w:id="72"/>
            <w:r w:rsidRPr="0004073C">
              <w:t xml:space="preserve"> Le GCDT a demandé que le Groupe de travail par correspondance sur le Plan stratégique, le Plan opérationnel et la Déclaration poursuive ses travaux conformément aux conclusions susmentionnées</w:t>
            </w:r>
            <w:bookmarkStart w:id="73" w:name="lt_pId173"/>
            <w:r w:rsidRPr="0004073C">
              <w:t>. Enfin, en ce qui concerne l</w:t>
            </w:r>
            <w:r w:rsidR="000865A3">
              <w:t>'</w:t>
            </w:r>
            <w:r w:rsidRPr="0004073C">
              <w:t>avant-projet de Déclaration de la CMDT</w:t>
            </w:r>
            <w:r w:rsidR="00830077">
              <w:t>-</w:t>
            </w:r>
            <w:r w:rsidRPr="0004073C">
              <w:t>17, le GCDT a pris note des progrès accomplis dans l</w:t>
            </w:r>
            <w:r w:rsidR="000865A3">
              <w:t>'</w:t>
            </w:r>
            <w:r w:rsidRPr="0004073C">
              <w:t>élaboration de l</w:t>
            </w:r>
            <w:r w:rsidR="000865A3">
              <w:t>'</w:t>
            </w:r>
            <w:r w:rsidRPr="0004073C">
              <w:t>avant-projet de Déclaration et a demandé au Groupe de travail par correspondance sur le Plan stratégique, le Plan opérationnel et la Déclaration de poursuivre ses travaux conformément aux conclusions susmentionnées.</w:t>
            </w:r>
            <w:bookmarkEnd w:id="73"/>
            <w:r w:rsidRPr="0004073C">
              <w:t xml:space="preserve"> </w:t>
            </w:r>
            <w:bookmarkStart w:id="74" w:name="lt_pId174"/>
            <w:r w:rsidRPr="0004073C">
              <w:t>Conclusions concernant la préparation de la CMDT-17, les RDF et les RPM: Le GCDT a pris note de l</w:t>
            </w:r>
            <w:r w:rsidR="000865A3">
              <w:t>'</w:t>
            </w:r>
            <w:r w:rsidRPr="0004073C">
              <w:t>état d</w:t>
            </w:r>
            <w:r w:rsidR="000865A3">
              <w:t>'</w:t>
            </w:r>
            <w:r w:rsidRPr="0004073C">
              <w:t xml:space="preserve">avancement des travaux préparatoires en vue de la CMDT-17 ainsi que des </w:t>
            </w:r>
            <w:r w:rsidRPr="0004073C">
              <w:lastRenderedPageBreak/>
              <w:t>réunions préparatoires régionales et des Forums régionaux sur le développement qui lui sont associés.</w:t>
            </w:r>
            <w:bookmarkEnd w:id="74"/>
            <w:r w:rsidRPr="0004073C">
              <w:t xml:space="preserve"> Le GCDT s</w:t>
            </w:r>
            <w:r w:rsidR="000865A3">
              <w:t>'</w:t>
            </w:r>
            <w:r w:rsidRPr="0004073C">
              <w:t>est réjoui que le lieu de la conférence/des réunions soit déjà connu et a fait observer que la participation aux réunions préparatoires régionales et la soumission de contributions à ces réunions sont l</w:t>
            </w:r>
            <w:r w:rsidR="000865A3">
              <w:t>'</w:t>
            </w:r>
            <w:r w:rsidRPr="0004073C">
              <w:t>occasion pour les membres de contribuer à la préparation des CMDT. Le GCDT a examiné le Document 39 présenté par l</w:t>
            </w:r>
            <w:r w:rsidR="000865A3">
              <w:t>'</w:t>
            </w:r>
            <w:r w:rsidRPr="0004073C">
              <w:t>Argentine, a souscrit aux observations et aux propositions figurant dans ce document et a suggéré que le Directeur du BDT utilise ces propositions dans les travaux en vue de la conférence. Le GCDT a par ailleurs noté qu</w:t>
            </w:r>
            <w:r w:rsidR="000865A3">
              <w:t>'</w:t>
            </w:r>
            <w:r w:rsidRPr="0004073C">
              <w:t>en 2017, l</w:t>
            </w:r>
            <w:r w:rsidR="000865A3">
              <w:t>'</w:t>
            </w:r>
            <w:r w:rsidRPr="0004073C">
              <w:t>UIT-D célébrera le 25ème anniversaire de la création du Secteur.</w:t>
            </w:r>
          </w:p>
        </w:tc>
      </w:tr>
      <w:tr w:rsidR="0004073C" w:rsidRPr="0004073C" w:rsidTr="00830077">
        <w:trPr>
          <w:gridAfter w:val="1"/>
          <w:wAfter w:w="425" w:type="dxa"/>
          <w:trHeight w:val="18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lastRenderedPageBreak/>
              <w:t>Collaboration avec les autres Secteurs, y compris rapport d</w:t>
            </w:r>
            <w:r w:rsidR="000865A3">
              <w:t>'</w:t>
            </w:r>
            <w:r w:rsidRPr="0004073C">
              <w:t>activité de l</w:t>
            </w:r>
            <w:r w:rsidR="000865A3">
              <w:t>'</w:t>
            </w:r>
            <w:proofErr w:type="spellStart"/>
            <w:r w:rsidRPr="0004073C">
              <w:t>Equipe</w:t>
            </w:r>
            <w:proofErr w:type="spellEnd"/>
            <w:r w:rsidRPr="0004073C">
              <w:t xml:space="preserve"> de coordination intersectorielle sur des questions d</w:t>
            </w:r>
            <w:r w:rsidR="000865A3">
              <w:t>'</w:t>
            </w:r>
            <w:r w:rsidRPr="0004073C">
              <w:t>intérêt mutuel</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approuvé le mandat de l</w:t>
            </w:r>
            <w:r w:rsidR="000865A3">
              <w:t>'</w:t>
            </w:r>
            <w:proofErr w:type="spellStart"/>
            <w:r w:rsidRPr="0004073C">
              <w:t>Equipe</w:t>
            </w:r>
            <w:proofErr w:type="spellEnd"/>
            <w:r w:rsidRPr="0004073C">
              <w:t xml:space="preserve"> de coordination intersectorielle sur les questions d</w:t>
            </w:r>
            <w:r w:rsidR="000865A3">
              <w:t>'</w:t>
            </w:r>
            <w:r w:rsidRPr="0004073C">
              <w:t>intérêt mutuel mis à jour et a convenu d</w:t>
            </w:r>
            <w:r w:rsidR="000865A3">
              <w:t>'</w:t>
            </w:r>
            <w:r w:rsidRPr="0004073C">
              <w:t>envoyer la liste mise à jour des questions d</w:t>
            </w:r>
            <w:r w:rsidR="000865A3">
              <w:t>'</w:t>
            </w:r>
            <w:r w:rsidRPr="0004073C">
              <w:t xml:space="preserve">intérêt mutuel et le mandat, ainsi que le rapport figurant dans le Document </w:t>
            </w:r>
            <w:hyperlink r:id="rId25" w:history="1">
              <w:r w:rsidRPr="00830077">
                <w:rPr>
                  <w:rStyle w:val="Hyperlink"/>
                  <w:color w:val="auto"/>
                  <w:u w:val="none"/>
                </w:rPr>
                <w:t>12</w:t>
              </w:r>
            </w:hyperlink>
            <w:r w:rsidRPr="0004073C">
              <w:t>, aux groupes consultatifs des deux autres Secteurs.</w:t>
            </w:r>
          </w:p>
        </w:tc>
      </w:tr>
      <w:tr w:rsidR="0004073C" w:rsidRPr="0004073C" w:rsidTr="00830077">
        <w:trPr>
          <w:gridAfter w:val="1"/>
          <w:wAfter w:w="425" w:type="dxa"/>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Rapport du Groupe sur les initiatives pour le renforcement des capacités (GCBI) (Document 13) et Rapport sur les activités liées au renforcement des capacités.</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s</w:t>
            </w:r>
            <w:r w:rsidR="000865A3">
              <w:t>'</w:t>
            </w:r>
            <w:r w:rsidRPr="0004073C">
              <w:t>est dit satisfait du Rapport du Président du GCBI, du rapport sur le renforcement des capacités et du rapport sur l</w:t>
            </w:r>
            <w:r w:rsidR="000865A3">
              <w:t>'</w:t>
            </w:r>
            <w:r w:rsidRPr="0004073C">
              <w:t>amélioration future de la stratégie relative aux Centres d</w:t>
            </w:r>
            <w:r w:rsidR="000865A3">
              <w:t>'</w:t>
            </w:r>
            <w:r w:rsidRPr="0004073C">
              <w:t>excellence de l</w:t>
            </w:r>
            <w:r w:rsidR="000865A3">
              <w:t>'</w:t>
            </w:r>
            <w:r w:rsidRPr="0004073C">
              <w:t>UIT (</w:t>
            </w:r>
            <w:proofErr w:type="spellStart"/>
            <w:r w:rsidRPr="0004073C">
              <w:t>CoE</w:t>
            </w:r>
            <w:proofErr w:type="spellEnd"/>
            <w:r w:rsidRPr="0004073C">
              <w:t>).</w:t>
            </w:r>
            <w:bookmarkStart w:id="75" w:name="lt_pId183"/>
          </w:p>
          <w:bookmarkEnd w:id="75"/>
          <w:p w:rsidR="0004073C" w:rsidRPr="0004073C" w:rsidRDefault="0004073C" w:rsidP="00830077">
            <w:pPr>
              <w:pStyle w:val="Tabletext"/>
            </w:pPr>
            <w:r w:rsidRPr="0004073C">
              <w:t>Le GCDT a souhaité que le niveau de transparence des travaux des Commissions de direction des Centres d</w:t>
            </w:r>
            <w:r w:rsidR="000865A3">
              <w:t>'</w:t>
            </w:r>
            <w:r w:rsidRPr="0004073C">
              <w:t>excellence dans les diverses régions soit accru. Les participants ont par exemple suggéré qu</w:t>
            </w:r>
            <w:r w:rsidR="000865A3">
              <w:t>'</w:t>
            </w:r>
            <w:r w:rsidRPr="0004073C">
              <w:t>un mécanisme soit défini pour les commissions de direction dans les différentes régions, mécanisme qui leur permettrait de partager leurs expériences.</w:t>
            </w:r>
          </w:p>
        </w:tc>
      </w:tr>
      <w:tr w:rsidR="0004073C" w:rsidRPr="0004073C" w:rsidTr="00830077">
        <w:trPr>
          <w:gridAfter w:val="1"/>
          <w:wAfter w:w="425" w:type="dxa"/>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Rapport sur d</w:t>
            </w:r>
            <w:r w:rsidR="000865A3">
              <w:t>'</w:t>
            </w:r>
            <w:r w:rsidRPr="0004073C">
              <w:t>autres activités de l</w:t>
            </w:r>
            <w:r w:rsidR="000865A3">
              <w:t>'</w:t>
            </w:r>
            <w:r w:rsidRPr="0004073C">
              <w:t>UIT-D</w:t>
            </w:r>
          </w:p>
        </w:tc>
        <w:tc>
          <w:tcPr>
            <w:tcW w:w="5994" w:type="dxa"/>
            <w:tcBorders>
              <w:top w:val="nil"/>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Le GCDT a remercié le BDT pour l</w:t>
            </w:r>
            <w:r w:rsidR="000865A3">
              <w:t>'</w:t>
            </w:r>
            <w:r w:rsidRPr="0004073C">
              <w:t>excellent travail accompli concernant l</w:t>
            </w:r>
            <w:r w:rsidR="000865A3">
              <w:t>'</w:t>
            </w:r>
            <w:r w:rsidRPr="0004073C">
              <w:t>organisation de ce colloque annuel sans équivalent pour les régulateurs que constitue le Colloque mondial des régulateurs et a invité les membres à prendre une part active aux prochaines éditions du GSR. Le GCDT s</w:t>
            </w:r>
            <w:r w:rsidR="000865A3">
              <w:t>'</w:t>
            </w:r>
            <w:r w:rsidRPr="0004073C">
              <w:t>est félicité des informations fournies concernant la 13ème édition du WTIS et a remercié le Gouvernement du Japon ainsi que le BDT qui ont organisé cette manifestation</w:t>
            </w:r>
            <w:bookmarkStart w:id="76" w:name="lt_pId188"/>
            <w:r w:rsidRPr="0004073C">
              <w:t>.</w:t>
            </w:r>
          </w:p>
          <w:bookmarkEnd w:id="76"/>
          <w:p w:rsidR="0004073C" w:rsidRPr="0004073C" w:rsidRDefault="0004073C" w:rsidP="00830077">
            <w:pPr>
              <w:pStyle w:val="Tabletext"/>
            </w:pPr>
            <w:r w:rsidRPr="0004073C">
              <w:t>Le GCDT est d</w:t>
            </w:r>
            <w:r w:rsidR="000865A3">
              <w:t>'</w:t>
            </w:r>
            <w:r w:rsidRPr="0004073C">
              <w:t>avis que les travaux sur les indicateurs et les statistiques des TIC sont de la plus haute importance pour élaborer de bonnes politiques</w:t>
            </w:r>
            <w:bookmarkStart w:id="77" w:name="lt_pId189"/>
            <w:r w:rsidRPr="0004073C">
              <w:t xml:space="preserve">. </w:t>
            </w:r>
            <w:bookmarkEnd w:id="77"/>
            <w:r w:rsidRPr="0004073C">
              <w:t>Pour préparer la 16ème édition du WTIS, le GCDT a recommandé d</w:t>
            </w:r>
            <w:r w:rsidR="000865A3">
              <w:t>'</w:t>
            </w:r>
            <w:r w:rsidRPr="0004073C">
              <w:t>élaborer des indicateurs sur les TIC pour mesurer le Programme de développement durable à l</w:t>
            </w:r>
            <w:r w:rsidR="000865A3">
              <w:t>'</w:t>
            </w:r>
            <w:r w:rsidRPr="0004073C">
              <w:t>horizon 2030.</w:t>
            </w:r>
            <w:bookmarkStart w:id="78" w:name="lt_pId190"/>
            <w:r w:rsidRPr="0004073C">
              <w:t xml:space="preserve"> </w:t>
            </w:r>
            <w:bookmarkEnd w:id="78"/>
            <w:r w:rsidRPr="0004073C">
              <w:t>Le GCDT a recommandé que le BDT fournisse davantage d</w:t>
            </w:r>
            <w:r w:rsidR="000865A3">
              <w:t>'</w:t>
            </w:r>
            <w:r w:rsidRPr="0004073C">
              <w:t>informations sur les résultats des activités entreprises concernant l</w:t>
            </w:r>
            <w:r w:rsidR="000865A3">
              <w:t>'</w:t>
            </w:r>
            <w:r w:rsidRPr="0004073C">
              <w:t>utilisation des ressources financières et humaines dans les télécommunications d</w:t>
            </w:r>
            <w:r w:rsidR="000865A3">
              <w:t>'</w:t>
            </w:r>
            <w:r w:rsidRPr="0004073C">
              <w:t>urgence et a mis en évidence l</w:t>
            </w:r>
            <w:r w:rsidR="000865A3">
              <w:t>'</w:t>
            </w:r>
            <w:r w:rsidRPr="0004073C">
              <w:t>importance du renforcement des capacités dans ce domaine.</w:t>
            </w:r>
          </w:p>
        </w:tc>
      </w:tr>
      <w:tr w:rsidR="0004073C" w:rsidRPr="0004073C" w:rsidTr="00830077">
        <w:trPr>
          <w:gridAfter w:val="1"/>
          <w:wAfter w:w="425" w:type="dxa"/>
        </w:trPr>
        <w:tc>
          <w:tcPr>
            <w:tcW w:w="3220" w:type="dxa"/>
            <w:tcBorders>
              <w:top w:val="nil"/>
              <w:left w:val="single" w:sz="4" w:space="0" w:color="auto"/>
              <w:bottom w:val="nil"/>
              <w:right w:val="single" w:sz="4" w:space="0" w:color="auto"/>
            </w:tcBorders>
            <w:shd w:val="clear" w:color="auto" w:fill="auto"/>
            <w:vAlign w:val="center"/>
            <w:hideMark/>
          </w:tcPr>
          <w:p w:rsidR="0004073C" w:rsidRPr="0004073C" w:rsidRDefault="0004073C" w:rsidP="00830077">
            <w:pPr>
              <w:pStyle w:val="Tabletext"/>
            </w:pPr>
            <w:r w:rsidRPr="0004073C">
              <w:lastRenderedPageBreak/>
              <w:t>Questions relatives aux membres, aux partenariats et à l</w:t>
            </w:r>
            <w:r w:rsidR="000865A3">
              <w:t>'</w:t>
            </w:r>
            <w:r w:rsidRPr="0004073C">
              <w:t>innovation</w:t>
            </w:r>
          </w:p>
        </w:tc>
        <w:tc>
          <w:tcPr>
            <w:tcW w:w="5994" w:type="dxa"/>
            <w:tcBorders>
              <w:top w:val="nil"/>
              <w:left w:val="nil"/>
              <w:bottom w:val="nil"/>
              <w:right w:val="single" w:sz="4" w:space="0" w:color="auto"/>
            </w:tcBorders>
            <w:shd w:val="clear" w:color="auto" w:fill="auto"/>
            <w:vAlign w:val="center"/>
            <w:hideMark/>
          </w:tcPr>
          <w:p w:rsidR="0004073C" w:rsidRPr="0004073C" w:rsidRDefault="0004073C" w:rsidP="00830077">
            <w:pPr>
              <w:pStyle w:val="Tabletext"/>
            </w:pPr>
            <w:r w:rsidRPr="0004073C">
              <w:t>Le GCDT a félicité le BDT pour le travail qu</w:t>
            </w:r>
            <w:r w:rsidR="000865A3">
              <w:t>'</w:t>
            </w:r>
            <w:r w:rsidRPr="0004073C">
              <w:t>il a accompli afin d</w:t>
            </w:r>
            <w:r w:rsidR="000865A3">
              <w:t>'</w:t>
            </w:r>
            <w:r w:rsidRPr="0004073C">
              <w:t>encourager la participation du secteur privé aux initiatives, projets et activités de l</w:t>
            </w:r>
            <w:r w:rsidR="000865A3">
              <w:t>'</w:t>
            </w:r>
            <w:r w:rsidRPr="0004073C">
              <w:t>UIT-D, aux niveaux régional et mondial.</w:t>
            </w:r>
          </w:p>
          <w:p w:rsidR="0004073C" w:rsidRPr="0004073C" w:rsidRDefault="0004073C" w:rsidP="00830077">
            <w:pPr>
              <w:pStyle w:val="Tabletext"/>
            </w:pPr>
            <w:r w:rsidRPr="0004073C">
              <w:t>Le GCDT a souligné l</w:t>
            </w:r>
            <w:r w:rsidR="000865A3">
              <w:t>'</w:t>
            </w:r>
            <w:r w:rsidRPr="0004073C">
              <w:t>importance des télécommunications/TIC pour le développement à l</w:t>
            </w:r>
            <w:r w:rsidR="000865A3">
              <w:t>'</w:t>
            </w:r>
            <w:r w:rsidRPr="0004073C">
              <w:t>échelle mondiale ainsi que le rôle du secteur privé dans cette entreprise, donnant ainsi une dimension encore plus importante à la collaboration avec le BDT. Il a félicité le BDT pour son travail et a indiqué qu</w:t>
            </w:r>
            <w:r w:rsidR="000865A3">
              <w:t>'</w:t>
            </w:r>
            <w:r w:rsidRPr="0004073C">
              <w:t>une collaboration plus étroite avec le secteur privé ne pouvait qu</w:t>
            </w:r>
            <w:r w:rsidR="000865A3">
              <w:t>'</w:t>
            </w:r>
            <w:r w:rsidRPr="0004073C">
              <w:t>être bénéfique pour les deux parties. Le GCDT s</w:t>
            </w:r>
            <w:r w:rsidR="000865A3">
              <w:t>'</w:t>
            </w:r>
            <w:r w:rsidRPr="0004073C">
              <w:t>est félicité des stratégies et des mesures dans le domaine de l</w:t>
            </w:r>
            <w:r w:rsidR="000865A3">
              <w:t>'</w:t>
            </w:r>
            <w:r w:rsidRPr="0004073C">
              <w:t>innovation à l</w:t>
            </w:r>
            <w:r w:rsidR="000865A3">
              <w:t>'</w:t>
            </w:r>
            <w:r w:rsidRPr="0004073C">
              <w:t xml:space="preserve">intention des membres proposées par le BDT. Il a pris note avec satisfaction du Document </w:t>
            </w:r>
            <w:hyperlink r:id="rId26" w:history="1">
              <w:r w:rsidRPr="00830077">
                <w:rPr>
                  <w:rStyle w:val="Hyperlink"/>
                  <w:color w:val="auto"/>
                  <w:u w:val="none"/>
                </w:rPr>
                <w:t>23</w:t>
              </w:r>
            </w:hyperlink>
            <w:r w:rsidRPr="0004073C">
              <w:t xml:space="preserve"> et a conseillé au BDT de poursuivre ses travaux dans le domaine de l</w:t>
            </w:r>
            <w:r w:rsidR="000865A3">
              <w:t>'</w:t>
            </w:r>
            <w:r w:rsidRPr="0004073C">
              <w:t xml:space="preserve">innovation conjointement avec le secteur privé et les </w:t>
            </w:r>
            <w:proofErr w:type="spellStart"/>
            <w:r w:rsidRPr="0004073C">
              <w:t>Etats</w:t>
            </w:r>
            <w:proofErr w:type="spellEnd"/>
            <w:r w:rsidRPr="0004073C">
              <w:t xml:space="preserve"> Membres.</w:t>
            </w:r>
          </w:p>
        </w:tc>
      </w:tr>
      <w:tr w:rsidR="0004073C" w:rsidRPr="0004073C" w:rsidTr="00830077">
        <w:trPr>
          <w:gridAfter w:val="1"/>
          <w:wAfter w:w="425" w:type="dxa"/>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Calendrier des réunions et manifestations de l</w:t>
            </w:r>
            <w:r w:rsidR="000865A3">
              <w:t>'</w:t>
            </w:r>
            <w:r w:rsidRPr="0004073C">
              <w:t>UIT-D</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04073C" w:rsidRPr="0004073C" w:rsidRDefault="0004073C" w:rsidP="00830077">
            <w:pPr>
              <w:pStyle w:val="Tabletext"/>
            </w:pPr>
            <w:r w:rsidRPr="0004073C">
              <w:t xml:space="preserve">Le GCDT a pris note avec satisfaction du calendrier des réunions et manifestations. </w:t>
            </w:r>
          </w:p>
        </w:tc>
      </w:tr>
    </w:tbl>
    <w:p w:rsidR="0004073C" w:rsidRPr="0004073C" w:rsidRDefault="0004073C" w:rsidP="006632DD">
      <w:pPr>
        <w:pStyle w:val="Heading2"/>
      </w:pPr>
      <w:bookmarkStart w:id="79" w:name="_Toc485739610"/>
      <w:bookmarkStart w:id="80" w:name="_Toc487120668"/>
      <w:bookmarkStart w:id="81" w:name="_Toc482167719"/>
      <w:r w:rsidRPr="0004073C">
        <w:t>2.4</w:t>
      </w:r>
      <w:r w:rsidRPr="0004073C">
        <w:tab/>
        <w:t>22</w:t>
      </w:r>
      <w:r w:rsidRPr="00830077">
        <w:t>ème</w:t>
      </w:r>
      <w:r w:rsidRPr="0004073C">
        <w:t xml:space="preserve"> réunion du GCDT</w:t>
      </w:r>
      <w:bookmarkEnd w:id="79"/>
      <w:bookmarkEnd w:id="80"/>
    </w:p>
    <w:p w:rsidR="0004073C" w:rsidRPr="0004073C" w:rsidRDefault="0004073C" w:rsidP="00E85FD6">
      <w:pPr>
        <w:tabs>
          <w:tab w:val="clear" w:pos="794"/>
          <w:tab w:val="clear" w:pos="1191"/>
          <w:tab w:val="clear" w:pos="1588"/>
          <w:tab w:val="clear" w:pos="1985"/>
        </w:tabs>
        <w:spacing w:after="120"/>
        <w:rPr>
          <w:lang w:val="fr-FR"/>
        </w:rPr>
      </w:pPr>
      <w:r w:rsidRPr="0004073C">
        <w:rPr>
          <w:lang w:val="fr-FR"/>
        </w:rPr>
        <w:t>Le Groupe consultatif pour le développement des télécommunications (GCDT) a tenu sa 22ème réunion au siège de l</w:t>
      </w:r>
      <w:r w:rsidR="000865A3">
        <w:rPr>
          <w:lang w:val="fr-FR"/>
        </w:rPr>
        <w:t>'</w:t>
      </w:r>
      <w:r w:rsidRPr="0004073C">
        <w:rPr>
          <w:lang w:val="fr-FR"/>
        </w:rPr>
        <w:t xml:space="preserve">UIT à Genève, du 9 au 12 mai 2017, sous la présidence de M. Vladimir </w:t>
      </w:r>
      <w:proofErr w:type="spellStart"/>
      <w:r w:rsidRPr="0004073C">
        <w:rPr>
          <w:lang w:val="fr-FR"/>
        </w:rPr>
        <w:t>Minkin</w:t>
      </w:r>
      <w:proofErr w:type="spellEnd"/>
      <w:r w:rsidRPr="0004073C">
        <w:rPr>
          <w:lang w:val="fr-FR"/>
        </w:rPr>
        <w:t>.</w:t>
      </w:r>
    </w:p>
    <w:p w:rsidR="0004073C" w:rsidRPr="0004073C" w:rsidRDefault="0004073C" w:rsidP="006632DD">
      <w:pPr>
        <w:tabs>
          <w:tab w:val="clear" w:pos="794"/>
          <w:tab w:val="clear" w:pos="1191"/>
          <w:tab w:val="clear" w:pos="1588"/>
          <w:tab w:val="clear" w:pos="1985"/>
        </w:tabs>
        <w:spacing w:after="120"/>
        <w:rPr>
          <w:lang w:val="fr-FR"/>
        </w:rPr>
      </w:pPr>
      <w:r w:rsidRPr="0004073C">
        <w:rPr>
          <w:lang w:val="fr-FR"/>
        </w:rPr>
        <w:t xml:space="preserve">Le Groupe de travail par correspondance </w:t>
      </w:r>
      <w:r w:rsidR="006632DD">
        <w:rPr>
          <w:lang w:val="fr-FR"/>
        </w:rPr>
        <w:t xml:space="preserve">du GCDT </w:t>
      </w:r>
      <w:r w:rsidRPr="0004073C">
        <w:rPr>
          <w:lang w:val="fr-FR"/>
        </w:rPr>
        <w:t>sur le Plan stratégique, le Plan opérationnel et la Déclaration, le Groupe de travail par correspondance sur la Résolution 1 (</w:t>
      </w:r>
      <w:proofErr w:type="spellStart"/>
      <w:r w:rsidRPr="0004073C">
        <w:rPr>
          <w:lang w:val="fr-FR"/>
        </w:rPr>
        <w:t>Rév.Dubaï</w:t>
      </w:r>
      <w:proofErr w:type="spellEnd"/>
      <w:r w:rsidRPr="0004073C">
        <w:rPr>
          <w:lang w:val="fr-FR"/>
        </w:rPr>
        <w:t>, 2014), d</w:t>
      </w:r>
      <w:r w:rsidR="00830077">
        <w:rPr>
          <w:lang w:val="fr-FR"/>
        </w:rPr>
        <w:t>e la </w:t>
      </w:r>
      <w:r w:rsidRPr="0004073C">
        <w:rPr>
          <w:lang w:val="fr-FR"/>
        </w:rPr>
        <w:t>CMDT, "Règlement intérieur du Secteur du développement des télécommunications de l</w:t>
      </w:r>
      <w:r w:rsidR="000865A3">
        <w:rPr>
          <w:lang w:val="fr-FR"/>
        </w:rPr>
        <w:t>'</w:t>
      </w:r>
      <w:r w:rsidRPr="0004073C">
        <w:rPr>
          <w:lang w:val="fr-FR"/>
        </w:rPr>
        <w:t>UIT",</w:t>
      </w:r>
      <w:r w:rsidR="00000732">
        <w:rPr>
          <w:lang w:val="fr-FR"/>
        </w:rPr>
        <w:t xml:space="preserve"> </w:t>
      </w:r>
      <w:r w:rsidRPr="0004073C">
        <w:rPr>
          <w:lang w:val="fr-FR"/>
        </w:rPr>
        <w:t>le Groupe de travail par correspondance sur la rationalisation des Résolutions de la CMDT et l</w:t>
      </w:r>
      <w:r w:rsidR="000865A3">
        <w:rPr>
          <w:lang w:val="fr-FR"/>
        </w:rPr>
        <w:t>'</w:t>
      </w:r>
      <w:proofErr w:type="spellStart"/>
      <w:r w:rsidRPr="0004073C">
        <w:rPr>
          <w:lang w:val="fr-FR"/>
        </w:rPr>
        <w:t>Equipe</w:t>
      </w:r>
      <w:proofErr w:type="spellEnd"/>
      <w:r w:rsidRPr="0004073C">
        <w:rPr>
          <w:lang w:val="fr-FR"/>
        </w:rPr>
        <w:t xml:space="preserve"> de coordination intersectorielle sur des questions d</w:t>
      </w:r>
      <w:r w:rsidR="000865A3">
        <w:rPr>
          <w:lang w:val="fr-FR"/>
        </w:rPr>
        <w:t>'</w:t>
      </w:r>
      <w:r w:rsidRPr="0004073C">
        <w:rPr>
          <w:lang w:val="fr-FR"/>
        </w:rPr>
        <w:t xml:space="preserve">intérêt mutuel se sont réunis à Genève le 9 et le 10 mai 2017 et ont rendu compte des </w:t>
      </w:r>
      <w:r w:rsidR="006632DD">
        <w:rPr>
          <w:lang w:val="fr-FR"/>
        </w:rPr>
        <w:t>résultats</w:t>
      </w:r>
      <w:r w:rsidRPr="0004073C">
        <w:rPr>
          <w:lang w:val="fr-FR"/>
        </w:rPr>
        <w:t xml:space="preserve"> qu</w:t>
      </w:r>
      <w:r w:rsidR="000865A3">
        <w:rPr>
          <w:lang w:val="fr-FR"/>
        </w:rPr>
        <w:t>'</w:t>
      </w:r>
      <w:r w:rsidRPr="0004073C">
        <w:rPr>
          <w:lang w:val="fr-FR"/>
        </w:rPr>
        <w:t xml:space="preserve">ils avaient </w:t>
      </w:r>
      <w:r w:rsidR="006632DD">
        <w:rPr>
          <w:lang w:val="fr-FR"/>
        </w:rPr>
        <w:t>obtenus</w:t>
      </w:r>
      <w:r w:rsidRPr="0004073C">
        <w:rPr>
          <w:lang w:val="fr-FR"/>
        </w:rPr>
        <w:t xml:space="preserve"> au GCDT</w:t>
      </w:r>
      <w:r w:rsidR="006632DD">
        <w:rPr>
          <w:lang w:val="fr-FR"/>
        </w:rPr>
        <w:t>.</w:t>
      </w:r>
    </w:p>
    <w:p w:rsidR="0004073C" w:rsidRPr="0004073C" w:rsidRDefault="0004073C" w:rsidP="00E85FD6">
      <w:pPr>
        <w:tabs>
          <w:tab w:val="clear" w:pos="794"/>
          <w:tab w:val="clear" w:pos="1191"/>
          <w:tab w:val="clear" w:pos="1588"/>
          <w:tab w:val="clear" w:pos="1985"/>
        </w:tabs>
        <w:spacing w:after="120"/>
      </w:pPr>
      <w:r w:rsidRPr="0004073C">
        <w:t>Le rapport de la réunion est disponible, dans son intégralité, dans les six langues officielles de l</w:t>
      </w:r>
      <w:r w:rsidR="000865A3">
        <w:t>'</w:t>
      </w:r>
      <w:r w:rsidRPr="0004073C">
        <w:t>UIT, à l</w:t>
      </w:r>
      <w:r w:rsidR="000865A3">
        <w:t>'</w:t>
      </w:r>
      <w:r w:rsidRPr="0004073C">
        <w:t xml:space="preserve">adresse: </w:t>
      </w:r>
      <w:hyperlink r:id="rId27" w:history="1">
        <w:r w:rsidRPr="0004073C">
          <w:rPr>
            <w:rStyle w:val="Hyperlink"/>
          </w:rPr>
          <w:t>https://www.itu.int/md/D14-TDAG22-C-0073/en</w:t>
        </w:r>
      </w:hyperlink>
      <w:r w:rsidRPr="0004073C">
        <w:t>.</w:t>
      </w:r>
    </w:p>
    <w:p w:rsidR="00830077" w:rsidRDefault="00830077" w:rsidP="00E85FD6">
      <w:pPr>
        <w:tabs>
          <w:tab w:val="clear" w:pos="794"/>
          <w:tab w:val="clear" w:pos="1191"/>
          <w:tab w:val="clear" w:pos="1588"/>
          <w:tab w:val="clear" w:pos="1985"/>
        </w:tabs>
        <w:spacing w:after="120"/>
      </w:pPr>
      <w:r>
        <w:br w:type="page"/>
      </w:r>
    </w:p>
    <w:p w:rsidR="0004073C" w:rsidRPr="0004073C" w:rsidRDefault="0004073C" w:rsidP="00E85FD6">
      <w:pPr>
        <w:tabs>
          <w:tab w:val="clear" w:pos="794"/>
          <w:tab w:val="clear" w:pos="1191"/>
          <w:tab w:val="clear" w:pos="1588"/>
          <w:tab w:val="clear" w:pos="1985"/>
        </w:tabs>
        <w:spacing w:after="120"/>
      </w:pPr>
      <w:r w:rsidRPr="0004073C">
        <w:lastRenderedPageBreak/>
        <w:t>b)</w:t>
      </w:r>
      <w:r w:rsidRPr="0004073C">
        <w:tab/>
        <w:t>Participants</w:t>
      </w:r>
    </w:p>
    <w:p w:rsidR="0004073C" w:rsidRPr="0004073C" w:rsidRDefault="0004073C" w:rsidP="00830077">
      <w:pPr>
        <w:tabs>
          <w:tab w:val="clear" w:pos="794"/>
          <w:tab w:val="clear" w:pos="1191"/>
          <w:tab w:val="clear" w:pos="1588"/>
          <w:tab w:val="clear" w:pos="1985"/>
        </w:tabs>
        <w:spacing w:after="360"/>
      </w:pPr>
      <w:r w:rsidRPr="0004073C">
        <w:t>Le diagramme ci-après présente la répartition des participants par catégorie:</w:t>
      </w:r>
    </w:p>
    <w:p w:rsidR="0004073C" w:rsidRPr="0004073C" w:rsidRDefault="0044421C" w:rsidP="00E85FD6">
      <w:pPr>
        <w:tabs>
          <w:tab w:val="clear" w:pos="794"/>
          <w:tab w:val="clear" w:pos="1191"/>
          <w:tab w:val="clear" w:pos="1588"/>
          <w:tab w:val="clear" w:pos="1985"/>
        </w:tabs>
        <w:spacing w:after="120"/>
        <w:jc w:val="center"/>
      </w:pPr>
      <w:r w:rsidRPr="00D23A95">
        <w:rPr>
          <w:noProof/>
          <w:lang w:val="en-US" w:eastAsia="zh-CN"/>
        </w:rPr>
        <w:drawing>
          <wp:inline distT="0" distB="0" distL="0" distR="0" wp14:anchorId="45DC675A" wp14:editId="3375C522">
            <wp:extent cx="5288889" cy="26714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434" cy="2673719"/>
                    </a:xfrm>
                    <a:prstGeom prst="rect">
                      <a:avLst/>
                    </a:prstGeom>
                  </pic:spPr>
                </pic:pic>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Légende:</w:t>
      </w:r>
    </w:p>
    <w:p w:rsidR="0004073C" w:rsidRPr="00A4170D" w:rsidRDefault="0004073C" w:rsidP="00A4170D">
      <w:pPr>
        <w:tabs>
          <w:tab w:val="clear" w:pos="794"/>
          <w:tab w:val="clear" w:pos="1191"/>
          <w:tab w:val="clear" w:pos="1588"/>
          <w:tab w:val="clear" w:pos="1985"/>
        </w:tabs>
        <w:spacing w:before="0"/>
        <w:rPr>
          <w:sz w:val="20"/>
        </w:rPr>
      </w:pPr>
      <w:proofErr w:type="spellStart"/>
      <w:r w:rsidRPr="00A4170D">
        <w:rPr>
          <w:sz w:val="20"/>
        </w:rPr>
        <w:t>Etats</w:t>
      </w:r>
      <w:proofErr w:type="spellEnd"/>
      <w:r w:rsidRPr="00A4170D">
        <w:rPr>
          <w:sz w:val="20"/>
        </w:rPr>
        <w:t xml:space="preserve"> Membr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Membres du Secteur de l</w:t>
      </w:r>
      <w:r w:rsidR="000865A3">
        <w:rPr>
          <w:sz w:val="20"/>
        </w:rPr>
        <w:t>'</w:t>
      </w:r>
      <w:r w:rsidRPr="00A4170D">
        <w:rPr>
          <w:sz w:val="20"/>
        </w:rPr>
        <w:t>UIT-D – Exploitations reconnu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Membres du Secteur de l</w:t>
      </w:r>
      <w:r w:rsidR="000865A3">
        <w:rPr>
          <w:sz w:val="20"/>
        </w:rPr>
        <w:t>'</w:t>
      </w:r>
      <w:r w:rsidRPr="00A4170D">
        <w:rPr>
          <w:sz w:val="20"/>
        </w:rPr>
        <w:t>UIT-D – Organisations scientifiques ou industrielle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Autres entités s</w:t>
      </w:r>
      <w:r w:rsidR="000865A3">
        <w:rPr>
          <w:sz w:val="20"/>
        </w:rPr>
        <w:t>'</w:t>
      </w:r>
      <w:r w:rsidRPr="00A4170D">
        <w:rPr>
          <w:sz w:val="20"/>
        </w:rPr>
        <w:t>occupant des télécommunications</w:t>
      </w:r>
    </w:p>
    <w:p w:rsidR="0004073C" w:rsidRPr="00A4170D" w:rsidRDefault="0004073C" w:rsidP="00A4170D">
      <w:pPr>
        <w:tabs>
          <w:tab w:val="clear" w:pos="794"/>
          <w:tab w:val="clear" w:pos="1191"/>
          <w:tab w:val="clear" w:pos="1588"/>
          <w:tab w:val="clear" w:pos="1985"/>
        </w:tabs>
        <w:spacing w:before="0"/>
        <w:rPr>
          <w:sz w:val="20"/>
        </w:rPr>
      </w:pPr>
      <w:r w:rsidRPr="00A4170D">
        <w:rPr>
          <w:sz w:val="20"/>
        </w:rPr>
        <w:t>Organisations régionales et autres organisations internationales</w:t>
      </w:r>
    </w:p>
    <w:p w:rsidR="00A4170D" w:rsidRDefault="0004073C" w:rsidP="00A4170D">
      <w:pPr>
        <w:tabs>
          <w:tab w:val="clear" w:pos="794"/>
          <w:tab w:val="clear" w:pos="1191"/>
          <w:tab w:val="clear" w:pos="1588"/>
          <w:tab w:val="clear" w:pos="1985"/>
        </w:tabs>
        <w:spacing w:before="0"/>
        <w:rPr>
          <w:sz w:val="20"/>
        </w:rPr>
      </w:pPr>
      <w:r w:rsidRPr="00A4170D">
        <w:rPr>
          <w:sz w:val="20"/>
        </w:rPr>
        <w:t>Organisations régionales de télécommunication</w:t>
      </w:r>
    </w:p>
    <w:p w:rsidR="00A4170D" w:rsidRDefault="00A4170D">
      <w:pPr>
        <w:tabs>
          <w:tab w:val="clear" w:pos="794"/>
          <w:tab w:val="clear" w:pos="1191"/>
          <w:tab w:val="clear" w:pos="1588"/>
          <w:tab w:val="clear" w:pos="1985"/>
        </w:tabs>
        <w:overflowPunct/>
        <w:autoSpaceDE/>
        <w:autoSpaceDN/>
        <w:adjustRightInd/>
        <w:spacing w:before="0"/>
        <w:textAlignment w:val="auto"/>
        <w:rPr>
          <w:sz w:val="20"/>
        </w:rPr>
      </w:pPr>
      <w:r>
        <w:rPr>
          <w:sz w:val="20"/>
        </w:rPr>
        <w:br w:type="page"/>
      </w:r>
    </w:p>
    <w:p w:rsidR="0004073C" w:rsidRPr="0004073C" w:rsidRDefault="0004073C" w:rsidP="00830077">
      <w:pPr>
        <w:tabs>
          <w:tab w:val="clear" w:pos="794"/>
          <w:tab w:val="clear" w:pos="1191"/>
          <w:tab w:val="clear" w:pos="1588"/>
          <w:tab w:val="clear" w:pos="1985"/>
        </w:tabs>
        <w:spacing w:after="360"/>
      </w:pPr>
      <w:r w:rsidRPr="0004073C">
        <w:lastRenderedPageBreak/>
        <w:t>Le diagramme ci-après présente la répartition des participants par région:</w:t>
      </w:r>
    </w:p>
    <w:p w:rsidR="0004073C" w:rsidRPr="0004073C" w:rsidRDefault="0044421C" w:rsidP="00E85FD6">
      <w:pPr>
        <w:tabs>
          <w:tab w:val="clear" w:pos="794"/>
          <w:tab w:val="clear" w:pos="1191"/>
          <w:tab w:val="clear" w:pos="1588"/>
          <w:tab w:val="clear" w:pos="1985"/>
        </w:tabs>
        <w:spacing w:after="120"/>
        <w:jc w:val="center"/>
      </w:pPr>
      <w:r w:rsidRPr="00D23A95">
        <w:rPr>
          <w:noProof/>
          <w:lang w:val="en-US" w:eastAsia="zh-CN"/>
        </w:rPr>
        <w:drawing>
          <wp:inline distT="0" distB="0" distL="0" distR="0" wp14:anchorId="44FC47AE" wp14:editId="1D56B92D">
            <wp:extent cx="3723063"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87" cy="2781371"/>
                    </a:xfrm>
                    <a:prstGeom prst="rect">
                      <a:avLst/>
                    </a:prstGeom>
                  </pic:spPr>
                </pic:pic>
              </a:graphicData>
            </a:graphic>
          </wp:inline>
        </w:drawing>
      </w:r>
    </w:p>
    <w:p w:rsidR="0004073C" w:rsidRPr="0004073C" w:rsidRDefault="0004073C" w:rsidP="00830077">
      <w:pPr>
        <w:tabs>
          <w:tab w:val="clear" w:pos="794"/>
          <w:tab w:val="clear" w:pos="1191"/>
          <w:tab w:val="clear" w:pos="1588"/>
          <w:tab w:val="clear" w:pos="1985"/>
        </w:tabs>
        <w:spacing w:before="360" w:after="120"/>
      </w:pPr>
      <w:r w:rsidRPr="0004073C">
        <w:t>c)</w:t>
      </w:r>
      <w:r w:rsidRPr="0004073C">
        <w:tab/>
        <w:t>Documents</w:t>
      </w:r>
    </w:p>
    <w:p w:rsidR="0004073C" w:rsidRPr="0004073C" w:rsidRDefault="0004073C" w:rsidP="00E85FD6">
      <w:pPr>
        <w:tabs>
          <w:tab w:val="clear" w:pos="794"/>
          <w:tab w:val="clear" w:pos="1191"/>
          <w:tab w:val="clear" w:pos="1588"/>
          <w:tab w:val="clear" w:pos="1985"/>
        </w:tabs>
        <w:spacing w:after="120"/>
      </w:pPr>
      <w:r w:rsidRPr="0004073C">
        <w:t>Le diagramme ci-après présente la répartition des documents par catégorie:</w:t>
      </w:r>
    </w:p>
    <w:p w:rsidR="0004073C" w:rsidRPr="0004073C" w:rsidRDefault="0044421C" w:rsidP="00E85FD6">
      <w:pPr>
        <w:tabs>
          <w:tab w:val="clear" w:pos="794"/>
          <w:tab w:val="clear" w:pos="1191"/>
          <w:tab w:val="clear" w:pos="1588"/>
          <w:tab w:val="clear" w:pos="1985"/>
        </w:tabs>
        <w:spacing w:after="120"/>
        <w:jc w:val="center"/>
      </w:pPr>
      <w:r>
        <w:rPr>
          <w:noProof/>
          <w:lang w:val="en-US" w:eastAsia="zh-CN"/>
        </w:rPr>
        <w:drawing>
          <wp:inline distT="0" distB="0" distL="0" distR="0" wp14:anchorId="28D8AEE6" wp14:editId="1BBA6AEC">
            <wp:extent cx="4871720" cy="3184264"/>
            <wp:effectExtent l="0" t="0" r="50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073C" w:rsidRPr="00A4170D" w:rsidRDefault="0004073C" w:rsidP="00A4170D">
      <w:pPr>
        <w:tabs>
          <w:tab w:val="clear" w:pos="794"/>
          <w:tab w:val="clear" w:pos="1191"/>
          <w:tab w:val="clear" w:pos="1588"/>
          <w:tab w:val="clear" w:pos="1985"/>
        </w:tabs>
        <w:spacing w:before="0"/>
        <w:rPr>
          <w:sz w:val="20"/>
        </w:rPr>
      </w:pPr>
      <w:r w:rsidRPr="00A4170D">
        <w:rPr>
          <w:sz w:val="20"/>
        </w:rPr>
        <w:t xml:space="preserve">Légende: </w:t>
      </w:r>
    </w:p>
    <w:p w:rsidR="0044421C" w:rsidRDefault="0004073C" w:rsidP="00A4170D">
      <w:pPr>
        <w:tabs>
          <w:tab w:val="clear" w:pos="794"/>
          <w:tab w:val="clear" w:pos="1191"/>
          <w:tab w:val="clear" w:pos="1588"/>
          <w:tab w:val="clear" w:pos="1985"/>
        </w:tabs>
        <w:spacing w:before="0"/>
      </w:pPr>
      <w:r w:rsidRPr="00A4170D">
        <w:rPr>
          <w:sz w:val="20"/>
        </w:rPr>
        <w:t>Contributions</w:t>
      </w:r>
      <w:r w:rsidRPr="00A4170D">
        <w:rPr>
          <w:sz w:val="20"/>
        </w:rPr>
        <w:br/>
        <w:t>Documents d</w:t>
      </w:r>
      <w:r w:rsidR="000865A3">
        <w:rPr>
          <w:sz w:val="20"/>
        </w:rPr>
        <w:t>'</w:t>
      </w:r>
      <w:r w:rsidRPr="00A4170D">
        <w:rPr>
          <w:sz w:val="20"/>
        </w:rPr>
        <w:t>information</w:t>
      </w:r>
      <w:r w:rsidRPr="00A4170D">
        <w:rPr>
          <w:sz w:val="20"/>
        </w:rPr>
        <w:br/>
        <w:t>Documents temporaires</w:t>
      </w:r>
      <w:r w:rsidRPr="00A4170D">
        <w:rPr>
          <w:sz w:val="20"/>
        </w:rPr>
        <w:br/>
        <w:t>Documents administratifs</w:t>
      </w:r>
    </w:p>
    <w:p w:rsidR="0044421C" w:rsidRDefault="0044421C">
      <w:pPr>
        <w:tabs>
          <w:tab w:val="clear" w:pos="794"/>
          <w:tab w:val="clear" w:pos="1191"/>
          <w:tab w:val="clear" w:pos="1588"/>
          <w:tab w:val="clear" w:pos="1985"/>
        </w:tabs>
        <w:overflowPunct/>
        <w:autoSpaceDE/>
        <w:autoSpaceDN/>
        <w:adjustRightInd/>
        <w:spacing w:before="0"/>
        <w:textAlignment w:val="auto"/>
      </w:pPr>
      <w:r>
        <w:br w:type="page"/>
      </w:r>
    </w:p>
    <w:p w:rsidR="0004073C" w:rsidRPr="0004073C" w:rsidRDefault="0004073C" w:rsidP="00E85FD6">
      <w:pPr>
        <w:tabs>
          <w:tab w:val="clear" w:pos="794"/>
          <w:tab w:val="clear" w:pos="1191"/>
          <w:tab w:val="clear" w:pos="1588"/>
          <w:tab w:val="clear" w:pos="1985"/>
        </w:tabs>
        <w:spacing w:after="120"/>
      </w:pPr>
      <w:r w:rsidRPr="0004073C">
        <w:lastRenderedPageBreak/>
        <w:t>d)</w:t>
      </w:r>
      <w:r w:rsidRPr="0004073C">
        <w:tab/>
        <w:t>Résultats de la 22</w:t>
      </w:r>
      <w:r w:rsidRPr="00886C56">
        <w:t>ème</w:t>
      </w:r>
      <w:r>
        <w:t xml:space="preserve"> </w:t>
      </w:r>
      <w:r w:rsidRPr="0004073C">
        <w:t xml:space="preserve">réunion du GCDT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04073C" w:rsidRPr="0004073C" w:rsidTr="0004073C">
        <w:trPr>
          <w:cantSplit/>
          <w:tblHeader/>
        </w:trPr>
        <w:tc>
          <w:tcPr>
            <w:tcW w:w="3402" w:type="dxa"/>
            <w:shd w:val="clear" w:color="auto" w:fill="FDE9D9" w:themeFill="accent6" w:themeFillTint="33"/>
            <w:vAlign w:val="bottom"/>
          </w:tcPr>
          <w:p w:rsidR="0004073C" w:rsidRPr="0004073C" w:rsidRDefault="0004073C" w:rsidP="00190669">
            <w:pPr>
              <w:pStyle w:val="Tablehead"/>
            </w:pPr>
            <w:r w:rsidRPr="0004073C">
              <w:t xml:space="preserve">Sujet </w:t>
            </w:r>
          </w:p>
        </w:tc>
        <w:tc>
          <w:tcPr>
            <w:tcW w:w="5812" w:type="dxa"/>
            <w:shd w:val="clear" w:color="auto" w:fill="FDE9D9" w:themeFill="accent6" w:themeFillTint="33"/>
            <w:vAlign w:val="bottom"/>
          </w:tcPr>
          <w:p w:rsidR="0004073C" w:rsidRPr="0004073C" w:rsidRDefault="0004073C" w:rsidP="00190669">
            <w:pPr>
              <w:pStyle w:val="Tablehead"/>
            </w:pPr>
            <w:r w:rsidRPr="0004073C">
              <w:t>Résultats/conclusions du GCDT</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5</w:t>
            </w:r>
            <w:r>
              <w:tab/>
            </w:r>
            <w:r w:rsidR="0004073C" w:rsidRPr="0004073C">
              <w:t>Résultats de l</w:t>
            </w:r>
            <w:r w:rsidR="000865A3">
              <w:t>'</w:t>
            </w:r>
            <w:r w:rsidR="0004073C" w:rsidRPr="0004073C">
              <w:t>AMNT-16 intéressant les travaux de l</w:t>
            </w:r>
            <w:r w:rsidR="000865A3">
              <w:t>'</w:t>
            </w:r>
            <w:r w:rsidR="0004073C" w:rsidRPr="0004073C">
              <w:t>UIT</w:t>
            </w:r>
            <w:r w:rsidR="00830077">
              <w:t>-</w:t>
            </w:r>
            <w:r w:rsidR="0004073C" w:rsidRPr="0004073C">
              <w:t>D</w:t>
            </w:r>
          </w:p>
        </w:tc>
        <w:tc>
          <w:tcPr>
            <w:tcW w:w="5812" w:type="dxa"/>
            <w:tcBorders>
              <w:bottom w:val="single" w:sz="4" w:space="0" w:color="auto"/>
            </w:tcBorders>
          </w:tcPr>
          <w:p w:rsidR="0004073C" w:rsidRPr="0004073C" w:rsidRDefault="0004073C" w:rsidP="00830077">
            <w:pPr>
              <w:pStyle w:val="Tabletext"/>
            </w:pPr>
            <w:r w:rsidRPr="0004073C">
              <w:rPr>
                <w:lang w:val="fr-FR"/>
              </w:rPr>
              <w:t>Le GCDT a soulevé la question des incidences financières, pour l</w:t>
            </w:r>
            <w:r w:rsidR="000865A3">
              <w:rPr>
                <w:lang w:val="fr-FR"/>
              </w:rPr>
              <w:t>'</w:t>
            </w:r>
            <w:r w:rsidRPr="0004073C">
              <w:rPr>
                <w:lang w:val="fr-FR"/>
              </w:rPr>
              <w:t>UIT dans son ensemble, des décisions prises par les Conférences/Assemblées de l</w:t>
            </w:r>
            <w:r w:rsidR="000865A3">
              <w:rPr>
                <w:lang w:val="fr-FR"/>
              </w:rPr>
              <w:t>'</w:t>
            </w:r>
            <w:r w:rsidRPr="0004073C">
              <w:rPr>
                <w:lang w:val="fr-FR"/>
              </w:rPr>
              <w:t>un des Secteurs. Le GCDT a été d</w:t>
            </w:r>
            <w:r w:rsidR="000865A3">
              <w:rPr>
                <w:lang w:val="fr-FR"/>
              </w:rPr>
              <w:t>'</w:t>
            </w:r>
            <w:r w:rsidRPr="0004073C">
              <w:rPr>
                <w:lang w:val="fr-FR"/>
              </w:rPr>
              <w:t>avis que le Directeur du BDT saisisse le Conseil de</w:t>
            </w:r>
            <w:r w:rsidR="006632DD">
              <w:rPr>
                <w:lang w:val="fr-FR"/>
              </w:rPr>
              <w:t xml:space="preserve"> l</w:t>
            </w:r>
            <w:r w:rsidR="000865A3">
              <w:rPr>
                <w:lang w:val="fr-FR"/>
              </w:rPr>
              <w:t>'</w:t>
            </w:r>
            <w:r w:rsidR="006632DD">
              <w:rPr>
                <w:lang w:val="fr-FR"/>
              </w:rPr>
              <w:t xml:space="preserve">UIT </w:t>
            </w:r>
            <w:r w:rsidRPr="0004073C">
              <w:rPr>
                <w:lang w:val="fr-FR"/>
              </w:rPr>
              <w:t>de cette question des incidences</w:t>
            </w:r>
            <w:r w:rsidR="002E1F66">
              <w:rPr>
                <w:lang w:val="fr-FR"/>
              </w:rPr>
              <w:t>,</w:t>
            </w:r>
            <w:r w:rsidRPr="0004073C">
              <w:rPr>
                <w:lang w:val="fr-FR"/>
              </w:rPr>
              <w:t xml:space="preserve"> y compris sans toute</w:t>
            </w:r>
            <w:r w:rsidR="006632DD">
              <w:rPr>
                <w:lang w:val="fr-FR"/>
              </w:rPr>
              <w:t>fois s</w:t>
            </w:r>
            <w:r w:rsidR="000865A3">
              <w:rPr>
                <w:lang w:val="fr-FR"/>
              </w:rPr>
              <w:t>'</w:t>
            </w:r>
            <w:r w:rsidR="006632DD">
              <w:rPr>
                <w:lang w:val="fr-FR"/>
              </w:rPr>
              <w:t xml:space="preserve">y limiter, les incidences </w:t>
            </w:r>
            <w:r w:rsidRPr="0004073C">
              <w:rPr>
                <w:lang w:val="fr-FR"/>
              </w:rPr>
              <w:t>financières de l</w:t>
            </w:r>
            <w:r w:rsidR="000865A3">
              <w:rPr>
                <w:lang w:val="fr-FR"/>
              </w:rPr>
              <w:t>'</w:t>
            </w:r>
            <w:r w:rsidRPr="0004073C">
              <w:rPr>
                <w:lang w:val="fr-FR"/>
              </w:rPr>
              <w:t>AMNT-16 sur les travaux de l</w:t>
            </w:r>
            <w:r w:rsidR="000865A3">
              <w:rPr>
                <w:lang w:val="fr-FR"/>
              </w:rPr>
              <w:t>'</w:t>
            </w:r>
            <w:r w:rsidRPr="0004073C">
              <w:rPr>
                <w:lang w:val="fr-FR"/>
              </w:rPr>
              <w:t>UIT</w:t>
            </w:r>
            <w:r w:rsidR="00886C56">
              <w:rPr>
                <w:lang w:val="fr-FR"/>
              </w:rPr>
              <w:t>-</w:t>
            </w:r>
            <w:r w:rsidRPr="0004073C">
              <w:rPr>
                <w:lang w:val="fr-FR"/>
              </w:rPr>
              <w:t>D et des commissions d</w:t>
            </w:r>
            <w:r w:rsidR="000865A3">
              <w:rPr>
                <w:lang w:val="fr-FR"/>
              </w:rPr>
              <w:t>'</w:t>
            </w:r>
            <w:r w:rsidRPr="0004073C">
              <w:rPr>
                <w:lang w:val="fr-FR"/>
              </w:rPr>
              <w:t>études de l</w:t>
            </w:r>
            <w:r w:rsidR="000865A3">
              <w:rPr>
                <w:lang w:val="fr-FR"/>
              </w:rPr>
              <w:t>'</w:t>
            </w:r>
            <w:r w:rsidRPr="0004073C">
              <w:rPr>
                <w:lang w:val="fr-FR"/>
              </w:rPr>
              <w:t>UIT</w:t>
            </w:r>
            <w:r w:rsidR="00886C56">
              <w:rPr>
                <w:lang w:val="fr-FR"/>
              </w:rPr>
              <w:t>-</w:t>
            </w:r>
            <w:r w:rsidRPr="0004073C">
              <w:rPr>
                <w:lang w:val="fr-FR"/>
              </w:rPr>
              <w:t>D en particulier.</w:t>
            </w:r>
            <w:r>
              <w:rPr>
                <w:lang w:val="fr-FR"/>
              </w:rPr>
              <w:t xml:space="preserve"> </w:t>
            </w:r>
          </w:p>
          <w:p w:rsidR="0004073C" w:rsidRPr="0004073C" w:rsidRDefault="0004073C" w:rsidP="00830077">
            <w:pPr>
              <w:pStyle w:val="Tabletext"/>
            </w:pPr>
            <w:r w:rsidRPr="0004073C">
              <w:t>Le GCDT a rappelé que chaque Secteur de l</w:t>
            </w:r>
            <w:r w:rsidR="000865A3">
              <w:t>'</w:t>
            </w:r>
            <w:r w:rsidRPr="0004073C">
              <w:t>UIT doit travailler dans les limites de son mandat. Il a par ailleurs conseillé au Directeur du BDT d</w:t>
            </w:r>
            <w:r w:rsidR="000865A3">
              <w:t>'</w:t>
            </w:r>
            <w:r w:rsidRPr="0004073C">
              <w:t>engager des consultations préliminaires avec les autres Secteurs de l</w:t>
            </w:r>
            <w:r w:rsidR="000865A3">
              <w:t>'</w:t>
            </w:r>
            <w:r w:rsidRPr="0004073C">
              <w:t>UIT</w:t>
            </w:r>
            <w:r w:rsidR="00830077">
              <w:t>-</w:t>
            </w:r>
            <w:r w:rsidRPr="0004073C">
              <w:t>D afin d</w:t>
            </w:r>
            <w:r w:rsidR="000865A3">
              <w:t>'</w:t>
            </w:r>
            <w:r w:rsidRPr="0004073C">
              <w:t xml:space="preserve">éviter tout chevauchement dans la mise en </w:t>
            </w:r>
            <w:proofErr w:type="spellStart"/>
            <w:r w:rsidR="0049660C">
              <w:t>oe</w:t>
            </w:r>
            <w:r w:rsidRPr="0004073C">
              <w:t>uvre</w:t>
            </w:r>
            <w:proofErr w:type="spellEnd"/>
            <w:r w:rsidRPr="0004073C">
              <w:t xml:space="preserve"> des activités</w:t>
            </w:r>
            <w:r>
              <w:t>.</w:t>
            </w:r>
          </w:p>
          <w:p w:rsidR="0004073C" w:rsidRPr="0004073C" w:rsidRDefault="0004073C" w:rsidP="00830077">
            <w:pPr>
              <w:pStyle w:val="Tabletext"/>
              <w:rPr>
                <w:lang w:val="fr-FR"/>
              </w:rPr>
            </w:pPr>
            <w:r w:rsidRPr="0004073C">
              <w:t xml:space="preserve">Le GCDT a invité les Membres à tenir compte de ces </w:t>
            </w:r>
            <w:r w:rsidR="002E1F66">
              <w:t>éléments</w:t>
            </w:r>
            <w:r w:rsidRPr="0004073C">
              <w:t xml:space="preserve"> lorsqu</w:t>
            </w:r>
            <w:r w:rsidR="000865A3">
              <w:t>'</w:t>
            </w:r>
            <w:r w:rsidRPr="0004073C">
              <w:t>ils élaboreront les propositions et contribution</w:t>
            </w:r>
            <w:r w:rsidR="002E1F66">
              <w:t>s</w:t>
            </w:r>
            <w:r w:rsidRPr="0004073C">
              <w:t xml:space="preserve"> </w:t>
            </w:r>
            <w:r w:rsidR="002E1F66">
              <w:t>qu</w:t>
            </w:r>
            <w:r w:rsidR="000865A3">
              <w:t>'</w:t>
            </w:r>
            <w:r w:rsidR="002E1F66">
              <w:t xml:space="preserve">ils soumettront </w:t>
            </w:r>
            <w:r w:rsidRPr="0004073C">
              <w:t xml:space="preserve">à la CMDT-17. </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6</w:t>
            </w:r>
            <w:r>
              <w:tab/>
            </w:r>
            <w:r w:rsidR="0004073C" w:rsidRPr="0004073C">
              <w:t xml:space="preserve">Rapport sur la mise en </w:t>
            </w:r>
            <w:proofErr w:type="spellStart"/>
            <w:r w:rsidR="0049660C">
              <w:t>oe</w:t>
            </w:r>
            <w:r w:rsidR="0004073C" w:rsidRPr="0004073C">
              <w:t>uvre</w:t>
            </w:r>
            <w:proofErr w:type="spellEnd"/>
            <w:r w:rsidR="0004073C" w:rsidRPr="0004073C">
              <w:t xml:space="preserve"> du Plan stratégique et du Plan opérationnel de l</w:t>
            </w:r>
            <w:r w:rsidR="000865A3">
              <w:t>'</w:t>
            </w:r>
            <w:r w:rsidR="0004073C" w:rsidRPr="0004073C">
              <w:t>UIT-D pour 2016</w:t>
            </w:r>
          </w:p>
        </w:tc>
        <w:tc>
          <w:tcPr>
            <w:tcW w:w="5812" w:type="dxa"/>
            <w:tcBorders>
              <w:bottom w:val="single" w:sz="4" w:space="0" w:color="auto"/>
            </w:tcBorders>
          </w:tcPr>
          <w:p w:rsidR="0004073C" w:rsidRPr="0004073C" w:rsidRDefault="0004073C" w:rsidP="00830077">
            <w:pPr>
              <w:pStyle w:val="Tabletext"/>
            </w:pPr>
            <w:r w:rsidRPr="0004073C">
              <w:rPr>
                <w:lang w:val="fr-FR"/>
              </w:rPr>
              <w:t>Le GCDT a accueilli avec satisfaction les rappor</w:t>
            </w:r>
            <w:r w:rsidR="002E1F66">
              <w:rPr>
                <w:lang w:val="fr-FR"/>
              </w:rPr>
              <w:t>ts et remercié</w:t>
            </w:r>
            <w:r w:rsidRPr="0004073C">
              <w:rPr>
                <w:lang w:val="fr-FR"/>
              </w:rPr>
              <w:t xml:space="preserve"> le Secrétariat d</w:t>
            </w:r>
            <w:r w:rsidR="000865A3">
              <w:rPr>
                <w:lang w:val="fr-FR"/>
              </w:rPr>
              <w:t>'</w:t>
            </w:r>
            <w:r w:rsidRPr="0004073C">
              <w:rPr>
                <w:lang w:val="fr-FR"/>
              </w:rPr>
              <w:t>avoir r</w:t>
            </w:r>
            <w:r w:rsidR="002E1F66">
              <w:rPr>
                <w:lang w:val="fr-FR"/>
              </w:rPr>
              <w:t>assemblé</w:t>
            </w:r>
            <w:r w:rsidRPr="0004073C">
              <w:rPr>
                <w:lang w:val="fr-FR"/>
              </w:rPr>
              <w:t xml:space="preserve"> ces informations. Il a préconisé que dans le futur rapport sur les projets</w:t>
            </w:r>
            <w:r w:rsidR="002E1F66">
              <w:rPr>
                <w:lang w:val="fr-FR"/>
              </w:rPr>
              <w:t>,</w:t>
            </w:r>
            <w:r w:rsidRPr="0004073C">
              <w:rPr>
                <w:lang w:val="fr-FR"/>
              </w:rPr>
              <w:t xml:space="preserve"> les informations détaillées concernant les projets soient ventilées par région dans la mesure du possible. Le GCDT a encouragé le Secrétariat à poursuivre les efforts qu</w:t>
            </w:r>
            <w:r w:rsidR="000865A3">
              <w:rPr>
                <w:lang w:val="fr-FR"/>
              </w:rPr>
              <w:t>'</w:t>
            </w:r>
            <w:r w:rsidRPr="0004073C">
              <w:rPr>
                <w:lang w:val="fr-FR"/>
              </w:rPr>
              <w:t>il déploie pour mobiliser des ressources auprès d</w:t>
            </w:r>
            <w:r w:rsidR="000865A3">
              <w:rPr>
                <w:lang w:val="fr-FR"/>
              </w:rPr>
              <w:t>'</w:t>
            </w:r>
            <w:r w:rsidRPr="0004073C">
              <w:rPr>
                <w:lang w:val="fr-FR"/>
              </w:rPr>
              <w:t>autres partenaires et à élab</w:t>
            </w:r>
            <w:r w:rsidR="002E1F66">
              <w:rPr>
                <w:lang w:val="fr-FR"/>
              </w:rPr>
              <w:t>orer des propositions de projet</w:t>
            </w:r>
            <w:r w:rsidRPr="0004073C">
              <w:rPr>
                <w:lang w:val="fr-FR"/>
              </w:rPr>
              <w:t xml:space="preserve"> à cet effet.</w:t>
            </w:r>
          </w:p>
        </w:tc>
      </w:tr>
      <w:tr w:rsidR="0004073C" w:rsidRPr="0004073C" w:rsidTr="0004073C">
        <w:trPr>
          <w:cantSplit/>
          <w:trHeight w:val="507"/>
        </w:trPr>
        <w:tc>
          <w:tcPr>
            <w:tcW w:w="3402" w:type="dxa"/>
          </w:tcPr>
          <w:p w:rsidR="0004073C" w:rsidRPr="0004073C" w:rsidRDefault="000F5F21" w:rsidP="00830077">
            <w:pPr>
              <w:pStyle w:val="Tabletext"/>
              <w:rPr>
                <w:lang w:val="fr-FR"/>
              </w:rPr>
            </w:pPr>
            <w:r>
              <w:t>7</w:t>
            </w:r>
            <w:r>
              <w:tab/>
            </w:r>
            <w:r w:rsidR="0004073C" w:rsidRPr="0004073C">
              <w:t>Rapports sur les activités des commissions d</w:t>
            </w:r>
            <w:r w:rsidR="000865A3">
              <w:t>'</w:t>
            </w:r>
            <w:r w:rsidR="0004073C" w:rsidRPr="0004073C">
              <w:t>études de l</w:t>
            </w:r>
            <w:r w:rsidR="000865A3">
              <w:t>'</w:t>
            </w:r>
            <w:r w:rsidR="0004073C" w:rsidRPr="0004073C">
              <w:t>UIT-D</w:t>
            </w:r>
          </w:p>
        </w:tc>
        <w:tc>
          <w:tcPr>
            <w:tcW w:w="5812" w:type="dxa"/>
          </w:tcPr>
          <w:p w:rsidR="0004073C" w:rsidRPr="0004073C" w:rsidRDefault="0004073C" w:rsidP="00830077">
            <w:pPr>
              <w:pStyle w:val="Tabletext"/>
              <w:rPr>
                <w:lang w:val="fr-FR"/>
              </w:rPr>
            </w:pPr>
            <w:r w:rsidRPr="0004073C">
              <w:t>Le GCDT s</w:t>
            </w:r>
            <w:r w:rsidR="000865A3">
              <w:t>'</w:t>
            </w:r>
            <w:r w:rsidRPr="0004073C">
              <w:t>est félicité des résultats obtenus par les Comm</w:t>
            </w:r>
            <w:r w:rsidR="002E1F66">
              <w:t>issions d</w:t>
            </w:r>
            <w:r w:rsidR="000865A3">
              <w:t>'</w:t>
            </w:r>
            <w:r w:rsidR="002E1F66">
              <w:t>études de l</w:t>
            </w:r>
            <w:r w:rsidR="000865A3">
              <w:t>'</w:t>
            </w:r>
            <w:r w:rsidR="002E1F66">
              <w:t>UIT</w:t>
            </w:r>
            <w:r w:rsidR="00886C56">
              <w:t>-</w:t>
            </w:r>
            <w:r w:rsidR="002E1F66">
              <w:t>D et a exprimé</w:t>
            </w:r>
            <w:r w:rsidRPr="0004073C">
              <w:t xml:space="preserve"> sa gratitude à la Présidente de la Commission d</w:t>
            </w:r>
            <w:r w:rsidR="000865A3">
              <w:t>'</w:t>
            </w:r>
            <w:r w:rsidRPr="0004073C">
              <w:t xml:space="preserve">études 1 Mme Roxanne </w:t>
            </w:r>
            <w:proofErr w:type="spellStart"/>
            <w:r w:rsidRPr="0004073C">
              <w:t>McElvane</w:t>
            </w:r>
            <w:proofErr w:type="spellEnd"/>
            <w:r w:rsidRPr="0004073C">
              <w:t xml:space="preserve"> Webber et au Président de la Commission d</w:t>
            </w:r>
            <w:r w:rsidR="000865A3">
              <w:t>'</w:t>
            </w:r>
            <w:r w:rsidR="00830077">
              <w:t>études </w:t>
            </w:r>
            <w:r w:rsidRPr="0004073C">
              <w:t xml:space="preserve">2 </w:t>
            </w:r>
            <w:r w:rsidR="00000732" w:rsidRPr="0004073C">
              <w:t>M. Ahmad</w:t>
            </w:r>
            <w:r w:rsidRPr="0004073C">
              <w:t xml:space="preserve"> Reza </w:t>
            </w:r>
            <w:proofErr w:type="spellStart"/>
            <w:r w:rsidRPr="0004073C">
              <w:t>Sharafat</w:t>
            </w:r>
            <w:proofErr w:type="spellEnd"/>
            <w:r w:rsidRPr="0004073C">
              <w:t>, ainsi qu</w:t>
            </w:r>
            <w:r w:rsidR="000865A3">
              <w:t>'</w:t>
            </w:r>
            <w:r w:rsidR="00886C56">
              <w:t>aux Vice</w:t>
            </w:r>
            <w:r w:rsidR="00830077">
              <w:noBreakHyphen/>
            </w:r>
            <w:r w:rsidRPr="0004073C">
              <w:t>Présidents, aux Rapporteurs, au</w:t>
            </w:r>
            <w:r w:rsidR="002E1F66">
              <w:t>x</w:t>
            </w:r>
            <w:r w:rsidR="00886C56">
              <w:t xml:space="preserve"> </w:t>
            </w:r>
            <w:proofErr w:type="spellStart"/>
            <w:r w:rsidR="00886C56">
              <w:t>Cor</w:t>
            </w:r>
            <w:r w:rsidRPr="0004073C">
              <w:t>apporteurs</w:t>
            </w:r>
            <w:proofErr w:type="spellEnd"/>
            <w:r w:rsidRPr="0004073C">
              <w:t xml:space="preserve"> et au Secrétariat</w:t>
            </w:r>
            <w:r w:rsidR="002E1F66">
              <w:t xml:space="preserve"> pour</w:t>
            </w:r>
            <w:r w:rsidRPr="0004073C">
              <w:t xml:space="preserve"> le remarquable travail fourni. Le GCDT a demandé à la Présidente et au Président de prendre note des observations f</w:t>
            </w:r>
            <w:r w:rsidR="002E1F66">
              <w:t>ormulées par les membres du groupe</w:t>
            </w:r>
            <w:r w:rsidRPr="0004073C">
              <w:t xml:space="preserve"> lors de la finalisation de leur rapport à la CMDT-17. Le GCDT a souscrit aux initiatives constructives prises</w:t>
            </w:r>
            <w:r w:rsidR="002E1F66">
              <w:t xml:space="preserve"> par les commissions d</w:t>
            </w:r>
            <w:r w:rsidR="000865A3">
              <w:t>'</w:t>
            </w:r>
            <w:r w:rsidR="002E1F66">
              <w:t xml:space="preserve">études, </w:t>
            </w:r>
            <w:r w:rsidRPr="0004073C">
              <w:t>pris note du bon déroulement des séminaires et des ateliers</w:t>
            </w:r>
            <w:r w:rsidR="002E1F66">
              <w:t xml:space="preserve"> ainsi que </w:t>
            </w:r>
            <w:r w:rsidRPr="0004073C">
              <w:t xml:space="preserve">des enquêtes organisées et </w:t>
            </w:r>
            <w:r w:rsidR="002E1F66">
              <w:t>il a encouragé la poursuite de c</w:t>
            </w:r>
            <w:r w:rsidRPr="0004073C">
              <w:t>es activités pendant la période d</w:t>
            </w:r>
            <w:r w:rsidR="000865A3">
              <w:t>'</w:t>
            </w:r>
            <w:r w:rsidRPr="0004073C">
              <w:t>études à venir. Le GCDT a demandé que le délai pour les enquêtes soit prolongé jusqu</w:t>
            </w:r>
            <w:r w:rsidR="000865A3">
              <w:t>'</w:t>
            </w:r>
            <w:r w:rsidRPr="0004073C">
              <w:t xml:space="preserve">en septembre 2017. </w:t>
            </w:r>
          </w:p>
          <w:p w:rsidR="0004073C" w:rsidRPr="0004073C" w:rsidRDefault="0004073C" w:rsidP="00830077">
            <w:pPr>
              <w:pStyle w:val="Tabletext"/>
            </w:pPr>
            <w:r w:rsidRPr="0004073C">
              <w:t>Le GCDT a examiné la note de liaison sur la Résolution 9</w:t>
            </w:r>
            <w:r>
              <w:t xml:space="preserve"> </w:t>
            </w:r>
            <w:r w:rsidR="00E76B1A">
              <w:t>(</w:t>
            </w:r>
            <w:proofErr w:type="spellStart"/>
            <w:r w:rsidR="00E76B1A">
              <w:t>Rév.</w:t>
            </w:r>
            <w:r w:rsidR="00000732">
              <w:t>Dubaï</w:t>
            </w:r>
            <w:proofErr w:type="spellEnd"/>
            <w:r w:rsidR="002E1F66">
              <w:t>, 2014) émanant du</w:t>
            </w:r>
            <w:r w:rsidRPr="0004073C">
              <w:t xml:space="preserve"> GCR et a élaboré la note de liaiso</w:t>
            </w:r>
            <w:r w:rsidR="002E1F66">
              <w:t>n qu</w:t>
            </w:r>
            <w:r w:rsidR="000865A3">
              <w:t>'</w:t>
            </w:r>
            <w:r w:rsidR="002E1F66">
              <w:t>il a envoyée en réponse au</w:t>
            </w:r>
            <w:r w:rsidR="00886C56">
              <w:t xml:space="preserve"> GCR (TDAG/17</w:t>
            </w:r>
            <w:r w:rsidR="00886C56">
              <w:noBreakHyphen/>
            </w:r>
            <w:r w:rsidRPr="0004073C">
              <w:t xml:space="preserve">22/72). </w:t>
            </w:r>
          </w:p>
        </w:tc>
      </w:tr>
      <w:tr w:rsidR="0004073C" w:rsidRPr="0004073C" w:rsidTr="0004073C">
        <w:trPr>
          <w:cantSplit/>
        </w:trPr>
        <w:tc>
          <w:tcPr>
            <w:tcW w:w="3402" w:type="dxa"/>
            <w:tcBorders>
              <w:bottom w:val="single" w:sz="4" w:space="0" w:color="auto"/>
            </w:tcBorders>
          </w:tcPr>
          <w:p w:rsidR="0004073C" w:rsidRPr="0004073C" w:rsidRDefault="002E1F66" w:rsidP="00830077">
            <w:pPr>
              <w:pStyle w:val="Tabletext"/>
              <w:rPr>
                <w:lang w:val="fr-FR"/>
              </w:rPr>
            </w:pPr>
            <w:r>
              <w:lastRenderedPageBreak/>
              <w:t>8</w:t>
            </w:r>
            <w:r w:rsidR="000F5F21">
              <w:tab/>
            </w:r>
            <w:r w:rsidR="0004073C" w:rsidRPr="0004073C">
              <w:t>Contribution de l</w:t>
            </w:r>
            <w:r w:rsidR="000865A3">
              <w:t>'</w:t>
            </w:r>
            <w:r w:rsidR="00830077">
              <w:t>UIT-D à la mise </w:t>
            </w:r>
            <w:r w:rsidR="0004073C" w:rsidRPr="0004073C">
              <w:t xml:space="preserve">en </w:t>
            </w:r>
            <w:proofErr w:type="spellStart"/>
            <w:r w:rsidR="0049660C">
              <w:t>oe</w:t>
            </w:r>
            <w:r w:rsidR="0004073C" w:rsidRPr="0004073C">
              <w:t>uvre</w:t>
            </w:r>
            <w:proofErr w:type="spellEnd"/>
            <w:r w:rsidR="0004073C" w:rsidRPr="0004073C">
              <w:t xml:space="preserve"> du Plan d</w:t>
            </w:r>
            <w:r w:rsidR="000865A3">
              <w:t>'</w:t>
            </w:r>
            <w:r w:rsidR="00830077">
              <w:t>action du </w:t>
            </w:r>
            <w:r w:rsidR="0004073C" w:rsidRPr="0004073C">
              <w:t>SMSI, y compris l</w:t>
            </w:r>
            <w:r w:rsidR="000865A3">
              <w:t>'</w:t>
            </w:r>
            <w:r w:rsidR="0004073C" w:rsidRPr="0004073C">
              <w:t>examen d</w:t>
            </w:r>
            <w:r w:rsidR="000865A3">
              <w:t>'</w:t>
            </w:r>
            <w:r w:rsidR="0004073C" w:rsidRPr="0004073C">
              <w:t>ensemble par l</w:t>
            </w:r>
            <w:r w:rsidR="000865A3">
              <w:t>'</w:t>
            </w:r>
            <w:r w:rsidR="0004073C" w:rsidRPr="0004073C">
              <w:t>Assemblée générale des Nations Unies et les Objectifs de développement durable</w:t>
            </w:r>
          </w:p>
        </w:tc>
        <w:tc>
          <w:tcPr>
            <w:tcW w:w="5812" w:type="dxa"/>
            <w:tcBorders>
              <w:bottom w:val="single" w:sz="4" w:space="0" w:color="auto"/>
            </w:tcBorders>
          </w:tcPr>
          <w:p w:rsidR="0004073C" w:rsidRPr="0004073C" w:rsidRDefault="0004073C" w:rsidP="00830077">
            <w:pPr>
              <w:pStyle w:val="Tabletext"/>
            </w:pPr>
            <w:r w:rsidRPr="0004073C">
              <w:rPr>
                <w:lang w:val="fr-FR"/>
              </w:rPr>
              <w:t xml:space="preserve">Le GCR </w:t>
            </w:r>
            <w:r w:rsidR="002E1F66">
              <w:rPr>
                <w:lang w:val="fr-FR"/>
              </w:rPr>
              <w:t>s</w:t>
            </w:r>
            <w:r w:rsidR="000865A3">
              <w:rPr>
                <w:lang w:val="fr-FR"/>
              </w:rPr>
              <w:t>'</w:t>
            </w:r>
            <w:r w:rsidR="002E1F66">
              <w:rPr>
                <w:lang w:val="fr-FR"/>
              </w:rPr>
              <w:t>est félicité du</w:t>
            </w:r>
            <w:r w:rsidRPr="0004073C">
              <w:rPr>
                <w:lang w:val="fr-FR"/>
              </w:rPr>
              <w:t xml:space="preserve"> rapport et</w:t>
            </w:r>
            <w:r w:rsidR="002E1F66">
              <w:rPr>
                <w:lang w:val="fr-FR"/>
              </w:rPr>
              <w:t xml:space="preserve"> a</w:t>
            </w:r>
            <w:r w:rsidRPr="0004073C">
              <w:rPr>
                <w:lang w:val="fr-FR"/>
              </w:rPr>
              <w:t xml:space="preserve"> préconisé qu</w:t>
            </w:r>
            <w:r w:rsidR="000865A3">
              <w:rPr>
                <w:lang w:val="fr-FR"/>
              </w:rPr>
              <w:t>'</w:t>
            </w:r>
            <w:r w:rsidRPr="0004073C">
              <w:rPr>
                <w:lang w:val="fr-FR"/>
              </w:rPr>
              <w:t xml:space="preserve">il soit utilisé par les Membres </w:t>
            </w:r>
            <w:r w:rsidR="002E1F66">
              <w:rPr>
                <w:lang w:val="fr-FR"/>
              </w:rPr>
              <w:t xml:space="preserve">dans le cadre des travaux préparatoires </w:t>
            </w:r>
            <w:r w:rsidRPr="0004073C">
              <w:rPr>
                <w:lang w:val="fr-FR"/>
              </w:rPr>
              <w:t xml:space="preserve">en vue de la CMDT-17 pour </w:t>
            </w:r>
            <w:r w:rsidR="002E1F66">
              <w:rPr>
                <w:lang w:val="fr-FR"/>
              </w:rPr>
              <w:t>ce qui est du Plan stratégique, du</w:t>
            </w:r>
            <w:r w:rsidRPr="0004073C">
              <w:rPr>
                <w:lang w:val="fr-FR"/>
              </w:rPr>
              <w:t xml:space="preserve"> Plan d</w:t>
            </w:r>
            <w:r w:rsidR="000865A3">
              <w:rPr>
                <w:lang w:val="fr-FR"/>
              </w:rPr>
              <w:t>'</w:t>
            </w:r>
            <w:r w:rsidRPr="0004073C">
              <w:rPr>
                <w:lang w:val="fr-FR"/>
              </w:rPr>
              <w:t xml:space="preserve">action et </w:t>
            </w:r>
            <w:r w:rsidR="002E1F66">
              <w:rPr>
                <w:lang w:val="fr-FR"/>
              </w:rPr>
              <w:t>de la Déclaration ainsi que d</w:t>
            </w:r>
            <w:r w:rsidRPr="0004073C">
              <w:rPr>
                <w:lang w:val="fr-FR"/>
              </w:rPr>
              <w:t xml:space="preserve">es Résolutions </w:t>
            </w:r>
            <w:r w:rsidR="002E1F66">
              <w:rPr>
                <w:lang w:val="fr-FR"/>
              </w:rPr>
              <w:t>correspondantes</w:t>
            </w:r>
            <w:r w:rsidRPr="0004073C">
              <w:rPr>
                <w:lang w:val="fr-FR"/>
              </w:rPr>
              <w:t>.</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9</w:t>
            </w:r>
            <w:r>
              <w:tab/>
            </w:r>
            <w:r w:rsidR="0004073C" w:rsidRPr="0004073C">
              <w:t>Plan opérationnel quadriennal glissant de l</w:t>
            </w:r>
            <w:r w:rsidR="000865A3">
              <w:t>'</w:t>
            </w:r>
            <w:r w:rsidR="00830077">
              <w:t>UIT-D pour la période </w:t>
            </w:r>
            <w:r w:rsidR="0004073C" w:rsidRPr="0004073C">
              <w:t>2018-2021</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Le GCDT a pris note des documents et attir</w:t>
            </w:r>
            <w:r w:rsidR="002E1F66">
              <w:rPr>
                <w:lang w:val="fr-FR"/>
              </w:rPr>
              <w:t>e</w:t>
            </w:r>
            <w:r w:rsidRPr="0004073C">
              <w:rPr>
                <w:lang w:val="fr-FR"/>
              </w:rPr>
              <w:t xml:space="preserve"> l</w:t>
            </w:r>
            <w:r w:rsidR="000865A3">
              <w:rPr>
                <w:lang w:val="fr-FR"/>
              </w:rPr>
              <w:t>'</w:t>
            </w:r>
            <w:r w:rsidRPr="0004073C">
              <w:rPr>
                <w:lang w:val="fr-FR"/>
              </w:rPr>
              <w:t>attention du Secrétariat sur la nécessité de fournir des informations sur les incidences financières des Résolutions de l</w:t>
            </w:r>
            <w:r w:rsidR="000865A3">
              <w:rPr>
                <w:lang w:val="fr-FR"/>
              </w:rPr>
              <w:t>'</w:t>
            </w:r>
            <w:r w:rsidRPr="0004073C">
              <w:rPr>
                <w:lang w:val="fr-FR"/>
              </w:rPr>
              <w:t>AMNT relatives aux travaux de l</w:t>
            </w:r>
            <w:r w:rsidR="000865A3">
              <w:rPr>
                <w:lang w:val="fr-FR"/>
              </w:rPr>
              <w:t>'</w:t>
            </w:r>
            <w:r w:rsidR="00886C56">
              <w:rPr>
                <w:lang w:val="fr-FR"/>
              </w:rPr>
              <w:t>UIT-</w:t>
            </w:r>
            <w:r w:rsidRPr="0004073C">
              <w:rPr>
                <w:lang w:val="fr-FR"/>
              </w:rPr>
              <w:t>D</w:t>
            </w:r>
            <w:r>
              <w:rPr>
                <w:lang w:val="fr-FR"/>
              </w:rPr>
              <w:t>.</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10</w:t>
            </w:r>
            <w:r>
              <w:tab/>
            </w:r>
            <w:r w:rsidR="0004073C" w:rsidRPr="0004073C">
              <w:t>Travaux préparatoires en vue de la CMDT-17</w:t>
            </w:r>
            <w:r w:rsidR="0004073C" w:rsidRPr="0004073C">
              <w:rPr>
                <w:lang w:val="fr-FR"/>
              </w:rPr>
              <w:t xml:space="preserve"> (Secrétariat et contributions des Membres)</w:t>
            </w:r>
          </w:p>
        </w:tc>
        <w:tc>
          <w:tcPr>
            <w:tcW w:w="5812" w:type="dxa"/>
            <w:tcBorders>
              <w:bottom w:val="single" w:sz="4" w:space="0" w:color="auto"/>
            </w:tcBorders>
          </w:tcPr>
          <w:p w:rsidR="0004073C" w:rsidRPr="0004073C" w:rsidRDefault="0004073C" w:rsidP="00830077">
            <w:pPr>
              <w:pStyle w:val="Tabletext"/>
              <w:rPr>
                <w:lang w:val="fr-FR"/>
              </w:rPr>
            </w:pPr>
          </w:p>
        </w:tc>
      </w:tr>
      <w:tr w:rsidR="0004073C" w:rsidRPr="0004073C" w:rsidTr="0004073C">
        <w:trPr>
          <w:cantSplit/>
        </w:trPr>
        <w:tc>
          <w:tcPr>
            <w:tcW w:w="3402" w:type="dxa"/>
            <w:tcBorders>
              <w:bottom w:val="single" w:sz="4" w:space="0" w:color="auto"/>
            </w:tcBorders>
          </w:tcPr>
          <w:p w:rsidR="0004073C" w:rsidRPr="0004073C" w:rsidRDefault="002E1F66" w:rsidP="00830077">
            <w:pPr>
              <w:pStyle w:val="Tabletext"/>
              <w:rPr>
                <w:lang w:val="fr-FR"/>
              </w:rPr>
            </w:pPr>
            <w:r>
              <w:t>10</w:t>
            </w:r>
            <w:r w:rsidR="000F5F21">
              <w:t xml:space="preserve"> a)</w:t>
            </w:r>
            <w:r w:rsidR="00830077">
              <w:tab/>
            </w:r>
            <w:r w:rsidR="0004073C" w:rsidRPr="0004073C">
              <w:t>Point sur l</w:t>
            </w:r>
            <w:r w:rsidR="000865A3">
              <w:t>'</w:t>
            </w:r>
            <w:r w:rsidR="0004073C" w:rsidRPr="0004073C">
              <w:t>état d</w:t>
            </w:r>
            <w:r w:rsidR="000865A3">
              <w:t>'</w:t>
            </w:r>
            <w:r w:rsidR="0004073C" w:rsidRPr="0004073C">
              <w:t>avancement des travaux préparatoires en vue de la CMDT</w:t>
            </w:r>
          </w:p>
        </w:tc>
        <w:tc>
          <w:tcPr>
            <w:tcW w:w="5812" w:type="dxa"/>
            <w:tcBorders>
              <w:bottom w:val="single" w:sz="4" w:space="0" w:color="auto"/>
            </w:tcBorders>
          </w:tcPr>
          <w:p w:rsidR="0004073C" w:rsidRPr="0004073C" w:rsidRDefault="0004073C" w:rsidP="00830077">
            <w:pPr>
              <w:pStyle w:val="Tabletext"/>
            </w:pPr>
            <w:r w:rsidRPr="0004073C">
              <w:rPr>
                <w:lang w:val="fr-FR"/>
              </w:rPr>
              <w:t xml:space="preserve">Le GCDT a </w:t>
            </w:r>
            <w:r w:rsidR="00886C56">
              <w:rPr>
                <w:lang w:val="fr-FR"/>
              </w:rPr>
              <w:t>accueilli avec satisfaction le D</w:t>
            </w:r>
            <w:r w:rsidRPr="0004073C">
              <w:rPr>
                <w:lang w:val="fr-FR"/>
              </w:rPr>
              <w:t xml:space="preserve">ocument </w:t>
            </w:r>
            <w:hyperlink r:id="rId31" w:history="1">
              <w:r w:rsidRPr="0044421C">
                <w:rPr>
                  <w:rStyle w:val="Hyperlink"/>
                  <w:lang w:val="fr-FR"/>
                </w:rPr>
                <w:t>16</w:t>
              </w:r>
            </w:hyperlink>
            <w:r w:rsidR="00886C56">
              <w:rPr>
                <w:lang w:val="fr-FR"/>
              </w:rPr>
              <w:t xml:space="preserve"> et le D</w:t>
            </w:r>
            <w:r w:rsidRPr="0004073C">
              <w:rPr>
                <w:lang w:val="fr-FR"/>
              </w:rPr>
              <w:t xml:space="preserve">ocument de présentation </w:t>
            </w:r>
            <w:hyperlink r:id="rId32" w:history="1">
              <w:r w:rsidRPr="0044421C">
                <w:rPr>
                  <w:rStyle w:val="Hyperlink"/>
                  <w:lang w:val="fr-FR"/>
                </w:rPr>
                <w:t>69</w:t>
              </w:r>
            </w:hyperlink>
            <w:r w:rsidR="00886C56">
              <w:rPr>
                <w:lang w:val="fr-FR"/>
              </w:rPr>
              <w:t xml:space="preserve"> et a remercié le G</w:t>
            </w:r>
            <w:r w:rsidRPr="0004073C">
              <w:rPr>
                <w:lang w:val="fr-FR"/>
              </w:rPr>
              <w:t>ouvernement de l</w:t>
            </w:r>
            <w:r w:rsidR="000865A3">
              <w:rPr>
                <w:lang w:val="fr-FR"/>
              </w:rPr>
              <w:t>'</w:t>
            </w:r>
            <w:r w:rsidRPr="0004073C">
              <w:rPr>
                <w:lang w:val="fr-FR"/>
              </w:rPr>
              <w:t xml:space="preserve">Argentine </w:t>
            </w:r>
            <w:r w:rsidR="002E1F66">
              <w:rPr>
                <w:lang w:val="fr-FR"/>
              </w:rPr>
              <w:t>d</w:t>
            </w:r>
            <w:r w:rsidR="000865A3">
              <w:rPr>
                <w:lang w:val="fr-FR"/>
              </w:rPr>
              <w:t>'</w:t>
            </w:r>
            <w:r w:rsidRPr="0004073C">
              <w:rPr>
                <w:lang w:val="fr-FR"/>
              </w:rPr>
              <w:t>accueillir la prochaine CMDT à Buenos Aires du 9 au 20 octobre 2017. S</w:t>
            </w:r>
            <w:r w:rsidR="000865A3">
              <w:rPr>
                <w:lang w:val="fr-FR"/>
              </w:rPr>
              <w:t>'</w:t>
            </w:r>
            <w:r w:rsidR="00886C56">
              <w:rPr>
                <w:lang w:val="fr-FR"/>
              </w:rPr>
              <w:t>agissant du D</w:t>
            </w:r>
            <w:r w:rsidRPr="0004073C">
              <w:rPr>
                <w:lang w:val="fr-FR"/>
              </w:rPr>
              <w:t xml:space="preserve">ocument </w:t>
            </w:r>
            <w:hyperlink r:id="rId33" w:history="1">
              <w:r w:rsidRPr="0044421C">
                <w:rPr>
                  <w:rStyle w:val="Hyperlink"/>
                  <w:lang w:val="fr-FR"/>
                </w:rPr>
                <w:t>16</w:t>
              </w:r>
            </w:hyperlink>
            <w:r w:rsidRPr="0004073C">
              <w:rPr>
                <w:lang w:val="fr-FR"/>
              </w:rPr>
              <w:t xml:space="preserve">, les participants ont appuyé la proposition </w:t>
            </w:r>
            <w:r w:rsidR="002E1F66">
              <w:rPr>
                <w:lang w:val="fr-FR"/>
              </w:rPr>
              <w:t>visant à</w:t>
            </w:r>
            <w:r w:rsidRPr="0004073C">
              <w:rPr>
                <w:lang w:val="fr-FR"/>
              </w:rPr>
              <w:t xml:space="preserve"> maintenir les déclarations de politique générale tout en limitant </w:t>
            </w:r>
            <w:r w:rsidR="00AC24EB">
              <w:rPr>
                <w:lang w:val="fr-FR"/>
              </w:rPr>
              <w:t xml:space="preserve">leur durée </w:t>
            </w:r>
            <w:r w:rsidRPr="0004073C">
              <w:rPr>
                <w:lang w:val="fr-FR"/>
              </w:rPr>
              <w:t>à trois minutes. Une délégation a souligné que la possibilité de prononcer des déclarations de politique générale devrait être accordée à tous les Chefs de délégation. Le GCDT a préconisé au Directeur du BDT de réfléchir à cette proposition.</w:t>
            </w:r>
          </w:p>
        </w:tc>
      </w:tr>
      <w:tr w:rsidR="0004073C" w:rsidRPr="0004073C" w:rsidTr="0004073C">
        <w:trPr>
          <w:cantSplit/>
        </w:trPr>
        <w:tc>
          <w:tcPr>
            <w:tcW w:w="3402" w:type="dxa"/>
            <w:tcBorders>
              <w:bottom w:val="single" w:sz="4" w:space="0" w:color="auto"/>
            </w:tcBorders>
          </w:tcPr>
          <w:p w:rsidR="0004073C" w:rsidRPr="0004073C" w:rsidRDefault="00AC24EB" w:rsidP="00830077">
            <w:pPr>
              <w:pStyle w:val="Tabletext"/>
              <w:rPr>
                <w:lang w:val="fr-FR"/>
              </w:rPr>
            </w:pPr>
            <w:r>
              <w:t>10</w:t>
            </w:r>
            <w:r w:rsidR="000F5F21">
              <w:t xml:space="preserve"> b)</w:t>
            </w:r>
            <w:r w:rsidR="00587323">
              <w:tab/>
            </w:r>
            <w:r w:rsidR="0004073C" w:rsidRPr="0004073C">
              <w:t>Rapport de la Réunion de coordination des Réunions préparatoires régionales</w:t>
            </w:r>
          </w:p>
        </w:tc>
        <w:tc>
          <w:tcPr>
            <w:tcW w:w="5812" w:type="dxa"/>
            <w:tcBorders>
              <w:bottom w:val="single" w:sz="4" w:space="0" w:color="auto"/>
            </w:tcBorders>
          </w:tcPr>
          <w:p w:rsidR="0004073C" w:rsidRPr="0004073C" w:rsidRDefault="0004073C" w:rsidP="00587323">
            <w:pPr>
              <w:pStyle w:val="Tabletext"/>
              <w:rPr>
                <w:lang w:val="fr-FR"/>
              </w:rPr>
            </w:pPr>
            <w:r w:rsidRPr="0004073C">
              <w:rPr>
                <w:lang w:val="fr-FR"/>
              </w:rPr>
              <w:t xml:space="preserve">Le GCDT </w:t>
            </w:r>
            <w:r w:rsidR="00AC24EB">
              <w:rPr>
                <w:lang w:val="fr-FR"/>
              </w:rPr>
              <w:t>a pris note avec satisfaction</w:t>
            </w:r>
            <w:r w:rsidRPr="0004073C">
              <w:rPr>
                <w:lang w:val="fr-FR"/>
              </w:rPr>
              <w:t xml:space="preserve"> du rapport et souligné l</w:t>
            </w:r>
            <w:r w:rsidR="000865A3">
              <w:rPr>
                <w:lang w:val="fr-FR"/>
              </w:rPr>
              <w:t>'</w:t>
            </w:r>
            <w:r w:rsidRPr="0004073C">
              <w:rPr>
                <w:lang w:val="fr-FR"/>
              </w:rPr>
              <w:t>importance d</w:t>
            </w:r>
            <w:r w:rsidR="000865A3">
              <w:rPr>
                <w:lang w:val="fr-FR"/>
              </w:rPr>
              <w:t>'</w:t>
            </w:r>
            <w:r w:rsidRPr="0004073C">
              <w:rPr>
                <w:lang w:val="fr-FR"/>
              </w:rPr>
              <w:t>organiser des</w:t>
            </w:r>
            <w:r>
              <w:rPr>
                <w:lang w:val="fr-FR"/>
              </w:rPr>
              <w:t xml:space="preserve"> </w:t>
            </w:r>
            <w:r w:rsidRPr="0004073C">
              <w:rPr>
                <w:lang w:val="fr-FR"/>
              </w:rPr>
              <w:t>RPM en vue de la CMDT. Le GCDT a conseillé d</w:t>
            </w:r>
            <w:r w:rsidR="000865A3">
              <w:rPr>
                <w:lang w:val="fr-FR"/>
              </w:rPr>
              <w:t>'</w:t>
            </w:r>
            <w:r w:rsidRPr="0004073C">
              <w:rPr>
                <w:lang w:val="fr-FR"/>
              </w:rPr>
              <w:t xml:space="preserve">organiser les RPM </w:t>
            </w:r>
            <w:r w:rsidR="00AC24EB">
              <w:rPr>
                <w:lang w:val="fr-FR"/>
              </w:rPr>
              <w:t xml:space="preserve">à des dates aussi </w:t>
            </w:r>
            <w:r w:rsidR="00000732">
              <w:rPr>
                <w:lang w:val="fr-FR"/>
              </w:rPr>
              <w:t>proches</w:t>
            </w:r>
            <w:r w:rsidRPr="0004073C">
              <w:rPr>
                <w:lang w:val="fr-FR"/>
              </w:rPr>
              <w:t xml:space="preserve"> que possible </w:t>
            </w:r>
            <w:r w:rsidR="00AC24EB">
              <w:rPr>
                <w:lang w:val="fr-FR"/>
              </w:rPr>
              <w:t>de celle</w:t>
            </w:r>
            <w:r w:rsidRPr="0004073C">
              <w:rPr>
                <w:lang w:val="fr-FR"/>
              </w:rPr>
              <w:t xml:space="preserve"> de la CMDT et a précisé que les RPM dev</w:t>
            </w:r>
            <w:r w:rsidR="00587323">
              <w:rPr>
                <w:lang w:val="fr-FR"/>
              </w:rPr>
              <w:t>r</w:t>
            </w:r>
            <w:r w:rsidRPr="0004073C">
              <w:rPr>
                <w:lang w:val="fr-FR"/>
              </w:rPr>
              <w:t xml:space="preserve">aient soumettre leurs rapports à la dernière réunion du GCDT avant la CMDT. </w:t>
            </w:r>
          </w:p>
        </w:tc>
      </w:tr>
      <w:tr w:rsidR="0004073C" w:rsidRPr="0004073C" w:rsidTr="0004073C">
        <w:trPr>
          <w:cantSplit/>
        </w:trPr>
        <w:tc>
          <w:tcPr>
            <w:tcW w:w="3402" w:type="dxa"/>
            <w:tcBorders>
              <w:bottom w:val="single" w:sz="4" w:space="0" w:color="auto"/>
            </w:tcBorders>
          </w:tcPr>
          <w:p w:rsidR="0004073C" w:rsidRPr="0004073C" w:rsidRDefault="00B203C6" w:rsidP="00830077">
            <w:pPr>
              <w:pStyle w:val="Tabletext"/>
            </w:pPr>
            <w:r>
              <w:t>10</w:t>
            </w:r>
            <w:r w:rsidR="000F5F21">
              <w:t xml:space="preserve"> c)</w:t>
            </w:r>
            <w:r w:rsidR="00587323">
              <w:tab/>
            </w:r>
            <w:r w:rsidR="0004073C" w:rsidRPr="0004073C">
              <w:t>Structure de la CMDT-17</w:t>
            </w:r>
          </w:p>
          <w:p w:rsidR="0004073C" w:rsidRPr="00B203C6" w:rsidRDefault="0004073C" w:rsidP="00830077">
            <w:pPr>
              <w:pStyle w:val="Tabletext"/>
              <w:rPr>
                <w:lang w:val="fr-FR"/>
              </w:rPr>
            </w:pPr>
          </w:p>
        </w:tc>
        <w:tc>
          <w:tcPr>
            <w:tcW w:w="5812" w:type="dxa"/>
            <w:tcBorders>
              <w:bottom w:val="single" w:sz="4" w:space="0" w:color="auto"/>
            </w:tcBorders>
          </w:tcPr>
          <w:p w:rsidR="0004073C" w:rsidRPr="0004073C" w:rsidRDefault="0004073C" w:rsidP="00830077">
            <w:pPr>
              <w:pStyle w:val="Tabletext"/>
            </w:pPr>
            <w:r w:rsidRPr="0004073C">
              <w:t>Le GCDT a accueilli avec satisfaction le document et préconisé au Directeur du BDT</w:t>
            </w:r>
            <w:r>
              <w:t xml:space="preserve"> </w:t>
            </w:r>
            <w:r w:rsidRPr="0004073C">
              <w:t xml:space="preserve">et à la CMDT </w:t>
            </w:r>
            <w:r w:rsidR="00B203C6">
              <w:t>ce qui suit</w:t>
            </w:r>
            <w:r w:rsidRPr="0004073C">
              <w:t>:</w:t>
            </w:r>
          </w:p>
          <w:p w:rsidR="0004073C" w:rsidRPr="0004073C" w:rsidRDefault="00587323" w:rsidP="00587323">
            <w:pPr>
              <w:pStyle w:val="Tabletext"/>
              <w:ind w:left="284" w:hanging="284"/>
            </w:pPr>
            <w:r>
              <w:t>1)</w:t>
            </w:r>
            <w:r>
              <w:tab/>
              <w:t>M</w:t>
            </w:r>
            <w:r w:rsidR="0004073C" w:rsidRPr="0004073C">
              <w:t xml:space="preserve">aintenir au minimum le nombre de réunions de groupes de rédactions/de groupes ad hoc. </w:t>
            </w:r>
          </w:p>
          <w:p w:rsidR="0004073C" w:rsidRPr="0004073C" w:rsidRDefault="0004073C" w:rsidP="00587323">
            <w:pPr>
              <w:pStyle w:val="Tabletext"/>
              <w:ind w:left="284" w:hanging="284"/>
            </w:pPr>
            <w:r w:rsidRPr="0004073C">
              <w:t>2</w:t>
            </w:r>
            <w:r w:rsidR="00587323">
              <w:t>)</w:t>
            </w:r>
            <w:r w:rsidR="00587323">
              <w:tab/>
              <w:t>D</w:t>
            </w:r>
            <w:r w:rsidR="00B203C6">
              <w:t xml:space="preserve">ans la mesure du possible, </w:t>
            </w:r>
            <w:r w:rsidRPr="0004073C">
              <w:t xml:space="preserve">ne pas tenir </w:t>
            </w:r>
            <w:r w:rsidR="00B203C6">
              <w:t>c</w:t>
            </w:r>
            <w:r w:rsidRPr="0004073C">
              <w:t>es réunions en parallèle</w:t>
            </w:r>
            <w:r w:rsidR="00000732">
              <w:t>;</w:t>
            </w:r>
            <w:r w:rsidRPr="0004073C">
              <w:t xml:space="preserve"> les réunions des groupes de rédaction</w:t>
            </w:r>
            <w:r w:rsidR="00587323">
              <w:t xml:space="preserve">, </w:t>
            </w:r>
            <w:r w:rsidR="00587323" w:rsidRPr="0004073C">
              <w:t xml:space="preserve">en particulier, </w:t>
            </w:r>
            <w:r w:rsidRPr="0004073C">
              <w:t>ne devraient pas être orga</w:t>
            </w:r>
            <w:r w:rsidR="00B203C6">
              <w:t>nisées en parallèle avec celles</w:t>
            </w:r>
            <w:r w:rsidR="00587323">
              <w:t xml:space="preserve"> </w:t>
            </w:r>
            <w:r w:rsidRPr="0004073C">
              <w:t xml:space="preserve">de leur commission de rattachement. </w:t>
            </w:r>
          </w:p>
          <w:p w:rsidR="0004073C" w:rsidRPr="0004073C" w:rsidRDefault="00587323" w:rsidP="00587323">
            <w:pPr>
              <w:pStyle w:val="Tabletext"/>
              <w:ind w:left="284" w:hanging="284"/>
            </w:pPr>
            <w:r>
              <w:t>3)</w:t>
            </w:r>
            <w:r>
              <w:tab/>
              <w:t>F</w:t>
            </w:r>
            <w:r w:rsidR="0004073C" w:rsidRPr="0004073C">
              <w:t xml:space="preserve">aire en sorte que les réunions de groupes ad hoc se terminent au plus tard à 23 heures, heure locale et de </w:t>
            </w:r>
            <w:r w:rsidR="00B203C6">
              <w:t>n</w:t>
            </w:r>
            <w:r w:rsidR="000865A3">
              <w:t>'</w:t>
            </w:r>
            <w:r w:rsidR="00B203C6">
              <w:t>organiser</w:t>
            </w:r>
            <w:r w:rsidR="0004073C" w:rsidRPr="0004073C">
              <w:t xml:space="preserve"> aucune réunion le</w:t>
            </w:r>
            <w:r w:rsidR="00B203C6">
              <w:t xml:space="preserve"> dimanche</w:t>
            </w:r>
            <w:r w:rsidR="0004073C" w:rsidRPr="0004073C">
              <w:t xml:space="preserve">. </w:t>
            </w:r>
          </w:p>
          <w:p w:rsidR="0004073C" w:rsidRPr="0004073C" w:rsidRDefault="00587323" w:rsidP="00587323">
            <w:pPr>
              <w:pStyle w:val="Tabletext"/>
              <w:ind w:left="284" w:hanging="284"/>
            </w:pPr>
            <w:r>
              <w:t>4)</w:t>
            </w:r>
            <w:r>
              <w:tab/>
              <w:t>A</w:t>
            </w:r>
            <w:r w:rsidR="00B203C6">
              <w:t xml:space="preserve">nnoncer sur les écrans et </w:t>
            </w:r>
            <w:r w:rsidR="0004073C" w:rsidRPr="0004073C">
              <w:t>publier au plus tard à 21 heures tous les horaires et notifications concernant toutes les réunions</w:t>
            </w:r>
            <w:r w:rsidR="00B203C6">
              <w:t>,</w:t>
            </w:r>
            <w:r w:rsidR="0004073C" w:rsidRPr="0004073C">
              <w:t xml:space="preserve"> y compris celles des groupes ad hoc</w:t>
            </w:r>
            <w:r w:rsidR="00B203C6">
              <w:t>,</w:t>
            </w:r>
            <w:r w:rsidR="0004073C" w:rsidRPr="0004073C">
              <w:t xml:space="preserve"> ayant lieu le lendemain.</w:t>
            </w:r>
          </w:p>
        </w:tc>
      </w:tr>
      <w:tr w:rsidR="0004073C" w:rsidRPr="0004073C" w:rsidTr="0004073C">
        <w:trPr>
          <w:cantSplit/>
        </w:trPr>
        <w:tc>
          <w:tcPr>
            <w:tcW w:w="3402" w:type="dxa"/>
            <w:tcBorders>
              <w:bottom w:val="single" w:sz="4" w:space="0" w:color="auto"/>
            </w:tcBorders>
          </w:tcPr>
          <w:p w:rsidR="0004073C" w:rsidRPr="0004073C" w:rsidRDefault="00B203C6" w:rsidP="00830077">
            <w:pPr>
              <w:pStyle w:val="Tabletext"/>
              <w:rPr>
                <w:lang w:val="fr-FR"/>
              </w:rPr>
            </w:pPr>
            <w:r>
              <w:lastRenderedPageBreak/>
              <w:t>10</w:t>
            </w:r>
            <w:r w:rsidR="000F5F21">
              <w:t xml:space="preserve"> d)</w:t>
            </w:r>
            <w:r w:rsidR="00C62109">
              <w:tab/>
            </w:r>
            <w:r w:rsidR="0004073C" w:rsidRPr="0004073C">
              <w:t>Contribution de l</w:t>
            </w:r>
            <w:r w:rsidR="000865A3">
              <w:t>'</w:t>
            </w:r>
            <w:r w:rsidR="0004073C" w:rsidRPr="0004073C">
              <w:t>UIT-D au projet de Plan stratégique de l</w:t>
            </w:r>
            <w:r w:rsidR="000865A3">
              <w:t>'</w:t>
            </w:r>
            <w:r w:rsidR="0004073C" w:rsidRPr="0004073C">
              <w:t xml:space="preserve">UIT, </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 xml:space="preserve">Les documents ont été examinés pendant la réunion du Groupe de travail par correspondance du GCDT sur le Plan stratégique, le Plan opérationnel et la Déclaration (CG-SPOPD) qui a eu lieu le 9 mai 2017. </w:t>
            </w:r>
          </w:p>
          <w:p w:rsidR="0004073C" w:rsidRPr="0004073C" w:rsidRDefault="0004073C" w:rsidP="00C62109">
            <w:pPr>
              <w:pStyle w:val="Tabletext"/>
            </w:pPr>
            <w:r w:rsidRPr="0004073C">
              <w:rPr>
                <w:lang w:val="fr-FR"/>
              </w:rPr>
              <w:t>Le GCDT s</w:t>
            </w:r>
            <w:r w:rsidR="000865A3">
              <w:rPr>
                <w:lang w:val="fr-FR"/>
              </w:rPr>
              <w:t>'</w:t>
            </w:r>
            <w:r w:rsidRPr="0004073C">
              <w:rPr>
                <w:lang w:val="fr-FR"/>
              </w:rPr>
              <w:t>est félicité des résultats obtenus par le CG-SPOPD et a remercié le Président</w:t>
            </w:r>
            <w:r w:rsidR="00B203C6">
              <w:rPr>
                <w:lang w:val="fr-FR"/>
              </w:rPr>
              <w:t xml:space="preserve"> M. Fabio </w:t>
            </w:r>
            <w:proofErr w:type="spellStart"/>
            <w:r w:rsidR="00B203C6">
              <w:rPr>
                <w:lang w:val="fr-FR"/>
              </w:rPr>
              <w:t>Bigi</w:t>
            </w:r>
            <w:proofErr w:type="spellEnd"/>
            <w:r w:rsidR="00B203C6">
              <w:rPr>
                <w:lang w:val="fr-FR"/>
              </w:rPr>
              <w:t xml:space="preserve"> pour le travail accompli</w:t>
            </w:r>
            <w:r w:rsidRPr="0004073C">
              <w:rPr>
                <w:lang w:val="fr-FR"/>
              </w:rPr>
              <w:t>. Il a demandé au Dir</w:t>
            </w:r>
            <w:r w:rsidR="00C62109">
              <w:rPr>
                <w:lang w:val="fr-FR"/>
              </w:rPr>
              <w:t>ecteur du BDT de soumettre à la </w:t>
            </w:r>
            <w:r w:rsidRPr="0004073C">
              <w:rPr>
                <w:lang w:val="fr-FR"/>
              </w:rPr>
              <w:t>CMDT-17 les versions de l</w:t>
            </w:r>
            <w:r w:rsidR="000865A3">
              <w:rPr>
                <w:lang w:val="fr-FR"/>
              </w:rPr>
              <w:t>'</w:t>
            </w:r>
            <w:r w:rsidRPr="0004073C">
              <w:rPr>
                <w:lang w:val="fr-FR"/>
              </w:rPr>
              <w:t>avant-projet de la contribution de l</w:t>
            </w:r>
            <w:r w:rsidR="000865A3">
              <w:rPr>
                <w:lang w:val="fr-FR"/>
              </w:rPr>
              <w:t>'</w:t>
            </w:r>
            <w:r w:rsidRPr="0004073C">
              <w:rPr>
                <w:lang w:val="fr-FR"/>
              </w:rPr>
              <w:t>UIT</w:t>
            </w:r>
            <w:r w:rsidR="00886C56">
              <w:rPr>
                <w:lang w:val="fr-FR"/>
              </w:rPr>
              <w:t>-</w:t>
            </w:r>
            <w:r w:rsidRPr="0004073C">
              <w:rPr>
                <w:lang w:val="fr-FR"/>
              </w:rPr>
              <w:t>D au Plan stratégique de l</w:t>
            </w:r>
            <w:r w:rsidR="000865A3">
              <w:rPr>
                <w:lang w:val="fr-FR"/>
              </w:rPr>
              <w:t>'</w:t>
            </w:r>
            <w:r w:rsidRPr="0004073C">
              <w:rPr>
                <w:lang w:val="fr-FR"/>
              </w:rPr>
              <w:t>UIT pour la période 2020</w:t>
            </w:r>
            <w:r w:rsidR="00886C56">
              <w:rPr>
                <w:lang w:val="fr-FR"/>
              </w:rPr>
              <w:t>-</w:t>
            </w:r>
            <w:r w:rsidRPr="0004073C">
              <w:rPr>
                <w:lang w:val="fr-FR"/>
              </w:rPr>
              <w:t xml:space="preserve">2023 </w:t>
            </w:r>
            <w:r w:rsidRPr="0004073C">
              <w:t>(RPM-XXX/7), de l</w:t>
            </w:r>
            <w:r w:rsidR="000865A3">
              <w:t>'</w:t>
            </w:r>
            <w:r w:rsidRPr="0004073C">
              <w:t>avant-projet de Plan d</w:t>
            </w:r>
            <w:r w:rsidR="000865A3">
              <w:t>'</w:t>
            </w:r>
            <w:r w:rsidRPr="0004073C">
              <w:t>action de l</w:t>
            </w:r>
            <w:r w:rsidR="000865A3">
              <w:t>'</w:t>
            </w:r>
            <w:r w:rsidRPr="0004073C">
              <w:t>UIT</w:t>
            </w:r>
            <w:r w:rsidR="00886C56">
              <w:t>-</w:t>
            </w:r>
            <w:r w:rsidRPr="0004073C">
              <w:t>D pour la période 2018</w:t>
            </w:r>
            <w:r w:rsidR="00886C56">
              <w:t>-</w:t>
            </w:r>
            <w:r w:rsidRPr="0004073C">
              <w:t>2021 (RPM-XXX/8) et de l</w:t>
            </w:r>
            <w:r w:rsidR="000865A3">
              <w:t>'</w:t>
            </w:r>
            <w:r w:rsidRPr="0004073C">
              <w:t xml:space="preserve">avant-projet de Déclaration de la CMDT-17 (RPM-XXX/9) qui ont été soumises à chaque RPM. Les Membres seront invités à </w:t>
            </w:r>
            <w:r w:rsidR="00C62109">
              <w:t xml:space="preserve">se baser </w:t>
            </w:r>
            <w:r w:rsidR="00B203C6">
              <w:t xml:space="preserve">sur ces documents pour </w:t>
            </w:r>
            <w:r w:rsidRPr="0004073C">
              <w:t xml:space="preserve">formuler </w:t>
            </w:r>
            <w:r w:rsidR="00B203C6">
              <w:t>leurs propositions à la</w:t>
            </w:r>
            <w:r w:rsidR="00C62109">
              <w:t> </w:t>
            </w:r>
            <w:r w:rsidR="00B203C6">
              <w:t>CMDT-17.</w:t>
            </w:r>
          </w:p>
          <w:p w:rsidR="0004073C" w:rsidRPr="0004073C" w:rsidRDefault="0004073C" w:rsidP="00830077">
            <w:pPr>
              <w:pStyle w:val="Tabletext"/>
              <w:rPr>
                <w:lang w:val="fr-FR"/>
              </w:rPr>
            </w:pPr>
            <w:r w:rsidRPr="0004073C">
              <w:t>Le GCDT a attiré l</w:t>
            </w:r>
            <w:r w:rsidR="000865A3">
              <w:t>'</w:t>
            </w:r>
            <w:r w:rsidRPr="0004073C">
              <w:t xml:space="preserve">attention sur les documents TDAG17-22/7, TDAG17-22/8 et TDAG17-22/9, qui récapitulent les résultats des RPM </w:t>
            </w:r>
            <w:r w:rsidR="00B203C6">
              <w:t>et font la synthèse des</w:t>
            </w:r>
            <w:r w:rsidRPr="0004073C">
              <w:t xml:space="preserve"> contributions</w:t>
            </w:r>
            <w:r w:rsidR="00B203C6">
              <w:t xml:space="preserve"> soumises</w:t>
            </w:r>
            <w:r w:rsidRPr="0004073C">
              <w:t xml:space="preserve"> à la réunion de 2017 du GCDT. Il a invité les membres à utiliser ces documents pendant leurs travaux préparatoires en vue de la</w:t>
            </w:r>
            <w:r w:rsidR="00B203C6">
              <w:t xml:space="preserve"> </w:t>
            </w:r>
            <w:r w:rsidRPr="0004073C">
              <w:t>CMDT-17.</w:t>
            </w:r>
          </w:p>
          <w:p w:rsidR="0004073C" w:rsidRPr="0004073C" w:rsidRDefault="00886C56" w:rsidP="00830077">
            <w:pPr>
              <w:pStyle w:val="Tabletext"/>
            </w:pPr>
            <w:proofErr w:type="spellStart"/>
            <w:r>
              <w:t>E</w:t>
            </w:r>
            <w:r w:rsidR="0004073C" w:rsidRPr="0004073C">
              <w:t>tant</w:t>
            </w:r>
            <w:proofErr w:type="spellEnd"/>
            <w:r w:rsidR="0004073C" w:rsidRPr="0004073C">
              <w:t xml:space="preserve"> donné que les groupes régionaux </w:t>
            </w:r>
            <w:r w:rsidR="00B203C6">
              <w:t>vont poursuivre</w:t>
            </w:r>
            <w:r w:rsidR="0004073C" w:rsidRPr="0004073C">
              <w:t xml:space="preserve"> leurs travaux préparatoires en vue de la CMDT-17, le Secrétariat a été prié de publier une liste des réunions pour tous les groupes régionaux. Les groupes régionaux ont été encouragés à désigner un coordonnateur </w:t>
            </w:r>
            <w:r w:rsidR="00B203C6">
              <w:t xml:space="preserve">pour </w:t>
            </w:r>
            <w:r w:rsidR="0004073C" w:rsidRPr="0004073C">
              <w:t>chaque document e</w:t>
            </w:r>
            <w:r w:rsidR="00B203C6">
              <w:t>t à échanger leurs coordonnées a</w:t>
            </w:r>
            <w:r w:rsidR="0004073C" w:rsidRPr="0004073C">
              <w:t>fin que les organisations régionales puissent se coordonner entre elles et parvenir à un accord avant la CMDT-17. Il a également été demandé aux organisations régionales d</w:t>
            </w:r>
            <w:r w:rsidR="000865A3">
              <w:t>'</w:t>
            </w:r>
            <w:r w:rsidR="0004073C" w:rsidRPr="0004073C">
              <w:t>informer immé</w:t>
            </w:r>
            <w:r w:rsidR="00B203C6">
              <w:t>diatement le secrétariat de tous les</w:t>
            </w:r>
            <w:r w:rsidR="0004073C" w:rsidRPr="0004073C">
              <w:t xml:space="preserve"> changement</w:t>
            </w:r>
            <w:r w:rsidR="00B203C6">
              <w:t>s</w:t>
            </w:r>
            <w:r w:rsidR="0004073C" w:rsidRPr="0004073C">
              <w:t xml:space="preserve"> de lieu ou de date de leurs réunions </w:t>
            </w:r>
            <w:r w:rsidR="00B203C6">
              <w:t>afin qu</w:t>
            </w:r>
            <w:r w:rsidR="000865A3">
              <w:t>'</w:t>
            </w:r>
            <w:r w:rsidR="00B203C6">
              <w:t xml:space="preserve">ils soient publiés </w:t>
            </w:r>
            <w:r w:rsidR="0004073C" w:rsidRPr="0004073C">
              <w:t>sur le site web du BDT.</w:t>
            </w:r>
          </w:p>
        </w:tc>
      </w:tr>
      <w:tr w:rsidR="0004073C" w:rsidRPr="0004073C" w:rsidTr="0004073C">
        <w:trPr>
          <w:cantSplit/>
        </w:trPr>
        <w:tc>
          <w:tcPr>
            <w:tcW w:w="3402" w:type="dxa"/>
            <w:tcBorders>
              <w:bottom w:val="single" w:sz="4" w:space="0" w:color="auto"/>
            </w:tcBorders>
          </w:tcPr>
          <w:p w:rsidR="0004073C" w:rsidRPr="0004073C" w:rsidRDefault="00B203C6" w:rsidP="00830077">
            <w:pPr>
              <w:pStyle w:val="Tabletext"/>
            </w:pPr>
            <w:r>
              <w:t>10</w:t>
            </w:r>
            <w:r w:rsidR="000F5F21">
              <w:t xml:space="preserve"> e)</w:t>
            </w:r>
            <w:r w:rsidR="00C62109">
              <w:tab/>
            </w:r>
            <w:r w:rsidR="0004073C" w:rsidRPr="0004073C">
              <w:t>Projet de Plan d</w:t>
            </w:r>
            <w:r w:rsidR="000865A3">
              <w:t>'</w:t>
            </w:r>
            <w:r w:rsidR="0004073C" w:rsidRPr="0004073C">
              <w:t>action de l</w:t>
            </w:r>
            <w:r w:rsidR="000865A3">
              <w:t>'</w:t>
            </w:r>
            <w:r w:rsidR="0004073C" w:rsidRPr="0004073C">
              <w:t>UIT</w:t>
            </w:r>
            <w:r w:rsidR="00830077">
              <w:t>-</w:t>
            </w:r>
            <w:r w:rsidR="0004073C" w:rsidRPr="0004073C">
              <w:t>D, (y compris les Questions dont l</w:t>
            </w:r>
            <w:r w:rsidR="000865A3">
              <w:t>'</w:t>
            </w:r>
            <w:r w:rsidR="0004073C" w:rsidRPr="0004073C">
              <w:t>étude a été confiée aux commissions d</w:t>
            </w:r>
            <w:r w:rsidR="000865A3">
              <w:t>'</w:t>
            </w:r>
            <w:r w:rsidR="0004073C" w:rsidRPr="0004073C">
              <w:t>études de l</w:t>
            </w:r>
            <w:r w:rsidR="000865A3">
              <w:t>'</w:t>
            </w:r>
            <w:r w:rsidR="0004073C" w:rsidRPr="0004073C">
              <w:t>UIT</w:t>
            </w:r>
            <w:r w:rsidR="00886C56">
              <w:t>-</w:t>
            </w:r>
            <w:r w:rsidR="0004073C" w:rsidRPr="0004073C">
              <w:t>D)</w:t>
            </w:r>
          </w:p>
          <w:p w:rsidR="0004073C" w:rsidRPr="0004073C" w:rsidRDefault="0004073C" w:rsidP="00830077">
            <w:pPr>
              <w:pStyle w:val="Tabletext"/>
            </w:pPr>
          </w:p>
        </w:tc>
        <w:tc>
          <w:tcPr>
            <w:tcW w:w="5812" w:type="dxa"/>
            <w:tcBorders>
              <w:top w:val="single" w:sz="4" w:space="0" w:color="auto"/>
              <w:bottom w:val="single" w:sz="4" w:space="0" w:color="auto"/>
            </w:tcBorders>
          </w:tcPr>
          <w:p w:rsidR="0004073C" w:rsidRPr="0004073C" w:rsidRDefault="0004073C" w:rsidP="00830077">
            <w:pPr>
              <w:pStyle w:val="Tabletext"/>
              <w:rPr>
                <w:lang w:val="fr-FR"/>
              </w:rPr>
            </w:pPr>
            <w:r w:rsidRPr="0004073C">
              <w:t>Le GCDT a été d</w:t>
            </w:r>
            <w:r w:rsidR="000865A3">
              <w:t>'</w:t>
            </w:r>
            <w:r w:rsidRPr="0004073C">
              <w:t>avis que le mécanisme existant, à savoir les deux Groupes d</w:t>
            </w:r>
            <w:r w:rsidR="000865A3">
              <w:t>'</w:t>
            </w:r>
            <w:r w:rsidRPr="0004073C">
              <w:t>experts sur les indicateurs, était adapté pour l</w:t>
            </w:r>
            <w:r w:rsidR="000865A3">
              <w:t>'</w:t>
            </w:r>
            <w:r w:rsidRPr="0004073C">
              <w:t>examen des questions relatives aux indicateurs et aux statistiques et qu</w:t>
            </w:r>
            <w:r w:rsidR="000865A3">
              <w:t>'</w:t>
            </w:r>
            <w:r w:rsidRPr="0004073C">
              <w:t xml:space="preserve">il permettait </w:t>
            </w:r>
            <w:r w:rsidR="00B203C6">
              <w:t>la</w:t>
            </w:r>
            <w:r w:rsidRPr="0004073C">
              <w:t xml:space="preserve"> participation </w:t>
            </w:r>
            <w:r w:rsidR="00B203C6">
              <w:t xml:space="preserve">de </w:t>
            </w:r>
            <w:r w:rsidRPr="0004073C">
              <w:t>multi</w:t>
            </w:r>
            <w:r w:rsidR="00B203C6">
              <w:t>ples</w:t>
            </w:r>
            <w:r w:rsidRPr="0004073C">
              <w:t xml:space="preserve"> parties prenantes, en particulier la participation des bureaux nationaux de la statistique. Le GCDT a demandé au Secrétariat de continuer de fournir un appui aux Groupes d</w:t>
            </w:r>
            <w:r w:rsidR="000865A3">
              <w:t>'</w:t>
            </w:r>
            <w:r w:rsidRPr="0004073C">
              <w:t>experts pour ce qui est de l</w:t>
            </w:r>
            <w:r w:rsidR="000865A3">
              <w:t>'</w:t>
            </w:r>
            <w:r w:rsidRPr="0004073C">
              <w:t>amélioration de la méthodologie</w:t>
            </w:r>
            <w:r w:rsidR="00C62109">
              <w:t>,</w:t>
            </w:r>
            <w:r w:rsidRPr="0004073C">
              <w:t xml:space="preserve"> </w:t>
            </w:r>
            <w:r w:rsidR="00B203C6">
              <w:t>compte tenu</w:t>
            </w:r>
            <w:r w:rsidRPr="0004073C">
              <w:t xml:space="preserve"> de l</w:t>
            </w:r>
            <w:r w:rsidR="000865A3">
              <w:t>'</w:t>
            </w:r>
            <w:r w:rsidRPr="0004073C">
              <w:t>évolution rapide de l</w:t>
            </w:r>
            <w:r w:rsidR="000865A3">
              <w:t>'</w:t>
            </w:r>
            <w:r w:rsidRPr="0004073C">
              <w:t>environnement dans le secteur des télécommunications/TIC</w:t>
            </w:r>
            <w:r w:rsidR="00B203C6">
              <w:t>,</w:t>
            </w:r>
            <w:r w:rsidRPr="0004073C">
              <w:t xml:space="preserve"> et de rendre compte des travaux des Groupes d</w:t>
            </w:r>
            <w:r w:rsidR="000865A3">
              <w:t>'</w:t>
            </w:r>
            <w:r w:rsidRPr="0004073C">
              <w:t>experts à chaque réunion du GCDT.</w:t>
            </w:r>
            <w:r>
              <w:t xml:space="preserve"> </w:t>
            </w:r>
          </w:p>
        </w:tc>
      </w:tr>
      <w:tr w:rsidR="0004073C" w:rsidRPr="0004073C" w:rsidTr="0004073C">
        <w:trPr>
          <w:cantSplit/>
        </w:trPr>
        <w:tc>
          <w:tcPr>
            <w:tcW w:w="3402" w:type="dxa"/>
            <w:tcBorders>
              <w:bottom w:val="single" w:sz="4" w:space="0" w:color="auto"/>
            </w:tcBorders>
          </w:tcPr>
          <w:p w:rsidR="0004073C" w:rsidRPr="0004073C" w:rsidRDefault="00B203C6" w:rsidP="00830077">
            <w:pPr>
              <w:pStyle w:val="Tabletext"/>
              <w:rPr>
                <w:lang w:val="fr-FR"/>
              </w:rPr>
            </w:pPr>
            <w:r>
              <w:t>10</w:t>
            </w:r>
            <w:r w:rsidR="00C62109">
              <w:t xml:space="preserve"> f)</w:t>
            </w:r>
            <w:r w:rsidR="00C62109">
              <w:tab/>
              <w:t>Projet de Déclaration de la </w:t>
            </w:r>
            <w:r w:rsidR="0004073C" w:rsidRPr="0004073C">
              <w:t xml:space="preserve">CMDT-17 </w:t>
            </w:r>
          </w:p>
        </w:tc>
        <w:tc>
          <w:tcPr>
            <w:tcW w:w="5812" w:type="dxa"/>
            <w:tcBorders>
              <w:top w:val="single" w:sz="4" w:space="0" w:color="auto"/>
              <w:bottom w:val="single" w:sz="4" w:space="0" w:color="auto"/>
            </w:tcBorders>
          </w:tcPr>
          <w:p w:rsidR="0004073C" w:rsidRPr="0004073C" w:rsidRDefault="0004073C" w:rsidP="00830077">
            <w:pPr>
              <w:pStyle w:val="Tabletext"/>
              <w:rPr>
                <w:lang w:val="fr-FR"/>
              </w:rPr>
            </w:pPr>
          </w:p>
        </w:tc>
      </w:tr>
      <w:tr w:rsidR="0004073C" w:rsidRPr="0004073C" w:rsidTr="0004073C">
        <w:trPr>
          <w:cantSplit/>
        </w:trPr>
        <w:tc>
          <w:tcPr>
            <w:tcW w:w="3402" w:type="dxa"/>
            <w:tcBorders>
              <w:bottom w:val="single" w:sz="4" w:space="0" w:color="auto"/>
            </w:tcBorders>
          </w:tcPr>
          <w:p w:rsidR="0004073C" w:rsidRPr="0004073C" w:rsidRDefault="00B203C6" w:rsidP="00830077">
            <w:pPr>
              <w:pStyle w:val="Tabletext"/>
              <w:rPr>
                <w:lang w:val="fr-FR"/>
              </w:rPr>
            </w:pPr>
            <w:r>
              <w:lastRenderedPageBreak/>
              <w:t>10</w:t>
            </w:r>
            <w:r w:rsidR="000F5F21">
              <w:t xml:space="preserve"> </w:t>
            </w:r>
            <w:r>
              <w:t>g</w:t>
            </w:r>
            <w:r w:rsidR="00C62109">
              <w:t>)</w:t>
            </w:r>
            <w:r w:rsidR="00C62109">
              <w:tab/>
            </w:r>
            <w:r w:rsidR="0004073C" w:rsidRPr="0004073C">
              <w:t>Méthodes de travail et Règlement intérieur de l</w:t>
            </w:r>
            <w:r w:rsidR="000865A3">
              <w:t>'</w:t>
            </w:r>
            <w:r w:rsidR="0004073C" w:rsidRPr="0004073C">
              <w:t>UIT-D (Résolution 1 de la CMDT)</w:t>
            </w:r>
          </w:p>
        </w:tc>
        <w:tc>
          <w:tcPr>
            <w:tcW w:w="5812" w:type="dxa"/>
            <w:tcBorders>
              <w:bottom w:val="single" w:sz="4" w:space="0" w:color="auto"/>
            </w:tcBorders>
          </w:tcPr>
          <w:p w:rsidR="0004073C" w:rsidRPr="0004073C" w:rsidRDefault="0004073C" w:rsidP="00190669">
            <w:pPr>
              <w:pStyle w:val="Tabletext"/>
              <w:rPr>
                <w:lang w:val="fr-FR"/>
              </w:rPr>
            </w:pPr>
            <w:r w:rsidRPr="0004073C">
              <w:rPr>
                <w:lang w:val="fr-FR"/>
              </w:rPr>
              <w:t>Les documents ont été examinés pendant la réunion du Groupe de travail par correspondance du</w:t>
            </w:r>
            <w:r>
              <w:rPr>
                <w:lang w:val="fr-FR"/>
              </w:rPr>
              <w:t xml:space="preserve"> </w:t>
            </w:r>
            <w:r w:rsidRPr="0004073C">
              <w:rPr>
                <w:lang w:val="fr-FR"/>
              </w:rPr>
              <w:t>GCDT sur le Règlement intérieur de l</w:t>
            </w:r>
            <w:r w:rsidR="000865A3">
              <w:rPr>
                <w:lang w:val="fr-FR"/>
              </w:rPr>
              <w:t>'</w:t>
            </w:r>
            <w:r w:rsidRPr="0004073C">
              <w:rPr>
                <w:lang w:val="fr-FR"/>
              </w:rPr>
              <w:t>UIT</w:t>
            </w:r>
            <w:r w:rsidR="00886C56">
              <w:rPr>
                <w:lang w:val="fr-FR"/>
              </w:rPr>
              <w:t>-</w:t>
            </w:r>
            <w:r w:rsidRPr="0004073C">
              <w:rPr>
                <w:lang w:val="fr-FR"/>
              </w:rPr>
              <w:t>D (</w:t>
            </w:r>
            <w:r w:rsidR="000A08AF">
              <w:rPr>
                <w:lang w:val="fr-FR"/>
              </w:rPr>
              <w:t>CG</w:t>
            </w:r>
            <w:r w:rsidR="000A08AF" w:rsidRPr="000A08AF">
              <w:rPr>
                <w:lang w:val="fr-FR"/>
              </w:rPr>
              <w:noBreakHyphen/>
            </w:r>
            <w:r w:rsidR="00C62109">
              <w:rPr>
                <w:lang w:val="fr-FR"/>
              </w:rPr>
              <w:t>R</w:t>
            </w:r>
            <w:r w:rsidR="00190669">
              <w:rPr>
                <w:lang w:val="fr-FR"/>
              </w:rPr>
              <w:t>e</w:t>
            </w:r>
            <w:r w:rsidR="00C62109">
              <w:rPr>
                <w:lang w:val="fr-FR"/>
              </w:rPr>
              <w:t>s.</w:t>
            </w:r>
            <w:r w:rsidR="00B203C6">
              <w:rPr>
                <w:lang w:val="fr-FR"/>
              </w:rPr>
              <w:t>1</w:t>
            </w:r>
            <w:r w:rsidRPr="0004073C">
              <w:rPr>
                <w:lang w:val="fr-FR"/>
              </w:rPr>
              <w:t>) qui s</w:t>
            </w:r>
            <w:r w:rsidR="000865A3">
              <w:rPr>
                <w:lang w:val="fr-FR"/>
              </w:rPr>
              <w:t>'</w:t>
            </w:r>
            <w:r w:rsidR="00C62109">
              <w:rPr>
                <w:lang w:val="fr-FR"/>
              </w:rPr>
              <w:t>est tenue le 10 </w:t>
            </w:r>
            <w:r w:rsidRPr="0004073C">
              <w:rPr>
                <w:lang w:val="fr-FR"/>
              </w:rPr>
              <w:t>mai 2017</w:t>
            </w:r>
            <w:r>
              <w:rPr>
                <w:lang w:val="fr-FR"/>
              </w:rPr>
              <w:t>.</w:t>
            </w:r>
          </w:p>
          <w:p w:rsidR="0004073C" w:rsidRPr="0004073C" w:rsidRDefault="0004073C" w:rsidP="00190669">
            <w:pPr>
              <w:pStyle w:val="Tabletext"/>
            </w:pPr>
            <w:r w:rsidRPr="0004073C">
              <w:rPr>
                <w:bCs/>
                <w:lang w:val="fr-FR"/>
              </w:rPr>
              <w:t>Le GCDT s</w:t>
            </w:r>
            <w:r w:rsidR="000865A3">
              <w:rPr>
                <w:bCs/>
                <w:lang w:val="fr-FR"/>
              </w:rPr>
              <w:t>'</w:t>
            </w:r>
            <w:r w:rsidRPr="0004073C">
              <w:rPr>
                <w:bCs/>
                <w:lang w:val="fr-FR"/>
              </w:rPr>
              <w:t xml:space="preserve">est félicité des résultats obtenus par le Groupe </w:t>
            </w:r>
            <w:r w:rsidR="000A08AF">
              <w:rPr>
                <w:bCs/>
                <w:lang w:val="fr-FR"/>
              </w:rPr>
              <w:t>CG</w:t>
            </w:r>
            <w:r w:rsidR="000A08AF" w:rsidRPr="000A08AF">
              <w:rPr>
                <w:bCs/>
                <w:lang w:val="fr-FR"/>
              </w:rPr>
              <w:noBreakHyphen/>
            </w:r>
            <w:r w:rsidR="00C62109">
              <w:rPr>
                <w:bCs/>
                <w:lang w:val="fr-FR"/>
              </w:rPr>
              <w:t>R</w:t>
            </w:r>
            <w:r w:rsidR="00190669">
              <w:rPr>
                <w:bCs/>
                <w:lang w:val="fr-FR"/>
              </w:rPr>
              <w:t>e</w:t>
            </w:r>
            <w:r w:rsidR="00C62109">
              <w:rPr>
                <w:bCs/>
                <w:lang w:val="fr-FR"/>
              </w:rPr>
              <w:t>s.</w:t>
            </w:r>
            <w:r w:rsidR="000A08AF">
              <w:rPr>
                <w:bCs/>
                <w:lang w:val="fr-FR"/>
              </w:rPr>
              <w:t xml:space="preserve">1 </w:t>
            </w:r>
            <w:r w:rsidRPr="0004073C">
              <w:rPr>
                <w:bCs/>
                <w:lang w:val="fr-FR"/>
              </w:rPr>
              <w:t xml:space="preserve">et a remercié la Présidente Mme Roxanne </w:t>
            </w:r>
            <w:proofErr w:type="spellStart"/>
            <w:r w:rsidRPr="0004073C">
              <w:rPr>
                <w:bCs/>
                <w:lang w:val="fr-FR"/>
              </w:rPr>
              <w:t>McElva</w:t>
            </w:r>
            <w:r w:rsidR="000A08AF">
              <w:rPr>
                <w:bCs/>
                <w:lang w:val="fr-FR"/>
              </w:rPr>
              <w:t>ne</w:t>
            </w:r>
            <w:proofErr w:type="spellEnd"/>
            <w:r w:rsidR="000A08AF">
              <w:rPr>
                <w:bCs/>
                <w:lang w:val="fr-FR"/>
              </w:rPr>
              <w:t xml:space="preserve"> Webber pour le travail accompli</w:t>
            </w:r>
            <w:r w:rsidRPr="0004073C">
              <w:rPr>
                <w:bCs/>
                <w:lang w:val="fr-FR"/>
              </w:rPr>
              <w:t>. Il a préconisé aux membres d</w:t>
            </w:r>
            <w:r w:rsidR="000865A3">
              <w:rPr>
                <w:bCs/>
                <w:lang w:val="fr-FR"/>
              </w:rPr>
              <w:t>'</w:t>
            </w:r>
            <w:r w:rsidRPr="0004073C">
              <w:rPr>
                <w:bCs/>
                <w:lang w:val="fr-FR"/>
              </w:rPr>
              <w:t xml:space="preserve">utiliser le document de synthèse </w:t>
            </w:r>
            <w:r w:rsidRPr="0004073C">
              <w:rPr>
                <w:bCs/>
              </w:rPr>
              <w:t xml:space="preserve">TDAG17-22/10 pour se préparer </w:t>
            </w:r>
            <w:r w:rsidR="000A08AF">
              <w:rPr>
                <w:bCs/>
              </w:rPr>
              <w:t>en vue de</w:t>
            </w:r>
            <w:r w:rsidRPr="0004073C">
              <w:rPr>
                <w:bCs/>
              </w:rPr>
              <w:t xml:space="preserve"> la CMDT. </w:t>
            </w:r>
          </w:p>
        </w:tc>
      </w:tr>
      <w:tr w:rsidR="0004073C" w:rsidRPr="0004073C" w:rsidTr="0004073C">
        <w:trPr>
          <w:cantSplit/>
        </w:trPr>
        <w:tc>
          <w:tcPr>
            <w:tcW w:w="3402" w:type="dxa"/>
            <w:tcBorders>
              <w:bottom w:val="single" w:sz="4" w:space="0" w:color="auto"/>
            </w:tcBorders>
          </w:tcPr>
          <w:p w:rsidR="0004073C" w:rsidRPr="0004073C" w:rsidRDefault="000A08AF" w:rsidP="00830077">
            <w:pPr>
              <w:pStyle w:val="Tabletext"/>
              <w:rPr>
                <w:lang w:val="fr-FR"/>
              </w:rPr>
            </w:pPr>
            <w:r>
              <w:t>10</w:t>
            </w:r>
            <w:r w:rsidR="00C62109">
              <w:t xml:space="preserve"> h)</w:t>
            </w:r>
            <w:r w:rsidR="00C62109">
              <w:tab/>
            </w:r>
            <w:r w:rsidR="0004073C" w:rsidRPr="0004073C">
              <w:t xml:space="preserve">Rationalisation des Résolutions de la CMDT </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Les documents ont été examinés à la réunion du Groupe de travail par correspondance du GCDT sur la rationalisation des résolutions de la</w:t>
            </w:r>
            <w:r>
              <w:rPr>
                <w:lang w:val="fr-FR"/>
              </w:rPr>
              <w:t xml:space="preserve"> </w:t>
            </w:r>
            <w:r w:rsidRPr="0004073C">
              <w:rPr>
                <w:lang w:val="fr-FR"/>
              </w:rPr>
              <w:t xml:space="preserve">CMDT (CG-SR) qui a eu lieu le 10 mai 2017. </w:t>
            </w:r>
          </w:p>
          <w:p w:rsidR="0004073C" w:rsidRPr="0004073C" w:rsidRDefault="0004073C" w:rsidP="00830077">
            <w:pPr>
              <w:pStyle w:val="Tabletext"/>
              <w:rPr>
                <w:bCs/>
                <w:lang w:val="fr-FR"/>
              </w:rPr>
            </w:pPr>
            <w:r w:rsidRPr="0004073C">
              <w:rPr>
                <w:bCs/>
              </w:rPr>
              <w:t>Le GCDT s</w:t>
            </w:r>
            <w:r w:rsidR="000865A3">
              <w:rPr>
                <w:bCs/>
              </w:rPr>
              <w:t>'</w:t>
            </w:r>
            <w:r w:rsidRPr="0004073C">
              <w:rPr>
                <w:bCs/>
              </w:rPr>
              <w:t xml:space="preserve">est félicité des résultats obtenus par le Groupe </w:t>
            </w:r>
            <w:r w:rsidRPr="0004073C">
              <w:t xml:space="preserve">CG-SR et a remercié le Président M. Ahmad Reza </w:t>
            </w:r>
            <w:proofErr w:type="spellStart"/>
            <w:r w:rsidRPr="0004073C">
              <w:t>Sharafat</w:t>
            </w:r>
            <w:proofErr w:type="spellEnd"/>
            <w:r w:rsidRPr="0004073C">
              <w:t xml:space="preserve"> pour le travail accompli. Il a noté que les représentants des trois régions avaient émis le souhait de travailler sur des propositions communes visant</w:t>
            </w:r>
            <w:r w:rsidR="00C62109">
              <w:t xml:space="preserve"> à rationaliser les Résolutions </w:t>
            </w:r>
            <w:r w:rsidRPr="0004073C">
              <w:t xml:space="preserve">17 et 32 ainsi que les Résolutions 37 et 50. </w:t>
            </w:r>
          </w:p>
          <w:p w:rsidR="0004073C" w:rsidRPr="0004073C" w:rsidRDefault="0004073C" w:rsidP="00C62109">
            <w:pPr>
              <w:pStyle w:val="Tabletext"/>
              <w:rPr>
                <w:bCs/>
              </w:rPr>
            </w:pPr>
            <w:r w:rsidRPr="0004073C">
              <w:rPr>
                <w:bCs/>
              </w:rPr>
              <w:t>Le GCDT a souscrit aux lignes directrices relatives à la rationalisation des Résolutions de la</w:t>
            </w:r>
            <w:r>
              <w:rPr>
                <w:bCs/>
              </w:rPr>
              <w:t xml:space="preserve"> </w:t>
            </w:r>
            <w:r w:rsidRPr="0004073C">
              <w:rPr>
                <w:bCs/>
              </w:rPr>
              <w:t>CMDT (Annexe 1 du Document TDAG17-22/11) et a recommandé d</w:t>
            </w:r>
            <w:r w:rsidR="000865A3">
              <w:rPr>
                <w:bCs/>
              </w:rPr>
              <w:t>'</w:t>
            </w:r>
            <w:r w:rsidRPr="0004073C">
              <w:rPr>
                <w:bCs/>
              </w:rPr>
              <w:t>utiliser ces éléments d</w:t>
            </w:r>
            <w:r w:rsidR="000865A3">
              <w:rPr>
                <w:bCs/>
              </w:rPr>
              <w:t>'</w:t>
            </w:r>
            <w:r w:rsidRPr="0004073C">
              <w:rPr>
                <w:bCs/>
              </w:rPr>
              <w:t xml:space="preserve">information pour se préparer </w:t>
            </w:r>
            <w:r w:rsidR="00C62109">
              <w:rPr>
                <w:bCs/>
              </w:rPr>
              <w:t>en vue de</w:t>
            </w:r>
            <w:r w:rsidRPr="0004073C">
              <w:rPr>
                <w:bCs/>
              </w:rPr>
              <w:t xml:space="preserve"> la CMDT.</w:t>
            </w:r>
          </w:p>
          <w:p w:rsidR="0004073C" w:rsidRPr="0004073C" w:rsidRDefault="0004073C" w:rsidP="00830077">
            <w:pPr>
              <w:pStyle w:val="Tabletext"/>
              <w:rPr>
                <w:bCs/>
                <w:lang w:val="fr-FR"/>
              </w:rPr>
            </w:pPr>
            <w:r w:rsidRPr="0004073C">
              <w:rPr>
                <w:bCs/>
              </w:rPr>
              <w:t>S</w:t>
            </w:r>
            <w:r w:rsidR="000865A3">
              <w:rPr>
                <w:bCs/>
              </w:rPr>
              <w:t>'</w:t>
            </w:r>
            <w:r w:rsidRPr="0004073C">
              <w:rPr>
                <w:bCs/>
              </w:rPr>
              <w:t>agissant de l</w:t>
            </w:r>
            <w:r w:rsidR="000865A3">
              <w:rPr>
                <w:bCs/>
              </w:rPr>
              <w:t>'</w:t>
            </w:r>
            <w:r w:rsidRPr="0004073C">
              <w:rPr>
                <w:bCs/>
              </w:rPr>
              <w:t>examen des documents concernant les Questions à l</w:t>
            </w:r>
            <w:r w:rsidR="000865A3">
              <w:rPr>
                <w:bCs/>
              </w:rPr>
              <w:t>'</w:t>
            </w:r>
            <w:r w:rsidRPr="0004073C">
              <w:rPr>
                <w:bCs/>
              </w:rPr>
              <w:t>étude que le GCDT avait attribués au Groupe CG</w:t>
            </w:r>
            <w:r w:rsidR="00C62109">
              <w:rPr>
                <w:bCs/>
              </w:rPr>
              <w:noBreakHyphen/>
            </w:r>
            <w:r w:rsidRPr="0004073C">
              <w:rPr>
                <w:bCs/>
              </w:rPr>
              <w:t>SR, le GCDT a fait sien le rapport</w:t>
            </w:r>
            <w:r>
              <w:rPr>
                <w:bCs/>
              </w:rPr>
              <w:t xml:space="preserve"> </w:t>
            </w:r>
            <w:r w:rsidRPr="0004073C">
              <w:rPr>
                <w:bCs/>
              </w:rPr>
              <w:t xml:space="preserve">du Groupe CG-SR et </w:t>
            </w:r>
            <w:r w:rsidR="000A08AF">
              <w:rPr>
                <w:bCs/>
              </w:rPr>
              <w:t xml:space="preserve">a pris note avec satisfaction de </w:t>
            </w:r>
            <w:r w:rsidRPr="0004073C">
              <w:rPr>
                <w:bCs/>
              </w:rPr>
              <w:t>la proposition visant à réduire le nombre de Questions à l</w:t>
            </w:r>
            <w:r w:rsidR="000865A3">
              <w:rPr>
                <w:bCs/>
              </w:rPr>
              <w:t>'</w:t>
            </w:r>
            <w:r w:rsidRPr="0004073C">
              <w:rPr>
                <w:bCs/>
              </w:rPr>
              <w:t xml:space="preserve">étude et </w:t>
            </w:r>
            <w:r w:rsidR="000A08AF">
              <w:rPr>
                <w:bCs/>
              </w:rPr>
              <w:t>d</w:t>
            </w:r>
            <w:r w:rsidRPr="0004073C">
              <w:rPr>
                <w:bCs/>
              </w:rPr>
              <w:t xml:space="preserve">es efforts </w:t>
            </w:r>
            <w:r w:rsidR="000A08AF">
              <w:rPr>
                <w:bCs/>
              </w:rPr>
              <w:t xml:space="preserve">déployés </w:t>
            </w:r>
            <w:r w:rsidRPr="0004073C">
              <w:rPr>
                <w:bCs/>
              </w:rPr>
              <w:t xml:space="preserve">pour éviter </w:t>
            </w:r>
            <w:r w:rsidR="00974B57">
              <w:rPr>
                <w:bCs/>
              </w:rPr>
              <w:t xml:space="preserve">les </w:t>
            </w:r>
            <w:r w:rsidR="00974B57" w:rsidRPr="0004073C">
              <w:rPr>
                <w:bCs/>
              </w:rPr>
              <w:t>chevauchements</w:t>
            </w:r>
            <w:r w:rsidRPr="0004073C">
              <w:rPr>
                <w:bCs/>
              </w:rPr>
              <w:t xml:space="preserve">. </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11</w:t>
            </w:r>
            <w:r>
              <w:tab/>
            </w:r>
            <w:r w:rsidR="0004073C" w:rsidRPr="0004073C">
              <w:t>Collaboration avec les autres Secteurs, y compris un rapport d</w:t>
            </w:r>
            <w:r w:rsidR="000865A3">
              <w:t>'</w:t>
            </w:r>
            <w:r w:rsidR="0004073C" w:rsidRPr="0004073C">
              <w:t>activité de l</w:t>
            </w:r>
            <w:r w:rsidR="000865A3">
              <w:t>'</w:t>
            </w:r>
            <w:proofErr w:type="spellStart"/>
            <w:r w:rsidR="0004073C" w:rsidRPr="0004073C">
              <w:t>Equipe</w:t>
            </w:r>
            <w:proofErr w:type="spellEnd"/>
            <w:r w:rsidR="0004073C" w:rsidRPr="0004073C">
              <w:t xml:space="preserve"> de coordination intersectorielle sur des questions d</w:t>
            </w:r>
            <w:r w:rsidR="000865A3">
              <w:t>'</w:t>
            </w:r>
            <w:r w:rsidR="0004073C" w:rsidRPr="0004073C">
              <w:t>intérêt mutuel</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Les documents ont été examinés à la réunion de l</w:t>
            </w:r>
            <w:r w:rsidR="000865A3">
              <w:rPr>
                <w:lang w:val="fr-FR"/>
              </w:rPr>
              <w:t>'</w:t>
            </w:r>
            <w:proofErr w:type="spellStart"/>
            <w:r w:rsidR="00886C56">
              <w:rPr>
                <w:lang w:val="fr-FR"/>
              </w:rPr>
              <w:t>E</w:t>
            </w:r>
            <w:r w:rsidRPr="0004073C">
              <w:rPr>
                <w:lang w:val="fr-FR"/>
              </w:rPr>
              <w:t>quipe</w:t>
            </w:r>
            <w:proofErr w:type="spellEnd"/>
            <w:r w:rsidRPr="0004073C">
              <w:rPr>
                <w:lang w:val="fr-FR"/>
              </w:rPr>
              <w:t xml:space="preserve"> de coo</w:t>
            </w:r>
            <w:r w:rsidR="000A08AF">
              <w:rPr>
                <w:lang w:val="fr-FR"/>
              </w:rPr>
              <w:t>rdination intersectorielle sur d</w:t>
            </w:r>
            <w:r w:rsidRPr="0004073C">
              <w:rPr>
                <w:lang w:val="fr-FR"/>
              </w:rPr>
              <w:t>es questions d</w:t>
            </w:r>
            <w:r w:rsidR="000865A3">
              <w:rPr>
                <w:lang w:val="fr-FR"/>
              </w:rPr>
              <w:t>'</w:t>
            </w:r>
            <w:r w:rsidRPr="0004073C">
              <w:rPr>
                <w:lang w:val="fr-FR"/>
              </w:rPr>
              <w:t xml:space="preserve">intérêt mutuel (ISCT) qui a eu lieu le 10 mai 2017. </w:t>
            </w:r>
          </w:p>
          <w:p w:rsidR="0004073C" w:rsidRPr="0004073C" w:rsidRDefault="0004073C" w:rsidP="00830077">
            <w:pPr>
              <w:pStyle w:val="Tabletext"/>
              <w:rPr>
                <w:lang w:val="fr-FR"/>
              </w:rPr>
            </w:pPr>
            <w:r w:rsidRPr="0004073C">
              <w:rPr>
                <w:lang w:val="fr-FR"/>
              </w:rPr>
              <w:t xml:space="preserve">Le GCDT a pris note du rapport avec </w:t>
            </w:r>
            <w:r w:rsidR="000A08AF">
              <w:rPr>
                <w:lang w:val="fr-FR"/>
              </w:rPr>
              <w:t>satisfaction et remercié</w:t>
            </w:r>
            <w:r w:rsidRPr="0004073C">
              <w:rPr>
                <w:lang w:val="fr-FR"/>
              </w:rPr>
              <w:t xml:space="preserve"> le Président</w:t>
            </w:r>
            <w:r>
              <w:rPr>
                <w:lang w:val="fr-FR"/>
              </w:rPr>
              <w:t xml:space="preserve"> </w:t>
            </w:r>
            <w:r w:rsidRPr="0004073C">
              <w:rPr>
                <w:lang w:val="fr-FR"/>
              </w:rPr>
              <w:t xml:space="preserve">M. Fabio </w:t>
            </w:r>
            <w:proofErr w:type="spellStart"/>
            <w:r w:rsidRPr="0004073C">
              <w:rPr>
                <w:lang w:val="fr-FR"/>
              </w:rPr>
              <w:t>Bigi</w:t>
            </w:r>
            <w:proofErr w:type="spellEnd"/>
            <w:r w:rsidRPr="0004073C">
              <w:rPr>
                <w:lang w:val="fr-FR"/>
              </w:rPr>
              <w:t xml:space="preserve"> pour le travail accompli. Il a été proposé de réfléchir à l</w:t>
            </w:r>
            <w:r w:rsidR="000865A3">
              <w:rPr>
                <w:lang w:val="fr-FR"/>
              </w:rPr>
              <w:t>'</w:t>
            </w:r>
            <w:r w:rsidRPr="0004073C">
              <w:rPr>
                <w:lang w:val="fr-FR"/>
              </w:rPr>
              <w:t>inclusion des questions de genre dans les questions d</w:t>
            </w:r>
            <w:r w:rsidR="000865A3">
              <w:rPr>
                <w:lang w:val="fr-FR"/>
              </w:rPr>
              <w:t>'</w:t>
            </w:r>
            <w:r w:rsidRPr="0004073C">
              <w:rPr>
                <w:lang w:val="fr-FR"/>
              </w:rPr>
              <w:t>intérêt mutuel, étant entendu que la thématique de l</w:t>
            </w:r>
            <w:r w:rsidR="000865A3">
              <w:rPr>
                <w:lang w:val="fr-FR"/>
              </w:rPr>
              <w:t>'</w:t>
            </w:r>
            <w:r w:rsidRPr="0004073C">
              <w:rPr>
                <w:lang w:val="fr-FR"/>
              </w:rPr>
              <w:t>égalité entre les hommes et femmes e</w:t>
            </w:r>
            <w:r w:rsidR="000A08AF">
              <w:rPr>
                <w:lang w:val="fr-FR"/>
              </w:rPr>
              <w:t>s</w:t>
            </w:r>
            <w:r w:rsidRPr="0004073C">
              <w:rPr>
                <w:lang w:val="fr-FR"/>
              </w:rPr>
              <w:t xml:space="preserve">t une question </w:t>
            </w:r>
            <w:r w:rsidR="000A08AF">
              <w:rPr>
                <w:lang w:val="fr-FR"/>
              </w:rPr>
              <w:t>de nature intersectorielle.</w:t>
            </w:r>
          </w:p>
          <w:p w:rsidR="0004073C" w:rsidRPr="0004073C" w:rsidRDefault="0004073C" w:rsidP="00190669">
            <w:pPr>
              <w:pStyle w:val="Tabletext"/>
            </w:pPr>
            <w:r w:rsidRPr="0004073C">
              <w:t>Le GCDT a exprimé sa gratitude pour les tableaux de correspondance figurant dans</w:t>
            </w:r>
            <w:r w:rsidR="00190669">
              <w:t xml:space="preserve"> les appendices qui sont utiles </w:t>
            </w:r>
            <w:r w:rsidRPr="0004073C">
              <w:t>pour préparer les propositions relatives aux Ques</w:t>
            </w:r>
            <w:r w:rsidR="00190669">
              <w:t>tions à </w:t>
            </w:r>
            <w:r w:rsidRPr="0004073C">
              <w:t>l</w:t>
            </w:r>
            <w:r w:rsidR="000865A3">
              <w:t>'</w:t>
            </w:r>
            <w:r w:rsidRPr="0004073C">
              <w:t>étude au sein de l</w:t>
            </w:r>
            <w:r w:rsidR="000865A3">
              <w:t>'</w:t>
            </w:r>
            <w:r w:rsidRPr="0004073C">
              <w:t>UIT</w:t>
            </w:r>
            <w:r w:rsidR="00886C56">
              <w:t>-</w:t>
            </w:r>
            <w:r w:rsidRPr="0004073C">
              <w:t>D</w:t>
            </w:r>
            <w:r w:rsidR="00190669">
              <w:t>. Il a par ailleurs été proposé </w:t>
            </w:r>
            <w:r w:rsidRPr="0004073C">
              <w:t>d</w:t>
            </w:r>
            <w:r w:rsidR="000865A3">
              <w:t>'</w:t>
            </w:r>
            <w:r w:rsidRPr="0004073C">
              <w:t xml:space="preserve">ajouter </w:t>
            </w:r>
            <w:r w:rsidR="000A08AF" w:rsidRPr="0004073C">
              <w:t>dans l</w:t>
            </w:r>
            <w:r w:rsidR="000865A3">
              <w:t>'</w:t>
            </w:r>
            <w:r w:rsidR="000A08AF" w:rsidRPr="0004073C">
              <w:t xml:space="preserve">Appendice 2 </w:t>
            </w:r>
            <w:r w:rsidRPr="0004073C">
              <w:t>une référence à la Question 1/239 sur les champs électromagnétique de la CE</w:t>
            </w:r>
            <w:r w:rsidR="00190669">
              <w:t> </w:t>
            </w:r>
            <w:r w:rsidRPr="0004073C">
              <w:t>1 de l</w:t>
            </w:r>
            <w:r w:rsidR="000865A3">
              <w:t>'</w:t>
            </w:r>
            <w:r w:rsidRPr="0004073C">
              <w:t>UIT</w:t>
            </w:r>
            <w:r w:rsidR="00886C56">
              <w:t>-</w:t>
            </w:r>
            <w:r w:rsidRPr="0004073C">
              <w:t>R</w:t>
            </w:r>
            <w:r w:rsidR="000A08AF">
              <w:t>.</w:t>
            </w:r>
          </w:p>
        </w:tc>
      </w:tr>
      <w:tr w:rsidR="0004073C" w:rsidRPr="0004073C" w:rsidTr="0004073C">
        <w:trPr>
          <w:cantSplit/>
          <w:trHeight w:val="507"/>
        </w:trPr>
        <w:tc>
          <w:tcPr>
            <w:tcW w:w="3402" w:type="dxa"/>
          </w:tcPr>
          <w:p w:rsidR="0004073C" w:rsidRPr="0004073C" w:rsidRDefault="000F5F21" w:rsidP="00830077">
            <w:pPr>
              <w:pStyle w:val="Tabletext"/>
              <w:rPr>
                <w:lang w:val="fr-FR"/>
              </w:rPr>
            </w:pPr>
            <w:r>
              <w:lastRenderedPageBreak/>
              <w:t>12</w:t>
            </w:r>
            <w:r>
              <w:tab/>
            </w:r>
            <w:r w:rsidR="00886C56">
              <w:t>Rapport du GCDT à la CMDT</w:t>
            </w:r>
            <w:r w:rsidR="00886C56">
              <w:noBreakHyphen/>
            </w:r>
            <w:r w:rsidR="0004073C" w:rsidRPr="0004073C">
              <w:t xml:space="preserve">17 </w:t>
            </w:r>
          </w:p>
        </w:tc>
        <w:tc>
          <w:tcPr>
            <w:tcW w:w="5812" w:type="dxa"/>
          </w:tcPr>
          <w:p w:rsidR="0004073C" w:rsidRPr="0004073C" w:rsidRDefault="0004073C" w:rsidP="00830077">
            <w:pPr>
              <w:pStyle w:val="Tabletext"/>
            </w:pPr>
            <w:r w:rsidRPr="0004073C">
              <w:rPr>
                <w:lang w:val="fr-FR"/>
              </w:rPr>
              <w:t>Le GCDT a pris note du projet de rapport soumis à la CMDT-17 sur les activités du Groupe pendant la période 2014</w:t>
            </w:r>
            <w:r w:rsidR="00886C56">
              <w:rPr>
                <w:lang w:val="fr-FR"/>
              </w:rPr>
              <w:t>-</w:t>
            </w:r>
            <w:r w:rsidRPr="0004073C">
              <w:rPr>
                <w:lang w:val="fr-FR"/>
              </w:rPr>
              <w:t xml:space="preserve">2017 et a décidé </w:t>
            </w:r>
            <w:r w:rsidR="000A08AF">
              <w:rPr>
                <w:lang w:val="fr-FR"/>
              </w:rPr>
              <w:t>de demander aux membres de formuler leurs éventuelles</w:t>
            </w:r>
            <w:r w:rsidRPr="0004073C">
              <w:rPr>
                <w:lang w:val="fr-FR"/>
              </w:rPr>
              <w:t xml:space="preserve"> observation</w:t>
            </w:r>
            <w:r w:rsidR="00190669">
              <w:rPr>
                <w:lang w:val="fr-FR"/>
              </w:rPr>
              <w:t>s concernant ce projet avant le </w:t>
            </w:r>
            <w:r w:rsidRPr="0004073C">
              <w:rPr>
                <w:lang w:val="fr-FR"/>
              </w:rPr>
              <w:t>1</w:t>
            </w:r>
            <w:r w:rsidRPr="005B5DD9">
              <w:t>er</w:t>
            </w:r>
            <w:r w:rsidR="00190669">
              <w:rPr>
                <w:lang w:val="fr-FR"/>
              </w:rPr>
              <w:t> </w:t>
            </w:r>
            <w:r w:rsidRPr="0004073C">
              <w:rPr>
                <w:lang w:val="fr-FR"/>
              </w:rPr>
              <w:t xml:space="preserve">juin </w:t>
            </w:r>
            <w:r w:rsidR="000A08AF">
              <w:rPr>
                <w:lang w:val="fr-FR"/>
              </w:rPr>
              <w:t>2</w:t>
            </w:r>
            <w:r w:rsidRPr="0004073C">
              <w:rPr>
                <w:lang w:val="fr-FR"/>
              </w:rPr>
              <w:t xml:space="preserve">017. </w:t>
            </w:r>
            <w:r w:rsidRPr="0004073C">
              <w:t>Le Président a promis de finaliser le rapport avant le 15 juin 2017.</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13</w:t>
            </w:r>
            <w:r>
              <w:tab/>
            </w:r>
            <w:r w:rsidR="0004073C" w:rsidRPr="0004073C">
              <w:t>Rapport du Groupe sur les initiatives pour le renforcement des capacités (GCBI)</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 xml:space="preserve">Le GCDT </w:t>
            </w:r>
            <w:r w:rsidR="000A08AF">
              <w:rPr>
                <w:lang w:val="fr-FR"/>
              </w:rPr>
              <w:t>a pris note avec satisfaction</w:t>
            </w:r>
            <w:r w:rsidRPr="0004073C">
              <w:rPr>
                <w:lang w:val="fr-FR"/>
              </w:rPr>
              <w:t xml:space="preserve"> du rapport et a exprimé sa gratitude pour le travail fourni par le Groupe GCBI et le Président M. Santiago Reyes-Borda. Il a encouragé le groupe à poursuivre ses efforts afin de </w:t>
            </w:r>
            <w:r w:rsidR="00190669">
              <w:rPr>
                <w:lang w:val="fr-FR"/>
              </w:rPr>
              <w:t>donner des avis au Directeur du </w:t>
            </w:r>
            <w:r w:rsidRPr="0004073C">
              <w:rPr>
                <w:lang w:val="fr-FR"/>
              </w:rPr>
              <w:t>BDT sur les questions se rapportant au renforcement des capacités.</w:t>
            </w:r>
          </w:p>
        </w:tc>
      </w:tr>
      <w:tr w:rsidR="0004073C" w:rsidRPr="0004073C" w:rsidTr="0004073C">
        <w:trPr>
          <w:cantSplit/>
        </w:trPr>
        <w:tc>
          <w:tcPr>
            <w:tcW w:w="3402" w:type="dxa"/>
            <w:tcBorders>
              <w:bottom w:val="single" w:sz="4" w:space="0" w:color="auto"/>
            </w:tcBorders>
          </w:tcPr>
          <w:p w:rsidR="0004073C" w:rsidRPr="0004073C" w:rsidRDefault="000F5F21" w:rsidP="00830077">
            <w:pPr>
              <w:pStyle w:val="Tabletext"/>
              <w:rPr>
                <w:lang w:val="fr-FR"/>
              </w:rPr>
            </w:pPr>
            <w:r>
              <w:t>14</w:t>
            </w:r>
            <w:r>
              <w:tab/>
            </w:r>
            <w:r w:rsidR="0004073C" w:rsidRPr="0004073C">
              <w:t>Compte rendu d</w:t>
            </w:r>
            <w:r w:rsidR="000865A3">
              <w:t>'</w:t>
            </w:r>
            <w:r w:rsidR="0004073C" w:rsidRPr="0004073C">
              <w:t>autres activités de l</w:t>
            </w:r>
            <w:r w:rsidR="000865A3">
              <w:t>'</w:t>
            </w:r>
            <w:r w:rsidR="0004073C" w:rsidRPr="0004073C">
              <w:t>UIT-D</w:t>
            </w:r>
          </w:p>
        </w:tc>
        <w:tc>
          <w:tcPr>
            <w:tcW w:w="5812" w:type="dxa"/>
            <w:tcBorders>
              <w:bottom w:val="single" w:sz="4" w:space="0" w:color="auto"/>
            </w:tcBorders>
          </w:tcPr>
          <w:p w:rsidR="0004073C" w:rsidRPr="0004073C" w:rsidRDefault="0004073C" w:rsidP="00830077">
            <w:pPr>
              <w:pStyle w:val="Tabletext"/>
              <w:rPr>
                <w:lang w:val="fr-FR"/>
              </w:rPr>
            </w:pPr>
          </w:p>
        </w:tc>
      </w:tr>
      <w:tr w:rsidR="0004073C" w:rsidRPr="0004073C" w:rsidTr="0004073C">
        <w:trPr>
          <w:cantSplit/>
        </w:trPr>
        <w:tc>
          <w:tcPr>
            <w:tcW w:w="3402" w:type="dxa"/>
            <w:tcBorders>
              <w:bottom w:val="single" w:sz="4" w:space="0" w:color="auto"/>
            </w:tcBorders>
          </w:tcPr>
          <w:p w:rsidR="0004073C" w:rsidRPr="0004073C" w:rsidRDefault="000A08AF" w:rsidP="00830077">
            <w:pPr>
              <w:pStyle w:val="Tabletext"/>
              <w:rPr>
                <w:lang w:val="fr-FR"/>
              </w:rPr>
            </w:pPr>
            <w:r>
              <w:t>1</w:t>
            </w:r>
            <w:r w:rsidR="00190669">
              <w:t>4 a)</w:t>
            </w:r>
            <w:r w:rsidR="00190669">
              <w:tab/>
            </w:r>
            <w:r w:rsidR="0004073C" w:rsidRPr="0004073C">
              <w:t>Colloque mondial des régulateurs (GSR)</w:t>
            </w:r>
          </w:p>
        </w:tc>
        <w:tc>
          <w:tcPr>
            <w:tcW w:w="5812" w:type="dxa"/>
            <w:tcBorders>
              <w:bottom w:val="single" w:sz="4" w:space="0" w:color="auto"/>
            </w:tcBorders>
          </w:tcPr>
          <w:p w:rsidR="0004073C" w:rsidRPr="0004073C" w:rsidRDefault="0004073C" w:rsidP="00830077">
            <w:pPr>
              <w:pStyle w:val="Tabletext"/>
              <w:rPr>
                <w:lang w:val="fr-FR"/>
              </w:rPr>
            </w:pPr>
            <w:r w:rsidRPr="0004073C">
              <w:rPr>
                <w:lang w:val="fr-FR"/>
              </w:rPr>
              <w:t>Le GCDT a accueilli le document avec satisfaction et remercié le Gouvernement des Bahamas d</w:t>
            </w:r>
            <w:r w:rsidR="000865A3">
              <w:rPr>
                <w:lang w:val="fr-FR"/>
              </w:rPr>
              <w:t>'</w:t>
            </w:r>
            <w:r w:rsidRPr="0004073C">
              <w:rPr>
                <w:lang w:val="fr-FR"/>
              </w:rPr>
              <w:t xml:space="preserve">accueillir le prochain Colloque mondial des régulateurs (GSR) </w:t>
            </w:r>
            <w:r w:rsidR="000A08AF">
              <w:rPr>
                <w:lang w:val="fr-FR"/>
              </w:rPr>
              <w:t xml:space="preserve">de </w:t>
            </w:r>
            <w:r w:rsidRPr="0004073C">
              <w:rPr>
                <w:lang w:val="fr-FR"/>
              </w:rPr>
              <w:t>2017.</w:t>
            </w:r>
          </w:p>
        </w:tc>
      </w:tr>
      <w:tr w:rsidR="0004073C" w:rsidRPr="0004073C" w:rsidTr="0004073C">
        <w:trPr>
          <w:cantSplit/>
        </w:trPr>
        <w:tc>
          <w:tcPr>
            <w:tcW w:w="3402" w:type="dxa"/>
            <w:tcBorders>
              <w:bottom w:val="single" w:sz="4" w:space="0" w:color="auto"/>
            </w:tcBorders>
          </w:tcPr>
          <w:p w:rsidR="0004073C" w:rsidRPr="0004073C" w:rsidRDefault="00190669" w:rsidP="00830077">
            <w:pPr>
              <w:pStyle w:val="Tabletext"/>
              <w:rPr>
                <w:lang w:val="fr-FR"/>
              </w:rPr>
            </w:pPr>
            <w:r>
              <w:t>14 b)</w:t>
            </w:r>
            <w:r>
              <w:tab/>
            </w:r>
            <w:r w:rsidR="0004073C" w:rsidRPr="0004073C">
              <w:t>Colloque mondial de l</w:t>
            </w:r>
            <w:r w:rsidR="000865A3">
              <w:t>'</w:t>
            </w:r>
            <w:r w:rsidR="0004073C" w:rsidRPr="0004073C">
              <w:t>UIT sur le renforcement des capacités dans le secteur des TIC (CBS)</w:t>
            </w:r>
          </w:p>
        </w:tc>
        <w:tc>
          <w:tcPr>
            <w:tcW w:w="5812" w:type="dxa"/>
            <w:tcBorders>
              <w:bottom w:val="single" w:sz="4" w:space="0" w:color="auto"/>
            </w:tcBorders>
          </w:tcPr>
          <w:p w:rsidR="0004073C" w:rsidRPr="0004073C" w:rsidRDefault="0004073C" w:rsidP="00830077">
            <w:pPr>
              <w:pStyle w:val="Tabletext"/>
            </w:pPr>
            <w:r w:rsidRPr="0004073C">
              <w:t>Le GCDT s</w:t>
            </w:r>
            <w:r w:rsidR="000865A3">
              <w:t>'</w:t>
            </w:r>
            <w:r w:rsidRPr="0004073C">
              <w:t>est félicité du rapport et a en particulier salué la présence des jeunes au Colloque. Il a également salué les efforts déployés pour que les jeunes puissent participer au prochain Colloque sur le renforcement des capacités.</w:t>
            </w:r>
          </w:p>
        </w:tc>
      </w:tr>
      <w:tr w:rsidR="0004073C" w:rsidRPr="0004073C" w:rsidTr="0004073C">
        <w:trPr>
          <w:cantSplit/>
        </w:trPr>
        <w:tc>
          <w:tcPr>
            <w:tcW w:w="3402" w:type="dxa"/>
            <w:tcBorders>
              <w:bottom w:val="single" w:sz="4" w:space="0" w:color="auto"/>
            </w:tcBorders>
          </w:tcPr>
          <w:p w:rsidR="0004073C" w:rsidRPr="0004073C" w:rsidRDefault="000A08AF" w:rsidP="00830077">
            <w:pPr>
              <w:pStyle w:val="Tabletext"/>
              <w:rPr>
                <w:lang w:val="fr-FR"/>
              </w:rPr>
            </w:pPr>
            <w:r>
              <w:t>14</w:t>
            </w:r>
            <w:r w:rsidR="00190669">
              <w:t xml:space="preserve"> c)</w:t>
            </w:r>
            <w:r w:rsidR="00190669">
              <w:tab/>
            </w:r>
            <w:r w:rsidR="0004073C" w:rsidRPr="0004073C">
              <w:t>Colloque sur les indicateurs des télécommunications/TIC dans le monde (WTIS)</w:t>
            </w:r>
          </w:p>
        </w:tc>
        <w:tc>
          <w:tcPr>
            <w:tcW w:w="5812" w:type="dxa"/>
            <w:tcBorders>
              <w:bottom w:val="single" w:sz="4" w:space="0" w:color="auto"/>
            </w:tcBorders>
          </w:tcPr>
          <w:p w:rsidR="0004073C" w:rsidRPr="0004073C" w:rsidRDefault="0004073C" w:rsidP="00830077">
            <w:pPr>
              <w:pStyle w:val="Tabletext"/>
            </w:pPr>
            <w:r w:rsidRPr="0004073C">
              <w:rPr>
                <w:lang w:val="fr-FR"/>
              </w:rPr>
              <w:t>Le GCDT s</w:t>
            </w:r>
            <w:r w:rsidR="000865A3">
              <w:rPr>
                <w:lang w:val="fr-FR"/>
              </w:rPr>
              <w:t>'</w:t>
            </w:r>
            <w:r w:rsidRPr="0004073C">
              <w:rPr>
                <w:lang w:val="fr-FR"/>
              </w:rPr>
              <w:t>est dit satisfait du document et a remercié le Gouvernement du Botswana d</w:t>
            </w:r>
            <w:r w:rsidR="000865A3">
              <w:rPr>
                <w:lang w:val="fr-FR"/>
              </w:rPr>
              <w:t>'</w:t>
            </w:r>
            <w:r w:rsidRPr="0004073C">
              <w:rPr>
                <w:lang w:val="fr-FR"/>
              </w:rPr>
              <w:t>accueillir l</w:t>
            </w:r>
            <w:r w:rsidR="000865A3">
              <w:rPr>
                <w:lang w:val="fr-FR"/>
              </w:rPr>
              <w:t>'</w:t>
            </w:r>
            <w:r w:rsidRPr="0004073C">
              <w:rPr>
                <w:lang w:val="fr-FR"/>
              </w:rPr>
              <w:t>édition 2016 du</w:t>
            </w:r>
            <w:r>
              <w:rPr>
                <w:lang w:val="fr-FR"/>
              </w:rPr>
              <w:t xml:space="preserve"> </w:t>
            </w:r>
            <w:r w:rsidRPr="0004073C">
              <w:rPr>
                <w:lang w:val="fr-FR"/>
              </w:rPr>
              <w:t>WTIS et le Gouvernement de la Tunisie de se proposer pour accueillir l</w:t>
            </w:r>
            <w:r w:rsidR="000865A3">
              <w:rPr>
                <w:lang w:val="fr-FR"/>
              </w:rPr>
              <w:t>'</w:t>
            </w:r>
            <w:r w:rsidRPr="0004073C">
              <w:rPr>
                <w:lang w:val="fr-FR"/>
              </w:rPr>
              <w:t xml:space="preserve">édition de 2017. </w:t>
            </w:r>
            <w:r w:rsidRPr="0004073C">
              <w:t>Le GCDT a souligné l</w:t>
            </w:r>
            <w:r w:rsidR="000865A3">
              <w:t>'</w:t>
            </w:r>
            <w:r w:rsidRPr="0004073C">
              <w:t xml:space="preserve">importance des statistiques </w:t>
            </w:r>
            <w:r w:rsidR="000A08AF">
              <w:t xml:space="preserve">UIT </w:t>
            </w:r>
            <w:r w:rsidRPr="0004073C">
              <w:t>qui sont utilisées par de nombreuses autres parties prenantes. Il a été proposé de revoir les méthodes de travail afin de publier plus tôt dans l</w:t>
            </w:r>
            <w:r w:rsidR="000865A3">
              <w:t>'</w:t>
            </w:r>
            <w:r w:rsidRPr="0004073C">
              <w:t>année les résultats concernant l</w:t>
            </w:r>
            <w:r w:rsidR="000865A3">
              <w:t>'</w:t>
            </w:r>
            <w:r w:rsidRPr="0004073C">
              <w:t>Indice de développement des TIC (IDI).</w:t>
            </w:r>
          </w:p>
        </w:tc>
      </w:tr>
      <w:tr w:rsidR="0004073C" w:rsidRPr="0004073C" w:rsidTr="0004073C">
        <w:trPr>
          <w:cantSplit/>
        </w:trPr>
        <w:tc>
          <w:tcPr>
            <w:tcW w:w="3402" w:type="dxa"/>
          </w:tcPr>
          <w:p w:rsidR="0004073C" w:rsidRPr="0004073C" w:rsidRDefault="000F5F21" w:rsidP="00830077">
            <w:pPr>
              <w:pStyle w:val="Tabletext"/>
            </w:pPr>
            <w:r>
              <w:t>15</w:t>
            </w:r>
            <w:r>
              <w:tab/>
            </w:r>
            <w:r w:rsidR="0004073C" w:rsidRPr="0004073C">
              <w:t>Questions relatives aux membres, aux partenariats et aux innovations</w:t>
            </w:r>
          </w:p>
          <w:p w:rsidR="0004073C" w:rsidRPr="0004073C" w:rsidRDefault="0004073C" w:rsidP="00830077">
            <w:pPr>
              <w:pStyle w:val="Tabletext"/>
            </w:pPr>
          </w:p>
        </w:tc>
        <w:tc>
          <w:tcPr>
            <w:tcW w:w="5812" w:type="dxa"/>
          </w:tcPr>
          <w:p w:rsidR="0004073C" w:rsidRPr="0004073C" w:rsidRDefault="0004073C" w:rsidP="00830077">
            <w:pPr>
              <w:pStyle w:val="Tabletext"/>
              <w:rPr>
                <w:lang w:val="fr-FR"/>
              </w:rPr>
            </w:pPr>
            <w:r w:rsidRPr="0004073C">
              <w:t xml:space="preserve">Le GCDT a accueilli les documents avec satisfaction et conseillé au Directeur du BDT de tenir compte des observations formulées et de fournir des informations complémentaires sur chaque région en vue de la CMDT. </w:t>
            </w:r>
            <w:r w:rsidRPr="0004073C">
              <w:rPr>
                <w:lang w:val="fr-FR"/>
              </w:rPr>
              <w:t xml:space="preserve">Un </w:t>
            </w:r>
            <w:r w:rsidR="000A08AF" w:rsidRPr="0004073C">
              <w:rPr>
                <w:lang w:val="fr-FR"/>
              </w:rPr>
              <w:t>instantané</w:t>
            </w:r>
            <w:r w:rsidRPr="0004073C">
              <w:rPr>
                <w:lang w:val="fr-FR"/>
              </w:rPr>
              <w:t xml:space="preserve"> couvrant spécifiquement la période 2014</w:t>
            </w:r>
            <w:r w:rsidR="00886C56">
              <w:rPr>
                <w:lang w:val="fr-FR"/>
              </w:rPr>
              <w:t>-</w:t>
            </w:r>
            <w:r w:rsidRPr="0004073C">
              <w:rPr>
                <w:lang w:val="fr-FR"/>
              </w:rPr>
              <w:t>2017 serait très apprécié.</w:t>
            </w:r>
          </w:p>
          <w:p w:rsidR="0004073C" w:rsidRPr="0004073C" w:rsidRDefault="0004073C" w:rsidP="00190669">
            <w:pPr>
              <w:pStyle w:val="Tabletext"/>
              <w:rPr>
                <w:lang w:val="fr-FR"/>
              </w:rPr>
            </w:pPr>
            <w:r w:rsidRPr="0004073C">
              <w:t>Le GCDT a demandé au Secrétariat de tenir compte des observations reçues, en particulier en ce qui concerne une analyse détaillée de la participation des établissements universitaires dans les régions. Le GCDT a demandé au Directeur de réfléchir à des moyens d</w:t>
            </w:r>
            <w:r w:rsidR="000865A3">
              <w:t>'</w:t>
            </w:r>
            <w:r w:rsidRPr="0004073C">
              <w:t xml:space="preserve">attirer les PME et les </w:t>
            </w:r>
            <w:proofErr w:type="spellStart"/>
            <w:r w:rsidRPr="0004073C">
              <w:t>micro-entreprises</w:t>
            </w:r>
            <w:proofErr w:type="spellEnd"/>
            <w:r w:rsidRPr="0004073C">
              <w:t>.</w:t>
            </w:r>
            <w:r w:rsidR="000A08AF">
              <w:t xml:space="preserve"> L</w:t>
            </w:r>
            <w:r w:rsidRPr="0004073C">
              <w:t>es parties intéress</w:t>
            </w:r>
            <w:r w:rsidR="000A08AF">
              <w:t>ées peuvent travailler sur une</w:t>
            </w:r>
            <w:r w:rsidRPr="0004073C">
              <w:t xml:space="preserve"> définition </w:t>
            </w:r>
            <w:r w:rsidR="000A08AF" w:rsidRPr="0004073C">
              <w:t xml:space="preserve">des PME </w:t>
            </w:r>
            <w:r w:rsidRPr="0004073C">
              <w:t>et soumettre des contributions à la</w:t>
            </w:r>
            <w:r w:rsidR="00190669">
              <w:t> </w:t>
            </w:r>
            <w:r w:rsidRPr="0004073C">
              <w:t xml:space="preserve">CMDT dont le contenu pourrait figurer dans des résolutions pertinentes. </w:t>
            </w:r>
          </w:p>
          <w:p w:rsidR="0004073C" w:rsidRPr="0004073C" w:rsidRDefault="0004073C" w:rsidP="00830077">
            <w:pPr>
              <w:pStyle w:val="Tabletext"/>
            </w:pPr>
            <w:r w:rsidRPr="0004073C">
              <w:t>Le GCDT a exprimé sa gratitude à son Vice</w:t>
            </w:r>
            <w:r w:rsidR="00886C56">
              <w:t>-</w:t>
            </w:r>
            <w:r w:rsidR="00190669">
              <w:t>Président, M. </w:t>
            </w:r>
            <w:r w:rsidRPr="0004073C">
              <w:t xml:space="preserve">Dominique </w:t>
            </w:r>
            <w:proofErr w:type="spellStart"/>
            <w:r w:rsidRPr="0004073C">
              <w:t>Würges</w:t>
            </w:r>
            <w:proofErr w:type="spellEnd"/>
            <w:r w:rsidRPr="0004073C">
              <w:t xml:space="preserve"> pour le travail accompli pendant deux périodes d</w:t>
            </w:r>
            <w:r w:rsidR="000865A3">
              <w:t>'</w:t>
            </w:r>
            <w:r w:rsidRPr="0004073C">
              <w:t>études sur les questions touchant au secteur privé</w:t>
            </w:r>
            <w:r>
              <w:t>.</w:t>
            </w:r>
            <w:r w:rsidRPr="0004073C">
              <w:t xml:space="preserve"> </w:t>
            </w:r>
          </w:p>
        </w:tc>
      </w:tr>
      <w:tr w:rsidR="0004073C" w:rsidRPr="0004073C" w:rsidTr="0004073C">
        <w:trPr>
          <w:cantSplit/>
        </w:trPr>
        <w:tc>
          <w:tcPr>
            <w:tcW w:w="3402" w:type="dxa"/>
          </w:tcPr>
          <w:p w:rsidR="0004073C" w:rsidRPr="0004073C" w:rsidRDefault="000F5F21" w:rsidP="00830077">
            <w:pPr>
              <w:pStyle w:val="Tabletext"/>
              <w:rPr>
                <w:lang w:val="fr-FR"/>
              </w:rPr>
            </w:pPr>
            <w:r>
              <w:lastRenderedPageBreak/>
              <w:t>16</w:t>
            </w:r>
            <w:r>
              <w:tab/>
            </w:r>
            <w:r w:rsidR="0004073C" w:rsidRPr="0004073C">
              <w:t>Célébration du 25ème anniversaire de la création de l</w:t>
            </w:r>
            <w:r w:rsidR="000865A3">
              <w:t>'</w:t>
            </w:r>
            <w:r w:rsidR="00190669">
              <w:t>UIT</w:t>
            </w:r>
            <w:r w:rsidR="00190669">
              <w:noBreakHyphen/>
            </w:r>
            <w:r w:rsidR="0004073C" w:rsidRPr="0004073C">
              <w:t>D</w:t>
            </w:r>
          </w:p>
        </w:tc>
        <w:tc>
          <w:tcPr>
            <w:tcW w:w="5812" w:type="dxa"/>
          </w:tcPr>
          <w:p w:rsidR="0004073C" w:rsidRPr="0004073C" w:rsidRDefault="0004073C" w:rsidP="00830077">
            <w:pPr>
              <w:pStyle w:val="Tabletext"/>
            </w:pPr>
            <w:r w:rsidRPr="0004073C">
              <w:rPr>
                <w:lang w:val="fr-FR"/>
              </w:rPr>
              <w:t>Le GCDT s</w:t>
            </w:r>
            <w:r w:rsidR="000865A3">
              <w:rPr>
                <w:lang w:val="fr-FR"/>
              </w:rPr>
              <w:t>'</w:t>
            </w:r>
            <w:r w:rsidRPr="0004073C">
              <w:rPr>
                <w:lang w:val="fr-FR"/>
              </w:rPr>
              <w:t xml:space="preserve">est félicité de la présentation et a conseillé de préciser la question de la participation des fonctionnaires de haut niveau. Le GCDT a également </w:t>
            </w:r>
            <w:r w:rsidR="000A08AF">
              <w:rPr>
                <w:lang w:val="fr-FR"/>
              </w:rPr>
              <w:t>indiqué qu</w:t>
            </w:r>
            <w:r w:rsidR="000865A3">
              <w:rPr>
                <w:lang w:val="fr-FR"/>
              </w:rPr>
              <w:t>'</w:t>
            </w:r>
            <w:r w:rsidR="000A08AF">
              <w:rPr>
                <w:lang w:val="fr-FR"/>
              </w:rPr>
              <w:t>il convenait de mieux faire</w:t>
            </w:r>
            <w:r w:rsidRPr="0004073C">
              <w:rPr>
                <w:lang w:val="fr-FR"/>
              </w:rPr>
              <w:t>, par divers canaux, les résultats de l</w:t>
            </w:r>
            <w:r w:rsidR="000865A3">
              <w:rPr>
                <w:lang w:val="fr-FR"/>
              </w:rPr>
              <w:t>'</w:t>
            </w:r>
            <w:r w:rsidRPr="0004073C">
              <w:rPr>
                <w:lang w:val="fr-FR"/>
              </w:rPr>
              <w:t>UIT</w:t>
            </w:r>
            <w:r w:rsidR="00886C56">
              <w:rPr>
                <w:lang w:val="fr-FR"/>
              </w:rPr>
              <w:t>-</w:t>
            </w:r>
            <w:r w:rsidRPr="0004073C">
              <w:rPr>
                <w:lang w:val="fr-FR"/>
              </w:rPr>
              <w:t xml:space="preserve">D au cours des 25 dernières années, en privilégiant les réussites et les résultats </w:t>
            </w:r>
            <w:r w:rsidR="000A08AF">
              <w:rPr>
                <w:lang w:val="fr-FR"/>
              </w:rPr>
              <w:t>important</w:t>
            </w:r>
            <w:r w:rsidR="00190669">
              <w:rPr>
                <w:lang w:val="fr-FR"/>
              </w:rPr>
              <w:t>s,</w:t>
            </w:r>
            <w:r w:rsidRPr="0004073C">
              <w:rPr>
                <w:lang w:val="fr-FR"/>
              </w:rPr>
              <w:t xml:space="preserve"> en particulier </w:t>
            </w:r>
            <w:r w:rsidR="00190669">
              <w:rPr>
                <w:lang w:val="fr-FR"/>
              </w:rPr>
              <w:t xml:space="preserve">pour </w:t>
            </w:r>
            <w:r w:rsidRPr="0004073C">
              <w:rPr>
                <w:lang w:val="fr-FR"/>
              </w:rPr>
              <w:t>des pays en développement, ainsi que le rôle de premier plan de l</w:t>
            </w:r>
            <w:r w:rsidR="000865A3">
              <w:rPr>
                <w:lang w:val="fr-FR"/>
              </w:rPr>
              <w:t>'</w:t>
            </w:r>
            <w:r w:rsidRPr="0004073C">
              <w:rPr>
                <w:lang w:val="fr-FR"/>
              </w:rPr>
              <w:t>UIT</w:t>
            </w:r>
            <w:r w:rsidR="00886C56">
              <w:rPr>
                <w:lang w:val="fr-FR"/>
              </w:rPr>
              <w:t>-</w:t>
            </w:r>
            <w:r w:rsidRPr="0004073C">
              <w:rPr>
                <w:lang w:val="fr-FR"/>
              </w:rPr>
              <w:t xml:space="preserve">D dans la mise en </w:t>
            </w:r>
            <w:proofErr w:type="spellStart"/>
            <w:r w:rsidR="0049660C">
              <w:rPr>
                <w:lang w:val="fr-FR"/>
              </w:rPr>
              <w:t>oe</w:t>
            </w:r>
            <w:r w:rsidRPr="0004073C">
              <w:rPr>
                <w:lang w:val="fr-FR"/>
              </w:rPr>
              <w:t>uvre</w:t>
            </w:r>
            <w:proofErr w:type="spellEnd"/>
            <w:r w:rsidRPr="0004073C">
              <w:rPr>
                <w:lang w:val="fr-FR"/>
              </w:rPr>
              <w:t xml:space="preserve"> des résultats du </w:t>
            </w:r>
            <w:r w:rsidR="000A08AF">
              <w:rPr>
                <w:lang w:val="fr-FR"/>
              </w:rPr>
              <w:t>SMSI, d</w:t>
            </w:r>
            <w:r w:rsidRPr="0004073C">
              <w:rPr>
                <w:lang w:val="fr-FR"/>
              </w:rPr>
              <w:t xml:space="preserve">es Objectifs de développement durable et </w:t>
            </w:r>
            <w:r w:rsidR="000A08AF">
              <w:rPr>
                <w:lang w:val="fr-FR"/>
              </w:rPr>
              <w:t>du</w:t>
            </w:r>
            <w:r w:rsidRPr="0004073C">
              <w:rPr>
                <w:lang w:val="fr-FR"/>
              </w:rPr>
              <w:t xml:space="preserve"> Programme</w:t>
            </w:r>
            <w:r>
              <w:rPr>
                <w:lang w:val="fr-FR"/>
              </w:rPr>
              <w:t xml:space="preserve"> </w:t>
            </w:r>
            <w:proofErr w:type="spellStart"/>
            <w:r w:rsidRPr="0004073C">
              <w:t>Connect</w:t>
            </w:r>
            <w:proofErr w:type="spellEnd"/>
            <w:r w:rsidRPr="0004073C">
              <w:t xml:space="preserve"> 2020</w:t>
            </w:r>
            <w:r w:rsidR="00000732">
              <w:t>.</w:t>
            </w:r>
            <w:r w:rsidRPr="0004073C">
              <w:t xml:space="preserve"> Les membres ont été encouragés à contribuer à la préparation des célébrations pour le 25</w:t>
            </w:r>
            <w:r w:rsidR="00886C56">
              <w:t>ème</w:t>
            </w:r>
            <w:r w:rsidRPr="0004073C">
              <w:t xml:space="preserve"> anniversaire de l</w:t>
            </w:r>
            <w:r w:rsidR="000865A3">
              <w:t>'</w:t>
            </w:r>
            <w:r w:rsidR="00886C56">
              <w:t>UIT-</w:t>
            </w:r>
            <w:r w:rsidRPr="0004073C">
              <w:t>D</w:t>
            </w:r>
            <w:r>
              <w:t>.</w:t>
            </w:r>
          </w:p>
        </w:tc>
      </w:tr>
      <w:tr w:rsidR="0004073C" w:rsidRPr="0004073C" w:rsidTr="0004073C">
        <w:trPr>
          <w:cantSplit/>
        </w:trPr>
        <w:tc>
          <w:tcPr>
            <w:tcW w:w="3402" w:type="dxa"/>
          </w:tcPr>
          <w:p w:rsidR="0004073C" w:rsidRPr="0004073C" w:rsidRDefault="000F5F21" w:rsidP="00830077">
            <w:pPr>
              <w:pStyle w:val="Tabletext"/>
              <w:rPr>
                <w:lang w:val="fr-FR"/>
              </w:rPr>
            </w:pPr>
            <w:r>
              <w:t>17</w:t>
            </w:r>
            <w:r>
              <w:tab/>
            </w:r>
            <w:r w:rsidR="0004073C" w:rsidRPr="0004073C">
              <w:t>Calendrier des réunions et manifestations de l</w:t>
            </w:r>
            <w:r w:rsidR="000865A3">
              <w:t>'</w:t>
            </w:r>
            <w:r w:rsidR="0004073C" w:rsidRPr="0004073C">
              <w:t>UIT-D</w:t>
            </w:r>
          </w:p>
        </w:tc>
        <w:tc>
          <w:tcPr>
            <w:tcW w:w="5812" w:type="dxa"/>
          </w:tcPr>
          <w:p w:rsidR="0004073C" w:rsidRPr="0004073C" w:rsidRDefault="0004073C" w:rsidP="00830077">
            <w:pPr>
              <w:pStyle w:val="Tabletext"/>
            </w:pPr>
            <w:r w:rsidRPr="0004073C">
              <w:t>Le GCDT s</w:t>
            </w:r>
            <w:r w:rsidR="000865A3">
              <w:t>'</w:t>
            </w:r>
            <w:r w:rsidRPr="0004073C">
              <w:t>est dit satisfait du document et a souscrit au calendrier des manifestations. Il a encouragé la poursuite de la coordination des manifestations</w:t>
            </w:r>
            <w:r w:rsidR="000A08AF">
              <w:t xml:space="preserve"> de l</w:t>
            </w:r>
            <w:r w:rsidR="000865A3">
              <w:t>'</w:t>
            </w:r>
            <w:r w:rsidR="000A08AF">
              <w:t>UIT</w:t>
            </w:r>
            <w:r w:rsidR="000A08AF" w:rsidRPr="00B853FC">
              <w:rPr>
                <w:lang w:val="fr-FR"/>
              </w:rPr>
              <w:noBreakHyphen/>
            </w:r>
            <w:r w:rsidR="000A08AF">
              <w:rPr>
                <w:lang w:val="fr-FR"/>
              </w:rPr>
              <w:t>D</w:t>
            </w:r>
            <w:r w:rsidRPr="0004073C">
              <w:t xml:space="preserve"> avec celles d</w:t>
            </w:r>
            <w:r w:rsidR="006D7F71">
              <w:t xml:space="preserve">es </w:t>
            </w:r>
            <w:r w:rsidRPr="0004073C">
              <w:t>autres Secteurs et d</w:t>
            </w:r>
            <w:r w:rsidR="000865A3">
              <w:t>'</w:t>
            </w:r>
            <w:r w:rsidRPr="0004073C">
              <w:t>autres organisations intern</w:t>
            </w:r>
            <w:r w:rsidR="00190669">
              <w:t>ationales ou régionales.</w:t>
            </w:r>
          </w:p>
        </w:tc>
      </w:tr>
      <w:tr w:rsidR="0004073C" w:rsidRPr="0004073C" w:rsidTr="0004073C">
        <w:trPr>
          <w:cantSplit/>
        </w:trPr>
        <w:tc>
          <w:tcPr>
            <w:tcW w:w="3402" w:type="dxa"/>
          </w:tcPr>
          <w:p w:rsidR="0004073C" w:rsidRPr="0004073C" w:rsidRDefault="000F5F21" w:rsidP="00830077">
            <w:pPr>
              <w:pStyle w:val="Tabletext"/>
              <w:rPr>
                <w:lang w:val="en-GB"/>
              </w:rPr>
            </w:pPr>
            <w:r>
              <w:t>18</w:t>
            </w:r>
            <w:r>
              <w:tab/>
            </w:r>
            <w:r w:rsidR="0004073C" w:rsidRPr="0004073C">
              <w:t>Divers</w:t>
            </w:r>
          </w:p>
        </w:tc>
        <w:tc>
          <w:tcPr>
            <w:tcW w:w="5812" w:type="dxa"/>
          </w:tcPr>
          <w:p w:rsidR="0004073C" w:rsidRPr="0004073C" w:rsidRDefault="0004073C" w:rsidP="00830077">
            <w:pPr>
              <w:pStyle w:val="Tabletext"/>
              <w:rPr>
                <w:lang w:val="fr-FR"/>
              </w:rPr>
            </w:pPr>
            <w:r w:rsidRPr="0004073C">
              <w:t>Le GCDT a accueilli les</w:t>
            </w:r>
            <w:r w:rsidR="006D7F71">
              <w:t xml:space="preserve"> documents d</w:t>
            </w:r>
            <w:r w:rsidR="000865A3">
              <w:t>'</w:t>
            </w:r>
            <w:r w:rsidR="006D7F71">
              <w:t xml:space="preserve">information avec </w:t>
            </w:r>
            <w:r w:rsidRPr="0004073C">
              <w:t xml:space="preserve">satisfaction. </w:t>
            </w:r>
          </w:p>
        </w:tc>
      </w:tr>
    </w:tbl>
    <w:p w:rsidR="0004073C" w:rsidRPr="0004073C" w:rsidRDefault="0004073C" w:rsidP="00886C56">
      <w:pPr>
        <w:pStyle w:val="Heading1"/>
      </w:pPr>
      <w:bookmarkStart w:id="82" w:name="_Toc485739611"/>
      <w:bookmarkStart w:id="83" w:name="_Toc487120669"/>
      <w:r w:rsidRPr="00B203C6">
        <w:rPr>
          <w:lang w:val="fr-FR"/>
        </w:rPr>
        <w:t>3</w:t>
      </w:r>
      <w:r w:rsidRPr="00B203C6">
        <w:rPr>
          <w:lang w:val="fr-FR"/>
        </w:rPr>
        <w:tab/>
        <w:t>Réunions des Groupes de travail par correspondance du GCDT</w:t>
      </w:r>
      <w:bookmarkEnd w:id="81"/>
      <w:bookmarkEnd w:id="82"/>
      <w:bookmarkEnd w:id="83"/>
    </w:p>
    <w:p w:rsidR="0004073C" w:rsidRPr="0004073C" w:rsidRDefault="0004073C" w:rsidP="00E85FD6">
      <w:pPr>
        <w:tabs>
          <w:tab w:val="clear" w:pos="794"/>
          <w:tab w:val="clear" w:pos="1191"/>
          <w:tab w:val="clear" w:pos="1588"/>
          <w:tab w:val="clear" w:pos="1985"/>
        </w:tabs>
        <w:spacing w:after="120"/>
      </w:pPr>
      <w:bookmarkStart w:id="84" w:name="lt_pId200"/>
      <w:r w:rsidRPr="0004073C">
        <w:t>Pendant la période 2014-2017, le GCDT a créé trois groupes de travail par correspondance:</w:t>
      </w:r>
      <w:bookmarkEnd w:id="84"/>
    </w:p>
    <w:p w:rsidR="0004073C" w:rsidRPr="0004073C" w:rsidRDefault="0004073C" w:rsidP="006D7F71">
      <w:pPr>
        <w:pStyle w:val="enumlev1"/>
      </w:pPr>
      <w:r w:rsidRPr="0004073C">
        <w:t>–</w:t>
      </w:r>
      <w:r w:rsidRPr="0004073C">
        <w:tab/>
        <w:t>Groupe de travail par correspondance du GCDT sur le Règlement intérieur de l</w:t>
      </w:r>
      <w:r w:rsidR="000865A3">
        <w:t>'</w:t>
      </w:r>
      <w:r w:rsidRPr="0004073C">
        <w:t>UIT-D (</w:t>
      </w:r>
      <w:r w:rsidR="006D7F71">
        <w:t>Résolution 1 de la CMDT</w:t>
      </w:r>
      <w:r w:rsidRPr="0004073C">
        <w:t>)</w:t>
      </w:r>
      <w:r w:rsidR="00190669">
        <w:t>.</w:t>
      </w:r>
    </w:p>
    <w:p w:rsidR="0004073C" w:rsidRPr="0004073C" w:rsidRDefault="0004073C" w:rsidP="00190669">
      <w:pPr>
        <w:pStyle w:val="enumlev1"/>
      </w:pPr>
      <w:r w:rsidRPr="0004073C">
        <w:t>–</w:t>
      </w:r>
      <w:r w:rsidRPr="0004073C">
        <w:tab/>
        <w:t>Groupe de travail par correspondance du GCDT sur le Plan stratégique, le Plan opérationnel et la Déclaration</w:t>
      </w:r>
      <w:r w:rsidR="00190669">
        <w:t>.</w:t>
      </w:r>
    </w:p>
    <w:p w:rsidR="0004073C" w:rsidRPr="0004073C" w:rsidRDefault="0004073C" w:rsidP="00E85FD6">
      <w:pPr>
        <w:pStyle w:val="enumlev1"/>
      </w:pPr>
      <w:r w:rsidRPr="0004073C">
        <w:t>–</w:t>
      </w:r>
      <w:r w:rsidRPr="0004073C">
        <w:tab/>
        <w:t>Groupe de travail par correspondance du GCDT sur la rationalisation des Résolutions de la CMDT</w:t>
      </w:r>
      <w:r w:rsidR="006D7F71">
        <w:t>.</w:t>
      </w:r>
    </w:p>
    <w:p w:rsidR="0004073C" w:rsidRPr="0004073C" w:rsidRDefault="0004073C" w:rsidP="00E85FD6">
      <w:pPr>
        <w:tabs>
          <w:tab w:val="clear" w:pos="794"/>
          <w:tab w:val="clear" w:pos="1191"/>
          <w:tab w:val="clear" w:pos="1588"/>
          <w:tab w:val="clear" w:pos="1985"/>
        </w:tabs>
        <w:spacing w:after="120"/>
      </w:pPr>
      <w:bookmarkStart w:id="85" w:name="lt_pId204"/>
      <w:r w:rsidRPr="0004073C">
        <w:t>Le GCDT s</w:t>
      </w:r>
      <w:r w:rsidR="000865A3">
        <w:t>'</w:t>
      </w:r>
      <w:r w:rsidRPr="0004073C">
        <w:t>est également occupé des travaux et des résultats de l</w:t>
      </w:r>
      <w:r w:rsidR="000865A3">
        <w:t>'</w:t>
      </w:r>
      <w:proofErr w:type="spellStart"/>
      <w:r w:rsidR="00886C56">
        <w:t>E</w:t>
      </w:r>
      <w:r w:rsidRPr="0004073C">
        <w:t>quipe</w:t>
      </w:r>
      <w:proofErr w:type="spellEnd"/>
      <w:r w:rsidRPr="0004073C">
        <w:t xml:space="preserve"> de coordination intersectorielle sur des questions d</w:t>
      </w:r>
      <w:r w:rsidR="000865A3">
        <w:t>'</w:t>
      </w:r>
      <w:r w:rsidRPr="0004073C">
        <w:t>intérêt mutuel.</w:t>
      </w:r>
    </w:p>
    <w:p w:rsidR="0004073C" w:rsidRPr="0004073C" w:rsidRDefault="0004073C" w:rsidP="00E85FD6">
      <w:pPr>
        <w:tabs>
          <w:tab w:val="clear" w:pos="794"/>
          <w:tab w:val="clear" w:pos="1191"/>
          <w:tab w:val="clear" w:pos="1588"/>
          <w:tab w:val="clear" w:pos="1985"/>
        </w:tabs>
        <w:spacing w:after="120"/>
      </w:pPr>
      <w:r w:rsidRPr="0004073C">
        <w:t>Ces groupes ont travaillé par voie électronique et ont tenu des réunions traditionnelles.</w:t>
      </w:r>
    </w:p>
    <w:p w:rsidR="0004073C" w:rsidRPr="00B203C6" w:rsidRDefault="0004073C" w:rsidP="00E85FD6">
      <w:pPr>
        <w:pStyle w:val="Heading2"/>
        <w:keepNext w:val="0"/>
        <w:keepLines w:val="0"/>
        <w:tabs>
          <w:tab w:val="clear" w:pos="794"/>
          <w:tab w:val="clear" w:pos="1191"/>
          <w:tab w:val="clear" w:pos="1588"/>
          <w:tab w:val="clear" w:pos="1985"/>
          <w:tab w:val="left" w:pos="567"/>
          <w:tab w:val="left" w:pos="1871"/>
          <w:tab w:val="left" w:pos="2268"/>
        </w:tabs>
        <w:spacing w:before="120" w:after="120"/>
        <w:ind w:left="567" w:hanging="567"/>
        <w:contextualSpacing/>
        <w:rPr>
          <w:lang w:val="fr-FR"/>
        </w:rPr>
      </w:pPr>
      <w:bookmarkStart w:id="86" w:name="_Toc482167720"/>
      <w:bookmarkStart w:id="87" w:name="_Toc485739612"/>
      <w:bookmarkStart w:id="88" w:name="_Toc487120670"/>
      <w:bookmarkEnd w:id="85"/>
      <w:r w:rsidRPr="00B203C6">
        <w:rPr>
          <w:lang w:val="fr-FR"/>
        </w:rPr>
        <w:t>3.1</w:t>
      </w:r>
      <w:r w:rsidRPr="00B203C6">
        <w:rPr>
          <w:lang w:val="fr-FR"/>
        </w:rPr>
        <w:tab/>
        <w:t>Groupe de travail par correspondance du GCDT sur le Règlement intérieur de l</w:t>
      </w:r>
      <w:r w:rsidR="000865A3">
        <w:rPr>
          <w:lang w:val="fr-FR"/>
        </w:rPr>
        <w:t>'</w:t>
      </w:r>
      <w:r w:rsidRPr="00B203C6">
        <w:rPr>
          <w:lang w:val="fr-FR"/>
        </w:rPr>
        <w:t>UIT-D (Résolution 1 de la CMDT)</w:t>
      </w:r>
      <w:bookmarkEnd w:id="86"/>
      <w:bookmarkEnd w:id="87"/>
      <w:bookmarkEnd w:id="88"/>
    </w:p>
    <w:p w:rsidR="0004073C" w:rsidRPr="0004073C" w:rsidRDefault="0004073C" w:rsidP="00E85FD6">
      <w:pPr>
        <w:tabs>
          <w:tab w:val="clear" w:pos="794"/>
          <w:tab w:val="clear" w:pos="1191"/>
          <w:tab w:val="clear" w:pos="1588"/>
          <w:tab w:val="clear" w:pos="1985"/>
        </w:tabs>
        <w:spacing w:after="120"/>
      </w:pPr>
      <w:r w:rsidRPr="0004073C">
        <w:t>Ce Groupe a tenu trois réunions, le 27 avril 2015, le 15 mars 2016 et le 10 mai 2017.</w:t>
      </w:r>
    </w:p>
    <w:p w:rsidR="0004073C" w:rsidRPr="0004073C" w:rsidRDefault="0004073C" w:rsidP="00E85FD6">
      <w:pPr>
        <w:tabs>
          <w:tab w:val="clear" w:pos="794"/>
          <w:tab w:val="clear" w:pos="1191"/>
          <w:tab w:val="clear" w:pos="1588"/>
          <w:tab w:val="clear" w:pos="1985"/>
        </w:tabs>
        <w:spacing w:after="120"/>
      </w:pPr>
      <w:r w:rsidRPr="0004073C">
        <w:t>Le mandat du Groupe est le suivant:</w:t>
      </w:r>
    </w:p>
    <w:p w:rsidR="0004073C" w:rsidRPr="0004073C" w:rsidRDefault="0004073C" w:rsidP="00E85FD6">
      <w:pPr>
        <w:tabs>
          <w:tab w:val="clear" w:pos="794"/>
          <w:tab w:val="clear" w:pos="1191"/>
          <w:tab w:val="clear" w:pos="1588"/>
          <w:tab w:val="clear" w:pos="1985"/>
        </w:tabs>
        <w:spacing w:after="120"/>
      </w:pPr>
      <w:r w:rsidRPr="0004073C">
        <w:t>En se fondant sur les travaux importants réalisés pendant le CMDT-14:</w:t>
      </w:r>
    </w:p>
    <w:p w:rsidR="0004073C" w:rsidRPr="0004073C" w:rsidRDefault="0004073C" w:rsidP="00E85FD6">
      <w:pPr>
        <w:pStyle w:val="enumlev1"/>
      </w:pPr>
      <w:r w:rsidRPr="0004073C">
        <w:t>–</w:t>
      </w:r>
      <w:r w:rsidRPr="0004073C">
        <w:tab/>
        <w:t xml:space="preserve">Examiner le texte </w:t>
      </w:r>
      <w:r w:rsidR="00E76B1A">
        <w:t>actuel de la Résolution 1 (</w:t>
      </w:r>
      <w:proofErr w:type="spellStart"/>
      <w:r w:rsidR="00E76B1A">
        <w:t>Rév.</w:t>
      </w:r>
      <w:r w:rsidRPr="0004073C">
        <w:t>Dubaï</w:t>
      </w:r>
      <w:proofErr w:type="spellEnd"/>
      <w:r w:rsidRPr="0004073C">
        <w:t>, 2014) en vue de donner une interprétation pratique des méthodes de travail et d</w:t>
      </w:r>
      <w:r w:rsidR="000865A3">
        <w:t>'</w:t>
      </w:r>
      <w:r w:rsidRPr="0004073C">
        <w:t>élaborer des propositions afin de continuer à améliorer le texte de cette Résolution entre deux CMDT, dans le cadre du Groupe consultatif pour le développement des télécommunications (GCDT).</w:t>
      </w:r>
    </w:p>
    <w:p w:rsidR="0004073C" w:rsidRPr="0004073C" w:rsidRDefault="0004073C" w:rsidP="00E85FD6">
      <w:pPr>
        <w:pStyle w:val="enumlev1"/>
      </w:pPr>
      <w:r w:rsidRPr="0004073C">
        <w:t>–</w:t>
      </w:r>
      <w:r w:rsidRPr="0004073C">
        <w:tab/>
      </w:r>
      <w:proofErr w:type="spellStart"/>
      <w:r w:rsidRPr="0004073C">
        <w:t>Etudier</w:t>
      </w:r>
      <w:proofErr w:type="spellEnd"/>
      <w:r w:rsidRPr="0004073C">
        <w:t xml:space="preserve"> les questions traitées dans la Résolution 1 et recommander les domaines dans lesquels des améliorations pourraient être apportées en présentant l</w:t>
      </w:r>
      <w:r w:rsidR="000865A3">
        <w:t>'</w:t>
      </w:r>
      <w:r w:rsidRPr="0004073C">
        <w:t>état d</w:t>
      </w:r>
      <w:r w:rsidR="000865A3">
        <w:t>'</w:t>
      </w:r>
      <w:r w:rsidRPr="0004073C">
        <w:t>avancement de ses travaux aux réunions annuelles du GCDT en 2015 et 2016.</w:t>
      </w:r>
    </w:p>
    <w:p w:rsidR="0004073C" w:rsidRPr="0004073C" w:rsidRDefault="0004073C" w:rsidP="00E85FD6">
      <w:pPr>
        <w:pStyle w:val="enumlev1"/>
      </w:pPr>
      <w:r w:rsidRPr="0004073C">
        <w:lastRenderedPageBreak/>
        <w:t>–</w:t>
      </w:r>
      <w:r w:rsidRPr="0004073C">
        <w:tab/>
      </w:r>
      <w:bookmarkStart w:id="89" w:name="lt_pId213"/>
      <w:r w:rsidRPr="0004073C">
        <w:t>Examiner des questions précises laissées en suspens par la CMDT-14, par exemple</w:t>
      </w:r>
      <w:bookmarkEnd w:id="89"/>
      <w:r w:rsidRPr="0004073C">
        <w:t>:</w:t>
      </w:r>
    </w:p>
    <w:p w:rsidR="0004073C" w:rsidRPr="0004073C" w:rsidRDefault="0004073C" w:rsidP="00E85FD6">
      <w:pPr>
        <w:pStyle w:val="enumlev2"/>
      </w:pPr>
      <w:r w:rsidRPr="0004073C">
        <w:t>•</w:t>
      </w:r>
      <w:r w:rsidRPr="0004073C">
        <w:tab/>
      </w:r>
      <w:bookmarkStart w:id="90" w:name="lt_pId214"/>
      <w:r w:rsidRPr="0004073C">
        <w:t>Poursuite de l</w:t>
      </w:r>
      <w:r w:rsidR="000865A3">
        <w:t>'</w:t>
      </w:r>
      <w:r w:rsidRPr="0004073C">
        <w:t>évaluation des méthodes de travail</w:t>
      </w:r>
      <w:bookmarkEnd w:id="90"/>
    </w:p>
    <w:p w:rsidR="0004073C" w:rsidRPr="0004073C" w:rsidRDefault="0004073C" w:rsidP="00E85FD6">
      <w:pPr>
        <w:pStyle w:val="enumlev2"/>
      </w:pPr>
      <w:r w:rsidRPr="0004073C">
        <w:t>•</w:t>
      </w:r>
      <w:r w:rsidRPr="0004073C">
        <w:tab/>
      </w:r>
      <w:bookmarkStart w:id="91" w:name="lt_pId215"/>
      <w:r w:rsidRPr="0004073C">
        <w:t>Modifications de forme;</w:t>
      </w:r>
      <w:bookmarkEnd w:id="91"/>
      <w:r w:rsidRPr="0004073C">
        <w:t xml:space="preserve"> </w:t>
      </w:r>
      <w:bookmarkStart w:id="92" w:name="lt_pId216"/>
      <w:r w:rsidRPr="0004073C">
        <w:t>Traitement et utilisation des documents d</w:t>
      </w:r>
      <w:r w:rsidR="000865A3">
        <w:t>'</w:t>
      </w:r>
      <w:r w:rsidRPr="0004073C">
        <w:t>information</w:t>
      </w:r>
      <w:bookmarkEnd w:id="92"/>
    </w:p>
    <w:p w:rsidR="0004073C" w:rsidRPr="0004073C" w:rsidRDefault="0004073C" w:rsidP="00E85FD6">
      <w:pPr>
        <w:pStyle w:val="enumlev2"/>
      </w:pPr>
      <w:r w:rsidRPr="0004073C">
        <w:t>•</w:t>
      </w:r>
      <w:r w:rsidRPr="0004073C">
        <w:tab/>
      </w:r>
      <w:bookmarkStart w:id="93" w:name="lt_pId217"/>
      <w:r w:rsidRPr="0004073C">
        <w:t>Procédures d</w:t>
      </w:r>
      <w:r w:rsidR="000865A3">
        <w:t>'</w:t>
      </w:r>
      <w:r w:rsidRPr="0004073C">
        <w:t>approbation des résultats des travaux des commissions d</w:t>
      </w:r>
      <w:r w:rsidR="000865A3">
        <w:t>'</w:t>
      </w:r>
      <w:r w:rsidRPr="0004073C">
        <w:t>études</w:t>
      </w:r>
      <w:bookmarkEnd w:id="93"/>
    </w:p>
    <w:p w:rsidR="0004073C" w:rsidRPr="0004073C" w:rsidRDefault="0004073C" w:rsidP="00E85FD6">
      <w:pPr>
        <w:pStyle w:val="enumlev2"/>
      </w:pPr>
      <w:r w:rsidRPr="0004073C">
        <w:t>•</w:t>
      </w:r>
      <w:r w:rsidRPr="0004073C">
        <w:tab/>
      </w:r>
      <w:bookmarkStart w:id="94" w:name="lt_pId218"/>
      <w:r w:rsidRPr="0004073C">
        <w:t xml:space="preserve">Attributions des </w:t>
      </w:r>
      <w:proofErr w:type="spellStart"/>
      <w:r w:rsidRPr="0004073C">
        <w:t>Corapporteurs</w:t>
      </w:r>
      <w:proofErr w:type="spellEnd"/>
      <w:r w:rsidRPr="0004073C">
        <w:t xml:space="preserve"> et Vice-Rapporteurs;</w:t>
      </w:r>
      <w:bookmarkEnd w:id="94"/>
      <w:r w:rsidRPr="0004073C">
        <w:t xml:space="preserve"> et</w:t>
      </w:r>
    </w:p>
    <w:p w:rsidR="0004073C" w:rsidRPr="0004073C" w:rsidRDefault="0004073C" w:rsidP="00E85FD6">
      <w:pPr>
        <w:pStyle w:val="enumlev2"/>
      </w:pPr>
      <w:r w:rsidRPr="0004073C">
        <w:t>•</w:t>
      </w:r>
      <w:r w:rsidRPr="0004073C">
        <w:tab/>
      </w:r>
      <w:bookmarkStart w:id="95" w:name="lt_pId220"/>
      <w:r w:rsidRPr="0004073C">
        <w:t>Résultats pertinents de la Conférence de plénipotentiaires, le cas échéant.</w:t>
      </w:r>
      <w:bookmarkEnd w:id="95"/>
    </w:p>
    <w:p w:rsidR="0004073C" w:rsidRPr="0004073C" w:rsidRDefault="0004073C" w:rsidP="00E85FD6">
      <w:pPr>
        <w:pStyle w:val="enumlev1"/>
      </w:pPr>
      <w:bookmarkStart w:id="96" w:name="lt_pId221"/>
      <w:r w:rsidRPr="0004073C">
        <w:t>–</w:t>
      </w:r>
      <w:r w:rsidRPr="0004073C">
        <w:tab/>
        <w:t>Prendre en considération les informations utiles et les pratiques pertinentes dans les autres Secteurs, selon qu</w:t>
      </w:r>
      <w:r w:rsidR="000865A3">
        <w:t>'</w:t>
      </w:r>
      <w:r w:rsidRPr="0004073C">
        <w:t>il convient.</w:t>
      </w:r>
    </w:p>
    <w:p w:rsidR="0004073C" w:rsidRPr="0004073C" w:rsidRDefault="006D7F71" w:rsidP="006D7F71">
      <w:pPr>
        <w:tabs>
          <w:tab w:val="clear" w:pos="794"/>
          <w:tab w:val="clear" w:pos="1191"/>
          <w:tab w:val="clear" w:pos="1588"/>
          <w:tab w:val="clear" w:pos="1985"/>
        </w:tabs>
        <w:spacing w:after="120"/>
      </w:pPr>
      <w:r>
        <w:t>Le Groupe CG-Res.1 s</w:t>
      </w:r>
      <w:r w:rsidR="000865A3">
        <w:t>'</w:t>
      </w:r>
      <w:r>
        <w:t>est</w:t>
      </w:r>
      <w:r w:rsidR="0004073C" w:rsidRPr="0004073C">
        <w:t xml:space="preserve"> réuni pour se mettre d</w:t>
      </w:r>
      <w:r w:rsidR="000865A3">
        <w:t>'</w:t>
      </w:r>
      <w:r w:rsidR="0004073C" w:rsidRPr="0004073C">
        <w:t>accord sur les changements</w:t>
      </w:r>
      <w:r>
        <w:t xml:space="preserve"> à</w:t>
      </w:r>
      <w:r w:rsidR="0004073C" w:rsidRPr="0004073C">
        <w:t xml:space="preserve"> apport</w:t>
      </w:r>
      <w:r>
        <w:t>er</w:t>
      </w:r>
      <w:r w:rsidR="0004073C" w:rsidRPr="0004073C">
        <w:t xml:space="preserve"> au texte de la Résolution 1 et pour identifier les points nécessitant un travail supplémentaire. Certaines autres modifications ont été apportées par correspondance. Le document a également été soumis comme contribution au six Réunions préparatoires régionales (</w:t>
      </w:r>
      <w:proofErr w:type="spellStart"/>
      <w:r w:rsidR="0004073C" w:rsidRPr="0004073C">
        <w:t>RPMs</w:t>
      </w:r>
      <w:proofErr w:type="spellEnd"/>
      <w:r w:rsidR="0004073C" w:rsidRPr="0004073C">
        <w:t>).</w:t>
      </w:r>
    </w:p>
    <w:p w:rsidR="0004073C" w:rsidRPr="0004073C" w:rsidRDefault="00190669" w:rsidP="006D7F71">
      <w:pPr>
        <w:tabs>
          <w:tab w:val="clear" w:pos="794"/>
          <w:tab w:val="clear" w:pos="1191"/>
          <w:tab w:val="clear" w:pos="1588"/>
          <w:tab w:val="clear" w:pos="1985"/>
        </w:tabs>
        <w:spacing w:after="120"/>
      </w:pPr>
      <w:r w:rsidRPr="00190669">
        <w:t>(V</w:t>
      </w:r>
      <w:r w:rsidR="006D7F71" w:rsidRPr="00190669">
        <w:t xml:space="preserve">oir le § 2.4 </w:t>
      </w:r>
      <w:r w:rsidRPr="00190669">
        <w:t xml:space="preserve">d </w:t>
      </w:r>
      <w:r w:rsidR="0004073C" w:rsidRPr="00190669">
        <w:t>10 g pour la</w:t>
      </w:r>
      <w:r w:rsidR="0004073C" w:rsidRPr="0004073C">
        <w:t xml:space="preserve"> conclusion de la réunion de 2017 du</w:t>
      </w:r>
      <w:r w:rsidR="00974B57">
        <w:t xml:space="preserve"> </w:t>
      </w:r>
      <w:r w:rsidR="0004073C" w:rsidRPr="0004073C">
        <w:t>GCDT</w:t>
      </w:r>
      <w:r>
        <w:t>.</w:t>
      </w:r>
      <w:r w:rsidR="0004073C" w:rsidRPr="0004073C">
        <w:t>)</w:t>
      </w:r>
    </w:p>
    <w:p w:rsidR="0004073C" w:rsidRPr="0004073C" w:rsidRDefault="0004073C" w:rsidP="00E85FD6">
      <w:pPr>
        <w:pStyle w:val="Heading2"/>
      </w:pPr>
      <w:bookmarkStart w:id="97" w:name="_Toc482167721"/>
      <w:bookmarkStart w:id="98" w:name="_Toc485739613"/>
      <w:bookmarkStart w:id="99" w:name="_Toc487120671"/>
      <w:bookmarkEnd w:id="96"/>
      <w:r w:rsidRPr="0004073C">
        <w:t>3.2</w:t>
      </w:r>
      <w:r w:rsidRPr="0004073C">
        <w:tab/>
        <w:t>Groupe de travail par correspondance du GCDT sur le Plan stratégique, le Plan opérationnel et la Déclaration</w:t>
      </w:r>
      <w:bookmarkEnd w:id="97"/>
      <w:bookmarkEnd w:id="98"/>
      <w:bookmarkEnd w:id="99"/>
    </w:p>
    <w:p w:rsidR="0004073C" w:rsidRPr="0004073C" w:rsidRDefault="0004073C" w:rsidP="00E85FD6">
      <w:pPr>
        <w:tabs>
          <w:tab w:val="clear" w:pos="794"/>
          <w:tab w:val="clear" w:pos="1191"/>
          <w:tab w:val="clear" w:pos="1588"/>
          <w:tab w:val="clear" w:pos="1985"/>
        </w:tabs>
        <w:spacing w:after="120"/>
      </w:pPr>
      <w:bookmarkStart w:id="100" w:name="lt_pId224"/>
      <w:r w:rsidRPr="0004073C">
        <w:t>Le Groupe de travail par correspondance du GCDT sur le Plan stratégique, le Plan opérationnel et la Déclaration (CG-SPOPD) a tenu trois réunions, le 27 avril 2015, le 15 mars 2016 et le 9 mai 2017.</w:t>
      </w:r>
      <w:bookmarkEnd w:id="100"/>
    </w:p>
    <w:p w:rsidR="0004073C" w:rsidRPr="0004073C" w:rsidRDefault="0004073C" w:rsidP="00E85FD6">
      <w:pPr>
        <w:tabs>
          <w:tab w:val="clear" w:pos="794"/>
          <w:tab w:val="clear" w:pos="1191"/>
          <w:tab w:val="clear" w:pos="1588"/>
          <w:tab w:val="clear" w:pos="1985"/>
        </w:tabs>
        <w:spacing w:after="120"/>
      </w:pPr>
      <w:bookmarkStart w:id="101" w:name="lt_pId225"/>
      <w:r w:rsidRPr="0004073C">
        <w:t>Le mandat du Groupe est le suivant:</w:t>
      </w:r>
      <w:bookmarkEnd w:id="101"/>
    </w:p>
    <w:p w:rsidR="0004073C" w:rsidRPr="0004073C" w:rsidRDefault="0004073C" w:rsidP="00E85FD6">
      <w:pPr>
        <w:pStyle w:val="enumlev1"/>
      </w:pPr>
      <w:r w:rsidRPr="0004073C">
        <w:t>–</w:t>
      </w:r>
      <w:r w:rsidRPr="0004073C">
        <w:tab/>
      </w:r>
      <w:bookmarkStart w:id="102" w:name="lt_pId226"/>
      <w:r w:rsidRPr="0004073C">
        <w:t>Examiner le Plan stratégique approuvé par la Conférence de plénipotentiaires de 2014 et élaborer des propositions pour le projet de nouvelle contribution de l</w:t>
      </w:r>
      <w:r w:rsidR="000865A3">
        <w:t>'</w:t>
      </w:r>
      <w:r w:rsidRPr="0004073C">
        <w:t>UIT-D au Plan stratégique de l</w:t>
      </w:r>
      <w:r w:rsidR="000865A3">
        <w:t>'</w:t>
      </w:r>
      <w:r w:rsidRPr="0004073C">
        <w:t>UIT pour la prochaine période (2020-2023).</w:t>
      </w:r>
    </w:p>
    <w:bookmarkEnd w:id="102"/>
    <w:p w:rsidR="0004073C" w:rsidRPr="0004073C" w:rsidRDefault="0004073C" w:rsidP="00E85FD6">
      <w:pPr>
        <w:pStyle w:val="enumlev1"/>
      </w:pPr>
      <w:r w:rsidRPr="0004073C">
        <w:t>–</w:t>
      </w:r>
      <w:r w:rsidRPr="0004073C">
        <w:tab/>
      </w:r>
      <w:bookmarkStart w:id="103" w:name="lt_pId227"/>
      <w:r w:rsidRPr="0004073C">
        <w:t>Examiner le Plan d</w:t>
      </w:r>
      <w:r w:rsidR="000865A3">
        <w:t>'</w:t>
      </w:r>
      <w:r w:rsidRPr="0004073C">
        <w:t>action de Dubaï et ses liens avec le Plan opérationnel.</w:t>
      </w:r>
    </w:p>
    <w:bookmarkEnd w:id="103"/>
    <w:p w:rsidR="0004073C" w:rsidRPr="0004073C" w:rsidRDefault="0004073C" w:rsidP="00E85FD6">
      <w:pPr>
        <w:pStyle w:val="enumlev1"/>
      </w:pPr>
      <w:r w:rsidRPr="0004073C">
        <w:t>–</w:t>
      </w:r>
      <w:r w:rsidRPr="0004073C">
        <w:tab/>
      </w:r>
      <w:bookmarkStart w:id="104" w:name="lt_pId228"/>
      <w:r w:rsidRPr="0004073C">
        <w:t>Examiner le Plan opérationnel quadriennal glissant, identifier les domaines dans lesquels des améliorations peuvent être apportées et formuler des recommandations concernant le projet de Plan opérationnel avant que ce projet soit examiné par le Conseil.</w:t>
      </w:r>
    </w:p>
    <w:bookmarkEnd w:id="104"/>
    <w:p w:rsidR="0004073C" w:rsidRPr="0004073C" w:rsidRDefault="0004073C" w:rsidP="00E85FD6">
      <w:pPr>
        <w:pStyle w:val="enumlev1"/>
      </w:pPr>
      <w:r w:rsidRPr="0004073C">
        <w:t>–</w:t>
      </w:r>
      <w:r w:rsidRPr="0004073C">
        <w:tab/>
      </w:r>
      <w:bookmarkStart w:id="105" w:name="lt_pId229"/>
      <w:r w:rsidRPr="0004073C">
        <w:t>Proposer des éléments pour le futur projet de Déclaration.</w:t>
      </w:r>
    </w:p>
    <w:p w:rsidR="0004073C" w:rsidRPr="0004073C" w:rsidRDefault="0004073C" w:rsidP="00E85FD6">
      <w:pPr>
        <w:tabs>
          <w:tab w:val="clear" w:pos="794"/>
          <w:tab w:val="clear" w:pos="1191"/>
          <w:tab w:val="clear" w:pos="1588"/>
          <w:tab w:val="clear" w:pos="1985"/>
        </w:tabs>
        <w:spacing w:after="120"/>
      </w:pPr>
      <w:bookmarkStart w:id="106" w:name="lt_pId230"/>
      <w:bookmarkEnd w:id="105"/>
      <w:r w:rsidRPr="0004073C">
        <w:t xml:space="preserve">Le </w:t>
      </w:r>
      <w:r w:rsidR="00D57ED5">
        <w:t>G</w:t>
      </w:r>
      <w:r w:rsidR="006D7F71">
        <w:t xml:space="preserve">roupe </w:t>
      </w:r>
      <w:r w:rsidRPr="0004073C">
        <w:t>CG-SPOPD a élaboré les projets de version pour l</w:t>
      </w:r>
      <w:r w:rsidR="000865A3">
        <w:t>'</w:t>
      </w:r>
      <w:r w:rsidRPr="0004073C">
        <w:t>avant-projet de contribution de l</w:t>
      </w:r>
      <w:r w:rsidR="000865A3">
        <w:t>'</w:t>
      </w:r>
      <w:r w:rsidRPr="0004073C">
        <w:t>UIT-D au Plan stratégique de l</w:t>
      </w:r>
      <w:r w:rsidR="000865A3">
        <w:t>'</w:t>
      </w:r>
      <w:r w:rsidRPr="0004073C">
        <w:t>UIT pour la période 2020-2023, l</w:t>
      </w:r>
      <w:r w:rsidR="000865A3">
        <w:t>'</w:t>
      </w:r>
      <w:r w:rsidRPr="0004073C">
        <w:t>avant-projet de Plan d</w:t>
      </w:r>
      <w:r w:rsidR="000865A3">
        <w:t>'</w:t>
      </w:r>
      <w:r w:rsidRPr="0004073C">
        <w:t>action de l</w:t>
      </w:r>
      <w:r w:rsidR="000865A3">
        <w:t>'</w:t>
      </w:r>
      <w:r w:rsidRPr="0004073C">
        <w:t>UIT-D pour la période 2018-2021 et l</w:t>
      </w:r>
      <w:r w:rsidR="000865A3">
        <w:t>'</w:t>
      </w:r>
      <w:r w:rsidRPr="0004073C">
        <w:t xml:space="preserve">avant-projet de Déclaration de la CMDT-17. </w:t>
      </w:r>
    </w:p>
    <w:p w:rsidR="0004073C" w:rsidRPr="0004073C" w:rsidRDefault="0004073C" w:rsidP="00E85FD6">
      <w:pPr>
        <w:tabs>
          <w:tab w:val="clear" w:pos="794"/>
          <w:tab w:val="clear" w:pos="1191"/>
          <w:tab w:val="clear" w:pos="1588"/>
          <w:tab w:val="clear" w:pos="1985"/>
        </w:tabs>
        <w:spacing w:after="120"/>
      </w:pPr>
      <w:r w:rsidRPr="0004073C">
        <w:t xml:space="preserve">Ces projets ont été examinés par le </w:t>
      </w:r>
      <w:r w:rsidR="00D57ED5">
        <w:t>G</w:t>
      </w:r>
      <w:r w:rsidR="006D7F71">
        <w:t xml:space="preserve">roupe </w:t>
      </w:r>
      <w:r w:rsidRPr="0004073C">
        <w:t>CG-SPOPD pendant ses réunions d</w:t>
      </w:r>
      <w:r w:rsidR="000865A3">
        <w:t>'</w:t>
      </w:r>
      <w:r w:rsidRPr="0004073C">
        <w:t>avril 2015 et de mars 2016 puis soumis au GCDT en 2016</w:t>
      </w:r>
    </w:p>
    <w:p w:rsidR="0004073C" w:rsidRPr="0004073C" w:rsidRDefault="0004073C" w:rsidP="006D7F71">
      <w:pPr>
        <w:tabs>
          <w:tab w:val="clear" w:pos="794"/>
          <w:tab w:val="clear" w:pos="1191"/>
          <w:tab w:val="clear" w:pos="1588"/>
          <w:tab w:val="clear" w:pos="1985"/>
        </w:tabs>
        <w:spacing w:after="120"/>
      </w:pPr>
      <w:r w:rsidRPr="0004073C">
        <w:t xml:space="preserve">Après </w:t>
      </w:r>
      <w:r w:rsidR="006D7F71">
        <w:t>avoir été consulté</w:t>
      </w:r>
      <w:r w:rsidR="00D57ED5">
        <w:t>s</w:t>
      </w:r>
      <w:r w:rsidRPr="0004073C">
        <w:t xml:space="preserve"> en ligne par les membres de l</w:t>
      </w:r>
      <w:r w:rsidR="000865A3">
        <w:t>'</w:t>
      </w:r>
      <w:r w:rsidRPr="0004073C">
        <w:t>UIT-D, ces trois d</w:t>
      </w:r>
      <w:r w:rsidR="006D7F71">
        <w:t xml:space="preserve">ocuments ont ensuite été soumis, </w:t>
      </w:r>
      <w:r w:rsidRPr="0004073C">
        <w:t>pour examen</w:t>
      </w:r>
      <w:r w:rsidR="006D7F71">
        <w:t>,</w:t>
      </w:r>
      <w:r w:rsidRPr="0004073C">
        <w:t xml:space="preserve"> aux 6 Réunions préparatoires régionales (RPM). Les r</w:t>
      </w:r>
      <w:r w:rsidR="006D7F71">
        <w:t>ésultats des RPM ont été rassemblés</w:t>
      </w:r>
      <w:r w:rsidRPr="0004073C">
        <w:t xml:space="preserve"> à la Réunion de coordination des RPM qui s</w:t>
      </w:r>
      <w:r w:rsidR="000865A3">
        <w:t>'</w:t>
      </w:r>
      <w:r w:rsidRPr="0004073C">
        <w:t xml:space="preserve">est tenue le 8 mai 2017. En outre, les résultats des RPM et les contributions à la réunion </w:t>
      </w:r>
      <w:r w:rsidR="006D7F71">
        <w:t>de 2017 du GCDT ont été rassemblés</w:t>
      </w:r>
      <w:r>
        <w:t xml:space="preserve"> </w:t>
      </w:r>
      <w:r w:rsidRPr="0004073C">
        <w:t xml:space="preserve">à la réunion du </w:t>
      </w:r>
      <w:r w:rsidR="00D57ED5">
        <w:t>G</w:t>
      </w:r>
      <w:r w:rsidR="006D7F71">
        <w:t xml:space="preserve">roupe </w:t>
      </w:r>
      <w:r w:rsidRPr="0004073C">
        <w:t>CG-SPOPD qui s</w:t>
      </w:r>
      <w:r w:rsidR="000865A3">
        <w:t>'</w:t>
      </w:r>
      <w:r w:rsidRPr="0004073C">
        <w:t>est tenue le 9 mai 2017.</w:t>
      </w:r>
    </w:p>
    <w:p w:rsidR="0004073C" w:rsidRPr="0004073C" w:rsidRDefault="00190669" w:rsidP="00190669">
      <w:pPr>
        <w:tabs>
          <w:tab w:val="clear" w:pos="794"/>
          <w:tab w:val="clear" w:pos="1191"/>
          <w:tab w:val="clear" w:pos="1588"/>
          <w:tab w:val="clear" w:pos="1985"/>
        </w:tabs>
        <w:spacing w:after="120"/>
      </w:pPr>
      <w:r>
        <w:t>(V</w:t>
      </w:r>
      <w:r w:rsidR="006D7F71">
        <w:t>oir le 2.4 d 10</w:t>
      </w:r>
      <w:r>
        <w:t xml:space="preserve"> </w:t>
      </w:r>
      <w:r w:rsidR="006D7F71">
        <w:t>d, 10</w:t>
      </w:r>
      <w:r>
        <w:t xml:space="preserve"> e</w:t>
      </w:r>
      <w:r w:rsidR="006D7F71">
        <w:t>, 10</w:t>
      </w:r>
      <w:r>
        <w:t xml:space="preserve"> </w:t>
      </w:r>
      <w:r w:rsidR="006D7F71">
        <w:t>f</w:t>
      </w:r>
      <w:r w:rsidR="0004073C" w:rsidRPr="0004073C">
        <w:t xml:space="preserve"> pour la conclusion de la réunion de 2017 du GCDT</w:t>
      </w:r>
      <w:r>
        <w:t>.</w:t>
      </w:r>
      <w:r w:rsidR="0004073C" w:rsidRPr="0004073C">
        <w:t>)</w:t>
      </w:r>
    </w:p>
    <w:p w:rsidR="0004073C" w:rsidRPr="0004073C" w:rsidRDefault="0004073C" w:rsidP="00E85FD6">
      <w:pPr>
        <w:pStyle w:val="Heading2"/>
      </w:pPr>
      <w:bookmarkStart w:id="107" w:name="_Toc482167722"/>
      <w:bookmarkStart w:id="108" w:name="_Toc485739614"/>
      <w:bookmarkStart w:id="109" w:name="_Toc487120672"/>
      <w:bookmarkEnd w:id="106"/>
      <w:r w:rsidRPr="0004073C">
        <w:lastRenderedPageBreak/>
        <w:t>3.3</w:t>
      </w:r>
      <w:r w:rsidRPr="0004073C">
        <w:tab/>
        <w:t>Groupe de travail par correspondance du GCDT sur la rat</w:t>
      </w:r>
      <w:r w:rsidR="00D57ED5">
        <w:t>ionalisation des Résolutions de </w:t>
      </w:r>
      <w:r w:rsidRPr="0004073C">
        <w:t>la CMDT</w:t>
      </w:r>
      <w:bookmarkEnd w:id="107"/>
      <w:bookmarkEnd w:id="108"/>
      <w:bookmarkEnd w:id="109"/>
    </w:p>
    <w:p w:rsidR="0004073C" w:rsidRPr="0004073C" w:rsidRDefault="0004073C" w:rsidP="00E85FD6">
      <w:pPr>
        <w:tabs>
          <w:tab w:val="clear" w:pos="794"/>
          <w:tab w:val="clear" w:pos="1191"/>
          <w:tab w:val="clear" w:pos="1588"/>
          <w:tab w:val="clear" w:pos="1985"/>
        </w:tabs>
        <w:spacing w:after="120"/>
      </w:pPr>
      <w:r w:rsidRPr="0004073C">
        <w:t>Le Groupe de travail par correspondance du GCDT sur la rationalisation des Résolutions de la CMDT (CG-SR) a tenu cinq réunions, le 17 mars 2016, le 28 septemb</w:t>
      </w:r>
      <w:r w:rsidR="00886C56">
        <w:t>re 2016, le 25 janvier 2017, le </w:t>
      </w:r>
      <w:r w:rsidRPr="0004073C">
        <w:t>3 avril 2017 et le 10 mai 2017</w:t>
      </w:r>
      <w:bookmarkStart w:id="110" w:name="lt_pId238"/>
      <w:r w:rsidRPr="0004073C">
        <w:t>.</w:t>
      </w:r>
    </w:p>
    <w:p w:rsidR="0004073C" w:rsidRPr="0004073C" w:rsidRDefault="0004073C" w:rsidP="00E85FD6">
      <w:pPr>
        <w:tabs>
          <w:tab w:val="clear" w:pos="794"/>
          <w:tab w:val="clear" w:pos="1191"/>
          <w:tab w:val="clear" w:pos="1588"/>
          <w:tab w:val="clear" w:pos="1985"/>
        </w:tabs>
        <w:spacing w:after="120"/>
      </w:pPr>
      <w:bookmarkStart w:id="111" w:name="lt_pId239"/>
      <w:bookmarkEnd w:id="110"/>
      <w:r w:rsidRPr="0004073C">
        <w:t>Le mandat du Groupe est le suivant:</w:t>
      </w:r>
      <w:bookmarkEnd w:id="111"/>
    </w:p>
    <w:p w:rsidR="0004073C" w:rsidRPr="0004073C" w:rsidRDefault="0004073C" w:rsidP="00E85FD6">
      <w:pPr>
        <w:pStyle w:val="enumlev1"/>
      </w:pPr>
      <w:r w:rsidRPr="0004073C">
        <w:t>–</w:t>
      </w:r>
      <w:r w:rsidRPr="0004073C">
        <w:tab/>
        <w:t>Examiner les Résolutions et Recommandations de la Conférence mondiale de développement des télécommunications (CMDT) existantes dans le but de les rationnaliser, en tenant compte des Résolutions de la Conférence de plénipotentiaires et des autres Secteurs, selon le cas.</w:t>
      </w:r>
    </w:p>
    <w:p w:rsidR="0004073C" w:rsidRPr="0004073C" w:rsidRDefault="0004073C" w:rsidP="00E85FD6">
      <w:pPr>
        <w:pStyle w:val="enumlev1"/>
      </w:pPr>
      <w:r w:rsidRPr="0004073C">
        <w:t>–</w:t>
      </w:r>
      <w:r w:rsidRPr="0004073C">
        <w:tab/>
        <w:t>Tenir dûment compte des résultats des Réunions préparatoires régionales en vue de la Conférence mondiale de développement des télécommunications de 2017 (CMDT</w:t>
      </w:r>
      <w:r w:rsidRPr="0004073C">
        <w:noBreakHyphen/>
        <w:t>17), pour ce qui est des Résolutions et des Recommandations.</w:t>
      </w:r>
    </w:p>
    <w:p w:rsidR="0004073C" w:rsidRPr="0004073C" w:rsidRDefault="0004073C" w:rsidP="00E85FD6">
      <w:pPr>
        <w:pStyle w:val="enumlev1"/>
      </w:pPr>
      <w:r w:rsidRPr="0004073C">
        <w:t>–</w:t>
      </w:r>
      <w:r w:rsidRPr="0004073C">
        <w:tab/>
        <w:t>Faire rapport à la réunion de 2017 du GCDT.</w:t>
      </w:r>
    </w:p>
    <w:p w:rsidR="0004073C" w:rsidRPr="0004073C" w:rsidRDefault="0004073C" w:rsidP="00E85FD6">
      <w:pPr>
        <w:tabs>
          <w:tab w:val="clear" w:pos="794"/>
          <w:tab w:val="clear" w:pos="1191"/>
          <w:tab w:val="clear" w:pos="1588"/>
          <w:tab w:val="clear" w:pos="1985"/>
        </w:tabs>
        <w:spacing w:after="120"/>
      </w:pPr>
      <w:r w:rsidRPr="0004073C">
        <w:t>Le Groupe CG-SR a défini les principes directeurs ci-après pour les travaux visant à rationaliser les Résolutions:</w:t>
      </w:r>
    </w:p>
    <w:p w:rsidR="0004073C" w:rsidRPr="0004073C" w:rsidRDefault="0004073C" w:rsidP="00E85FD6">
      <w:pPr>
        <w:pStyle w:val="enumlev1"/>
      </w:pPr>
      <w:r w:rsidRPr="0004073C">
        <w:t>–</w:t>
      </w:r>
      <w:r w:rsidRPr="0004073C">
        <w:tab/>
        <w:t>Cohérence et adéquation</w:t>
      </w:r>
    </w:p>
    <w:p w:rsidR="0004073C" w:rsidRPr="0004073C" w:rsidRDefault="0004073C" w:rsidP="00E85FD6">
      <w:pPr>
        <w:pStyle w:val="enumlev1"/>
      </w:pPr>
      <w:r w:rsidRPr="0004073C">
        <w:t>–</w:t>
      </w:r>
      <w:r w:rsidRPr="0004073C">
        <w:tab/>
        <w:t>Chevauchement et double emploi</w:t>
      </w:r>
    </w:p>
    <w:p w:rsidR="0004073C" w:rsidRPr="0004073C" w:rsidRDefault="0004073C" w:rsidP="00E85FD6">
      <w:pPr>
        <w:pStyle w:val="enumlev1"/>
      </w:pPr>
      <w:r w:rsidRPr="0004073C">
        <w:t>–</w:t>
      </w:r>
      <w:r w:rsidRPr="0004073C">
        <w:tab/>
        <w:t>Nécessité</w:t>
      </w:r>
    </w:p>
    <w:p w:rsidR="0004073C" w:rsidRPr="0004073C" w:rsidRDefault="0004073C" w:rsidP="00E85FD6">
      <w:pPr>
        <w:pStyle w:val="enumlev1"/>
      </w:pPr>
      <w:r w:rsidRPr="0004073C">
        <w:t>–</w:t>
      </w:r>
      <w:r w:rsidRPr="0004073C">
        <w:tab/>
        <w:t>Orientation sur l</w:t>
      </w:r>
      <w:r w:rsidR="000865A3">
        <w:t>'</w:t>
      </w:r>
      <w:r w:rsidRPr="0004073C">
        <w:t>action et responsabilité</w:t>
      </w:r>
    </w:p>
    <w:p w:rsidR="0004073C" w:rsidRPr="0004073C" w:rsidRDefault="0004073C" w:rsidP="00E85FD6">
      <w:pPr>
        <w:tabs>
          <w:tab w:val="clear" w:pos="794"/>
          <w:tab w:val="clear" w:pos="1191"/>
          <w:tab w:val="clear" w:pos="1588"/>
          <w:tab w:val="clear" w:pos="1985"/>
        </w:tabs>
        <w:spacing w:after="120"/>
      </w:pPr>
      <w:bookmarkStart w:id="112" w:name="lt_pId248"/>
      <w:r w:rsidRPr="0004073C">
        <w:t>Le Groupe CG-SR a en outre formulé des lignes directrices relatives à l</w:t>
      </w:r>
      <w:r w:rsidR="000865A3">
        <w:t>'</w:t>
      </w:r>
      <w:r w:rsidRPr="0004073C">
        <w:t>élaboration des nouvelles Résolutions de la CMDT.</w:t>
      </w:r>
    </w:p>
    <w:p w:rsidR="0004073C" w:rsidRPr="0004073C" w:rsidRDefault="0004073C" w:rsidP="00E85FD6">
      <w:pPr>
        <w:tabs>
          <w:tab w:val="clear" w:pos="794"/>
          <w:tab w:val="clear" w:pos="1191"/>
          <w:tab w:val="clear" w:pos="1588"/>
          <w:tab w:val="clear" w:pos="1985"/>
        </w:tabs>
        <w:spacing w:after="120"/>
        <w:rPr>
          <w:lang w:val="fr-FR"/>
        </w:rPr>
      </w:pPr>
      <w:r w:rsidRPr="0004073C">
        <w:rPr>
          <w:lang w:val="fr-FR"/>
        </w:rPr>
        <w:t xml:space="preserve">Le CG-SR a reçu au total 12 propositions relatives à la rationalisation des résolutions de la CMDT, dans le cadre des RPM (CEI, Afrique, </w:t>
      </w:r>
      <w:proofErr w:type="spellStart"/>
      <w:r w:rsidRPr="0004073C">
        <w:rPr>
          <w:lang w:val="fr-FR"/>
        </w:rPr>
        <w:t>Etats</w:t>
      </w:r>
      <w:proofErr w:type="spellEnd"/>
      <w:r w:rsidRPr="0004073C">
        <w:rPr>
          <w:lang w:val="fr-FR"/>
        </w:rPr>
        <w:t xml:space="preserve"> arabes, Amériques, Asie-Pacifique).</w:t>
      </w:r>
    </w:p>
    <w:p w:rsidR="0004073C" w:rsidRPr="0004073C" w:rsidRDefault="006D7F71" w:rsidP="00E85FD6">
      <w:pPr>
        <w:tabs>
          <w:tab w:val="clear" w:pos="794"/>
          <w:tab w:val="clear" w:pos="1191"/>
          <w:tab w:val="clear" w:pos="1588"/>
          <w:tab w:val="clear" w:pos="1985"/>
        </w:tabs>
        <w:spacing w:after="120"/>
      </w:pPr>
      <w:r>
        <w:t>Il</w:t>
      </w:r>
      <w:r w:rsidR="0004073C" w:rsidRPr="0004073C">
        <w:t xml:space="preserve"> a rassemblé CG-SR a rassemblé</w:t>
      </w:r>
      <w:r w:rsidR="0004073C">
        <w:t xml:space="preserve"> </w:t>
      </w:r>
      <w:r w:rsidR="0004073C" w:rsidRPr="0004073C">
        <w:t xml:space="preserve">les </w:t>
      </w:r>
      <w:r w:rsidR="0004073C" w:rsidRPr="0004073C">
        <w:rPr>
          <w:lang w:val="fr-FR"/>
        </w:rPr>
        <w:t>propositions suivantes qui ont été convenues au niveau régional concernant la rationalisation des résolutions:</w:t>
      </w:r>
    </w:p>
    <w:p w:rsidR="0004073C" w:rsidRPr="0004073C" w:rsidRDefault="0004073C" w:rsidP="00E85FD6">
      <w:pPr>
        <w:pStyle w:val="enumlev1"/>
        <w:rPr>
          <w:lang w:val="fr-FR"/>
        </w:rPr>
      </w:pPr>
      <w:r w:rsidRPr="0004073C">
        <w:rPr>
          <w:lang w:val="fr-FR"/>
        </w:rPr>
        <w:t>1)</w:t>
      </w:r>
      <w:r w:rsidRPr="0004073C">
        <w:rPr>
          <w:lang w:val="fr-FR"/>
        </w:rPr>
        <w:tab/>
        <w:t>Fusi</w:t>
      </w:r>
      <w:r w:rsidR="00D57ED5">
        <w:rPr>
          <w:lang w:val="fr-FR"/>
        </w:rPr>
        <w:t>on des Résolutions 1 et 31</w:t>
      </w:r>
    </w:p>
    <w:p w:rsidR="0004073C" w:rsidRPr="0004073C" w:rsidRDefault="0004073C" w:rsidP="00E85FD6">
      <w:pPr>
        <w:pStyle w:val="enumlev1"/>
        <w:rPr>
          <w:lang w:val="fr-FR"/>
        </w:rPr>
      </w:pPr>
      <w:r w:rsidRPr="0004073C">
        <w:rPr>
          <w:lang w:val="fr-FR"/>
        </w:rPr>
        <w:t>2)</w:t>
      </w:r>
      <w:r w:rsidRPr="0004073C">
        <w:rPr>
          <w:lang w:val="fr-FR"/>
        </w:rPr>
        <w:tab/>
      </w:r>
      <w:r w:rsidR="00D57ED5">
        <w:rPr>
          <w:lang w:val="fr-FR"/>
        </w:rPr>
        <w:t>Fusion des Résolutions 17 et 32</w:t>
      </w:r>
    </w:p>
    <w:p w:rsidR="0004073C" w:rsidRPr="0004073C" w:rsidRDefault="0004073C" w:rsidP="00E85FD6">
      <w:pPr>
        <w:pStyle w:val="enumlev1"/>
        <w:rPr>
          <w:lang w:val="fr-FR"/>
        </w:rPr>
      </w:pPr>
      <w:r w:rsidRPr="0004073C">
        <w:rPr>
          <w:lang w:val="fr-FR"/>
        </w:rPr>
        <w:t>3)</w:t>
      </w:r>
      <w:r w:rsidRPr="0004073C">
        <w:rPr>
          <w:lang w:val="fr-FR"/>
        </w:rPr>
        <w:tab/>
      </w:r>
      <w:r w:rsidR="00D57ED5">
        <w:rPr>
          <w:lang w:val="fr-FR"/>
        </w:rPr>
        <w:t>Fusion des Résolutions 37 et 50</w:t>
      </w:r>
    </w:p>
    <w:p w:rsidR="0004073C" w:rsidRPr="0004073C" w:rsidRDefault="0004073C" w:rsidP="00E85FD6">
      <w:pPr>
        <w:pStyle w:val="enumlev1"/>
        <w:rPr>
          <w:lang w:val="fr-FR"/>
        </w:rPr>
      </w:pPr>
      <w:r w:rsidRPr="0004073C">
        <w:rPr>
          <w:lang w:val="fr-FR"/>
        </w:rPr>
        <w:t>4)</w:t>
      </w:r>
      <w:r w:rsidRPr="0004073C">
        <w:rPr>
          <w:lang w:val="fr-FR"/>
        </w:rPr>
        <w:tab/>
      </w:r>
      <w:r w:rsidR="00D57ED5">
        <w:rPr>
          <w:lang w:val="fr-FR"/>
        </w:rPr>
        <w:t>Suppression de la Résolution 31</w:t>
      </w:r>
    </w:p>
    <w:p w:rsidR="0004073C" w:rsidRPr="0004073C" w:rsidRDefault="0004073C" w:rsidP="00E85FD6">
      <w:pPr>
        <w:pStyle w:val="enumlev1"/>
        <w:rPr>
          <w:lang w:val="fr-FR"/>
        </w:rPr>
      </w:pPr>
      <w:r w:rsidRPr="0004073C">
        <w:rPr>
          <w:lang w:val="fr-FR"/>
        </w:rPr>
        <w:t>5)</w:t>
      </w:r>
      <w:r w:rsidRPr="0004073C">
        <w:rPr>
          <w:lang w:val="fr-FR"/>
        </w:rPr>
        <w:tab/>
      </w:r>
      <w:r w:rsidR="00D57ED5">
        <w:rPr>
          <w:lang w:val="fr-FR"/>
        </w:rPr>
        <w:t>Suppression de la Résolution 32</w:t>
      </w:r>
    </w:p>
    <w:p w:rsidR="0004073C" w:rsidRPr="0004073C" w:rsidRDefault="0004073C" w:rsidP="00E85FD6">
      <w:pPr>
        <w:pStyle w:val="enumlev1"/>
        <w:rPr>
          <w:lang w:val="fr-FR"/>
        </w:rPr>
      </w:pPr>
      <w:r w:rsidRPr="0004073C">
        <w:rPr>
          <w:lang w:val="fr-FR"/>
        </w:rPr>
        <w:t>6)</w:t>
      </w:r>
      <w:r w:rsidRPr="0004073C">
        <w:rPr>
          <w:lang w:val="fr-FR"/>
        </w:rPr>
        <w:tab/>
        <w:t>Suppression de la Résolution 50.</w:t>
      </w:r>
    </w:p>
    <w:p w:rsidR="0004073C" w:rsidRPr="0004073C" w:rsidRDefault="0004073C" w:rsidP="00E85FD6">
      <w:pPr>
        <w:tabs>
          <w:tab w:val="clear" w:pos="794"/>
          <w:tab w:val="clear" w:pos="1191"/>
          <w:tab w:val="clear" w:pos="1588"/>
          <w:tab w:val="clear" w:pos="1985"/>
        </w:tabs>
        <w:spacing w:after="120"/>
        <w:rPr>
          <w:lang w:val="fr-FR"/>
        </w:rPr>
      </w:pPr>
      <w:r w:rsidRPr="0004073C">
        <w:rPr>
          <w:lang w:val="fr-FR"/>
        </w:rPr>
        <w:t>Des propositions individuelles émanant d</w:t>
      </w:r>
      <w:r w:rsidR="000865A3">
        <w:rPr>
          <w:lang w:val="fr-FR"/>
        </w:rPr>
        <w:t>'</w:t>
      </w:r>
      <w:proofErr w:type="spellStart"/>
      <w:r w:rsidRPr="0004073C">
        <w:rPr>
          <w:lang w:val="fr-FR"/>
        </w:rPr>
        <w:t>Etats</w:t>
      </w:r>
      <w:proofErr w:type="spellEnd"/>
      <w:r w:rsidRPr="0004073C">
        <w:rPr>
          <w:lang w:val="fr-FR"/>
        </w:rPr>
        <w:t xml:space="preserve"> Membres ont </w:t>
      </w:r>
      <w:r w:rsidR="00886C56">
        <w:rPr>
          <w:lang w:val="fr-FR"/>
        </w:rPr>
        <w:t>également été soumises soit aux </w:t>
      </w:r>
      <w:r w:rsidRPr="0004073C">
        <w:rPr>
          <w:lang w:val="fr-FR"/>
        </w:rPr>
        <w:t>RPM soit aux réunions spécialisées du Groupe CG-SR concernant les points suivants:</w:t>
      </w:r>
    </w:p>
    <w:p w:rsidR="0004073C" w:rsidRPr="0004073C" w:rsidRDefault="0004073C" w:rsidP="00E85FD6">
      <w:pPr>
        <w:pStyle w:val="enumlev1"/>
        <w:rPr>
          <w:lang w:val="fr-FR"/>
        </w:rPr>
      </w:pPr>
      <w:r w:rsidRPr="0004073C">
        <w:rPr>
          <w:lang w:val="fr-FR"/>
        </w:rPr>
        <w:t>1)</w:t>
      </w:r>
      <w:r w:rsidRPr="0004073C">
        <w:rPr>
          <w:lang w:val="fr-FR"/>
        </w:rPr>
        <w:tab/>
      </w:r>
      <w:r w:rsidR="00D57ED5">
        <w:rPr>
          <w:lang w:val="fr-FR"/>
        </w:rPr>
        <w:t>Fusion des Résolutions 46 et 68</w:t>
      </w:r>
    </w:p>
    <w:p w:rsidR="0004073C" w:rsidRPr="0004073C" w:rsidRDefault="0004073C" w:rsidP="00E85FD6">
      <w:pPr>
        <w:pStyle w:val="enumlev1"/>
        <w:rPr>
          <w:lang w:val="fr-FR"/>
        </w:rPr>
      </w:pPr>
      <w:r w:rsidRPr="0004073C">
        <w:rPr>
          <w:lang w:val="fr-FR"/>
        </w:rPr>
        <w:t>2)</w:t>
      </w:r>
      <w:r w:rsidRPr="0004073C">
        <w:rPr>
          <w:lang w:val="fr-FR"/>
        </w:rPr>
        <w:tab/>
      </w:r>
      <w:r w:rsidR="00D57ED5">
        <w:rPr>
          <w:lang w:val="fr-FR"/>
        </w:rPr>
        <w:t>Fusion des Résolutions 50 et 54</w:t>
      </w:r>
    </w:p>
    <w:p w:rsidR="0004073C" w:rsidRPr="0004073C" w:rsidRDefault="0004073C" w:rsidP="00E85FD6">
      <w:pPr>
        <w:pStyle w:val="enumlev1"/>
        <w:rPr>
          <w:lang w:val="fr-FR"/>
        </w:rPr>
      </w:pPr>
      <w:r w:rsidRPr="0004073C">
        <w:rPr>
          <w:lang w:val="fr-FR"/>
        </w:rPr>
        <w:t>3)</w:t>
      </w:r>
      <w:r w:rsidRPr="0004073C">
        <w:rPr>
          <w:lang w:val="fr-FR"/>
        </w:rPr>
        <w:tab/>
      </w:r>
      <w:r w:rsidR="00D57ED5">
        <w:rPr>
          <w:lang w:val="fr-FR"/>
        </w:rPr>
        <w:t>Suppression de la Résolution 68</w:t>
      </w:r>
    </w:p>
    <w:p w:rsidR="0004073C" w:rsidRPr="0004073C" w:rsidRDefault="0004073C" w:rsidP="00E85FD6">
      <w:pPr>
        <w:pStyle w:val="enumlev1"/>
        <w:rPr>
          <w:lang w:val="fr-FR"/>
        </w:rPr>
      </w:pPr>
      <w:r w:rsidRPr="0004073C">
        <w:rPr>
          <w:lang w:val="fr-FR"/>
        </w:rPr>
        <w:t>4)</w:t>
      </w:r>
      <w:r w:rsidRPr="0004073C">
        <w:rPr>
          <w:lang w:val="fr-FR"/>
        </w:rPr>
        <w:tab/>
        <w:t>Suppression de la R</w:t>
      </w:r>
      <w:r w:rsidR="00D57ED5">
        <w:rPr>
          <w:lang w:val="fr-FR"/>
        </w:rPr>
        <w:t>ésolution 54</w:t>
      </w:r>
    </w:p>
    <w:p w:rsidR="0004073C" w:rsidRPr="0004073C" w:rsidRDefault="0004073C" w:rsidP="00E85FD6">
      <w:pPr>
        <w:pStyle w:val="enumlev1"/>
        <w:rPr>
          <w:lang w:val="fr-FR"/>
        </w:rPr>
      </w:pPr>
      <w:r w:rsidRPr="0004073C">
        <w:rPr>
          <w:lang w:val="fr-FR"/>
        </w:rPr>
        <w:t>5)</w:t>
      </w:r>
      <w:r w:rsidRPr="0004073C">
        <w:rPr>
          <w:lang w:val="fr-FR"/>
        </w:rPr>
        <w:tab/>
      </w:r>
      <w:r w:rsidR="00D57ED5">
        <w:rPr>
          <w:lang w:val="fr-FR"/>
        </w:rPr>
        <w:t>Suppression de la Résolution 33</w:t>
      </w:r>
    </w:p>
    <w:p w:rsidR="0004073C" w:rsidRPr="0004073C" w:rsidRDefault="0004073C" w:rsidP="00E85FD6">
      <w:pPr>
        <w:pStyle w:val="enumlev1"/>
        <w:rPr>
          <w:lang w:val="fr-FR"/>
        </w:rPr>
      </w:pPr>
      <w:r w:rsidRPr="0004073C">
        <w:rPr>
          <w:lang w:val="fr-FR"/>
        </w:rPr>
        <w:lastRenderedPageBreak/>
        <w:t>6)</w:t>
      </w:r>
      <w:r w:rsidRPr="0004073C">
        <w:rPr>
          <w:lang w:val="fr-FR"/>
        </w:rPr>
        <w:tab/>
        <w:t>Suppression de la Résolution 67.</w:t>
      </w:r>
    </w:p>
    <w:p w:rsidR="0004073C" w:rsidRPr="0004073C" w:rsidRDefault="00D57ED5" w:rsidP="00E85FD6">
      <w:pPr>
        <w:tabs>
          <w:tab w:val="clear" w:pos="794"/>
          <w:tab w:val="clear" w:pos="1191"/>
          <w:tab w:val="clear" w:pos="1588"/>
          <w:tab w:val="clear" w:pos="1985"/>
        </w:tabs>
        <w:spacing w:after="120"/>
      </w:pPr>
      <w:r>
        <w:t>(V</w:t>
      </w:r>
      <w:r w:rsidR="006D7F71">
        <w:t>oir le § 2.4 d 10 h</w:t>
      </w:r>
      <w:r w:rsidR="0004073C" w:rsidRPr="0004073C">
        <w:t xml:space="preserve"> pour la conclusion de la réunion de 2017 du GCDT</w:t>
      </w:r>
      <w:r>
        <w:t>.</w:t>
      </w:r>
      <w:r w:rsidR="0004073C" w:rsidRPr="0004073C">
        <w:t>)</w:t>
      </w:r>
      <w:bookmarkEnd w:id="112"/>
    </w:p>
    <w:p w:rsidR="0004073C" w:rsidRPr="0004073C" w:rsidRDefault="00886C56" w:rsidP="005B06E8">
      <w:pPr>
        <w:pStyle w:val="Heading1"/>
      </w:pPr>
      <w:bookmarkStart w:id="113" w:name="_Toc485739615"/>
      <w:bookmarkStart w:id="114" w:name="_Toc487120673"/>
      <w:r>
        <w:t>4</w:t>
      </w:r>
      <w:r w:rsidR="0004073C" w:rsidRPr="0004073C">
        <w:tab/>
        <w:t>Questions confiées au GCDT</w:t>
      </w:r>
      <w:r w:rsidR="0004073C">
        <w:t xml:space="preserve"> </w:t>
      </w:r>
      <w:r w:rsidR="0004073C" w:rsidRPr="0004073C">
        <w:t>con</w:t>
      </w:r>
      <w:r w:rsidR="000F5F21">
        <w:t>formément à la Résolution 24 (</w:t>
      </w:r>
      <w:proofErr w:type="spellStart"/>
      <w:r w:rsidR="000F5F21">
        <w:t>Ré</w:t>
      </w:r>
      <w:r w:rsidR="0004073C" w:rsidRPr="0004073C">
        <w:t>v.</w:t>
      </w:r>
      <w:r w:rsidR="00000732" w:rsidRPr="0004073C">
        <w:t>Dubaï</w:t>
      </w:r>
      <w:proofErr w:type="spellEnd"/>
      <w:r w:rsidR="0004073C" w:rsidRPr="0004073C">
        <w:t>,</w:t>
      </w:r>
      <w:r w:rsidR="005B06E8">
        <w:t> </w:t>
      </w:r>
      <w:r w:rsidR="0004073C" w:rsidRPr="0004073C">
        <w:t>2014)</w:t>
      </w:r>
      <w:bookmarkEnd w:id="113"/>
      <w:r w:rsidR="0004073C" w:rsidRPr="0004073C">
        <w:t xml:space="preserve"> </w:t>
      </w:r>
      <w:bookmarkEnd w:id="114"/>
      <w:r>
        <w:t>de la CMDT</w:t>
      </w:r>
    </w:p>
    <w:p w:rsidR="0004073C" w:rsidRPr="0004073C" w:rsidRDefault="0004073C" w:rsidP="00E85FD6">
      <w:pPr>
        <w:pStyle w:val="Heading2"/>
      </w:pPr>
      <w:bookmarkStart w:id="115" w:name="_Toc485739616"/>
      <w:bookmarkStart w:id="116" w:name="_Toc487120674"/>
      <w:r w:rsidRPr="0004073C">
        <w:t>4.1</w:t>
      </w:r>
      <w:r w:rsidRPr="0004073C">
        <w:tab/>
        <w:t>Considérations générales</w:t>
      </w:r>
      <w:bookmarkEnd w:id="115"/>
      <w:bookmarkEnd w:id="116"/>
    </w:p>
    <w:p w:rsidR="0004073C" w:rsidRPr="0004073C" w:rsidRDefault="0004073C" w:rsidP="00E76B1A">
      <w:pPr>
        <w:tabs>
          <w:tab w:val="clear" w:pos="794"/>
          <w:tab w:val="clear" w:pos="1191"/>
          <w:tab w:val="clear" w:pos="1588"/>
          <w:tab w:val="clear" w:pos="1985"/>
        </w:tabs>
        <w:spacing w:after="120"/>
      </w:pPr>
      <w:r w:rsidRPr="0004073C">
        <w:t>Conformément au numéro 215JA de l</w:t>
      </w:r>
      <w:r w:rsidR="000865A3">
        <w:t>'</w:t>
      </w:r>
      <w:r w:rsidRPr="0004073C">
        <w:t>article 17 de la Convention de l</w:t>
      </w:r>
      <w:r w:rsidR="000865A3">
        <w:t>'</w:t>
      </w:r>
      <w:r w:rsidRPr="0004073C">
        <w:t xml:space="preserve">Union internationale des télécommunications, le Groupe consultatif pour le développement des télécommunications (GCDT) soumettra un rapport à la Conférence mondiale de développement des télécommunications de 2017 (CMDT-17) sur les questions spécifiques qui lui ont été confiées par la CMDT-10, conformément au numéro 213A </w:t>
      </w:r>
      <w:r w:rsidR="005B06E8">
        <w:t>de l</w:t>
      </w:r>
      <w:r w:rsidR="000865A3">
        <w:t>'</w:t>
      </w:r>
      <w:r w:rsidR="00E76B1A">
        <w:t>a</w:t>
      </w:r>
      <w:r w:rsidR="005B06E8">
        <w:t xml:space="preserve">rticle 16 </w:t>
      </w:r>
      <w:r w:rsidRPr="0004073C">
        <w:t>de ladite Convention</w:t>
      </w:r>
      <w:r>
        <w:t>.</w:t>
      </w:r>
    </w:p>
    <w:p w:rsidR="0004073C" w:rsidRPr="0004073C" w:rsidRDefault="0004073C" w:rsidP="005B5DD9">
      <w:pPr>
        <w:tabs>
          <w:tab w:val="clear" w:pos="794"/>
          <w:tab w:val="clear" w:pos="1191"/>
          <w:tab w:val="clear" w:pos="1588"/>
          <w:tab w:val="clear" w:pos="1985"/>
        </w:tabs>
        <w:spacing w:after="120"/>
      </w:pPr>
      <w:r w:rsidRPr="0004073C">
        <w:t>La CMDT-</w:t>
      </w:r>
      <w:r w:rsidR="005B5DD9">
        <w:t>14</w:t>
      </w:r>
      <w:r w:rsidRPr="0004073C">
        <w:t xml:space="preserve"> a révisé la </w:t>
      </w:r>
      <w:r w:rsidR="005B06E8">
        <w:rPr>
          <w:lang w:val="fr-FR"/>
        </w:rPr>
        <w:t>Résolution 24 (</w:t>
      </w:r>
      <w:proofErr w:type="spellStart"/>
      <w:r w:rsidR="005B06E8">
        <w:rPr>
          <w:lang w:val="fr-FR"/>
        </w:rPr>
        <w:t>Ré</w:t>
      </w:r>
      <w:r w:rsidR="00E76B1A">
        <w:rPr>
          <w:lang w:val="fr-FR"/>
        </w:rPr>
        <w:t>v.</w:t>
      </w:r>
      <w:r w:rsidR="00974B57" w:rsidRPr="0004073C">
        <w:rPr>
          <w:lang w:val="fr-FR"/>
        </w:rPr>
        <w:t>Dubaï</w:t>
      </w:r>
      <w:proofErr w:type="spellEnd"/>
      <w:r w:rsidRPr="0004073C">
        <w:rPr>
          <w:lang w:val="fr-FR"/>
        </w:rPr>
        <w:t>, 2014) visant à</w:t>
      </w:r>
      <w:r>
        <w:rPr>
          <w:lang w:val="fr-FR"/>
        </w:rPr>
        <w:t xml:space="preserve"> </w:t>
      </w:r>
      <w:r w:rsidRPr="0004073C">
        <w:t>confier au GCDT les questions spécifiques suivantes, entre deux CMDT consécutives, par le biais de rapports du Directeur du Bureau de développement des télécommunications (BDT) et des Présidents des commissions d</w:t>
      </w:r>
      <w:r w:rsidR="000865A3">
        <w:t>'</w:t>
      </w:r>
      <w:r w:rsidRPr="0004073C">
        <w:t>études, si nécessaire</w:t>
      </w:r>
      <w:r>
        <w:t>:</w:t>
      </w:r>
    </w:p>
    <w:p w:rsidR="0004073C" w:rsidRPr="0004073C" w:rsidRDefault="0004073C" w:rsidP="00D57ED5">
      <w:pPr>
        <w:pStyle w:val="enumlev1"/>
      </w:pPr>
      <w:r w:rsidRPr="0004073C">
        <w:t>i)</w:t>
      </w:r>
      <w:r w:rsidRPr="0004073C">
        <w:tab/>
      </w:r>
      <w:r w:rsidR="00D57ED5" w:rsidRPr="0004073C">
        <w:t>C</w:t>
      </w:r>
      <w:r w:rsidRPr="0004073C">
        <w:t>ontinuer de s</w:t>
      </w:r>
      <w:r w:rsidR="000865A3">
        <w:t>'</w:t>
      </w:r>
      <w:r w:rsidRPr="0004073C">
        <w:t>assurer que les lignes directrices de travail demeurent efficaces et souples, et les actualiser en fonction des besoins, ainsi que d</w:t>
      </w:r>
      <w:r w:rsidR="000865A3">
        <w:t>'</w:t>
      </w:r>
      <w:r w:rsidRPr="0004073C">
        <w:t>offrir la possibilité d</w:t>
      </w:r>
      <w:r w:rsidR="000865A3">
        <w:t>'</w:t>
      </w:r>
      <w:r w:rsidRPr="0004073C">
        <w:t>échanger des données d</w:t>
      </w:r>
      <w:r w:rsidR="000865A3">
        <w:t>'</w:t>
      </w:r>
      <w:r w:rsidRPr="0004073C">
        <w:t xml:space="preserve">expérience entre les régions sur la mise en </w:t>
      </w:r>
      <w:proofErr w:type="spellStart"/>
      <w:r w:rsidRPr="0004073C">
        <w:t>oeuvre</w:t>
      </w:r>
      <w:proofErr w:type="spellEnd"/>
      <w:r w:rsidRPr="0004073C">
        <w:t xml:space="preserve"> de mesures, d</w:t>
      </w:r>
      <w:r w:rsidR="000865A3">
        <w:t>'</w:t>
      </w:r>
      <w:r w:rsidRPr="0004073C">
        <w:t>initiatives et de projets régionaux</w:t>
      </w:r>
      <w:r w:rsidR="00D57ED5">
        <w:t>.</w:t>
      </w:r>
    </w:p>
    <w:p w:rsidR="0004073C" w:rsidRPr="0004073C" w:rsidRDefault="0004073C" w:rsidP="00D57ED5">
      <w:pPr>
        <w:pStyle w:val="enumlev1"/>
      </w:pPr>
      <w:r w:rsidRPr="0004073C">
        <w:t>ii)</w:t>
      </w:r>
      <w:r w:rsidRPr="0004073C">
        <w:tab/>
      </w:r>
      <w:r w:rsidR="00D57ED5" w:rsidRPr="0004073C">
        <w:t>E</w:t>
      </w:r>
      <w:r w:rsidRPr="0004073C">
        <w:t>xaminer régulièrement la relation entre les objectifs de l</w:t>
      </w:r>
      <w:r w:rsidR="000865A3">
        <w:t>'</w:t>
      </w:r>
      <w:r w:rsidRPr="0004073C">
        <w:t>UIT-D définis dans le Plan stratégique de l</w:t>
      </w:r>
      <w:r w:rsidR="000865A3">
        <w:t>'</w:t>
      </w:r>
      <w:r w:rsidRPr="0004073C">
        <w:t>Union et les crédits budgétaires disponibles pour les activités, en particulier les programmes et les initiatives régionales, afin de recommander toutes les mesures nécessaires pour faire en sorte que les principaux produits et services (produits) du Secteur soient fournis de manière efficiente et efficace</w:t>
      </w:r>
      <w:r w:rsidR="00D57ED5">
        <w:t>.</w:t>
      </w:r>
    </w:p>
    <w:p w:rsidR="0004073C" w:rsidRPr="0004073C" w:rsidRDefault="0004073C" w:rsidP="00D57ED5">
      <w:pPr>
        <w:pStyle w:val="enumlev1"/>
      </w:pPr>
      <w:r w:rsidRPr="0004073C">
        <w:t>iii)</w:t>
      </w:r>
      <w:r w:rsidRPr="0004073C">
        <w:tab/>
      </w:r>
      <w:r w:rsidR="00D57ED5" w:rsidRPr="0004073C">
        <w:t>E</w:t>
      </w:r>
      <w:r w:rsidRPr="0004073C">
        <w:t xml:space="preserve">xaminer régulièrement, et conformément au numéro 223A de la Convention, la mise en </w:t>
      </w:r>
      <w:proofErr w:type="spellStart"/>
      <w:r w:rsidRPr="0004073C">
        <w:t>oeuvre</w:t>
      </w:r>
      <w:proofErr w:type="spellEnd"/>
      <w:r w:rsidRPr="0004073C">
        <w:t xml:space="preserve"> du plan opérationnel glissant de quatre ans de l</w:t>
      </w:r>
      <w:r w:rsidR="000865A3">
        <w:t>'</w:t>
      </w:r>
      <w:r w:rsidRPr="0004073C">
        <w:t>UIT-D et fournir au BDT des orientations concernant l</w:t>
      </w:r>
      <w:r w:rsidR="000865A3">
        <w:t>'</w:t>
      </w:r>
      <w:r w:rsidRPr="0004073C">
        <w:t>élaboration du projet de plan opérationnel de l</w:t>
      </w:r>
      <w:r w:rsidR="000865A3">
        <w:t>'</w:t>
      </w:r>
      <w:r w:rsidRPr="0004073C">
        <w:t>UIT-D qui doit être approuvé par le Conseil de l</w:t>
      </w:r>
      <w:r w:rsidR="000865A3">
        <w:t>'</w:t>
      </w:r>
      <w:r w:rsidRPr="0004073C">
        <w:t>UIT à sa session suivante</w:t>
      </w:r>
      <w:r w:rsidR="00D57ED5">
        <w:t>.</w:t>
      </w:r>
    </w:p>
    <w:p w:rsidR="0004073C" w:rsidRPr="0004073C" w:rsidRDefault="0004073C" w:rsidP="00D57ED5">
      <w:pPr>
        <w:pStyle w:val="enumlev1"/>
      </w:pPr>
      <w:r w:rsidRPr="0004073C">
        <w:t>iv)</w:t>
      </w:r>
      <w:r w:rsidRPr="0004073C">
        <w:tab/>
      </w:r>
      <w:proofErr w:type="spellStart"/>
      <w:r w:rsidR="00D57ED5">
        <w:t>E</w:t>
      </w:r>
      <w:r w:rsidRPr="0004073C">
        <w:t>valuer</w:t>
      </w:r>
      <w:proofErr w:type="spellEnd"/>
      <w:r w:rsidRPr="0004073C">
        <w:t xml:space="preserve"> et, au besoin, actualiser les méthodes et lignes directrices de travail, pour garantir la mise en </w:t>
      </w:r>
      <w:proofErr w:type="spellStart"/>
      <w:r w:rsidRPr="0004073C">
        <w:t>oeuvre</w:t>
      </w:r>
      <w:proofErr w:type="spellEnd"/>
      <w:r w:rsidRPr="0004073C">
        <w:t xml:space="preserve"> aussi efficace et souple que possible des principaux éléments du Plan d</w:t>
      </w:r>
      <w:r w:rsidR="000865A3">
        <w:t>'</w:t>
      </w:r>
      <w:r w:rsidRPr="0004073C">
        <w:t>action de la CMDT</w:t>
      </w:r>
      <w:r w:rsidR="00D57ED5">
        <w:t>.</w:t>
      </w:r>
    </w:p>
    <w:p w:rsidR="0004073C" w:rsidRPr="0004073C" w:rsidRDefault="0004073C" w:rsidP="00D57ED5">
      <w:pPr>
        <w:pStyle w:val="enumlev1"/>
      </w:pPr>
      <w:r w:rsidRPr="0004073C">
        <w:t>v)</w:t>
      </w:r>
      <w:r w:rsidRPr="0004073C">
        <w:tab/>
      </w:r>
      <w:proofErr w:type="spellStart"/>
      <w:r w:rsidR="00D57ED5">
        <w:t>E</w:t>
      </w:r>
      <w:r w:rsidRPr="0004073C">
        <w:t>valuer</w:t>
      </w:r>
      <w:proofErr w:type="spellEnd"/>
      <w:r w:rsidRPr="0004073C">
        <w:t xml:space="preserve"> périodiquement les méthodes de travail et le fonctionnement des commissions d</w:t>
      </w:r>
      <w:r w:rsidR="000865A3">
        <w:t>'</w:t>
      </w:r>
      <w:r w:rsidRPr="0004073C">
        <w:t>études de l</w:t>
      </w:r>
      <w:r w:rsidR="000865A3">
        <w:t>'</w:t>
      </w:r>
      <w:r w:rsidRPr="0004073C">
        <w:t>UIT</w:t>
      </w:r>
      <w:r w:rsidRPr="0004073C">
        <w:noBreakHyphen/>
        <w:t xml:space="preserve">D, définir des solutions permettant une mise en </w:t>
      </w:r>
      <w:proofErr w:type="spellStart"/>
      <w:r w:rsidRPr="0004073C">
        <w:t>oeuvre</w:t>
      </w:r>
      <w:proofErr w:type="spellEnd"/>
      <w:r w:rsidRPr="0004073C">
        <w:t xml:space="preserve"> optimale des programmes et approuver les modifications appropriées en la matière, après évaluation de leur programme de travail, y compris en renforçant les synergies entre les Questions, les programmes et les initiatives régionales</w:t>
      </w:r>
      <w:r w:rsidR="00D57ED5">
        <w:t>.</w:t>
      </w:r>
    </w:p>
    <w:p w:rsidR="0004073C" w:rsidRPr="0004073C" w:rsidRDefault="0004073C" w:rsidP="00E85FD6">
      <w:pPr>
        <w:pStyle w:val="enumlev1"/>
      </w:pPr>
      <w:r w:rsidRPr="0004073C">
        <w:t>vi)</w:t>
      </w:r>
      <w:r w:rsidRPr="0004073C">
        <w:tab/>
      </w:r>
      <w:r w:rsidR="00D57ED5" w:rsidRPr="0004073C">
        <w:t>P</w:t>
      </w:r>
      <w:r w:rsidRPr="0004073C">
        <w:t>rocéder à l</w:t>
      </w:r>
      <w:r w:rsidR="000865A3">
        <w:t>'</w:t>
      </w:r>
      <w:r w:rsidRPr="0004073C">
        <w:t>évaluation visée au point v) ci-dessus, en tenant compte des mesures suivantes concernant le programme de travail actuel des commissions d</w:t>
      </w:r>
      <w:r w:rsidR="000865A3">
        <w:t>'</w:t>
      </w:r>
      <w:r w:rsidRPr="0004073C">
        <w:t>études, si nécessaire:</w:t>
      </w:r>
    </w:p>
    <w:p w:rsidR="0004073C" w:rsidRPr="0004073C" w:rsidRDefault="0004073C" w:rsidP="00E85FD6">
      <w:pPr>
        <w:pStyle w:val="enumlev2"/>
      </w:pPr>
      <w:r w:rsidRPr="0004073C">
        <w:t>•</w:t>
      </w:r>
      <w:r w:rsidRPr="0004073C">
        <w:tab/>
        <w:t>redéfinition du champ d</w:t>
      </w:r>
      <w:r w:rsidR="000865A3">
        <w:t>'</w:t>
      </w:r>
      <w:r w:rsidRPr="0004073C">
        <w:t>application des Questions, pour que celles-ci soient davantage ciblées et pour éliminer les doubles emplois;</w:t>
      </w:r>
    </w:p>
    <w:p w:rsidR="0004073C" w:rsidRPr="0004073C" w:rsidRDefault="0004073C" w:rsidP="00E85FD6">
      <w:pPr>
        <w:pStyle w:val="enumlev2"/>
      </w:pPr>
      <w:r w:rsidRPr="0004073C">
        <w:t>•</w:t>
      </w:r>
      <w:r w:rsidRPr="0004073C">
        <w:tab/>
        <w:t>suppression ou regroupement de Questions, le cas échéant; et</w:t>
      </w:r>
    </w:p>
    <w:p w:rsidR="0004073C" w:rsidRPr="0004073C" w:rsidRDefault="0004073C" w:rsidP="00D57ED5">
      <w:pPr>
        <w:pStyle w:val="enumlev2"/>
      </w:pPr>
      <w:r w:rsidRPr="0004073C">
        <w:lastRenderedPageBreak/>
        <w:t>•</w:t>
      </w:r>
      <w:r w:rsidRPr="0004073C">
        <w:tab/>
        <w:t>évaluation de critères permettant de mesurer l</w:t>
      </w:r>
      <w:r w:rsidR="000865A3">
        <w:t>'</w:t>
      </w:r>
      <w:r w:rsidRPr="0004073C">
        <w:t>efficacité des Questions, sur les plans de la qualité et de la quantité, y compris un examen périodique fondé sur le Plan stratégique de l</w:t>
      </w:r>
      <w:r w:rsidR="000865A3">
        <w:t>'</w:t>
      </w:r>
      <w:r w:rsidRPr="0004073C">
        <w:t>UIT-D, en vue d</w:t>
      </w:r>
      <w:r w:rsidR="000865A3">
        <w:t>'</w:t>
      </w:r>
      <w:r w:rsidRPr="0004073C">
        <w:t xml:space="preserve">examiner plus avant la mesure des performances afin de mettre en </w:t>
      </w:r>
      <w:proofErr w:type="spellStart"/>
      <w:r w:rsidRPr="0004073C">
        <w:t>oeuvre</w:t>
      </w:r>
      <w:proofErr w:type="spellEnd"/>
      <w:r w:rsidRPr="0004073C">
        <w:t xml:space="preserve"> plus efficacement les mesures visées au point v) ci</w:t>
      </w:r>
      <w:r w:rsidRPr="0004073C">
        <w:noBreakHyphen/>
        <w:t>dessus</w:t>
      </w:r>
      <w:r w:rsidR="00D57ED5">
        <w:t>.</w:t>
      </w:r>
    </w:p>
    <w:p w:rsidR="0004073C" w:rsidRPr="0004073C" w:rsidRDefault="0004073C" w:rsidP="00D57ED5">
      <w:pPr>
        <w:pStyle w:val="enumlev1"/>
      </w:pPr>
      <w:r w:rsidRPr="0004073C">
        <w:t>vii)</w:t>
      </w:r>
      <w:r w:rsidRPr="0004073C">
        <w:tab/>
      </w:r>
      <w:r w:rsidR="00D57ED5" w:rsidRPr="0004073C">
        <w:t>R</w:t>
      </w:r>
      <w:r w:rsidRPr="0004073C">
        <w:t>estructurer, si nécessaire, les commissions d</w:t>
      </w:r>
      <w:r w:rsidR="000865A3">
        <w:t>'</w:t>
      </w:r>
      <w:r w:rsidRPr="0004073C">
        <w:t>études de l</w:t>
      </w:r>
      <w:r w:rsidR="000865A3">
        <w:t>'</w:t>
      </w:r>
      <w:r w:rsidRPr="0004073C">
        <w:t>UIT-D et, par suite d</w:t>
      </w:r>
      <w:r w:rsidR="000865A3">
        <w:t>'</w:t>
      </w:r>
      <w:r w:rsidRPr="0004073C">
        <w:t>une restructuration ou de la création de commissions d</w:t>
      </w:r>
      <w:r w:rsidR="000865A3">
        <w:t>'</w:t>
      </w:r>
      <w:r w:rsidRPr="0004073C">
        <w:t>études de l</w:t>
      </w:r>
      <w:r w:rsidR="000865A3">
        <w:t>'</w:t>
      </w:r>
      <w:r w:rsidRPr="0004073C">
        <w:t>UIT-D, désigner les présidents et les vice-présidents qui agiront jusqu</w:t>
      </w:r>
      <w:r w:rsidR="000865A3">
        <w:t>'</w:t>
      </w:r>
      <w:r w:rsidRPr="0004073C">
        <w:t xml:space="preserve">à la prochaine CMDT, pour répondre aux besoins et aux préoccupations des </w:t>
      </w:r>
      <w:proofErr w:type="spellStart"/>
      <w:r w:rsidRPr="0004073C">
        <w:t>Etats</w:t>
      </w:r>
      <w:proofErr w:type="spellEnd"/>
      <w:r w:rsidRPr="0004073C">
        <w:t xml:space="preserve"> Membres, dans les limites budgétaires convenues</w:t>
      </w:r>
      <w:r w:rsidR="00D57ED5">
        <w:t>.</w:t>
      </w:r>
    </w:p>
    <w:p w:rsidR="0004073C" w:rsidRPr="0004073C" w:rsidRDefault="00D57ED5" w:rsidP="00D57ED5">
      <w:pPr>
        <w:pStyle w:val="enumlev1"/>
      </w:pPr>
      <w:r>
        <w:t>viii)</w:t>
      </w:r>
      <w:r>
        <w:tab/>
      </w:r>
      <w:proofErr w:type="spellStart"/>
      <w:r>
        <w:t>E</w:t>
      </w:r>
      <w:r w:rsidR="0004073C" w:rsidRPr="0004073C">
        <w:t>mettre</w:t>
      </w:r>
      <w:proofErr w:type="spellEnd"/>
      <w:r w:rsidR="0004073C" w:rsidRPr="0004073C">
        <w:t xml:space="preserve"> des avis au sujet des calendriers des commissions d</w:t>
      </w:r>
      <w:r w:rsidR="000865A3">
        <w:t>'</w:t>
      </w:r>
      <w:r w:rsidR="0004073C" w:rsidRPr="0004073C">
        <w:t>études en fonction des priorités du développement</w:t>
      </w:r>
      <w:r>
        <w:t>.</w:t>
      </w:r>
    </w:p>
    <w:p w:rsidR="0004073C" w:rsidRPr="0004073C" w:rsidRDefault="0004073C" w:rsidP="00D57ED5">
      <w:pPr>
        <w:pStyle w:val="enumlev1"/>
      </w:pPr>
      <w:r w:rsidRPr="0004073C">
        <w:t>ix)</w:t>
      </w:r>
      <w:r w:rsidRPr="0004073C">
        <w:tab/>
      </w:r>
      <w:r w:rsidR="00D57ED5" w:rsidRPr="0004073C">
        <w:t>D</w:t>
      </w:r>
      <w:r w:rsidRPr="0004073C">
        <w:t>onner des avis au Directeur du BDT sur les questions financières pertinentes et d</w:t>
      </w:r>
      <w:r w:rsidR="000865A3">
        <w:t>'</w:t>
      </w:r>
      <w:r w:rsidRPr="0004073C">
        <w:t>autres questions</w:t>
      </w:r>
      <w:r w:rsidR="00D57ED5">
        <w:t>.</w:t>
      </w:r>
    </w:p>
    <w:p w:rsidR="0004073C" w:rsidRPr="0004073C" w:rsidRDefault="0004073C" w:rsidP="00D57ED5">
      <w:pPr>
        <w:pStyle w:val="enumlev1"/>
      </w:pPr>
      <w:r w:rsidRPr="0004073C">
        <w:t>x)</w:t>
      </w:r>
      <w:r w:rsidRPr="0004073C">
        <w:tab/>
      </w:r>
      <w:r w:rsidR="00D57ED5" w:rsidRPr="0004073C">
        <w:t>A</w:t>
      </w:r>
      <w:r w:rsidRPr="0004073C">
        <w:t>pprouver le programme de travail issu de l</w:t>
      </w:r>
      <w:r w:rsidR="000865A3">
        <w:t>'</w:t>
      </w:r>
      <w:r w:rsidRPr="0004073C">
        <w:t>examen des Questions existantes ou nouvelles et déterminer la priorité, l</w:t>
      </w:r>
      <w:r w:rsidR="000865A3">
        <w:t>'</w:t>
      </w:r>
      <w:r w:rsidRPr="0004073C">
        <w:t>urgence, les incidences financières estimées et le calendrier des études</w:t>
      </w:r>
      <w:r w:rsidR="00D57ED5">
        <w:t>.</w:t>
      </w:r>
    </w:p>
    <w:p w:rsidR="0004073C" w:rsidRPr="0004073C" w:rsidRDefault="0004073C" w:rsidP="00E85FD6">
      <w:pPr>
        <w:pStyle w:val="enumlev1"/>
      </w:pPr>
      <w:r w:rsidRPr="0004073C">
        <w:t>xi)</w:t>
      </w:r>
      <w:r w:rsidRPr="0004073C">
        <w:tab/>
      </w:r>
      <w:r w:rsidR="00D57ED5" w:rsidRPr="0004073C">
        <w:t>A</w:t>
      </w:r>
      <w:r w:rsidRPr="0004073C">
        <w:t>fin de ménager davantage de souplesse pour trouver rapidement une réponse à des questions hautement prioritaires, si nécessaire, créer, dissoudre ou maintenir d</w:t>
      </w:r>
      <w:r w:rsidR="000865A3">
        <w:t>'</w:t>
      </w:r>
      <w:r w:rsidRPr="0004073C">
        <w:t>autres groupes, en désigner les présidents et les vice</w:t>
      </w:r>
      <w:r w:rsidRPr="0004073C">
        <w:noBreakHyphen/>
        <w:t>présidents, en établir le mandat et ce, pour une durée définie, conformément aux numéros 209A et 209B de la Convention, et compte tenu du rôle de premier plan des commissions d</w:t>
      </w:r>
      <w:r w:rsidR="000865A3">
        <w:t>'</w:t>
      </w:r>
      <w:r w:rsidRPr="0004073C">
        <w:t>études dans l</w:t>
      </w:r>
      <w:r w:rsidR="000865A3">
        <w:t>'</w:t>
      </w:r>
      <w:r w:rsidRPr="0004073C">
        <w:t>étude de ces questions. Ces autres groupes n</w:t>
      </w:r>
      <w:r w:rsidR="000865A3">
        <w:t>'</w:t>
      </w:r>
      <w:r w:rsidRPr="0004073C">
        <w:t>adoptent ni Questi</w:t>
      </w:r>
      <w:r w:rsidR="00D57ED5">
        <w:t>ons ni Recommandations.</w:t>
      </w:r>
    </w:p>
    <w:p w:rsidR="0004073C" w:rsidRPr="0004073C" w:rsidRDefault="0004073C" w:rsidP="00E85FD6">
      <w:pPr>
        <w:pStyle w:val="enumlev1"/>
      </w:pPr>
      <w:r w:rsidRPr="0004073C">
        <w:t>xii)</w:t>
      </w:r>
      <w:r w:rsidRPr="0004073C">
        <w:tab/>
      </w:r>
      <w:r w:rsidR="00D57ED5" w:rsidRPr="0004073C">
        <w:t>C</w:t>
      </w:r>
      <w:r w:rsidRPr="0004073C">
        <w:t>onsulter le Directeur du BDT au sujet de l</w:t>
      </w:r>
      <w:r w:rsidR="000865A3">
        <w:t>'</w:t>
      </w:r>
      <w:r w:rsidRPr="0004073C">
        <w:t xml:space="preserve">élaboration et de la mise en </w:t>
      </w:r>
      <w:proofErr w:type="spellStart"/>
      <w:r w:rsidRPr="0004073C">
        <w:t>oeuvre</w:t>
      </w:r>
      <w:proofErr w:type="spellEnd"/>
      <w:r w:rsidRPr="0004073C">
        <w:t xml:space="preserve"> d</w:t>
      </w:r>
      <w:r w:rsidR="000865A3">
        <w:t>'</w:t>
      </w:r>
      <w:r w:rsidRPr="0004073C">
        <w:t>un plan d</w:t>
      </w:r>
      <w:r w:rsidR="000865A3">
        <w:t>'</w:t>
      </w:r>
      <w:r w:rsidRPr="0004073C">
        <w:t>action relatif aux méthodes de travail électroniques et, par la suite, de procédures et de règles concernant les réunions électroniques, y compris les aspects juridiques, en tenant compte des besoins et des moyens des pays en développement et, notamment, des pays les moins avancés; les mesures prises à cet égard par le GCDT entre la CMDT-10 et la CMDT-14 sont présentées ci</w:t>
      </w:r>
      <w:r w:rsidRPr="0004073C">
        <w:noBreakHyphen/>
        <w:t>après.</w:t>
      </w:r>
    </w:p>
    <w:p w:rsidR="0004073C" w:rsidRPr="0004073C" w:rsidRDefault="0004073C" w:rsidP="00E85FD6">
      <w:pPr>
        <w:pStyle w:val="Heading2"/>
      </w:pPr>
      <w:bookmarkStart w:id="117" w:name="_Toc485739617"/>
      <w:bookmarkStart w:id="118" w:name="_Toc487120675"/>
      <w:r w:rsidRPr="0004073C">
        <w:t>4.2</w:t>
      </w:r>
      <w:r w:rsidRPr="0004073C">
        <w:tab/>
        <w:t>Actualisation et maintien de l</w:t>
      </w:r>
      <w:r w:rsidR="000865A3">
        <w:t>'</w:t>
      </w:r>
      <w:r w:rsidRPr="0004073C">
        <w:t>efficacité et de la souplesse des lignes directrices de travail</w:t>
      </w:r>
      <w:bookmarkEnd w:id="117"/>
      <w:bookmarkEnd w:id="118"/>
    </w:p>
    <w:p w:rsidR="0004073C" w:rsidRPr="0004073C" w:rsidRDefault="0004073C" w:rsidP="00E85FD6">
      <w:pPr>
        <w:tabs>
          <w:tab w:val="clear" w:pos="794"/>
          <w:tab w:val="clear" w:pos="1191"/>
          <w:tab w:val="clear" w:pos="1588"/>
          <w:tab w:val="clear" w:pos="1985"/>
        </w:tabs>
        <w:spacing w:after="120"/>
      </w:pPr>
      <w:r w:rsidRPr="0004073C">
        <w:t>Les méthodes de travail électroniques, y compris la participation à distance, ont été largement utilisées dans le cadre des travaux du GCDT au cours de la période considérée.</w:t>
      </w:r>
    </w:p>
    <w:p w:rsidR="0004073C" w:rsidRPr="0004073C" w:rsidRDefault="0004073C" w:rsidP="00E85FD6">
      <w:pPr>
        <w:tabs>
          <w:tab w:val="clear" w:pos="794"/>
          <w:tab w:val="clear" w:pos="1191"/>
          <w:tab w:val="clear" w:pos="1588"/>
          <w:tab w:val="clear" w:pos="1985"/>
        </w:tabs>
        <w:spacing w:after="120"/>
      </w:pPr>
      <w:r w:rsidRPr="0004073C">
        <w:t>Le GCDT a créé plusieurs groupes de travail par correspondance et une équipe de coordination qui travaillera par voie électronique (voir § 3).</w:t>
      </w:r>
    </w:p>
    <w:p w:rsidR="0004073C" w:rsidRPr="0004073C" w:rsidRDefault="0004073C" w:rsidP="00E85FD6">
      <w:pPr>
        <w:tabs>
          <w:tab w:val="clear" w:pos="794"/>
          <w:tab w:val="clear" w:pos="1191"/>
          <w:tab w:val="clear" w:pos="1588"/>
          <w:tab w:val="clear" w:pos="1985"/>
        </w:tabs>
        <w:spacing w:after="120"/>
      </w:pPr>
      <w:r w:rsidRPr="0004073C">
        <w:t>Le GCDT a noté avec satisfaction les mesures innovantes prises par le BDT afin de mettre des moyens de travail électronique à la disposition des membres, notamment en ce qui concerne la participation à distance, le système de gestion des documents (DMS) en vue de la création et de la publication des documents et le projet de gestion des relations avec la clientèle (CRM) est progressivement appliqué à titre expérimental.</w:t>
      </w:r>
    </w:p>
    <w:p w:rsidR="0004073C" w:rsidRPr="0004073C" w:rsidRDefault="0004073C" w:rsidP="005B06E8">
      <w:pPr>
        <w:tabs>
          <w:tab w:val="clear" w:pos="794"/>
          <w:tab w:val="clear" w:pos="1191"/>
          <w:tab w:val="clear" w:pos="1588"/>
          <w:tab w:val="clear" w:pos="1985"/>
        </w:tabs>
        <w:spacing w:after="120"/>
      </w:pPr>
      <w:r w:rsidRPr="0004073C">
        <w:rPr>
          <w:lang w:val="fr-FR"/>
        </w:rPr>
        <w:t>Le Groupe de travail par correspondance du GCDT sur le Règlem</w:t>
      </w:r>
      <w:r w:rsidR="005B06E8">
        <w:rPr>
          <w:lang w:val="fr-FR"/>
        </w:rPr>
        <w:t>ent intérieur de l</w:t>
      </w:r>
      <w:r w:rsidR="000865A3">
        <w:rPr>
          <w:lang w:val="fr-FR"/>
        </w:rPr>
        <w:t>'</w:t>
      </w:r>
      <w:r w:rsidR="00190669">
        <w:rPr>
          <w:lang w:val="fr-FR"/>
        </w:rPr>
        <w:t>UIT-D (CG-Res.</w:t>
      </w:r>
      <w:r w:rsidRPr="0004073C">
        <w:rPr>
          <w:lang w:val="fr-FR"/>
        </w:rPr>
        <w:t xml:space="preserve">1) </w:t>
      </w:r>
      <w:r w:rsidR="005B06E8">
        <w:rPr>
          <w:lang w:val="fr-FR"/>
        </w:rPr>
        <w:t>a examiné</w:t>
      </w:r>
      <w:r w:rsidRPr="0004073C">
        <w:rPr>
          <w:lang w:val="fr-FR"/>
        </w:rPr>
        <w:t xml:space="preserve"> le texte existant de la Résolution 1 (</w:t>
      </w:r>
      <w:proofErr w:type="spellStart"/>
      <w:r w:rsidRPr="0004073C">
        <w:rPr>
          <w:lang w:val="fr-FR"/>
        </w:rPr>
        <w:t>Rév.Dubaï</w:t>
      </w:r>
      <w:proofErr w:type="spellEnd"/>
      <w:r w:rsidRPr="0004073C">
        <w:rPr>
          <w:lang w:val="fr-FR"/>
        </w:rPr>
        <w:t xml:space="preserve">, 2014), afin de donner une interprétation pratique des méthodes de travail et de formuler des propositions qui seront examinées ultérieurement </w:t>
      </w:r>
      <w:r w:rsidRPr="0004073C">
        <w:t>à la CMDT-17 (voir § 3.1).</w:t>
      </w:r>
    </w:p>
    <w:p w:rsidR="0004073C" w:rsidRPr="0004073C" w:rsidRDefault="0004073C" w:rsidP="00E85FD6">
      <w:pPr>
        <w:tabs>
          <w:tab w:val="clear" w:pos="794"/>
          <w:tab w:val="clear" w:pos="1191"/>
          <w:tab w:val="clear" w:pos="1588"/>
          <w:tab w:val="clear" w:pos="1985"/>
        </w:tabs>
        <w:spacing w:after="120"/>
      </w:pPr>
      <w:r w:rsidRPr="0004073C">
        <w:lastRenderedPageBreak/>
        <w:t>Il a par ailleurs été pris note du coût des services d</w:t>
      </w:r>
      <w:r w:rsidR="000865A3">
        <w:t>'</w:t>
      </w:r>
      <w:r w:rsidRPr="0004073C">
        <w:t>interprétation et de traduction. Dans les autres Secteurs, les groupes spécialisés travaillent en une seule langue, l</w:t>
      </w:r>
      <w:r w:rsidR="000865A3">
        <w:t>'</w:t>
      </w:r>
      <w:r w:rsidRPr="0004073C">
        <w:t>anglais, ce qui peut exclure certains participants des travaux de ces groupes. En outre, on a fait observer que les mécanismes actuellement en place à l</w:t>
      </w:r>
      <w:r w:rsidR="000865A3">
        <w:t>'</w:t>
      </w:r>
      <w:r w:rsidRPr="0004073C">
        <w:t>UIT-D avec les Groupes du Rapporteur et les commissions d</w:t>
      </w:r>
      <w:r w:rsidR="000865A3">
        <w:t>'</w:t>
      </w:r>
      <w:r w:rsidRPr="0004073C">
        <w:t>études sont peut-être déjà suffisants et ménagent la souplesse nécessaire pour mener à bien les travaux.</w:t>
      </w:r>
    </w:p>
    <w:p w:rsidR="0004073C" w:rsidRPr="0004073C" w:rsidRDefault="0004073C" w:rsidP="005B06E8">
      <w:pPr>
        <w:tabs>
          <w:tab w:val="clear" w:pos="794"/>
          <w:tab w:val="clear" w:pos="1191"/>
          <w:tab w:val="clear" w:pos="1588"/>
          <w:tab w:val="clear" w:pos="1985"/>
        </w:tabs>
        <w:spacing w:after="120"/>
      </w:pPr>
      <w:r w:rsidRPr="0004073C">
        <w:t xml:space="preserve">Pour faire avancer les travaux du Groupe </w:t>
      </w:r>
      <w:r w:rsidR="005B06E8">
        <w:t>CG</w:t>
      </w:r>
      <w:r w:rsidR="005B06E8" w:rsidRPr="00B853FC">
        <w:rPr>
          <w:lang w:val="fr-FR"/>
        </w:rPr>
        <w:noBreakHyphen/>
      </w:r>
      <w:r w:rsidR="00190669">
        <w:rPr>
          <w:lang w:val="fr-FR"/>
        </w:rPr>
        <w:t>Res.</w:t>
      </w:r>
      <w:r w:rsidR="005B06E8">
        <w:rPr>
          <w:lang w:val="fr-FR"/>
        </w:rPr>
        <w:t>1</w:t>
      </w:r>
      <w:r w:rsidRPr="0004073C">
        <w:t>, la Présidente a suggéré quelques mesures qui pourraient être envisagées: étant donné que les amendements apportés à des résolutions devraient être basés sur des contributions écrites, il a été demandé, pour la nouvelle révision du texte de la Résolution 1, de supprimer la mention des groupes spécialisés, à moins qu</w:t>
      </w:r>
      <w:r w:rsidR="000865A3">
        <w:t>'</w:t>
      </w:r>
      <w:r w:rsidRPr="0004073C">
        <w:t>une justification écrite acceptable pour tous puisse être adoptée. Chaque fois que de nouvelles idées sont introduites dans le texte, elles doivent être justifiées et validées.</w:t>
      </w:r>
    </w:p>
    <w:p w:rsidR="0004073C" w:rsidRPr="0004073C" w:rsidRDefault="0004073C" w:rsidP="00E85FD6">
      <w:pPr>
        <w:pStyle w:val="Heading2"/>
        <w:rPr>
          <w:lang w:val="fr-FR"/>
        </w:rPr>
      </w:pPr>
      <w:bookmarkStart w:id="119" w:name="_Toc482300248"/>
      <w:bookmarkStart w:id="120" w:name="_Toc485739618"/>
      <w:bookmarkStart w:id="121" w:name="_Toc487120676"/>
      <w:r w:rsidRPr="0004073C">
        <w:rPr>
          <w:lang w:val="fr-FR"/>
        </w:rPr>
        <w:t>4.3</w:t>
      </w:r>
      <w:r w:rsidRPr="0004073C">
        <w:rPr>
          <w:lang w:val="fr-FR"/>
        </w:rPr>
        <w:tab/>
      </w:r>
      <w:bookmarkEnd w:id="119"/>
      <w:proofErr w:type="spellStart"/>
      <w:r w:rsidRPr="0004073C">
        <w:rPr>
          <w:lang w:val="fr-FR"/>
        </w:rPr>
        <w:t>Evaluation</w:t>
      </w:r>
      <w:proofErr w:type="spellEnd"/>
      <w:r w:rsidRPr="0004073C">
        <w:rPr>
          <w:lang w:val="fr-FR"/>
        </w:rPr>
        <w:t xml:space="preserve"> des méthodes de travail et du fonctionnement des commissions d</w:t>
      </w:r>
      <w:r w:rsidR="000865A3">
        <w:rPr>
          <w:lang w:val="fr-FR"/>
        </w:rPr>
        <w:t>'</w:t>
      </w:r>
      <w:r w:rsidRPr="0004073C">
        <w:rPr>
          <w:lang w:val="fr-FR"/>
        </w:rPr>
        <w:t>études de l</w:t>
      </w:r>
      <w:r w:rsidR="000865A3">
        <w:rPr>
          <w:lang w:val="fr-FR"/>
        </w:rPr>
        <w:t>'</w:t>
      </w:r>
      <w:r w:rsidRPr="0004073C">
        <w:rPr>
          <w:lang w:val="fr-FR"/>
        </w:rPr>
        <w:t>UIT-D, et approbation des modifications visant à améliorer l</w:t>
      </w:r>
      <w:r w:rsidR="000865A3">
        <w:rPr>
          <w:lang w:val="fr-FR"/>
        </w:rPr>
        <w:t>'</w:t>
      </w:r>
      <w:r w:rsidRPr="0004073C">
        <w:rPr>
          <w:lang w:val="fr-FR"/>
        </w:rPr>
        <w:t xml:space="preserve">efficacité et à optimiser la mise en </w:t>
      </w:r>
      <w:proofErr w:type="spellStart"/>
      <w:r w:rsidRPr="0004073C">
        <w:rPr>
          <w:lang w:val="fr-FR"/>
        </w:rPr>
        <w:t>oeuvre</w:t>
      </w:r>
      <w:proofErr w:type="spellEnd"/>
      <w:r w:rsidRPr="0004073C">
        <w:rPr>
          <w:lang w:val="fr-FR"/>
        </w:rPr>
        <w:t xml:space="preserve"> des programmes</w:t>
      </w:r>
      <w:bookmarkEnd w:id="120"/>
      <w:bookmarkEnd w:id="121"/>
    </w:p>
    <w:p w:rsidR="0004073C" w:rsidRPr="0004073C" w:rsidRDefault="0004073C" w:rsidP="00E85FD6">
      <w:pPr>
        <w:tabs>
          <w:tab w:val="clear" w:pos="794"/>
          <w:tab w:val="clear" w:pos="1191"/>
          <w:tab w:val="clear" w:pos="1588"/>
          <w:tab w:val="clear" w:pos="1985"/>
        </w:tabs>
        <w:spacing w:after="120"/>
      </w:pPr>
      <w:r w:rsidRPr="0004073C">
        <w:t>Durant la totalité de la période d</w:t>
      </w:r>
      <w:r w:rsidR="000865A3">
        <w:t>'</w:t>
      </w:r>
      <w:r w:rsidRPr="0004073C">
        <w:t>études, les Présidents des deux commissions d</w:t>
      </w:r>
      <w:r w:rsidR="000865A3">
        <w:t>'</w:t>
      </w:r>
      <w:r w:rsidRPr="0004073C">
        <w:t>études de l</w:t>
      </w:r>
      <w:r w:rsidR="000865A3">
        <w:t>'</w:t>
      </w:r>
      <w:r w:rsidRPr="0004073C">
        <w:t>UIT-D ont systématiquement fait rapport au GCDT sur l</w:t>
      </w:r>
      <w:r w:rsidR="000865A3">
        <w:t>'</w:t>
      </w:r>
      <w:r w:rsidRPr="0004073C">
        <w:t>avancement des travaux de leurs commissions d</w:t>
      </w:r>
      <w:r w:rsidR="000865A3">
        <w:t>'</w:t>
      </w:r>
      <w:r w:rsidRPr="0004073C">
        <w:t>études respectives, ainsi que sur tout problème de nature à empêcher ces commissions d</w:t>
      </w:r>
      <w:r w:rsidR="000865A3">
        <w:t>'</w:t>
      </w:r>
      <w:r w:rsidRPr="0004073C">
        <w:t>études de mener à bien leurs travaux. Les points examinés lors des réuni</w:t>
      </w:r>
      <w:r w:rsidR="00886C56">
        <w:t>ons des équipes de direction, y </w:t>
      </w:r>
      <w:r w:rsidRPr="0004073C">
        <w:t>compris la réunion commune des équipes de direction respectives des deux commissions d</w:t>
      </w:r>
      <w:r w:rsidR="000865A3">
        <w:t>'</w:t>
      </w:r>
      <w:r w:rsidRPr="0004073C">
        <w:t>études, ont été inclus dans ces rapports et portés à l</w:t>
      </w:r>
      <w:r w:rsidR="000865A3">
        <w:t>'</w:t>
      </w:r>
      <w:r w:rsidRPr="0004073C">
        <w:t>attention du GCDT.</w:t>
      </w:r>
    </w:p>
    <w:p w:rsidR="0004073C" w:rsidRPr="0004073C" w:rsidRDefault="005B06E8" w:rsidP="005B06E8">
      <w:pPr>
        <w:tabs>
          <w:tab w:val="clear" w:pos="794"/>
          <w:tab w:val="clear" w:pos="1191"/>
          <w:tab w:val="clear" w:pos="1588"/>
          <w:tab w:val="clear" w:pos="1985"/>
        </w:tabs>
        <w:spacing w:after="120"/>
      </w:pPr>
      <w:r>
        <w:t>A</w:t>
      </w:r>
      <w:r w:rsidR="0004073C" w:rsidRPr="0004073C">
        <w:t xml:space="preserve"> sa réunion de 2016, </w:t>
      </w:r>
      <w:r>
        <w:t xml:space="preserve">le GCDT </w:t>
      </w:r>
      <w:r w:rsidR="0004073C" w:rsidRPr="0004073C">
        <w:t xml:space="preserve">a félicité </w:t>
      </w:r>
      <w:r>
        <w:t>la Présidente de la Commission</w:t>
      </w:r>
      <w:r w:rsidR="0004073C" w:rsidRPr="0004073C">
        <w:t xml:space="preserve"> d</w:t>
      </w:r>
      <w:r w:rsidR="000865A3">
        <w:t>'</w:t>
      </w:r>
      <w:r w:rsidR="0004073C" w:rsidRPr="0004073C">
        <w:t>études 1 et</w:t>
      </w:r>
      <w:r>
        <w:t xml:space="preserve"> le Président de la Commission d</w:t>
      </w:r>
      <w:r w:rsidR="000865A3">
        <w:t>'</w:t>
      </w:r>
      <w:r>
        <w:t>études</w:t>
      </w:r>
      <w:r w:rsidR="0004073C" w:rsidRPr="0004073C">
        <w:t xml:space="preserve"> 2 pour l</w:t>
      </w:r>
      <w:r w:rsidR="000865A3">
        <w:t>'</w:t>
      </w:r>
      <w:r w:rsidR="0004073C" w:rsidRPr="0004073C">
        <w:t>état d</w:t>
      </w:r>
      <w:r w:rsidR="000865A3">
        <w:t>'</w:t>
      </w:r>
      <w:r w:rsidR="0004073C" w:rsidRPr="0004073C">
        <w:t xml:space="preserve">avancement des travaux de leurs commissions respectives. </w:t>
      </w:r>
    </w:p>
    <w:p w:rsidR="0004073C" w:rsidRPr="0004073C" w:rsidRDefault="0004073C" w:rsidP="00E85FD6">
      <w:pPr>
        <w:tabs>
          <w:tab w:val="clear" w:pos="794"/>
          <w:tab w:val="clear" w:pos="1191"/>
          <w:tab w:val="clear" w:pos="1588"/>
          <w:tab w:val="clear" w:pos="1985"/>
        </w:tabs>
        <w:spacing w:after="120"/>
      </w:pPr>
      <w:r w:rsidRPr="0004073C">
        <w:t xml:space="preserve">Le GCDT a demandé </w:t>
      </w:r>
      <w:r w:rsidR="005B06E8">
        <w:t xml:space="preserve">à </w:t>
      </w:r>
      <w:r w:rsidRPr="0004073C">
        <w:t>l</w:t>
      </w:r>
      <w:r w:rsidR="000865A3">
        <w:t>'</w:t>
      </w:r>
      <w:r w:rsidRPr="0004073C">
        <w:t>UIT-D et en particulier aux présidents des commissions d</w:t>
      </w:r>
      <w:r w:rsidR="000865A3">
        <w:t>'</w:t>
      </w:r>
      <w:r w:rsidRPr="0004073C">
        <w:t>études de coordonner les travaux entre les commissions d</w:t>
      </w:r>
      <w:r w:rsidR="000865A3">
        <w:t>'</w:t>
      </w:r>
      <w:r w:rsidRPr="0004073C">
        <w:t>études de l</w:t>
      </w:r>
      <w:r w:rsidR="000865A3">
        <w:t>'</w:t>
      </w:r>
      <w:r w:rsidRPr="0004073C">
        <w:t>UIT-D et de l</w:t>
      </w:r>
      <w:r w:rsidR="000865A3">
        <w:t>'</w:t>
      </w:r>
      <w:r w:rsidRPr="0004073C">
        <w:t>UIT-T. Un certain nombre de participants ainsi que le Président du GCDT ont émis l</w:t>
      </w:r>
      <w:r w:rsidR="000865A3">
        <w:t>'</w:t>
      </w:r>
      <w:r w:rsidRPr="0004073C">
        <w:t>idée que des contacts personnels plus fréquents contribueraient peut-être à resserrer les liens de coordination entre les deux Secteurs. Ils ont proposé que les Rapporteurs pour les Questions de l</w:t>
      </w:r>
      <w:r w:rsidR="000865A3">
        <w:t>'</w:t>
      </w:r>
      <w:r w:rsidRPr="0004073C">
        <w:t>UIT-D examinent avec soin les informations fournies par l</w:t>
      </w:r>
      <w:r w:rsidR="000865A3">
        <w:t>'</w:t>
      </w:r>
      <w:r w:rsidRPr="0004073C">
        <w:t>UIT-T concernant le tableau de correspondance des Questions et identifient les éventuels chevauchements entre les thèmes étudiés par les deux Secteurs afin de pouvoir communiquer en retour des informations à l</w:t>
      </w:r>
      <w:r w:rsidR="000865A3">
        <w:t>'</w:t>
      </w:r>
      <w:r w:rsidRPr="0004073C">
        <w:t xml:space="preserve">UIT-T. </w:t>
      </w:r>
    </w:p>
    <w:p w:rsidR="0004073C" w:rsidRDefault="0004073C" w:rsidP="00E85FD6">
      <w:pPr>
        <w:tabs>
          <w:tab w:val="clear" w:pos="794"/>
          <w:tab w:val="clear" w:pos="1191"/>
          <w:tab w:val="clear" w:pos="1588"/>
          <w:tab w:val="clear" w:pos="1985"/>
        </w:tabs>
        <w:spacing w:after="120"/>
      </w:pPr>
      <w:r w:rsidRPr="0004073C">
        <w:t>Le GCDT a insisté sur l</w:t>
      </w:r>
      <w:r w:rsidR="000865A3">
        <w:t>'</w:t>
      </w:r>
      <w:r w:rsidRPr="0004073C">
        <w:t>importance de la collaboration entre les commissions d</w:t>
      </w:r>
      <w:r w:rsidR="000865A3">
        <w:t>'</w:t>
      </w:r>
      <w:r w:rsidRPr="0004073C">
        <w:t>études des différents Secteurs. Il a encouragé les présidents des commissions d</w:t>
      </w:r>
      <w:r w:rsidR="000865A3">
        <w:t>'</w:t>
      </w:r>
      <w:r w:rsidRPr="0004073C">
        <w:t>études à resserrer leur collaboration et à chercher à mieux comprendre les travaux réalisés dans les différents Secteurs, dans un souci de complémentarité.</w:t>
      </w:r>
    </w:p>
    <w:p w:rsidR="005B06E8" w:rsidRPr="005B06E8" w:rsidRDefault="005B06E8" w:rsidP="005B06E8">
      <w:pPr>
        <w:tabs>
          <w:tab w:val="clear" w:pos="794"/>
          <w:tab w:val="clear" w:pos="1191"/>
          <w:tab w:val="clear" w:pos="1588"/>
          <w:tab w:val="clear" w:pos="1985"/>
        </w:tabs>
        <w:spacing w:after="120"/>
        <w:rPr>
          <w:lang w:val="fr-FR"/>
        </w:rPr>
      </w:pPr>
      <w:r>
        <w:t>Le GCDT a pris note du lien entre les Questions confiées à la Commission d</w:t>
      </w:r>
      <w:r w:rsidR="000865A3">
        <w:t>'</w:t>
      </w:r>
      <w:r>
        <w:t>études 2 et celles confiées à la Commission d</w:t>
      </w:r>
      <w:r w:rsidR="000865A3">
        <w:t>'</w:t>
      </w:r>
      <w:r>
        <w:t>études 1 ainsi qu</w:t>
      </w:r>
      <w:r w:rsidR="000865A3">
        <w:t>'</w:t>
      </w:r>
      <w:r>
        <w:t>avec les Questions des commissions d</w:t>
      </w:r>
      <w:r w:rsidR="000865A3">
        <w:t>'</w:t>
      </w:r>
      <w:r>
        <w:t>études de l</w:t>
      </w:r>
      <w:r w:rsidR="000865A3">
        <w:t>'</w:t>
      </w:r>
      <w:r>
        <w:t>UIT</w:t>
      </w:r>
      <w:r w:rsidRPr="00B853FC">
        <w:rPr>
          <w:lang w:val="fr-FR"/>
        </w:rPr>
        <w:noBreakHyphen/>
      </w:r>
      <w:r>
        <w:rPr>
          <w:lang w:val="fr-FR"/>
        </w:rPr>
        <w:t>T et de l</w:t>
      </w:r>
      <w:r w:rsidR="000865A3">
        <w:rPr>
          <w:lang w:val="fr-FR"/>
        </w:rPr>
        <w:t>'</w:t>
      </w:r>
      <w:r>
        <w:rPr>
          <w:lang w:val="fr-FR"/>
        </w:rPr>
        <w:t>UIT</w:t>
      </w:r>
      <w:r w:rsidRPr="005B06E8">
        <w:rPr>
          <w:lang w:val="fr-FR"/>
        </w:rPr>
        <w:noBreakHyphen/>
      </w:r>
      <w:r>
        <w:rPr>
          <w:lang w:val="fr-FR"/>
        </w:rPr>
        <w:t>R et a indiqué en retour que des mesures ont été prises, par le biais d</w:t>
      </w:r>
      <w:r w:rsidR="000865A3">
        <w:rPr>
          <w:lang w:val="fr-FR"/>
        </w:rPr>
        <w:t>'</w:t>
      </w:r>
      <w:r>
        <w:rPr>
          <w:lang w:val="fr-FR"/>
        </w:rPr>
        <w:t>échange d</w:t>
      </w:r>
      <w:r w:rsidR="000865A3">
        <w:rPr>
          <w:lang w:val="fr-FR"/>
        </w:rPr>
        <w:t>'</w:t>
      </w:r>
      <w:r>
        <w:rPr>
          <w:lang w:val="fr-FR"/>
        </w:rPr>
        <w:t>informations et de notes de liaison, pour nouer ou maintenir des liens de coopération.</w:t>
      </w:r>
    </w:p>
    <w:p w:rsidR="0004073C" w:rsidRPr="0004073C" w:rsidRDefault="0004073C" w:rsidP="00E85FD6">
      <w:pPr>
        <w:tabs>
          <w:tab w:val="clear" w:pos="794"/>
          <w:tab w:val="clear" w:pos="1191"/>
          <w:tab w:val="clear" w:pos="1588"/>
          <w:tab w:val="clear" w:pos="1985"/>
        </w:tabs>
        <w:spacing w:after="120"/>
      </w:pPr>
      <w:r w:rsidRPr="0004073C">
        <w:t>Il est très important de communiquer en retour des informations à l</w:t>
      </w:r>
      <w:r w:rsidR="000865A3">
        <w:t>'</w:t>
      </w:r>
      <w:r w:rsidRPr="0004073C">
        <w:t>UIT-T et l</w:t>
      </w:r>
      <w:r w:rsidR="000865A3">
        <w:t>'</w:t>
      </w:r>
      <w:r w:rsidRPr="0004073C">
        <w:t>UIT-R et le GCDT a encouragé les Rapporteurs des commissions d</w:t>
      </w:r>
      <w:r w:rsidR="000865A3">
        <w:t>'</w:t>
      </w:r>
      <w:r w:rsidRPr="0004073C">
        <w:t>études de l</w:t>
      </w:r>
      <w:r w:rsidR="000865A3">
        <w:t>'</w:t>
      </w:r>
      <w:r w:rsidRPr="0004073C">
        <w:t>UIT-D à examiner avec soin les contributions des autres Secteurs et à faire connaître la position de l</w:t>
      </w:r>
      <w:r w:rsidR="000865A3">
        <w:t>'</w:t>
      </w:r>
      <w:r w:rsidRPr="0004073C">
        <w:t>UIT-D, y compris dans le cadre de notes de liaison.</w:t>
      </w:r>
    </w:p>
    <w:p w:rsidR="0004073C" w:rsidRPr="0004073C" w:rsidRDefault="0004073C" w:rsidP="00E85FD6">
      <w:pPr>
        <w:pStyle w:val="Heading2"/>
      </w:pPr>
      <w:bookmarkStart w:id="122" w:name="_Toc485739619"/>
      <w:bookmarkStart w:id="123" w:name="_Toc487120677"/>
      <w:r w:rsidRPr="0004073C">
        <w:lastRenderedPageBreak/>
        <w:t>4.4</w:t>
      </w:r>
      <w:r w:rsidRPr="0004073C">
        <w:tab/>
        <w:t>Formulation d</w:t>
      </w:r>
      <w:r w:rsidR="000865A3">
        <w:t>'</w:t>
      </w:r>
      <w:r w:rsidRPr="0004073C">
        <w:t>avis à l</w:t>
      </w:r>
      <w:r w:rsidR="000865A3">
        <w:t>'</w:t>
      </w:r>
      <w:r w:rsidRPr="0004073C">
        <w:t>intention du Directeur du BDT sur les questions financières pertinentes et d</w:t>
      </w:r>
      <w:r w:rsidR="000865A3">
        <w:t>'</w:t>
      </w:r>
      <w:r w:rsidRPr="0004073C">
        <w:t>autres questions</w:t>
      </w:r>
      <w:bookmarkEnd w:id="122"/>
      <w:bookmarkEnd w:id="123"/>
    </w:p>
    <w:p w:rsidR="0004073C" w:rsidRPr="0004073C" w:rsidRDefault="0004073C" w:rsidP="005B06E8">
      <w:pPr>
        <w:tabs>
          <w:tab w:val="clear" w:pos="794"/>
          <w:tab w:val="clear" w:pos="1191"/>
          <w:tab w:val="clear" w:pos="1588"/>
          <w:tab w:val="clear" w:pos="1985"/>
        </w:tabs>
        <w:spacing w:after="120"/>
      </w:pPr>
      <w:r w:rsidRPr="0004073C">
        <w:t>Lors de l</w:t>
      </w:r>
      <w:r w:rsidR="000865A3">
        <w:t>'</w:t>
      </w:r>
      <w:r w:rsidRPr="0004073C">
        <w:t xml:space="preserve">étude de la stratégie à adopter pour mettre en </w:t>
      </w:r>
      <w:proofErr w:type="spellStart"/>
      <w:r w:rsidR="0049660C">
        <w:t>oe</w:t>
      </w:r>
      <w:r w:rsidRPr="0004073C">
        <w:t>uvre</w:t>
      </w:r>
      <w:proofErr w:type="spellEnd"/>
      <w:r w:rsidRPr="0004073C">
        <w:t xml:space="preserve"> le Plan d</w:t>
      </w:r>
      <w:r w:rsidR="000865A3">
        <w:t>'</w:t>
      </w:r>
      <w:r w:rsidRPr="0004073C">
        <w:t xml:space="preserve">action de </w:t>
      </w:r>
      <w:r w:rsidR="00000732" w:rsidRPr="0004073C">
        <w:t>Dubaï</w:t>
      </w:r>
      <w:r w:rsidRPr="0004073C">
        <w:t xml:space="preserve"> (PAD) (Rapports d</w:t>
      </w:r>
      <w:r w:rsidR="000865A3">
        <w:t>'</w:t>
      </w:r>
      <w:r w:rsidRPr="0004073C">
        <w:t>activité), le GCDT s</w:t>
      </w:r>
      <w:r w:rsidR="000865A3">
        <w:t>'</w:t>
      </w:r>
      <w:r w:rsidRPr="0004073C">
        <w:t>est dit favorable à l</w:t>
      </w:r>
      <w:r w:rsidR="000865A3">
        <w:t>'</w:t>
      </w:r>
      <w:r w:rsidR="005B06E8">
        <w:t>approche axée sur les résultats qui met l</w:t>
      </w:r>
      <w:r w:rsidR="000865A3">
        <w:t>'</w:t>
      </w:r>
      <w:r w:rsidR="005B06E8">
        <w:t>accent sur les résultats obtenus</w:t>
      </w:r>
      <w:r w:rsidRPr="0004073C">
        <w:t>. Le GCD</w:t>
      </w:r>
      <w:r w:rsidR="005B06E8">
        <w:t>T reconnaît que l</w:t>
      </w:r>
      <w:r w:rsidR="000865A3">
        <w:t>'</w:t>
      </w:r>
      <w:r w:rsidR="005B06E8">
        <w:t>élaboration des</w:t>
      </w:r>
      <w:r w:rsidRPr="0004073C">
        <w:t xml:space="preserve"> plan</w:t>
      </w:r>
      <w:r w:rsidR="005B06E8">
        <w:t>s</w:t>
      </w:r>
      <w:r w:rsidRPr="0004073C">
        <w:t xml:space="preserve"> opérationnels, de</w:t>
      </w:r>
      <w:r w:rsidR="005B06E8">
        <w:t>s</w:t>
      </w:r>
      <w:r w:rsidRPr="0004073C">
        <w:t xml:space="preserve"> rapports d</w:t>
      </w:r>
      <w:r w:rsidR="000865A3">
        <w:t>'</w:t>
      </w:r>
      <w:r w:rsidRPr="0004073C">
        <w:t>activité et de</w:t>
      </w:r>
      <w:r w:rsidR="005B06E8">
        <w:t>s</w:t>
      </w:r>
      <w:r w:rsidRPr="0004073C">
        <w:t xml:space="preserve"> rapports trimestriels a permis d</w:t>
      </w:r>
      <w:r w:rsidR="000865A3">
        <w:t>'</w:t>
      </w:r>
      <w:r w:rsidRPr="0004073C">
        <w:t xml:space="preserve">améliorer </w:t>
      </w:r>
      <w:r w:rsidR="005B06E8">
        <w:t xml:space="preserve">le suivi de la mise en </w:t>
      </w:r>
      <w:proofErr w:type="spellStart"/>
      <w:r w:rsidR="0049660C">
        <w:t>oe</w:t>
      </w:r>
      <w:r w:rsidR="005B06E8">
        <w:t>uvre</w:t>
      </w:r>
      <w:proofErr w:type="spellEnd"/>
      <w:r w:rsidR="005B06E8">
        <w:t xml:space="preserve"> du</w:t>
      </w:r>
      <w:r w:rsidRPr="0004073C">
        <w:t xml:space="preserve"> plan stratégique et </w:t>
      </w:r>
      <w:r w:rsidR="00D57ED5">
        <w:t xml:space="preserve">des plans </w:t>
      </w:r>
      <w:r w:rsidRPr="0004073C">
        <w:t>opérationnel</w:t>
      </w:r>
      <w:r w:rsidR="00D57ED5">
        <w:t>s</w:t>
      </w:r>
      <w:r w:rsidRPr="0004073C">
        <w:t xml:space="preserve"> ainsi que l</w:t>
      </w:r>
      <w:r w:rsidR="000865A3">
        <w:t>'</w:t>
      </w:r>
      <w:r w:rsidRPr="0004073C">
        <w:t xml:space="preserve">établissement de rapports </w:t>
      </w:r>
      <w:r w:rsidR="005B06E8">
        <w:t>sur ces plans</w:t>
      </w:r>
      <w:r w:rsidRPr="0004073C">
        <w:t>.</w:t>
      </w:r>
    </w:p>
    <w:p w:rsidR="0004073C" w:rsidRPr="0004073C" w:rsidRDefault="005B06E8" w:rsidP="005B06E8">
      <w:pPr>
        <w:tabs>
          <w:tab w:val="clear" w:pos="794"/>
          <w:tab w:val="clear" w:pos="1191"/>
          <w:tab w:val="clear" w:pos="1588"/>
          <w:tab w:val="clear" w:pos="1985"/>
        </w:tabs>
        <w:spacing w:after="120"/>
      </w:pPr>
      <w:r>
        <w:t>S</w:t>
      </w:r>
      <w:r w:rsidR="000865A3">
        <w:t>'</w:t>
      </w:r>
      <w:r>
        <w:t>agissant de</w:t>
      </w:r>
      <w:r w:rsidR="0004073C" w:rsidRPr="0004073C">
        <w:t xml:space="preserve"> la mise en </w:t>
      </w:r>
      <w:proofErr w:type="spellStart"/>
      <w:r w:rsidR="0004073C" w:rsidRPr="0004073C">
        <w:t>oeuvre</w:t>
      </w:r>
      <w:proofErr w:type="spellEnd"/>
      <w:r w:rsidR="0004073C" w:rsidRPr="0004073C">
        <w:t xml:space="preserve"> des projets, le GCDT </w:t>
      </w:r>
      <w:r>
        <w:t>s</w:t>
      </w:r>
      <w:r w:rsidR="000865A3">
        <w:t>'</w:t>
      </w:r>
      <w:r>
        <w:t>est félicité et a pris acte des</w:t>
      </w:r>
      <w:r w:rsidR="0004073C" w:rsidRPr="0004073C">
        <w:t xml:space="preserve"> progrès importants enregistrés en ce qui concerne le suivi des projets UIT et l</w:t>
      </w:r>
      <w:r w:rsidR="000865A3">
        <w:t>'</w:t>
      </w:r>
      <w:r w:rsidR="0004073C" w:rsidRPr="0004073C">
        <w:t xml:space="preserve">établissement de </w:t>
      </w:r>
      <w:r>
        <w:t xml:space="preserve">rapports, </w:t>
      </w:r>
      <w:r w:rsidR="0004073C" w:rsidRPr="0004073C">
        <w:t xml:space="preserve">grâce à la création du </w:t>
      </w:r>
      <w:hyperlink r:id="rId34" w:history="1">
        <w:r w:rsidR="0004073C" w:rsidRPr="0044421C">
          <w:rPr>
            <w:rStyle w:val="Hyperlink"/>
          </w:rPr>
          <w:t>Portefeuille de projets UIT</w:t>
        </w:r>
        <w:r w:rsidR="0004073C" w:rsidRPr="0044421C">
          <w:rPr>
            <w:rStyle w:val="Hyperlink"/>
            <w:u w:val="none"/>
          </w:rPr>
          <w:t xml:space="preserve"> </w:t>
        </w:r>
      </w:hyperlink>
      <w:r w:rsidR="0004073C" w:rsidRPr="0044421C">
        <w:t xml:space="preserve">et des pages web sur </w:t>
      </w:r>
      <w:hyperlink r:id="rId35" w:history="1">
        <w:r w:rsidR="0004073C" w:rsidRPr="0044421C">
          <w:rPr>
            <w:rStyle w:val="Hyperlink"/>
          </w:rPr>
          <w:t>les Projets UIT en chiffres</w:t>
        </w:r>
      </w:hyperlink>
      <w:r w:rsidR="0004073C" w:rsidRPr="0004073C">
        <w:t>.</w:t>
      </w:r>
    </w:p>
    <w:p w:rsidR="0004073C" w:rsidRPr="0004073C" w:rsidRDefault="0004073C" w:rsidP="002902D7">
      <w:pPr>
        <w:tabs>
          <w:tab w:val="clear" w:pos="794"/>
          <w:tab w:val="clear" w:pos="1191"/>
          <w:tab w:val="clear" w:pos="1588"/>
          <w:tab w:val="clear" w:pos="1985"/>
        </w:tabs>
        <w:spacing w:after="120"/>
      </w:pPr>
      <w:r w:rsidRPr="0004073C">
        <w:t>Lors de ses diverses réunions, le GCDT a souligné l</w:t>
      </w:r>
      <w:r w:rsidR="000865A3">
        <w:t>'</w:t>
      </w:r>
      <w:r w:rsidRPr="0004073C">
        <w:t>importance du rôle du secteur privé dans les travaux de l</w:t>
      </w:r>
      <w:r w:rsidR="000865A3">
        <w:t>'</w:t>
      </w:r>
      <w:r w:rsidRPr="0004073C">
        <w:t>UIT-D et a mis l</w:t>
      </w:r>
      <w:r w:rsidR="000865A3">
        <w:t>'</w:t>
      </w:r>
      <w:r w:rsidRPr="0004073C">
        <w:t xml:space="preserve">accent sur la nécessité de renforcer encore la collaboration avec ce secteur. Il a recommandé au Directeur du BDT de </w:t>
      </w:r>
      <w:r w:rsidR="002902D7">
        <w:t>continuer de réfléchir à des</w:t>
      </w:r>
      <w:r w:rsidRPr="0004073C">
        <w:t xml:space="preserve"> moyens </w:t>
      </w:r>
      <w:r w:rsidR="002902D7">
        <w:t xml:space="preserve">innovants pour </w:t>
      </w:r>
      <w:r w:rsidRPr="0004073C">
        <w:t>attirer de nouveaux membres et fidéliser les membres existants. En outre, le GCDT a noté que le secteur privé, compte tenu de ses ressources et de ses compétences, pouvait apporter une contribution majeure à toutes les activités du BDT, et qu</w:t>
      </w:r>
      <w:r w:rsidR="000865A3">
        <w:t>'</w:t>
      </w:r>
      <w:r w:rsidRPr="0004073C">
        <w:t>il devrait par conséquent avoir accès à davantage d</w:t>
      </w:r>
      <w:r w:rsidR="000865A3">
        <w:t>'</w:t>
      </w:r>
      <w:r w:rsidRPr="0004073C">
        <w:t>informations concernant ces activités, et avoir plus souvent l</w:t>
      </w:r>
      <w:r w:rsidR="000865A3">
        <w:t>'</w:t>
      </w:r>
      <w:r w:rsidRPr="0004073C">
        <w:t>occasion d</w:t>
      </w:r>
      <w:r w:rsidR="000865A3">
        <w:t>'</w:t>
      </w:r>
      <w:r w:rsidRPr="0004073C">
        <w:t>y prendre part.</w:t>
      </w:r>
    </w:p>
    <w:p w:rsidR="0004073C" w:rsidRPr="0004073C" w:rsidRDefault="0004073C" w:rsidP="00E85FD6">
      <w:pPr>
        <w:tabs>
          <w:tab w:val="clear" w:pos="794"/>
          <w:tab w:val="clear" w:pos="1191"/>
          <w:tab w:val="clear" w:pos="1588"/>
          <w:tab w:val="clear" w:pos="1985"/>
        </w:tabs>
        <w:spacing w:after="120"/>
      </w:pPr>
      <w:r w:rsidRPr="0004073C">
        <w:t>Le GCDT a pris note avec satisfaction des mesures adoptées au niveau mondial ou régional pour encourager les partenariats, notamment le</w:t>
      </w:r>
      <w:r w:rsidR="00886C56">
        <w:t>s partenariats secteur public-</w:t>
      </w:r>
      <w:r w:rsidRPr="0004073C">
        <w:t xml:space="preserve">secteur privé. Au nombre des efforts déployés pour mobiliser des ressources et rechercher des partenaires potentiels afin de mettre en </w:t>
      </w:r>
      <w:proofErr w:type="spellStart"/>
      <w:r w:rsidR="0049660C">
        <w:t>oe</w:t>
      </w:r>
      <w:r w:rsidRPr="0004073C">
        <w:t>uvre</w:t>
      </w:r>
      <w:proofErr w:type="spellEnd"/>
      <w:r w:rsidRPr="0004073C">
        <w:t xml:space="preserve"> les projets et initiatives de l</w:t>
      </w:r>
      <w:r w:rsidR="000865A3">
        <w:t>'</w:t>
      </w:r>
      <w:r w:rsidRPr="0004073C">
        <w:t>UIT-D figurent: les bases de données des partenaires de financement et des accords de partenariat, les sites web sur les possibilités de partenariat et de sponsoring, les travaux du Groupe intersectoriel sur la mobilisation des ressources ainsi qu</w:t>
      </w:r>
      <w:r w:rsidR="000865A3">
        <w:t>'</w:t>
      </w:r>
      <w:r w:rsidRPr="0004073C">
        <w:t>une étude, sur les stratégies novatrices en matière de partenariats et de mobilisation des ressources.</w:t>
      </w:r>
    </w:p>
    <w:p w:rsidR="0004073C" w:rsidRPr="0004073C" w:rsidRDefault="0004073C" w:rsidP="002902D7">
      <w:pPr>
        <w:tabs>
          <w:tab w:val="clear" w:pos="794"/>
          <w:tab w:val="clear" w:pos="1191"/>
          <w:tab w:val="clear" w:pos="1588"/>
          <w:tab w:val="clear" w:pos="1985"/>
        </w:tabs>
        <w:spacing w:after="120"/>
      </w:pPr>
      <w:r w:rsidRPr="0004073C">
        <w:t>Da</w:t>
      </w:r>
      <w:r w:rsidR="002902D7">
        <w:t>ns le cadre des</w:t>
      </w:r>
      <w:r w:rsidRPr="0004073C">
        <w:t xml:space="preserve"> méthodes de travail électroniques utilisées pour les manifestations de l</w:t>
      </w:r>
      <w:r w:rsidR="000865A3">
        <w:t>'</w:t>
      </w:r>
      <w:r w:rsidR="00D57ED5">
        <w:t>UIT-D, le </w:t>
      </w:r>
      <w:r w:rsidRPr="0004073C">
        <w:t xml:space="preserve">BDT a rendu compte des résultats obtenus en ce qui concerne la mise en </w:t>
      </w:r>
      <w:proofErr w:type="spellStart"/>
      <w:r w:rsidR="0049660C">
        <w:t>oe</w:t>
      </w:r>
      <w:r w:rsidRPr="0004073C">
        <w:t>uvre</w:t>
      </w:r>
      <w:proofErr w:type="spellEnd"/>
      <w:r w:rsidRPr="0004073C">
        <w:t xml:space="preserve"> de la Résolution 167 (Guadalajara, 2010) de la Conférence de plénipotentiaires sur le renforcement des capacités de l</w:t>
      </w:r>
      <w:r w:rsidR="000865A3">
        <w:t>'</w:t>
      </w:r>
      <w:r w:rsidRPr="0004073C">
        <w:t>UIT pour les réunions électroniques et des moyens permettant de faire avancer les travaux de l</w:t>
      </w:r>
      <w:r w:rsidR="000865A3">
        <w:t>'</w:t>
      </w:r>
      <w:r w:rsidRPr="0004073C">
        <w:t>Union, à savoir la participation multilingue à distance, les applications mobiles pour les manifestations de l</w:t>
      </w:r>
      <w:r w:rsidR="000865A3">
        <w:t>'</w:t>
      </w:r>
      <w:r w:rsidRPr="0004073C">
        <w:t>UIT-D, la présentation des contributions, la synchronisation des documents et les</w:t>
      </w:r>
      <w:r w:rsidR="002902D7">
        <w:t xml:space="preserve"> listes de diffusion. Le rapport</w:t>
      </w:r>
      <w:r w:rsidRPr="0004073C">
        <w:t xml:space="preserve"> traite en particulier des outils nouveaux </w:t>
      </w:r>
      <w:r w:rsidR="00D57ED5">
        <w:t>mis à disposition du </w:t>
      </w:r>
      <w:r w:rsidRPr="0004073C">
        <w:t>GCDT, à savoir la participation multilingue à distance, que le GCDT utilise depuis 2012, et les applications mobiles pour les manifestations de l</w:t>
      </w:r>
      <w:r w:rsidR="000865A3">
        <w:t>'</w:t>
      </w:r>
      <w:r w:rsidRPr="0004073C">
        <w:t>UIT-D, mises en service pour la première fois à la réunion du GCDT de cette année.</w:t>
      </w:r>
    </w:p>
    <w:p w:rsidR="0004073C" w:rsidRPr="0004073C" w:rsidRDefault="0004073C" w:rsidP="002902D7">
      <w:pPr>
        <w:tabs>
          <w:tab w:val="clear" w:pos="794"/>
          <w:tab w:val="clear" w:pos="1191"/>
          <w:tab w:val="clear" w:pos="1588"/>
          <w:tab w:val="clear" w:pos="1985"/>
        </w:tabs>
        <w:spacing w:after="120"/>
      </w:pPr>
      <w:r w:rsidRPr="0004073C">
        <w:rPr>
          <w:lang w:val="fr-FR"/>
        </w:rPr>
        <w:t xml:space="preserve">Le GCDT </w:t>
      </w:r>
      <w:r w:rsidR="002902D7">
        <w:rPr>
          <w:lang w:val="fr-FR"/>
        </w:rPr>
        <w:t>s</w:t>
      </w:r>
      <w:r w:rsidR="000865A3">
        <w:rPr>
          <w:lang w:val="fr-FR"/>
        </w:rPr>
        <w:t>'</w:t>
      </w:r>
      <w:r w:rsidR="002902D7">
        <w:rPr>
          <w:lang w:val="fr-FR"/>
        </w:rPr>
        <w:t>est félicité et a pris note avec satisfaction des</w:t>
      </w:r>
      <w:r w:rsidRPr="0004073C">
        <w:rPr>
          <w:lang w:val="fr-FR"/>
        </w:rPr>
        <w:t xml:space="preserve"> résultats obtenus par le BDT en ce qui concerne les</w:t>
      </w:r>
      <w:r w:rsidRPr="0004073C">
        <w:t xml:space="preserve"> nouveaux moyens électroniques, tels que les portails en ligne et la participation à distance, qui ont contribué à améliorer les canaux de communication</w:t>
      </w:r>
      <w:r>
        <w:t xml:space="preserve"> </w:t>
      </w:r>
      <w:r w:rsidRPr="0004073C">
        <w:t>non seulement avec le secteur privé, mais aussi avec la totalité des membres.</w:t>
      </w:r>
    </w:p>
    <w:p w:rsidR="00D57ED5" w:rsidRDefault="00D57ED5" w:rsidP="00E85FD6">
      <w:pPr>
        <w:tabs>
          <w:tab w:val="clear" w:pos="794"/>
          <w:tab w:val="clear" w:pos="1191"/>
          <w:tab w:val="clear" w:pos="1588"/>
          <w:tab w:val="clear" w:pos="1985"/>
        </w:tabs>
        <w:spacing w:after="120"/>
      </w:pPr>
      <w:r>
        <w:br w:type="page"/>
      </w:r>
    </w:p>
    <w:p w:rsidR="0004073C" w:rsidRPr="0004073C" w:rsidRDefault="0004073C" w:rsidP="00E85FD6">
      <w:pPr>
        <w:tabs>
          <w:tab w:val="clear" w:pos="794"/>
          <w:tab w:val="clear" w:pos="1191"/>
          <w:tab w:val="clear" w:pos="1588"/>
          <w:tab w:val="clear" w:pos="1985"/>
        </w:tabs>
        <w:spacing w:after="120"/>
      </w:pPr>
      <w:r w:rsidRPr="0004073C">
        <w:lastRenderedPageBreak/>
        <w:t>Le GCDT a pris note du fait que les méthodes de travail électroniques contribuent efficacement à réduire les coûts et l</w:t>
      </w:r>
      <w:r w:rsidR="000865A3">
        <w:t>'</w:t>
      </w:r>
      <w:r w:rsidRPr="0004073C">
        <w:t>empreinte carbone et à élargir la participation. Il a noté avec satisfaction les progrès réalisés sur le plan de la participation à distance et encourage l</w:t>
      </w:r>
      <w:r w:rsidR="000865A3">
        <w:t>'</w:t>
      </w:r>
      <w:r w:rsidRPr="0004073C">
        <w:t>UIT à continuer d</w:t>
      </w:r>
      <w:r w:rsidR="000865A3">
        <w:t>'</w:t>
      </w:r>
      <w:r w:rsidRPr="0004073C">
        <w:t>améliorer ce service, notamment en utilisant les technologies nouvelles. Le GCDT s</w:t>
      </w:r>
      <w:r w:rsidR="000865A3">
        <w:t>'</w:t>
      </w:r>
      <w:r w:rsidRPr="0004073C">
        <w:t>est aussi déclaré satisfait de l</w:t>
      </w:r>
      <w:r w:rsidR="000865A3">
        <w:t>'</w:t>
      </w:r>
      <w:r w:rsidRPr="0004073C">
        <w:t>application mobile pour les manifestations de l</w:t>
      </w:r>
      <w:r w:rsidR="000865A3">
        <w:t>'</w:t>
      </w:r>
      <w:r w:rsidRPr="0004073C">
        <w:t>UIT</w:t>
      </w:r>
      <w:r w:rsidRPr="0004073C">
        <w:noBreakHyphen/>
        <w:t>D, dont il espère qu</w:t>
      </w:r>
      <w:r w:rsidR="000865A3">
        <w:t>'</w:t>
      </w:r>
      <w:r w:rsidRPr="0004073C">
        <w:t>elle pourra être étendue aux autres Secteurs.</w:t>
      </w:r>
    </w:p>
    <w:p w:rsidR="0004073C" w:rsidRPr="0004073C" w:rsidRDefault="0004073C" w:rsidP="00E85FD6">
      <w:pPr>
        <w:pStyle w:val="Heading1"/>
      </w:pPr>
      <w:bookmarkStart w:id="124" w:name="_Toc460838088"/>
      <w:bookmarkStart w:id="125" w:name="_Toc485739620"/>
      <w:bookmarkStart w:id="126" w:name="_Toc487120678"/>
      <w:r w:rsidRPr="0004073C">
        <w:t>5</w:t>
      </w:r>
      <w:r w:rsidRPr="0004073C">
        <w:tab/>
        <w:t>Coopération et collaboration</w:t>
      </w:r>
      <w:bookmarkEnd w:id="124"/>
      <w:bookmarkEnd w:id="125"/>
      <w:bookmarkEnd w:id="126"/>
    </w:p>
    <w:p w:rsidR="0004073C" w:rsidRPr="0004073C" w:rsidRDefault="0004073C" w:rsidP="00D57ED5">
      <w:pPr>
        <w:pStyle w:val="Headingb"/>
      </w:pPr>
      <w:proofErr w:type="spellStart"/>
      <w:r w:rsidRPr="0004073C">
        <w:t>Equipe</w:t>
      </w:r>
      <w:proofErr w:type="spellEnd"/>
      <w:r w:rsidRPr="0004073C">
        <w:t xml:space="preserve"> de coordination intersectorielle sur les questions d</w:t>
      </w:r>
      <w:r w:rsidR="000865A3">
        <w:t>'</w:t>
      </w:r>
      <w:r w:rsidRPr="0004073C">
        <w:t>intérêt mutuel (ISCT)</w:t>
      </w:r>
    </w:p>
    <w:p w:rsidR="0004073C" w:rsidRPr="0004073C" w:rsidRDefault="0004073C" w:rsidP="00886C56">
      <w:pPr>
        <w:tabs>
          <w:tab w:val="clear" w:pos="794"/>
          <w:tab w:val="clear" w:pos="1191"/>
          <w:tab w:val="clear" w:pos="1588"/>
          <w:tab w:val="clear" w:pos="1985"/>
        </w:tabs>
        <w:spacing w:after="120"/>
      </w:pPr>
      <w:r w:rsidRPr="0004073C">
        <w:t>L</w:t>
      </w:r>
      <w:r w:rsidR="000865A3">
        <w:t>'</w:t>
      </w:r>
      <w:proofErr w:type="spellStart"/>
      <w:r w:rsidRPr="0004073C">
        <w:t>Equipe</w:t>
      </w:r>
      <w:proofErr w:type="spellEnd"/>
      <w:r w:rsidRPr="0004073C">
        <w:t xml:space="preserve"> ISCT a tenu quatre réunions depuis sa création à la CMDT</w:t>
      </w:r>
      <w:r w:rsidR="00886C56">
        <w:t>-</w:t>
      </w:r>
      <w:r w:rsidRPr="0004073C">
        <w:t>14</w:t>
      </w:r>
      <w:r w:rsidR="00B203C6">
        <w:t>:</w:t>
      </w:r>
      <w:r w:rsidRPr="0004073C">
        <w:t xml:space="preserve"> </w:t>
      </w:r>
      <w:r w:rsidR="002902D7">
        <w:t xml:space="preserve">le </w:t>
      </w:r>
      <w:r w:rsidRPr="0004073C">
        <w:t xml:space="preserve">28 septembre 2014, </w:t>
      </w:r>
      <w:r w:rsidR="00D57ED5">
        <w:t>le 27 </w:t>
      </w:r>
      <w:r w:rsidRPr="0004073C">
        <w:t xml:space="preserve">avril 2015, </w:t>
      </w:r>
      <w:r w:rsidR="002902D7">
        <w:t xml:space="preserve">le </w:t>
      </w:r>
      <w:r w:rsidRPr="0004073C">
        <w:t xml:space="preserve">15 mars 2016 et </w:t>
      </w:r>
      <w:r w:rsidR="002902D7">
        <w:t xml:space="preserve">le </w:t>
      </w:r>
      <w:r w:rsidRPr="0004073C">
        <w:t>10 mai 2017.</w:t>
      </w:r>
    </w:p>
    <w:p w:rsidR="0004073C" w:rsidRPr="0004073C" w:rsidRDefault="0004073C" w:rsidP="00886C56">
      <w:pPr>
        <w:tabs>
          <w:tab w:val="clear" w:pos="794"/>
          <w:tab w:val="clear" w:pos="1191"/>
          <w:tab w:val="clear" w:pos="1588"/>
          <w:tab w:val="clear" w:pos="1985"/>
        </w:tabs>
        <w:spacing w:after="120"/>
      </w:pPr>
      <w:r w:rsidRPr="0004073C">
        <w:t>En mars 2016, l</w:t>
      </w:r>
      <w:r w:rsidR="000865A3">
        <w:t>'</w:t>
      </w:r>
      <w:proofErr w:type="spellStart"/>
      <w:r w:rsidR="00886C56">
        <w:t>E</w:t>
      </w:r>
      <w:r w:rsidRPr="0004073C">
        <w:t>quipe</w:t>
      </w:r>
      <w:proofErr w:type="spellEnd"/>
      <w:r w:rsidRPr="0004073C">
        <w:t xml:space="preserve"> s</w:t>
      </w:r>
      <w:r w:rsidR="000865A3">
        <w:t>'</w:t>
      </w:r>
      <w:r w:rsidRPr="0004073C">
        <w:t>est réuni</w:t>
      </w:r>
      <w:r w:rsidR="002902D7">
        <w:t>e et a adopté son mandat tel qu</w:t>
      </w:r>
      <w:r w:rsidR="000865A3">
        <w:t>'</w:t>
      </w:r>
      <w:r w:rsidR="002902D7">
        <w:t>il a été</w:t>
      </w:r>
      <w:r w:rsidRPr="0004073C">
        <w:t xml:space="preserve"> révisé par les groupes </w:t>
      </w:r>
      <w:r w:rsidR="00886C56">
        <w:t xml:space="preserve">consultatifs des trois Secteurs – </w:t>
      </w:r>
      <w:r w:rsidRPr="0004073C">
        <w:t>Groupe consultatif des radiocommunications (GCR), Groupe consultatif de la normalisation des télécommunications (GCNT) et Groupe consultatif pour le développement des télécommunications (GCDT). L</w:t>
      </w:r>
      <w:r w:rsidR="000865A3">
        <w:t>'</w:t>
      </w:r>
      <w:proofErr w:type="spellStart"/>
      <w:r w:rsidR="00886C56">
        <w:t>E</w:t>
      </w:r>
      <w:r w:rsidRPr="0004073C">
        <w:t>quipe</w:t>
      </w:r>
      <w:proofErr w:type="spellEnd"/>
      <w:r w:rsidRPr="0004073C">
        <w:t xml:space="preserve"> a nommé son Président M. Fabio </w:t>
      </w:r>
      <w:proofErr w:type="spellStart"/>
      <w:r w:rsidRPr="0004073C">
        <w:t>Bigi</w:t>
      </w:r>
      <w:proofErr w:type="spellEnd"/>
      <w:r w:rsidRPr="0004073C">
        <w:t xml:space="preserve"> (Italie), élabor</w:t>
      </w:r>
      <w:r w:rsidR="002902D7">
        <w:t>é</w:t>
      </w:r>
      <w:r w:rsidRPr="0004073C">
        <w:t xml:space="preserve"> une liste de propositions de domaines d</w:t>
      </w:r>
      <w:r w:rsidR="000865A3">
        <w:t>'</w:t>
      </w:r>
      <w:r w:rsidRPr="0004073C">
        <w:t>intérêt mutuel sur la base des contributions reçues des trois groupes</w:t>
      </w:r>
      <w:r w:rsidR="002902D7">
        <w:t xml:space="preserve"> consultatifs et </w:t>
      </w:r>
      <w:r w:rsidRPr="0004073C">
        <w:t xml:space="preserve">nommé </w:t>
      </w:r>
      <w:r w:rsidR="002902D7">
        <w:t>l</w:t>
      </w:r>
      <w:r w:rsidRPr="0004073C">
        <w:t>es représentants du GCNT. L</w:t>
      </w:r>
      <w:r w:rsidR="000865A3">
        <w:t>'</w:t>
      </w:r>
      <w:proofErr w:type="spellStart"/>
      <w:r w:rsidR="00886C56">
        <w:t>E</w:t>
      </w:r>
      <w:r w:rsidRPr="0004073C">
        <w:t>quipe</w:t>
      </w:r>
      <w:proofErr w:type="spellEnd"/>
      <w:r w:rsidRPr="0004073C">
        <w:t xml:space="preserve"> a également adopté un nouveau calendrier électronique couvrant les </w:t>
      </w:r>
      <w:r w:rsidR="00D57ED5">
        <w:t>années 2016, 2017, 2018 et </w:t>
      </w:r>
      <w:r w:rsidR="002902D7">
        <w:t xml:space="preserve">2019, </w:t>
      </w:r>
      <w:r w:rsidRPr="0004073C">
        <w:t>élaboré par le BDT</w:t>
      </w:r>
      <w:r w:rsidR="002902D7">
        <w:t>,</w:t>
      </w:r>
      <w:r w:rsidRPr="0004073C">
        <w:t xml:space="preserve"> dans le but de faciliter la collaboration ainsi que la coordination des diverses réunions et manifestations des Secteurs de l</w:t>
      </w:r>
      <w:r w:rsidR="000865A3">
        <w:t>'</w:t>
      </w:r>
      <w:r w:rsidRPr="0004073C">
        <w:t>UIT.</w:t>
      </w:r>
    </w:p>
    <w:p w:rsidR="0004073C" w:rsidRPr="0004073C" w:rsidRDefault="0004073C" w:rsidP="00E85FD6">
      <w:pPr>
        <w:tabs>
          <w:tab w:val="clear" w:pos="794"/>
          <w:tab w:val="clear" w:pos="1191"/>
          <w:tab w:val="clear" w:pos="1588"/>
          <w:tab w:val="clear" w:pos="1985"/>
        </w:tabs>
        <w:spacing w:after="120"/>
      </w:pPr>
      <w:r w:rsidRPr="0004073C">
        <w:t>Le 10 mai 2017, l</w:t>
      </w:r>
      <w:r w:rsidR="000865A3">
        <w:t>'</w:t>
      </w:r>
      <w:proofErr w:type="spellStart"/>
      <w:r w:rsidR="00886C56">
        <w:t>E</w:t>
      </w:r>
      <w:r w:rsidRPr="0004073C">
        <w:t>quipe</w:t>
      </w:r>
      <w:proofErr w:type="spellEnd"/>
      <w:r w:rsidRPr="0004073C">
        <w:t xml:space="preserve"> s</w:t>
      </w:r>
      <w:r w:rsidR="000865A3">
        <w:t>'</w:t>
      </w:r>
      <w:r w:rsidRPr="0004073C">
        <w:t>est réunie et a fait le point des progrès enregistrés depuis sa réunion de mars 2016.</w:t>
      </w:r>
      <w:r>
        <w:t xml:space="preserve"> </w:t>
      </w:r>
    </w:p>
    <w:p w:rsidR="0004073C" w:rsidRPr="0004073C" w:rsidRDefault="002902D7" w:rsidP="002902D7">
      <w:r>
        <w:rPr>
          <w:bCs/>
        </w:rPr>
        <w:t>L</w:t>
      </w:r>
      <w:r w:rsidR="000865A3">
        <w:rPr>
          <w:bCs/>
        </w:rPr>
        <w:t>'</w:t>
      </w:r>
      <w:proofErr w:type="spellStart"/>
      <w:r>
        <w:rPr>
          <w:bCs/>
        </w:rPr>
        <w:t>E</w:t>
      </w:r>
      <w:r w:rsidR="0004073C" w:rsidRPr="0004073C">
        <w:rPr>
          <w:bCs/>
        </w:rPr>
        <w:t>quipe</w:t>
      </w:r>
      <w:proofErr w:type="spellEnd"/>
      <w:r w:rsidR="0004073C" w:rsidRPr="0004073C">
        <w:rPr>
          <w:bCs/>
        </w:rPr>
        <w:t xml:space="preserve"> a examiné tous les documents inscrits à son ordre du jour, approuvé les documents </w:t>
      </w:r>
      <w:r w:rsidR="0004073C">
        <w:rPr>
          <w:bCs/>
        </w:rPr>
        <w:t>"</w:t>
      </w:r>
      <w:r w:rsidR="0004073C" w:rsidRPr="0004073C">
        <w:t>Tableau de correspondance des Questions étudiées par les CE 1 et CE 2 de l</w:t>
      </w:r>
      <w:r w:rsidR="000865A3">
        <w:t>'</w:t>
      </w:r>
      <w:r w:rsidR="0004073C" w:rsidRPr="0004073C">
        <w:t>UIT-D intéressant les commissions d</w:t>
      </w:r>
      <w:r w:rsidR="000865A3">
        <w:t>'</w:t>
      </w:r>
      <w:r w:rsidR="0004073C" w:rsidRPr="0004073C">
        <w:t>études de l</w:t>
      </w:r>
      <w:r w:rsidR="000865A3">
        <w:t>'</w:t>
      </w:r>
      <w:r w:rsidR="0004073C" w:rsidRPr="0004073C">
        <w:t>UIT-T" et "Tableau de correspondance des groupes de travail de l</w:t>
      </w:r>
      <w:r w:rsidR="000865A3">
        <w:t>'</w:t>
      </w:r>
      <w:r w:rsidR="0004073C" w:rsidRPr="0004073C">
        <w:t>UIT-R dont les travaux intéressent les commissions d</w:t>
      </w:r>
      <w:r w:rsidR="000865A3">
        <w:t>'</w:t>
      </w:r>
      <w:r w:rsidR="0004073C" w:rsidRPr="0004073C">
        <w:t>études de l</w:t>
      </w:r>
      <w:r w:rsidR="000865A3">
        <w:t>'</w:t>
      </w:r>
      <w:r w:rsidR="0004073C" w:rsidRPr="0004073C">
        <w:t>UIT-T</w:t>
      </w:r>
      <w:r w:rsidR="0004073C">
        <w:rPr>
          <w:bCs/>
        </w:rPr>
        <w:t>"</w:t>
      </w:r>
      <w:r w:rsidR="0004073C" w:rsidRPr="0004073C">
        <w:rPr>
          <w:bCs/>
        </w:rPr>
        <w:t xml:space="preserve"> (</w:t>
      </w:r>
      <w:hyperlink r:id="rId36" w:history="1">
        <w:r w:rsidR="0004073C" w:rsidRPr="0004073C">
          <w:rPr>
            <w:rStyle w:val="Hyperlink"/>
            <w:bCs/>
          </w:rPr>
          <w:t>TDAG17-22/21</w:t>
        </w:r>
      </w:hyperlink>
      <w:r w:rsidR="00000732">
        <w:rPr>
          <w:bCs/>
        </w:rPr>
        <w:t>,</w:t>
      </w:r>
      <w:r w:rsidR="0004073C" w:rsidRPr="0004073C">
        <w:rPr>
          <w:bCs/>
        </w:rPr>
        <w:t xml:space="preserve"> respectivement Pièces jointes</w:t>
      </w:r>
      <w:r>
        <w:t xml:space="preserve"> 1 et</w:t>
      </w:r>
      <w:r w:rsidR="0004073C" w:rsidRPr="0004073C">
        <w:t xml:space="preserve"> 2</w:t>
      </w:r>
      <w:r w:rsidR="0004073C" w:rsidRPr="0004073C">
        <w:rPr>
          <w:bCs/>
        </w:rPr>
        <w:t>)</w:t>
      </w:r>
      <w:r>
        <w:t>. Elle a</w:t>
      </w:r>
      <w:r w:rsidR="0004073C" w:rsidRPr="0004073C">
        <w:t xml:space="preserve"> également mis à jour la liste suivante des domaines d</w:t>
      </w:r>
      <w:r w:rsidR="000865A3">
        <w:t>'</w:t>
      </w:r>
      <w:r w:rsidR="0004073C" w:rsidRPr="0004073C">
        <w:t>intérêt mutuel afin d</w:t>
      </w:r>
      <w:r w:rsidR="000865A3">
        <w:t>'</w:t>
      </w:r>
      <w:r w:rsidR="0004073C" w:rsidRPr="0004073C">
        <w:t>y inclu</w:t>
      </w:r>
      <w:r>
        <w:t>re des thèmes envisageables sur</w:t>
      </w:r>
      <w:r w:rsidR="0004073C" w:rsidRPr="0004073C">
        <w:t xml:space="preserve"> les méthodes de travail </w:t>
      </w:r>
      <w:r>
        <w:t xml:space="preserve">pour </w:t>
      </w:r>
      <w:r w:rsidR="0004073C" w:rsidRPr="0004073C">
        <w:t>une coordination intersectorielle à l</w:t>
      </w:r>
      <w:r w:rsidR="000865A3">
        <w:t>'</w:t>
      </w:r>
      <w:r w:rsidR="0004073C" w:rsidRPr="0004073C">
        <w:t>UIT:</w:t>
      </w:r>
    </w:p>
    <w:p w:rsidR="0004073C" w:rsidRPr="0004073C" w:rsidRDefault="00886C56" w:rsidP="00E85FD6">
      <w:pPr>
        <w:pStyle w:val="enumlev1"/>
        <w:rPr>
          <w:lang w:val="fr-FR"/>
        </w:rPr>
      </w:pPr>
      <w:r>
        <w:rPr>
          <w:lang w:val="fr-FR"/>
        </w:rPr>
        <w:t>1</w:t>
      </w:r>
      <w:r w:rsidR="00D57ED5">
        <w:rPr>
          <w:lang w:val="fr-FR"/>
        </w:rPr>
        <w:t>)</w:t>
      </w:r>
      <w:r w:rsidR="0004073C" w:rsidRPr="0004073C">
        <w:rPr>
          <w:lang w:val="fr-FR"/>
        </w:rPr>
        <w:tab/>
        <w:t>Participation</w:t>
      </w:r>
    </w:p>
    <w:p w:rsidR="0004073C" w:rsidRPr="0004073C" w:rsidRDefault="00D57ED5" w:rsidP="00E85FD6">
      <w:pPr>
        <w:pStyle w:val="enumlev2"/>
      </w:pPr>
      <w:r>
        <w:t>1.1</w:t>
      </w:r>
      <w:r>
        <w:tab/>
        <w:t>Participation à distance</w:t>
      </w:r>
    </w:p>
    <w:p w:rsidR="0004073C" w:rsidRPr="0004073C" w:rsidRDefault="0004073C" w:rsidP="00E85FD6">
      <w:pPr>
        <w:pStyle w:val="enumlev2"/>
      </w:pPr>
      <w:r w:rsidRPr="0004073C">
        <w:t>1.2</w:t>
      </w:r>
      <w:r w:rsidRPr="0004073C">
        <w:tab/>
        <w:t xml:space="preserve">Réunions électroniques, groupes de travails par correspondance </w:t>
      </w:r>
      <w:r w:rsidR="00D57ED5">
        <w:t>électroniques</w:t>
      </w:r>
    </w:p>
    <w:p w:rsidR="0004073C" w:rsidRPr="0004073C" w:rsidRDefault="0004073C" w:rsidP="00E85FD6">
      <w:pPr>
        <w:pStyle w:val="enumlev2"/>
      </w:pPr>
      <w:r w:rsidRPr="0004073C">
        <w:t>1.3</w:t>
      </w:r>
      <w:r w:rsidRPr="0004073C">
        <w:tab/>
        <w:t>Participation a</w:t>
      </w:r>
      <w:r w:rsidR="00D57ED5">
        <w:t>ccrue des pays en développement</w:t>
      </w:r>
    </w:p>
    <w:p w:rsidR="0004073C" w:rsidRPr="0004073C" w:rsidRDefault="0004073C" w:rsidP="00E85FD6">
      <w:pPr>
        <w:pStyle w:val="enumlev2"/>
      </w:pPr>
      <w:r w:rsidRPr="0004073C">
        <w:t xml:space="preserve">1.4 </w:t>
      </w:r>
      <w:r w:rsidRPr="0004073C">
        <w:tab/>
        <w:t>Questions relatives à la participation, y compri</w:t>
      </w:r>
      <w:r w:rsidR="00D57ED5">
        <w:t>s les tâches incombant aux Vice</w:t>
      </w:r>
      <w:r w:rsidR="00D57ED5">
        <w:noBreakHyphen/>
        <w:t>Présidents</w:t>
      </w:r>
    </w:p>
    <w:p w:rsidR="0004073C" w:rsidRPr="0004073C" w:rsidRDefault="0004073C" w:rsidP="00E85FD6">
      <w:pPr>
        <w:pStyle w:val="enumlev2"/>
      </w:pPr>
      <w:r w:rsidRPr="0004073C">
        <w:t>1.</w:t>
      </w:r>
      <w:r w:rsidR="00D57ED5">
        <w:t>5</w:t>
      </w:r>
      <w:r w:rsidR="00D57ED5">
        <w:tab/>
        <w:t>Participation des non-membres</w:t>
      </w:r>
    </w:p>
    <w:p w:rsidR="0004073C" w:rsidRPr="0004073C" w:rsidRDefault="00886C56" w:rsidP="00E85FD6">
      <w:pPr>
        <w:pStyle w:val="enumlev1"/>
      </w:pPr>
      <w:r>
        <w:rPr>
          <w:lang w:val="fr-FR"/>
        </w:rPr>
        <w:t>2</w:t>
      </w:r>
      <w:r w:rsidR="00D57ED5">
        <w:rPr>
          <w:lang w:val="fr-FR"/>
        </w:rPr>
        <w:t>)</w:t>
      </w:r>
      <w:r w:rsidR="0004073C" w:rsidRPr="0004073C">
        <w:rPr>
          <w:lang w:val="fr-FR"/>
        </w:rPr>
        <w:tab/>
        <w:t>Traitement des documents</w:t>
      </w:r>
    </w:p>
    <w:p w:rsidR="0004073C" w:rsidRPr="0004073C" w:rsidRDefault="0004073C" w:rsidP="00E85FD6">
      <w:pPr>
        <w:pStyle w:val="enumlev2"/>
      </w:pPr>
      <w:r w:rsidRPr="0004073C">
        <w:t>2.1</w:t>
      </w:r>
      <w:r w:rsidRPr="0004073C">
        <w:tab/>
        <w:t>Traitement électronique d</w:t>
      </w:r>
      <w:r w:rsidR="00D57ED5">
        <w:t>es documents</w:t>
      </w:r>
    </w:p>
    <w:p w:rsidR="0004073C" w:rsidRPr="0004073C" w:rsidRDefault="0004073C" w:rsidP="00E85FD6">
      <w:pPr>
        <w:pStyle w:val="enumlev2"/>
      </w:pPr>
      <w:r w:rsidRPr="0004073C">
        <w:t>2.2</w:t>
      </w:r>
      <w:r w:rsidRPr="0004073C">
        <w:tab/>
        <w:t xml:space="preserve">Délais pour la soumission des contributions au </w:t>
      </w:r>
      <w:r w:rsidR="00D57ED5">
        <w:t>secrétariat pour suite à donner</w:t>
      </w:r>
    </w:p>
    <w:p w:rsidR="0004073C" w:rsidRPr="0004073C" w:rsidRDefault="0004073C" w:rsidP="00E85FD6">
      <w:pPr>
        <w:pStyle w:val="enumlev2"/>
      </w:pPr>
      <w:r w:rsidRPr="0004073C">
        <w:t>2.3</w:t>
      </w:r>
      <w:r w:rsidRPr="0004073C">
        <w:tab/>
        <w:t>Accès électronique aux documents, y compris l</w:t>
      </w:r>
      <w:r w:rsidR="000865A3">
        <w:t>'</w:t>
      </w:r>
      <w:r w:rsidRPr="0004073C">
        <w:t>application de la politique en matière d</w:t>
      </w:r>
      <w:r w:rsidR="000865A3">
        <w:t>'</w:t>
      </w:r>
      <w:r w:rsidRPr="0004073C">
        <w:t>accès aux d</w:t>
      </w:r>
      <w:r w:rsidR="00D57ED5">
        <w:t>ocuments adoptée par le Conseil</w:t>
      </w:r>
    </w:p>
    <w:p w:rsidR="00D57ED5" w:rsidRDefault="00D57ED5" w:rsidP="00E85FD6">
      <w:pPr>
        <w:pStyle w:val="enumlev1"/>
        <w:rPr>
          <w:lang w:val="fr-FR"/>
        </w:rPr>
      </w:pPr>
      <w:r>
        <w:rPr>
          <w:lang w:val="fr-FR"/>
        </w:rPr>
        <w:br w:type="page"/>
      </w:r>
    </w:p>
    <w:p w:rsidR="0004073C" w:rsidRPr="0004073C" w:rsidRDefault="0004073C" w:rsidP="00E85FD6">
      <w:pPr>
        <w:pStyle w:val="enumlev1"/>
        <w:rPr>
          <w:lang w:val="fr-FR"/>
        </w:rPr>
      </w:pPr>
      <w:r w:rsidRPr="0004073C">
        <w:rPr>
          <w:lang w:val="fr-FR"/>
        </w:rPr>
        <w:lastRenderedPageBreak/>
        <w:t>3</w:t>
      </w:r>
      <w:r w:rsidR="00D57ED5">
        <w:rPr>
          <w:lang w:val="fr-FR"/>
        </w:rPr>
        <w:t>)</w:t>
      </w:r>
      <w:r w:rsidR="00D57ED5">
        <w:rPr>
          <w:lang w:val="fr-FR"/>
        </w:rPr>
        <w:tab/>
        <w:t>Enregistrement</w:t>
      </w:r>
    </w:p>
    <w:p w:rsidR="0004073C" w:rsidRPr="00284D00" w:rsidRDefault="0004073C" w:rsidP="00E85FD6">
      <w:pPr>
        <w:pStyle w:val="enumlev2"/>
      </w:pPr>
      <w:r w:rsidRPr="00284D00">
        <w:t>3.1</w:t>
      </w:r>
      <w:r w:rsidRPr="00284D00">
        <w:tab/>
        <w:t>Harmonisation de l</w:t>
      </w:r>
      <w:r w:rsidR="000865A3">
        <w:t>'</w:t>
      </w:r>
      <w:r w:rsidR="00D57ED5">
        <w:t>enregistrement</w:t>
      </w:r>
    </w:p>
    <w:p w:rsidR="0004073C" w:rsidRPr="0004073C" w:rsidRDefault="0004073C" w:rsidP="00E85FD6">
      <w:pPr>
        <w:pStyle w:val="enumlev2"/>
        <w:rPr>
          <w:lang w:val="fr-FR"/>
        </w:rPr>
      </w:pPr>
      <w:r w:rsidRPr="00284D00">
        <w:t>3.2</w:t>
      </w:r>
      <w:r w:rsidRPr="00284D00">
        <w:tab/>
        <w:t>Enregistrement des participants aux réunions, y comp</w:t>
      </w:r>
      <w:r w:rsidR="00D57ED5">
        <w:t>ris des participants à distance</w:t>
      </w:r>
    </w:p>
    <w:p w:rsidR="0004073C" w:rsidRPr="0004073C" w:rsidRDefault="0004073C" w:rsidP="00E85FD6">
      <w:pPr>
        <w:pStyle w:val="enumlev1"/>
        <w:rPr>
          <w:lang w:val="fr-FR"/>
        </w:rPr>
      </w:pPr>
      <w:r w:rsidRPr="0004073C">
        <w:rPr>
          <w:lang w:val="fr-FR"/>
        </w:rPr>
        <w:t>4</w:t>
      </w:r>
      <w:r w:rsidR="00D57ED5">
        <w:rPr>
          <w:lang w:val="fr-FR"/>
        </w:rPr>
        <w:t>)</w:t>
      </w:r>
      <w:r w:rsidRPr="0004073C">
        <w:rPr>
          <w:lang w:val="fr-FR"/>
        </w:rPr>
        <w:tab/>
        <w:t>Amélioration des pages web de l</w:t>
      </w:r>
      <w:r w:rsidR="000865A3">
        <w:rPr>
          <w:lang w:val="fr-FR"/>
        </w:rPr>
        <w:t>'</w:t>
      </w:r>
      <w:r w:rsidRPr="0004073C">
        <w:rPr>
          <w:lang w:val="fr-FR"/>
        </w:rPr>
        <w:t>UIT dans les langues officielles de l</w:t>
      </w:r>
      <w:r w:rsidR="000865A3">
        <w:rPr>
          <w:lang w:val="fr-FR"/>
        </w:rPr>
        <w:t>'</w:t>
      </w:r>
      <w:r w:rsidRPr="0004073C">
        <w:rPr>
          <w:lang w:val="fr-FR"/>
        </w:rPr>
        <w:t>Union c</w:t>
      </w:r>
      <w:r w:rsidR="00D57ED5">
        <w:rPr>
          <w:lang w:val="fr-FR"/>
        </w:rPr>
        <w:t>ompte tenu des bonnes pratiques</w:t>
      </w:r>
    </w:p>
    <w:p w:rsidR="0004073C" w:rsidRPr="0004073C" w:rsidRDefault="0004073C" w:rsidP="00E85FD6">
      <w:pPr>
        <w:pStyle w:val="enumlev2"/>
        <w:rPr>
          <w:lang w:val="fr-FR"/>
        </w:rPr>
      </w:pPr>
      <w:r w:rsidRPr="00284D00">
        <w:t>4.1</w:t>
      </w:r>
      <w:r w:rsidRPr="00284D00">
        <w:tab/>
        <w:t>Questions linguis</w:t>
      </w:r>
      <w:r w:rsidR="00D57ED5">
        <w:t>tiques</w:t>
      </w:r>
    </w:p>
    <w:p w:rsidR="0004073C" w:rsidRPr="0004073C" w:rsidRDefault="0004073C" w:rsidP="00E85FD6">
      <w:pPr>
        <w:pStyle w:val="enumlev1"/>
        <w:rPr>
          <w:lang w:val="fr-FR"/>
        </w:rPr>
      </w:pPr>
      <w:r w:rsidRPr="0004073C">
        <w:rPr>
          <w:lang w:val="fr-FR"/>
        </w:rPr>
        <w:t>5</w:t>
      </w:r>
      <w:r w:rsidR="00D57ED5">
        <w:rPr>
          <w:lang w:val="fr-FR"/>
        </w:rPr>
        <w:t>)</w:t>
      </w:r>
      <w:r w:rsidR="00D57ED5">
        <w:rPr>
          <w:lang w:val="fr-FR"/>
        </w:rPr>
        <w:tab/>
        <w:t>Planification des réunions</w:t>
      </w:r>
    </w:p>
    <w:p w:rsidR="0004073C" w:rsidRPr="00284D00" w:rsidRDefault="0004073C" w:rsidP="00E85FD6">
      <w:pPr>
        <w:pStyle w:val="enumlev2"/>
      </w:pPr>
      <w:r w:rsidRPr="00284D00">
        <w:t>5.1</w:t>
      </w:r>
      <w:r w:rsidRPr="00284D00">
        <w:tab/>
        <w:t xml:space="preserve">Préparation </w:t>
      </w:r>
      <w:r w:rsidR="00D57ED5">
        <w:t>des conférences et des réunions</w:t>
      </w:r>
    </w:p>
    <w:p w:rsidR="0004073C" w:rsidRPr="00284D00" w:rsidRDefault="0004073C" w:rsidP="00E85FD6">
      <w:pPr>
        <w:pStyle w:val="enumlev2"/>
      </w:pPr>
      <w:r w:rsidRPr="00284D00">
        <w:t>5.2</w:t>
      </w:r>
      <w:r w:rsidRPr="00284D00">
        <w:tab/>
        <w:t>Poursuite de l</w:t>
      </w:r>
      <w:r w:rsidR="000865A3">
        <w:t>'</w:t>
      </w:r>
      <w:r w:rsidRPr="00284D00">
        <w:t>amélioration et de l</w:t>
      </w:r>
      <w:r w:rsidR="000865A3">
        <w:t>'</w:t>
      </w:r>
      <w:r w:rsidRPr="00284D00">
        <w:t>optimisation des séminaires/colloques/atelier</w:t>
      </w:r>
      <w:r w:rsidR="00D57ED5">
        <w:t>s/du renforcement des capacités</w:t>
      </w:r>
    </w:p>
    <w:p w:rsidR="0004073C" w:rsidRPr="0004073C" w:rsidRDefault="0004073C" w:rsidP="00E85FD6">
      <w:pPr>
        <w:pStyle w:val="enumlev2"/>
        <w:rPr>
          <w:lang w:val="fr-FR"/>
        </w:rPr>
      </w:pPr>
      <w:r w:rsidRPr="00284D00">
        <w:t>5.3</w:t>
      </w:r>
      <w:r w:rsidRPr="00284D00">
        <w:tab/>
        <w:t>Collaboration et coopération concernant les man</w:t>
      </w:r>
      <w:r w:rsidR="00D57ED5">
        <w:t>ifestations</w:t>
      </w:r>
    </w:p>
    <w:p w:rsidR="0004073C" w:rsidRPr="0004073C" w:rsidRDefault="0004073C" w:rsidP="00E85FD6">
      <w:pPr>
        <w:pStyle w:val="enumlev1"/>
        <w:rPr>
          <w:lang w:val="fr-FR"/>
        </w:rPr>
      </w:pPr>
      <w:r w:rsidRPr="0004073C">
        <w:rPr>
          <w:lang w:val="fr-FR"/>
        </w:rPr>
        <w:t>6</w:t>
      </w:r>
      <w:r w:rsidR="00D57ED5">
        <w:rPr>
          <w:lang w:val="fr-FR"/>
        </w:rPr>
        <w:t>)</w:t>
      </w:r>
      <w:r w:rsidRPr="0004073C">
        <w:rPr>
          <w:lang w:val="fr-FR"/>
        </w:rPr>
        <w:tab/>
        <w:t>Procédures d</w:t>
      </w:r>
      <w:r w:rsidR="000865A3">
        <w:rPr>
          <w:lang w:val="fr-FR"/>
        </w:rPr>
        <w:t>'</w:t>
      </w:r>
      <w:r w:rsidRPr="0004073C">
        <w:rPr>
          <w:lang w:val="fr-FR"/>
        </w:rPr>
        <w:t>établissement d</w:t>
      </w:r>
      <w:r w:rsidR="000865A3">
        <w:rPr>
          <w:lang w:val="fr-FR"/>
        </w:rPr>
        <w:t>'</w:t>
      </w:r>
      <w:r w:rsidRPr="0004073C">
        <w:rPr>
          <w:lang w:val="fr-FR"/>
        </w:rPr>
        <w:t xml:space="preserve">un Groupe du </w:t>
      </w:r>
      <w:r w:rsidR="00D57ED5">
        <w:rPr>
          <w:lang w:val="fr-FR"/>
        </w:rPr>
        <w:t>Rapporteur intersectoriel (GRI)</w:t>
      </w:r>
    </w:p>
    <w:p w:rsidR="0004073C" w:rsidRPr="0004073C" w:rsidRDefault="0004073C" w:rsidP="00E85FD6">
      <w:pPr>
        <w:pStyle w:val="enumlev2"/>
        <w:rPr>
          <w:lang w:val="fr-FR"/>
        </w:rPr>
      </w:pPr>
      <w:r w:rsidRPr="00284D00">
        <w:t>6.1</w:t>
      </w:r>
      <w:r w:rsidRPr="00284D00">
        <w:tab/>
        <w:t>Traitement des notes de liaison des Groupe</w:t>
      </w:r>
      <w:r w:rsidR="00D57ED5">
        <w:t>s du Rapporteur intersectoriels</w:t>
      </w:r>
    </w:p>
    <w:p w:rsidR="0004073C" w:rsidRPr="0004073C" w:rsidRDefault="0004073C" w:rsidP="00E85FD6">
      <w:pPr>
        <w:pStyle w:val="enumlev1"/>
        <w:rPr>
          <w:lang w:val="fr-FR"/>
        </w:rPr>
      </w:pPr>
      <w:r w:rsidRPr="0004073C">
        <w:rPr>
          <w:lang w:val="fr-FR"/>
        </w:rPr>
        <w:t>7</w:t>
      </w:r>
      <w:r w:rsidR="00D57ED5">
        <w:rPr>
          <w:lang w:val="fr-FR"/>
        </w:rPr>
        <w:t>)</w:t>
      </w:r>
      <w:r w:rsidRPr="0004073C">
        <w:rPr>
          <w:lang w:val="fr-FR"/>
        </w:rPr>
        <w:tab/>
        <w:t>Identification des questions techniqu</w:t>
      </w:r>
      <w:r w:rsidR="00D57ED5">
        <w:rPr>
          <w:lang w:val="fr-FR"/>
        </w:rPr>
        <w:t>es présentant un intérêt commun</w:t>
      </w:r>
    </w:p>
    <w:p w:rsidR="0004073C" w:rsidRPr="0004073C" w:rsidRDefault="0004073C" w:rsidP="00E85FD6">
      <w:pPr>
        <w:pStyle w:val="enumlev1"/>
        <w:rPr>
          <w:lang w:val="fr-FR"/>
        </w:rPr>
      </w:pPr>
      <w:r w:rsidRPr="0004073C">
        <w:rPr>
          <w:lang w:val="fr-FR"/>
        </w:rPr>
        <w:t>8</w:t>
      </w:r>
      <w:r w:rsidR="00D57ED5">
        <w:rPr>
          <w:lang w:val="fr-FR"/>
        </w:rPr>
        <w:t>)</w:t>
      </w:r>
      <w:r w:rsidRPr="0004073C">
        <w:rPr>
          <w:lang w:val="fr-FR"/>
        </w:rPr>
        <w:tab/>
      </w:r>
      <w:proofErr w:type="spellStart"/>
      <w:r w:rsidRPr="0004073C">
        <w:rPr>
          <w:lang w:val="fr-FR"/>
        </w:rPr>
        <w:t>Echange</w:t>
      </w:r>
      <w:proofErr w:type="spellEnd"/>
      <w:r w:rsidRPr="0004073C">
        <w:rPr>
          <w:lang w:val="fr-FR"/>
        </w:rPr>
        <w:t xml:space="preserve"> d</w:t>
      </w:r>
      <w:r w:rsidR="000865A3">
        <w:rPr>
          <w:lang w:val="fr-FR"/>
        </w:rPr>
        <w:t>'</w:t>
      </w:r>
      <w:r w:rsidRPr="0004073C">
        <w:rPr>
          <w:lang w:val="fr-FR"/>
        </w:rPr>
        <w:t>informations sur</w:t>
      </w:r>
      <w:r w:rsidR="00D57ED5">
        <w:rPr>
          <w:lang w:val="fr-FR"/>
        </w:rPr>
        <w:t xml:space="preserve"> les activités liées aux études</w:t>
      </w:r>
    </w:p>
    <w:p w:rsidR="0004073C" w:rsidRPr="0004073C" w:rsidRDefault="0004073C" w:rsidP="00E85FD6">
      <w:pPr>
        <w:pStyle w:val="enumlev2"/>
        <w:rPr>
          <w:lang w:val="fr-FR"/>
        </w:rPr>
      </w:pPr>
      <w:r w:rsidRPr="00284D00">
        <w:t>8.1</w:t>
      </w:r>
      <w:r w:rsidRPr="00284D00">
        <w:tab/>
        <w:t>Amélioration de l</w:t>
      </w:r>
      <w:r w:rsidR="000865A3">
        <w:t>'</w:t>
      </w:r>
      <w:r w:rsidRPr="00284D00">
        <w:t>interaction entre les groupes de travail et les commissions d</w:t>
      </w:r>
      <w:r w:rsidR="000865A3">
        <w:t>'</w:t>
      </w:r>
      <w:r w:rsidR="00D57ED5">
        <w:t>études des différents Secteurs</w:t>
      </w:r>
    </w:p>
    <w:p w:rsidR="0004073C" w:rsidRPr="0004073C" w:rsidRDefault="0004073C" w:rsidP="00E85FD6">
      <w:pPr>
        <w:pStyle w:val="enumlev1"/>
        <w:rPr>
          <w:lang w:val="fr-FR"/>
        </w:rPr>
      </w:pPr>
      <w:r w:rsidRPr="0004073C">
        <w:rPr>
          <w:lang w:val="fr-FR"/>
        </w:rPr>
        <w:t>9</w:t>
      </w:r>
      <w:r w:rsidR="00D57ED5">
        <w:rPr>
          <w:lang w:val="fr-FR"/>
        </w:rPr>
        <w:t>)</w:t>
      </w:r>
      <w:r w:rsidRPr="0004073C">
        <w:rPr>
          <w:lang w:val="fr-FR"/>
        </w:rPr>
        <w:tab/>
        <w:t>Méthodes de travail (Résolution 1) des trois Secteurs et a</w:t>
      </w:r>
      <w:r w:rsidR="00151830">
        <w:rPr>
          <w:lang w:val="fr-FR"/>
        </w:rPr>
        <w:t>pplication des bonnes pratiques</w:t>
      </w:r>
    </w:p>
    <w:p w:rsidR="0004073C" w:rsidRPr="0004073C" w:rsidRDefault="0004073C" w:rsidP="00E85FD6">
      <w:pPr>
        <w:pStyle w:val="enumlev1"/>
        <w:rPr>
          <w:lang w:val="fr-FR"/>
        </w:rPr>
      </w:pPr>
      <w:r w:rsidRPr="0004073C">
        <w:rPr>
          <w:lang w:val="fr-FR"/>
        </w:rPr>
        <w:t>10</w:t>
      </w:r>
      <w:r w:rsidR="00D57ED5">
        <w:rPr>
          <w:lang w:val="fr-FR"/>
        </w:rPr>
        <w:t>)</w:t>
      </w:r>
      <w:r w:rsidRPr="0004073C">
        <w:rPr>
          <w:lang w:val="fr-FR"/>
        </w:rPr>
        <w:tab/>
        <w:t>Membres des Secteurs.</w:t>
      </w:r>
    </w:p>
    <w:p w:rsidR="00284D00" w:rsidRDefault="002902D7" w:rsidP="00886C56">
      <w:pPr>
        <w:pStyle w:val="Reasons"/>
      </w:pPr>
      <w:r>
        <w:rPr>
          <w:bCs/>
        </w:rPr>
        <w:t>L</w:t>
      </w:r>
      <w:r w:rsidR="000865A3">
        <w:rPr>
          <w:bCs/>
        </w:rPr>
        <w:t>'</w:t>
      </w:r>
      <w:proofErr w:type="spellStart"/>
      <w:r>
        <w:rPr>
          <w:bCs/>
        </w:rPr>
        <w:t>E</w:t>
      </w:r>
      <w:r w:rsidR="0004073C" w:rsidRPr="0004073C">
        <w:rPr>
          <w:bCs/>
        </w:rPr>
        <w:t>quipe</w:t>
      </w:r>
      <w:proofErr w:type="spellEnd"/>
      <w:r w:rsidR="0004073C" w:rsidRPr="0004073C">
        <w:rPr>
          <w:bCs/>
        </w:rPr>
        <w:t xml:space="preserve"> a pris note de la note de liaison envoyée par le GCR au</w:t>
      </w:r>
      <w:r w:rsidR="0004073C">
        <w:rPr>
          <w:bCs/>
        </w:rPr>
        <w:t xml:space="preserve"> </w:t>
      </w:r>
      <w:r w:rsidR="0004073C" w:rsidRPr="0004073C">
        <w:rPr>
          <w:bCs/>
        </w:rPr>
        <w:t>GCDT sur la coopération et la coordination entre l</w:t>
      </w:r>
      <w:r w:rsidR="000865A3">
        <w:rPr>
          <w:bCs/>
        </w:rPr>
        <w:t>'</w:t>
      </w:r>
      <w:r w:rsidR="0004073C" w:rsidRPr="0004073C">
        <w:rPr>
          <w:bCs/>
        </w:rPr>
        <w:t>UIT</w:t>
      </w:r>
      <w:r w:rsidR="00886C56">
        <w:rPr>
          <w:bCs/>
        </w:rPr>
        <w:t>-</w:t>
      </w:r>
      <w:r w:rsidR="0004073C" w:rsidRPr="0004073C">
        <w:rPr>
          <w:bCs/>
        </w:rPr>
        <w:t>R et l</w:t>
      </w:r>
      <w:r w:rsidR="000865A3">
        <w:rPr>
          <w:bCs/>
        </w:rPr>
        <w:t>'</w:t>
      </w:r>
      <w:r w:rsidR="0004073C" w:rsidRPr="0004073C">
        <w:rPr>
          <w:bCs/>
        </w:rPr>
        <w:t>UIT</w:t>
      </w:r>
      <w:r w:rsidR="00886C56">
        <w:rPr>
          <w:bCs/>
        </w:rPr>
        <w:t>-</w:t>
      </w:r>
      <w:r w:rsidR="0004073C" w:rsidRPr="0004073C">
        <w:rPr>
          <w:bCs/>
        </w:rPr>
        <w:t xml:space="preserve">D concernant la Résolution 9 </w:t>
      </w:r>
      <w:r w:rsidR="00F63524">
        <w:t>(</w:t>
      </w:r>
      <w:proofErr w:type="spellStart"/>
      <w:r w:rsidR="00F63524">
        <w:t>Ré</w:t>
      </w:r>
      <w:r w:rsidR="00E76B1A">
        <w:t>v.</w:t>
      </w:r>
      <w:r w:rsidR="00000732" w:rsidRPr="0004073C">
        <w:t>Dub</w:t>
      </w:r>
      <w:r w:rsidR="00000732">
        <w:t>aï</w:t>
      </w:r>
      <w:proofErr w:type="spellEnd"/>
      <w:r>
        <w:t>, 2014) de la CMDT ainsi que d</w:t>
      </w:r>
      <w:r w:rsidR="0004073C" w:rsidRPr="0004073C">
        <w:t xml:space="preserve">es mesures et </w:t>
      </w:r>
      <w:r>
        <w:t xml:space="preserve">de </w:t>
      </w:r>
      <w:r w:rsidR="0004073C" w:rsidRPr="0004073C">
        <w:t>la marche à suivre proposé</w:t>
      </w:r>
      <w:bookmarkStart w:id="127" w:name="_GoBack"/>
      <w:bookmarkEnd w:id="127"/>
      <w:r w:rsidR="0004073C" w:rsidRPr="0004073C">
        <w:t>es.</w:t>
      </w:r>
    </w:p>
    <w:p w:rsidR="00886C56" w:rsidRDefault="00886C56" w:rsidP="00E85FD6">
      <w:pPr>
        <w:pStyle w:val="Reasons"/>
      </w:pPr>
    </w:p>
    <w:p w:rsidR="00284D00" w:rsidRDefault="00284D00" w:rsidP="00E85FD6">
      <w:pPr>
        <w:jc w:val="center"/>
      </w:pPr>
      <w:r>
        <w:t>______________</w:t>
      </w:r>
    </w:p>
    <w:sectPr w:rsidR="00284D00" w:rsidSect="00473791">
      <w:headerReference w:type="default" r:id="rId37"/>
      <w:footerReference w:type="default" r:id="rId38"/>
      <w:footerReference w:type="first" r:id="rId3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B4" w:rsidRDefault="00DA3BB4">
      <w:r>
        <w:separator/>
      </w:r>
    </w:p>
  </w:endnote>
  <w:endnote w:type="continuationSeparator" w:id="0">
    <w:p w:rsidR="00DA3BB4" w:rsidRDefault="00D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B4" w:rsidRPr="00E85FD6" w:rsidRDefault="00DA3BB4" w:rsidP="00A525CC">
    <w:pPr>
      <w:pStyle w:val="Footer"/>
      <w:rPr>
        <w:caps w:val="0"/>
        <w:sz w:val="18"/>
        <w:szCs w:val="18"/>
        <w:lang w:val="es-ES"/>
      </w:rPr>
    </w:pPr>
    <w:r w:rsidRPr="003125C3">
      <w:rPr>
        <w:caps w:val="0"/>
        <w:sz w:val="18"/>
        <w:szCs w:val="18"/>
      </w:rPr>
      <w:fldChar w:fldCharType="begin"/>
    </w:r>
    <w:r w:rsidRPr="00E85FD6">
      <w:rPr>
        <w:caps w:val="0"/>
        <w:sz w:val="18"/>
        <w:szCs w:val="18"/>
        <w:lang w:val="es-ES"/>
      </w:rPr>
      <w:instrText xml:space="preserve"> FILENAME \p \* MERGEFORMAT </w:instrText>
    </w:r>
    <w:r w:rsidRPr="003125C3">
      <w:rPr>
        <w:caps w:val="0"/>
        <w:sz w:val="18"/>
        <w:szCs w:val="18"/>
      </w:rPr>
      <w:fldChar w:fldCharType="separate"/>
    </w:r>
    <w:r>
      <w:rPr>
        <w:caps w:val="0"/>
        <w:sz w:val="18"/>
        <w:szCs w:val="18"/>
        <w:lang w:val="es-ES"/>
      </w:rPr>
      <w:t>P:\FRA\ITU-D\CONF-D\TDAG17\000\015F.docx</w:t>
    </w:r>
    <w:r w:rsidRPr="003125C3">
      <w:rPr>
        <w:caps w:val="0"/>
        <w:sz w:val="18"/>
        <w:szCs w:val="18"/>
        <w:lang w:val="en-US"/>
      </w:rPr>
      <w:fldChar w:fldCharType="end"/>
    </w:r>
    <w:r w:rsidRPr="00E85FD6">
      <w:rPr>
        <w:caps w:val="0"/>
        <w:sz w:val="18"/>
        <w:szCs w:val="18"/>
        <w:lang w:val="es-ES"/>
      </w:rPr>
      <w:t xml:space="preserve"> (413978)</w:t>
    </w:r>
    <w:r w:rsidRPr="00E85FD6">
      <w:rPr>
        <w:caps w:val="0"/>
        <w:sz w:val="18"/>
        <w:szCs w:val="18"/>
        <w:lang w:val="es-ES"/>
      </w:rPr>
      <w:tab/>
    </w:r>
    <w:r w:rsidRPr="00E85FD6">
      <w:rPr>
        <w:caps w:val="0"/>
        <w:sz w:val="18"/>
        <w:szCs w:val="18"/>
        <w:lang w:val="es-ES"/>
      </w:rPr>
      <w:tab/>
      <w:t>07.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B4" w:rsidRPr="008802F9" w:rsidRDefault="00DA3BB4"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B4" w:rsidRDefault="00DA3BB4">
      <w:r>
        <w:t>____________________</w:t>
      </w:r>
    </w:p>
  </w:footnote>
  <w:footnote w:type="continuationSeparator" w:id="0">
    <w:p w:rsidR="00DA3BB4" w:rsidRDefault="00DA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B4" w:rsidRPr="006D271A" w:rsidRDefault="00DA3BB4" w:rsidP="00B533E9">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15</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0E2A6A">
      <w:rPr>
        <w:noProof/>
        <w:sz w:val="22"/>
        <w:szCs w:val="22"/>
        <w:lang w:val="de-CH"/>
      </w:rPr>
      <w:t>33</w:t>
    </w:r>
    <w:r w:rsidRPr="00972BCD">
      <w:rPr>
        <w:sz w:val="22"/>
        <w:szCs w:val="22"/>
      </w:rPr>
      <w:fldChar w:fldCharType="end"/>
    </w:r>
  </w:p>
  <w:p w:rsidR="00DA3BB4" w:rsidRPr="00A525CC" w:rsidRDefault="00DA3BB4"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700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D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E0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D0B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648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8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C1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7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E8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49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544"/>
    <w:multiLevelType w:val="hybridMultilevel"/>
    <w:tmpl w:val="2B884D64"/>
    <w:lvl w:ilvl="0" w:tplc="300E17DC">
      <w:start w:val="1"/>
      <w:numFmt w:val="lowerLetter"/>
      <w:lvlText w:val="%1)"/>
      <w:lvlJc w:val="left"/>
      <w:pPr>
        <w:ind w:left="720" w:hanging="360"/>
      </w:pPr>
      <w:rPr>
        <w:rFonts w:hint="default"/>
      </w:rPr>
    </w:lvl>
    <w:lvl w:ilvl="1" w:tplc="CD1EA3B0" w:tentative="1">
      <w:start w:val="1"/>
      <w:numFmt w:val="lowerLetter"/>
      <w:lvlText w:val="%2."/>
      <w:lvlJc w:val="left"/>
      <w:pPr>
        <w:ind w:left="1440" w:hanging="360"/>
      </w:pPr>
    </w:lvl>
    <w:lvl w:ilvl="2" w:tplc="31F0099A" w:tentative="1">
      <w:start w:val="1"/>
      <w:numFmt w:val="lowerRoman"/>
      <w:lvlText w:val="%3."/>
      <w:lvlJc w:val="right"/>
      <w:pPr>
        <w:ind w:left="2160" w:hanging="180"/>
      </w:pPr>
    </w:lvl>
    <w:lvl w:ilvl="3" w:tplc="D5269C24" w:tentative="1">
      <w:start w:val="1"/>
      <w:numFmt w:val="decimal"/>
      <w:lvlText w:val="%4."/>
      <w:lvlJc w:val="left"/>
      <w:pPr>
        <w:ind w:left="2880" w:hanging="360"/>
      </w:pPr>
    </w:lvl>
    <w:lvl w:ilvl="4" w:tplc="949EE9FC" w:tentative="1">
      <w:start w:val="1"/>
      <w:numFmt w:val="lowerLetter"/>
      <w:lvlText w:val="%5."/>
      <w:lvlJc w:val="left"/>
      <w:pPr>
        <w:ind w:left="3600" w:hanging="360"/>
      </w:pPr>
    </w:lvl>
    <w:lvl w:ilvl="5" w:tplc="0C184BDC" w:tentative="1">
      <w:start w:val="1"/>
      <w:numFmt w:val="lowerRoman"/>
      <w:lvlText w:val="%6."/>
      <w:lvlJc w:val="right"/>
      <w:pPr>
        <w:ind w:left="4320" w:hanging="180"/>
      </w:pPr>
    </w:lvl>
    <w:lvl w:ilvl="6" w:tplc="956E43CE" w:tentative="1">
      <w:start w:val="1"/>
      <w:numFmt w:val="decimal"/>
      <w:lvlText w:val="%7."/>
      <w:lvlJc w:val="left"/>
      <w:pPr>
        <w:ind w:left="5040" w:hanging="360"/>
      </w:pPr>
    </w:lvl>
    <w:lvl w:ilvl="7" w:tplc="AD70286A" w:tentative="1">
      <w:start w:val="1"/>
      <w:numFmt w:val="lowerLetter"/>
      <w:lvlText w:val="%8."/>
      <w:lvlJc w:val="left"/>
      <w:pPr>
        <w:ind w:left="5760" w:hanging="360"/>
      </w:pPr>
    </w:lvl>
    <w:lvl w:ilvl="8" w:tplc="C18CA25C" w:tentative="1">
      <w:start w:val="1"/>
      <w:numFmt w:val="lowerRoman"/>
      <w:lvlText w:val="%9."/>
      <w:lvlJc w:val="right"/>
      <w:pPr>
        <w:ind w:left="6480" w:hanging="180"/>
      </w:pPr>
    </w:lvl>
  </w:abstractNum>
  <w:abstractNum w:abstractNumId="11" w15:restartNumberingAfterBreak="0">
    <w:nsid w:val="06EA000D"/>
    <w:multiLevelType w:val="hybridMultilevel"/>
    <w:tmpl w:val="5AD27FC4"/>
    <w:lvl w:ilvl="0" w:tplc="B39284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F345A"/>
    <w:multiLevelType w:val="multilevel"/>
    <w:tmpl w:val="6B2284E2"/>
    <w:lvl w:ilvl="0">
      <w:start w:val="1"/>
      <w:numFmt w:val="decimal"/>
      <w:lvlText w:val="%1."/>
      <w:lvlJc w:val="left"/>
      <w:pPr>
        <w:ind w:left="360" w:hanging="36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BF3104"/>
    <w:multiLevelType w:val="hybridMultilevel"/>
    <w:tmpl w:val="80001736"/>
    <w:lvl w:ilvl="0" w:tplc="99802DA6">
      <w:start w:val="1"/>
      <w:numFmt w:val="lowerLetter"/>
      <w:lvlText w:val="%1)"/>
      <w:lvlJc w:val="left"/>
      <w:pPr>
        <w:ind w:left="390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6FD57C8E"/>
    <w:multiLevelType w:val="hybridMultilevel"/>
    <w:tmpl w:val="0DEA2AE8"/>
    <w:lvl w:ilvl="0" w:tplc="9CDE7786">
      <w:start w:val="1"/>
      <w:numFmt w:val="lowerLetter"/>
      <w:lvlText w:val="%1)"/>
      <w:lvlJc w:val="left"/>
      <w:pPr>
        <w:ind w:left="720" w:hanging="360"/>
      </w:pPr>
      <w:rPr>
        <w:rFonts w:hint="default"/>
      </w:rPr>
    </w:lvl>
    <w:lvl w:ilvl="1" w:tplc="D680644E" w:tentative="1">
      <w:start w:val="1"/>
      <w:numFmt w:val="lowerLetter"/>
      <w:lvlText w:val="%2."/>
      <w:lvlJc w:val="left"/>
      <w:pPr>
        <w:ind w:left="1440" w:hanging="360"/>
      </w:pPr>
    </w:lvl>
    <w:lvl w:ilvl="2" w:tplc="5936FCD8" w:tentative="1">
      <w:start w:val="1"/>
      <w:numFmt w:val="lowerRoman"/>
      <w:lvlText w:val="%3."/>
      <w:lvlJc w:val="right"/>
      <w:pPr>
        <w:ind w:left="2160" w:hanging="180"/>
      </w:pPr>
    </w:lvl>
    <w:lvl w:ilvl="3" w:tplc="B18CC294" w:tentative="1">
      <w:start w:val="1"/>
      <w:numFmt w:val="decimal"/>
      <w:lvlText w:val="%4."/>
      <w:lvlJc w:val="left"/>
      <w:pPr>
        <w:ind w:left="2880" w:hanging="360"/>
      </w:pPr>
    </w:lvl>
    <w:lvl w:ilvl="4" w:tplc="52D06A34" w:tentative="1">
      <w:start w:val="1"/>
      <w:numFmt w:val="lowerLetter"/>
      <w:lvlText w:val="%5."/>
      <w:lvlJc w:val="left"/>
      <w:pPr>
        <w:ind w:left="3600" w:hanging="360"/>
      </w:pPr>
    </w:lvl>
    <w:lvl w:ilvl="5" w:tplc="B5668428" w:tentative="1">
      <w:start w:val="1"/>
      <w:numFmt w:val="lowerRoman"/>
      <w:lvlText w:val="%6."/>
      <w:lvlJc w:val="right"/>
      <w:pPr>
        <w:ind w:left="4320" w:hanging="180"/>
      </w:pPr>
    </w:lvl>
    <w:lvl w:ilvl="6" w:tplc="559CDA90" w:tentative="1">
      <w:start w:val="1"/>
      <w:numFmt w:val="decimal"/>
      <w:lvlText w:val="%7."/>
      <w:lvlJc w:val="left"/>
      <w:pPr>
        <w:ind w:left="5040" w:hanging="360"/>
      </w:pPr>
    </w:lvl>
    <w:lvl w:ilvl="7" w:tplc="594646E8" w:tentative="1">
      <w:start w:val="1"/>
      <w:numFmt w:val="lowerLetter"/>
      <w:lvlText w:val="%8."/>
      <w:lvlJc w:val="left"/>
      <w:pPr>
        <w:ind w:left="5760" w:hanging="360"/>
      </w:pPr>
    </w:lvl>
    <w:lvl w:ilvl="8" w:tplc="C0FACE98"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0732"/>
    <w:rsid w:val="00002716"/>
    <w:rsid w:val="00005791"/>
    <w:rsid w:val="00010827"/>
    <w:rsid w:val="00015089"/>
    <w:rsid w:val="0002520B"/>
    <w:rsid w:val="00037A9E"/>
    <w:rsid w:val="00037F91"/>
    <w:rsid w:val="0004073C"/>
    <w:rsid w:val="000539F1"/>
    <w:rsid w:val="00054747"/>
    <w:rsid w:val="00055A2A"/>
    <w:rsid w:val="000615C1"/>
    <w:rsid w:val="00061675"/>
    <w:rsid w:val="00073823"/>
    <w:rsid w:val="000743AA"/>
    <w:rsid w:val="000865A3"/>
    <w:rsid w:val="0009225C"/>
    <w:rsid w:val="000A08AF"/>
    <w:rsid w:val="000A17C4"/>
    <w:rsid w:val="000A36A4"/>
    <w:rsid w:val="000B1EE1"/>
    <w:rsid w:val="000B2352"/>
    <w:rsid w:val="000C61E9"/>
    <w:rsid w:val="000C7B84"/>
    <w:rsid w:val="000D261B"/>
    <w:rsid w:val="000D58A3"/>
    <w:rsid w:val="000E2A6A"/>
    <w:rsid w:val="000E3ED4"/>
    <w:rsid w:val="000E3F9C"/>
    <w:rsid w:val="000F1550"/>
    <w:rsid w:val="000F251B"/>
    <w:rsid w:val="000F5F21"/>
    <w:rsid w:val="000F5FE8"/>
    <w:rsid w:val="000F6644"/>
    <w:rsid w:val="00100833"/>
    <w:rsid w:val="00102F72"/>
    <w:rsid w:val="00107E85"/>
    <w:rsid w:val="00113EE8"/>
    <w:rsid w:val="0011455A"/>
    <w:rsid w:val="00114A65"/>
    <w:rsid w:val="00133061"/>
    <w:rsid w:val="00141699"/>
    <w:rsid w:val="00147000"/>
    <w:rsid w:val="0015183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066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4D00"/>
    <w:rsid w:val="00285B33"/>
    <w:rsid w:val="00287A3C"/>
    <w:rsid w:val="002902D7"/>
    <w:rsid w:val="002A2FC6"/>
    <w:rsid w:val="002B0ED6"/>
    <w:rsid w:val="002C1EC7"/>
    <w:rsid w:val="002C4342"/>
    <w:rsid w:val="002C7EA3"/>
    <w:rsid w:val="002D20AE"/>
    <w:rsid w:val="002D6C61"/>
    <w:rsid w:val="002E1F66"/>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4421C"/>
    <w:rsid w:val="00453435"/>
    <w:rsid w:val="00466398"/>
    <w:rsid w:val="0047306D"/>
    <w:rsid w:val="00473791"/>
    <w:rsid w:val="00476E48"/>
    <w:rsid w:val="00481DE9"/>
    <w:rsid w:val="0049128B"/>
    <w:rsid w:val="00493B49"/>
    <w:rsid w:val="00495501"/>
    <w:rsid w:val="0049660C"/>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23"/>
    <w:rsid w:val="0058737E"/>
    <w:rsid w:val="00592518"/>
    <w:rsid w:val="00592E87"/>
    <w:rsid w:val="00594C4D"/>
    <w:rsid w:val="005A33B0"/>
    <w:rsid w:val="005B06E8"/>
    <w:rsid w:val="005B5DD9"/>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632DD"/>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D7F71"/>
    <w:rsid w:val="006F009A"/>
    <w:rsid w:val="006F3D93"/>
    <w:rsid w:val="007019B1"/>
    <w:rsid w:val="00721657"/>
    <w:rsid w:val="007279A8"/>
    <w:rsid w:val="00727B1A"/>
    <w:rsid w:val="00741337"/>
    <w:rsid w:val="00752258"/>
    <w:rsid w:val="007529E1"/>
    <w:rsid w:val="00762880"/>
    <w:rsid w:val="00762AD6"/>
    <w:rsid w:val="00762E02"/>
    <w:rsid w:val="00772290"/>
    <w:rsid w:val="007760A3"/>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77"/>
    <w:rsid w:val="008300AD"/>
    <w:rsid w:val="00833024"/>
    <w:rsid w:val="00836BDB"/>
    <w:rsid w:val="008419B1"/>
    <w:rsid w:val="00844A56"/>
    <w:rsid w:val="00845B11"/>
    <w:rsid w:val="00852081"/>
    <w:rsid w:val="00872B6E"/>
    <w:rsid w:val="00874DFD"/>
    <w:rsid w:val="008802F9"/>
    <w:rsid w:val="00883086"/>
    <w:rsid w:val="00886C5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4B57"/>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2190E"/>
    <w:rsid w:val="00A3158C"/>
    <w:rsid w:val="00A32DF3"/>
    <w:rsid w:val="00A33E32"/>
    <w:rsid w:val="00A35E20"/>
    <w:rsid w:val="00A36F6D"/>
    <w:rsid w:val="00A4170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24EB"/>
    <w:rsid w:val="00AC6F14"/>
    <w:rsid w:val="00AC7221"/>
    <w:rsid w:val="00AE5961"/>
    <w:rsid w:val="00AF0745"/>
    <w:rsid w:val="00AF4971"/>
    <w:rsid w:val="00AF5276"/>
    <w:rsid w:val="00AF7C86"/>
    <w:rsid w:val="00B01046"/>
    <w:rsid w:val="00B203C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109"/>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57ED5"/>
    <w:rsid w:val="00D63006"/>
    <w:rsid w:val="00D72301"/>
    <w:rsid w:val="00D90E76"/>
    <w:rsid w:val="00D911DE"/>
    <w:rsid w:val="00D91B97"/>
    <w:rsid w:val="00D93ACC"/>
    <w:rsid w:val="00D93C08"/>
    <w:rsid w:val="00D95DAC"/>
    <w:rsid w:val="00DA0B53"/>
    <w:rsid w:val="00DA3BB4"/>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76B1A"/>
    <w:rsid w:val="00E83810"/>
    <w:rsid w:val="00E85FD6"/>
    <w:rsid w:val="00E86933"/>
    <w:rsid w:val="00E9605B"/>
    <w:rsid w:val="00E97298"/>
    <w:rsid w:val="00E97753"/>
    <w:rsid w:val="00EA7DE7"/>
    <w:rsid w:val="00EB7196"/>
    <w:rsid w:val="00EB7A8A"/>
    <w:rsid w:val="00EE3A64"/>
    <w:rsid w:val="00EE50E5"/>
    <w:rsid w:val="00EF01CF"/>
    <w:rsid w:val="00F03590"/>
    <w:rsid w:val="00F03622"/>
    <w:rsid w:val="00F073AC"/>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3524"/>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73C"/>
    <w:rPr>
      <w:rFonts w:asciiTheme="minorHAnsi" w:hAnsiTheme="minorHAnsi"/>
      <w:b/>
      <w:sz w:val="28"/>
      <w:lang w:val="fr-CH" w:eastAsia="en-US"/>
    </w:rPr>
  </w:style>
  <w:style w:type="character" w:customStyle="1" w:styleId="Heading2Char">
    <w:name w:val="Heading 2 Char"/>
    <w:basedOn w:val="DefaultParagraphFont"/>
    <w:link w:val="Heading2"/>
    <w:rsid w:val="0004073C"/>
    <w:rPr>
      <w:rFonts w:asciiTheme="minorHAnsi" w:hAnsiTheme="minorHAnsi"/>
      <w:b/>
      <w:sz w:val="24"/>
      <w:lang w:val="fr-CH" w:eastAsia="en-US"/>
    </w:rPr>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qFormat/>
    <w:rsid w:val="00B37866"/>
    <w:pPr>
      <w:spacing w:before="80"/>
      <w:ind w:left="794" w:hanging="794"/>
    </w:pPr>
  </w:style>
  <w:style w:type="character" w:customStyle="1" w:styleId="enumlev1Char">
    <w:name w:val="enumlev1 Char"/>
    <w:link w:val="enumlev1"/>
    <w:uiPriority w:val="99"/>
    <w:rsid w:val="0004073C"/>
    <w:rPr>
      <w:rFonts w:asciiTheme="minorHAnsi" w:hAnsiTheme="minorHAnsi"/>
      <w:sz w:val="24"/>
      <w:lang w:val="fr-CH" w:eastAsia="en-US"/>
    </w:rPr>
  </w:style>
  <w:style w:type="paragraph" w:customStyle="1" w:styleId="enumlev2">
    <w:name w:val="enumlev2"/>
    <w:basedOn w:val="enumlev1"/>
    <w:link w:val="enumlev2Char"/>
    <w:qFormat/>
    <w:rsid w:val="00B37866"/>
    <w:pPr>
      <w:ind w:left="1191" w:hanging="397"/>
    </w:pPr>
  </w:style>
  <w:style w:type="character" w:customStyle="1" w:styleId="enumlev2Char">
    <w:name w:val="enumlev2 Char"/>
    <w:basedOn w:val="enumlev1Char"/>
    <w:link w:val="enumlev2"/>
    <w:rsid w:val="0004073C"/>
    <w:rPr>
      <w:rFonts w:asciiTheme="minorHAnsi" w:hAnsiTheme="minorHAnsi"/>
      <w:sz w:val="24"/>
      <w:lang w:val="fr-CH" w:eastAsia="en-US"/>
    </w:r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character" w:customStyle="1" w:styleId="BDTNormalChar">
    <w:name w:val="BDT_Normal Char"/>
    <w:link w:val="BDTNormal"/>
    <w:locked/>
    <w:rsid w:val="0004073C"/>
    <w:rPr>
      <w:rFonts w:ascii="Verdana" w:eastAsia="SimSun" w:hAnsi="Verdana"/>
      <w:sz w:val="19"/>
      <w:szCs w:val="19"/>
      <w:lang w:val="en-GB" w:eastAsia="en-US"/>
    </w:rPr>
  </w:style>
  <w:style w:type="paragraph" w:customStyle="1" w:styleId="BDTNormal">
    <w:name w:val="BDT_Normal"/>
    <w:link w:val="BDTNormalChar"/>
    <w:rsid w:val="0004073C"/>
    <w:pPr>
      <w:spacing w:before="120" w:after="120"/>
    </w:pPr>
    <w:rPr>
      <w:rFonts w:ascii="Verdana" w:eastAsia="SimSun" w:hAnsi="Verdana"/>
      <w:sz w:val="19"/>
      <w:szCs w:val="19"/>
      <w:lang w:val="en-GB" w:eastAsia="en-US"/>
    </w:rPr>
  </w:style>
  <w:style w:type="paragraph" w:customStyle="1" w:styleId="Default">
    <w:name w:val="Default"/>
    <w:rsid w:val="0004073C"/>
    <w:pPr>
      <w:autoSpaceDE w:val="0"/>
      <w:autoSpaceDN w:val="0"/>
      <w:adjustRightInd w:val="0"/>
    </w:pPr>
    <w:rPr>
      <w:rFonts w:ascii="Calibri" w:eastAsiaTheme="minorEastAsia" w:hAnsi="Calibri" w:cs="Calibri"/>
      <w:color w:val="000000"/>
      <w:sz w:val="24"/>
      <w:szCs w:val="24"/>
    </w:rPr>
  </w:style>
  <w:style w:type="character" w:customStyle="1" w:styleId="BalloonTextChar">
    <w:name w:val="Balloon Text Char"/>
    <w:basedOn w:val="DefaultParagraphFont"/>
    <w:link w:val="BalloonText"/>
    <w:semiHidden/>
    <w:rsid w:val="0004073C"/>
    <w:rPr>
      <w:rFonts w:ascii="Tahoma" w:hAnsi="Tahoma" w:cs="Tahoma"/>
      <w:sz w:val="16"/>
      <w:szCs w:val="16"/>
      <w:lang w:val="fr-CH" w:eastAsia="en-US"/>
    </w:rPr>
  </w:style>
  <w:style w:type="paragraph" w:styleId="BalloonText">
    <w:name w:val="Balloon Text"/>
    <w:basedOn w:val="Normal"/>
    <w:link w:val="BalloonTextChar"/>
    <w:semiHidden/>
    <w:unhideWhenUsed/>
    <w:rsid w:val="0004073C"/>
    <w:pPr>
      <w:spacing w:before="0"/>
    </w:pPr>
    <w:rPr>
      <w:rFonts w:ascii="Tahoma" w:hAnsi="Tahoma" w:cs="Tahoma"/>
      <w:sz w:val="16"/>
      <w:szCs w:val="16"/>
    </w:rPr>
  </w:style>
  <w:style w:type="paragraph" w:customStyle="1" w:styleId="CEONormal">
    <w:name w:val="CEO_Normal"/>
    <w:link w:val="CEONormalChar"/>
    <w:qFormat/>
    <w:rsid w:val="0004073C"/>
    <w:rPr>
      <w:rFonts w:ascii="Verdana" w:eastAsia="SimSun" w:hAnsi="Verdana"/>
      <w:sz w:val="19"/>
      <w:szCs w:val="19"/>
      <w:lang w:val="en-GB" w:eastAsia="en-US"/>
    </w:rPr>
  </w:style>
  <w:style w:type="character" w:customStyle="1" w:styleId="CEONormalChar">
    <w:name w:val="CEO_Normal Char"/>
    <w:link w:val="CEONormal"/>
    <w:rsid w:val="0004073C"/>
    <w:rPr>
      <w:rFonts w:ascii="Verdana" w:eastAsia="SimSun" w:hAnsi="Verdana"/>
      <w:sz w:val="19"/>
      <w:szCs w:val="19"/>
      <w:lang w:val="en-GB" w:eastAsia="en-US"/>
    </w:rPr>
  </w:style>
  <w:style w:type="paragraph" w:styleId="PlainText">
    <w:name w:val="Plain Text"/>
    <w:basedOn w:val="Normal"/>
    <w:link w:val="PlainTextChar"/>
    <w:uiPriority w:val="99"/>
    <w:unhideWhenUsed/>
    <w:rsid w:val="0004073C"/>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04073C"/>
    <w:rPr>
      <w:rFonts w:ascii="Calibri" w:eastAsia="SimSun" w:hAnsi="Calibri" w:cs="Arial"/>
      <w:sz w:val="22"/>
      <w:szCs w:val="21"/>
    </w:rPr>
  </w:style>
  <w:style w:type="paragraph" w:customStyle="1" w:styleId="Heading1Before063cm">
    <w:name w:val="Heading 1 + Before:  0.63 cm"/>
    <w:aliases w:val="First line:  0 cm,Before:  6 pt"/>
    <w:basedOn w:val="Heading1"/>
    <w:rsid w:val="0004073C"/>
    <w:pPr>
      <w:keepNext w:val="0"/>
      <w:keepLines w:val="0"/>
      <w:tabs>
        <w:tab w:val="clear" w:pos="794"/>
        <w:tab w:val="clear" w:pos="1191"/>
        <w:tab w:val="clear" w:pos="1588"/>
        <w:tab w:val="clear" w:pos="1985"/>
        <w:tab w:val="left" w:pos="1134"/>
        <w:tab w:val="left" w:pos="1871"/>
        <w:tab w:val="left" w:pos="2268"/>
      </w:tabs>
      <w:spacing w:before="120"/>
      <w:ind w:left="360" w:firstLine="0"/>
      <w:contextualSpacing/>
    </w:pPr>
    <w:rPr>
      <w:lang w:val="en-US"/>
    </w:rPr>
  </w:style>
  <w:style w:type="character" w:styleId="FollowedHyperlink">
    <w:name w:val="FollowedHyperlink"/>
    <w:basedOn w:val="DefaultParagraphFont"/>
    <w:semiHidden/>
    <w:unhideWhenUsed/>
    <w:rsid w:val="00E85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4-TDAG22-C-0076/en" TargetMode="External"/><Relationship Id="rId18" Type="http://schemas.openxmlformats.org/officeDocument/2006/relationships/chart" Target="charts/chart1.xml"/><Relationship Id="rId26" Type="http://schemas.openxmlformats.org/officeDocument/2006/relationships/hyperlink" Target="https://www.itu.int/md/D14-TDAG21-C-002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itu.int/en/ITU-D/Projects/Pages/Portfolio.aspx" TargetMode="External"/><Relationship Id="rId7" Type="http://schemas.openxmlformats.org/officeDocument/2006/relationships/endnotes" Target="endnotes.xml"/><Relationship Id="rId12" Type="http://schemas.openxmlformats.org/officeDocument/2006/relationships/hyperlink" Target="https://www.itu.int/md/D14-TDAG21-C-0043/en" TargetMode="External"/><Relationship Id="rId17" Type="http://schemas.openxmlformats.org/officeDocument/2006/relationships/image" Target="media/image4.png"/><Relationship Id="rId25" Type="http://schemas.openxmlformats.org/officeDocument/2006/relationships/hyperlink" Target="https://www.itu.int/md/D14-TDAG20-C-0012/" TargetMode="External"/><Relationship Id="rId33" Type="http://schemas.openxmlformats.org/officeDocument/2006/relationships/hyperlink" Target="https://www.itu.int/md/D14-TDAG22-C-0016/f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0-C-0032/en" TargetMode="External"/><Relationship Id="rId24" Type="http://schemas.openxmlformats.org/officeDocument/2006/relationships/chart" Target="charts/chart3.xml"/><Relationship Id="rId32" Type="http://schemas.openxmlformats.org/officeDocument/2006/relationships/hyperlink" Target="https://www.itu.int/md/D14-TDAG22-C-0069/f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D/tdag/"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itu.int/md/D14-TDAG22-C-0021/" TargetMode="External"/><Relationship Id="rId10" Type="http://schemas.openxmlformats.org/officeDocument/2006/relationships/hyperlink" Target="https://www.itu.int/md/D14-TDAG19-C-0026/en" TargetMode="External"/><Relationship Id="rId19" Type="http://schemas.openxmlformats.org/officeDocument/2006/relationships/image" Target="media/image5.png"/><Relationship Id="rId31" Type="http://schemas.openxmlformats.org/officeDocument/2006/relationships/hyperlink" Target="https://www.itu.int/md/D14-TDAG22-C-0016/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ITU-D/tdag/" TargetMode="External"/><Relationship Id="rId22" Type="http://schemas.openxmlformats.org/officeDocument/2006/relationships/image" Target="media/image7.png"/><Relationship Id="rId27" Type="http://schemas.openxmlformats.org/officeDocument/2006/relationships/hyperlink" Target="https://www.itu.int/md/D14-TDAG22-C-0073/en" TargetMode="External"/><Relationship Id="rId30" Type="http://schemas.openxmlformats.org/officeDocument/2006/relationships/chart" Target="charts/chart4.xml"/><Relationship Id="rId35" Type="http://schemas.openxmlformats.org/officeDocument/2006/relationships/hyperlink" Target="https://www.itu.int/en/ITU-D/Projects/Pages/figure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Cabral\Documents\Dropbox\_work\itu\meetings\3%20statutory%20meetings\tdag\2017\20170511%20dt9\20170526%20include%202017%20tdag\documents_v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5160973367166E-2"/>
          <c:y val="2.0507799219398226E-3"/>
          <c:w val="0.41242138378953347"/>
          <c:h val="0.777741966192049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0E521E84-D2FA-47DC-B8F8-80A1E69D0C9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E521E84-D2FA-47DC-B8F8-80A1E69D0C9D}</c15:txfldGUID>
                      <c15:f>'[documents_v8.xlsx]2014'!$C$2</c15:f>
                      <c15:dlblFieldTableCache>
                        <c:ptCount val="1"/>
                        <c:pt idx="0">
                          <c:v>63%</c:v>
                        </c:pt>
                      </c15:dlblFieldTableCache>
                    </c15:dlblFTEntry>
                  </c15:dlblFieldTable>
                  <c15:showDataLabelsRange val="0"/>
                </c:ext>
              </c:extLst>
            </c:dLbl>
            <c:dLbl>
              <c:idx val="1"/>
              <c:layout/>
              <c:tx>
                <c:rich>
                  <a:bodyPr/>
                  <a:lstStyle/>
                  <a:p>
                    <a:fld id="{4FD67DB6-8532-4FDA-AB76-1AE3FC33B329}"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4FD67DB6-8532-4FDA-AB76-1AE3FC33B329}</c15:txfldGUID>
                      <c15:f>'[documents_v8.xlsx]2014'!$C$3</c15:f>
                      <c15:dlblFieldTableCache>
                        <c:ptCount val="1"/>
                        <c:pt idx="0">
                          <c:v>22%</c:v>
                        </c:pt>
                      </c15:dlblFieldTableCache>
                    </c15:dlblFTEntry>
                  </c15:dlblFieldTable>
                  <c15:showDataLabelsRange val="0"/>
                </c:ext>
              </c:extLst>
            </c:dLbl>
            <c:dLbl>
              <c:idx val="2"/>
              <c:layout/>
              <c:tx>
                <c:rich>
                  <a:bodyPr/>
                  <a:lstStyle/>
                  <a:p>
                    <a:fld id="{B26B53C3-F4EF-4276-A66D-F26A237F461A}"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B26B53C3-F4EF-4276-A66D-F26A237F461A}</c15:txfldGUID>
                      <c15:f>'[documents_v8.xlsx]2014'!$C$4</c15:f>
                      <c15:dlblFieldTableCache>
                        <c:ptCount val="1"/>
                        <c:pt idx="0">
                          <c:v>10%</c:v>
                        </c:pt>
                      </c15:dlblFieldTableCache>
                    </c15:dlblFTEntry>
                  </c15:dlblFieldTable>
                  <c15:showDataLabelsRange val="0"/>
                </c:ext>
              </c:extLst>
            </c:dLbl>
            <c:dLbl>
              <c:idx val="3"/>
              <c:layout/>
              <c:tx>
                <c:rich>
                  <a:bodyPr/>
                  <a:lstStyle/>
                  <a:p>
                    <a:fld id="{5C59DB73-999B-4B2D-9E8C-02A4FC268269}"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5C59DB73-999B-4B2D-9E8C-02A4FC268269}</c15:txfldGUID>
                      <c15:f>'[documents_v8.xlsx]2014'!$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2:$A$5</c:f>
              <c:strCache>
                <c:ptCount val="4"/>
                <c:pt idx="0">
                  <c:v>Contributions</c:v>
                </c:pt>
                <c:pt idx="1">
                  <c:v>Information documents</c:v>
                </c:pt>
                <c:pt idx="2">
                  <c:v>Temporary documents</c:v>
                </c:pt>
                <c:pt idx="3">
                  <c:v>Administrative documents</c:v>
                </c:pt>
              </c:strCache>
            </c:strRef>
          </c:cat>
          <c:val>
            <c:numRef>
              <c:f>'2014'!$B$2:$B$5</c:f>
              <c:numCache>
                <c:formatCode>General</c:formatCode>
                <c:ptCount val="4"/>
                <c:pt idx="0">
                  <c:v>31</c:v>
                </c:pt>
                <c:pt idx="1">
                  <c:v>11</c:v>
                </c:pt>
                <c:pt idx="2">
                  <c:v>5</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918276099860718"/>
          <c:y val="0.25064664844355594"/>
          <c:w val="0.2575087100946955"/>
          <c:h val="0.29145281710252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65659019204252E-2"/>
          <c:y val="6.5404526622564192E-4"/>
          <c:w val="0.45346993469857466"/>
          <c:h val="0.8797575612277770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218BB769-1308-4C08-8622-BF22E99DD10E}"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218BB769-1308-4C08-8622-BF22E99DD10E}</c15:txfldGUID>
                      <c15:f>'[documents_v8.xlsx]2015'!$C$2</c15:f>
                      <c15:dlblFieldTableCache>
                        <c:ptCount val="1"/>
                        <c:pt idx="0">
                          <c:v>72%</c:v>
                        </c:pt>
                      </c15:dlblFieldTableCache>
                    </c15:dlblFTEntry>
                  </c15:dlblFieldTable>
                  <c15:showDataLabelsRange val="0"/>
                </c:ext>
              </c:extLst>
            </c:dLbl>
            <c:dLbl>
              <c:idx val="1"/>
              <c:layout/>
              <c:tx>
                <c:rich>
                  <a:bodyPr/>
                  <a:lstStyle/>
                  <a:p>
                    <a:fld id="{07064097-33DB-48DF-B23D-ED4F0FA07715}"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7064097-33DB-48DF-B23D-ED4F0FA07715}</c15:txfldGUID>
                      <c15:f>'[documents_v8.xlsx]2015'!$C$3</c15:f>
                      <c15:dlblFieldTableCache>
                        <c:ptCount val="1"/>
                        <c:pt idx="0">
                          <c:v>19%</c:v>
                        </c:pt>
                      </c15:dlblFieldTableCache>
                    </c15:dlblFTEntry>
                  </c15:dlblFieldTable>
                  <c15:showDataLabelsRange val="0"/>
                </c:ext>
              </c:extLst>
            </c:dLbl>
            <c:dLbl>
              <c:idx val="2"/>
              <c:layout/>
              <c:tx>
                <c:rich>
                  <a:bodyPr/>
                  <a:lstStyle/>
                  <a:p>
                    <a:fld id="{8A7C307A-010B-42A3-AE22-48A2667BE49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8A7C307A-010B-42A3-AE22-48A2667BE49D}</c15:txfldGUID>
                      <c15:f>'[documents_v8.xlsx]2015'!$C$4</c15:f>
                      <c15:dlblFieldTableCache>
                        <c:ptCount val="1"/>
                        <c:pt idx="0">
                          <c:v>4%</c:v>
                        </c:pt>
                      </c15:dlblFieldTableCache>
                    </c15:dlblFTEntry>
                  </c15:dlblFieldTable>
                  <c15:showDataLabelsRange val="0"/>
                </c:ext>
              </c:extLst>
            </c:dLbl>
            <c:dLbl>
              <c:idx val="3"/>
              <c:layout/>
              <c:tx>
                <c:rich>
                  <a:bodyPr/>
                  <a:lstStyle/>
                  <a:p>
                    <a:fld id="{68448D5C-4A16-4D3E-8273-C300CE7D9E1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68448D5C-4A16-4D3E-8273-C300CE7D9E1D}</c15:txfldGUID>
                      <c15:f>'[documents_v8.xlsx]2015'!$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2:$A$5</c:f>
              <c:strCache>
                <c:ptCount val="4"/>
                <c:pt idx="0">
                  <c:v>Contributions</c:v>
                </c:pt>
                <c:pt idx="1">
                  <c:v>Information documents</c:v>
                </c:pt>
                <c:pt idx="2">
                  <c:v>Temporary documents</c:v>
                </c:pt>
                <c:pt idx="3">
                  <c:v>Administrative documents</c:v>
                </c:pt>
              </c:strCache>
            </c:strRef>
          </c:cat>
          <c:val>
            <c:numRef>
              <c:f>'2015'!$B$2:$B$5</c:f>
              <c:numCache>
                <c:formatCode>General</c:formatCode>
                <c:ptCount val="4"/>
                <c:pt idx="0">
                  <c:v>34</c:v>
                </c:pt>
                <c:pt idx="1">
                  <c:v>9</c:v>
                </c:pt>
                <c:pt idx="2">
                  <c:v>2</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2744204546767"/>
          <c:y val="0.25856214928414634"/>
          <c:w val="0.27578942896973579"/>
          <c:h val="0.3211249878256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07355286721407E-2"/>
          <c:y val="1.4954965161728884E-4"/>
          <c:w val="0.46661450288791478"/>
          <c:h val="0.908723352027039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10E6E78A-E4A3-4091-9CB3-E41DAFC5A29C}"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0E6E78A-E4A3-4091-9CB3-E41DAFC5A29C}</c15:txfldGUID>
                      <c15:f>'[documents_v8.xlsx]2016'!$C$2</c15:f>
                      <c15:dlblFieldTableCache>
                        <c:ptCount val="1"/>
                        <c:pt idx="0">
                          <c:v>79%</c:v>
                        </c:pt>
                      </c15:dlblFieldTableCache>
                    </c15:dlblFTEntry>
                  </c15:dlblFieldTable>
                  <c15:showDataLabelsRange val="0"/>
                </c:ext>
              </c:extLst>
            </c:dLbl>
            <c:dLbl>
              <c:idx val="1"/>
              <c:layout/>
              <c:tx>
                <c:rich>
                  <a:bodyPr/>
                  <a:lstStyle/>
                  <a:p>
                    <a:fld id="{1B1C8C77-E2B3-4614-8253-157E2ECEFD01}"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B1C8C77-E2B3-4614-8253-157E2ECEFD01}</c15:txfldGUID>
                      <c15:f>'[documents_v8.xlsx]2016'!$C$3</c15:f>
                      <c15:dlblFieldTableCache>
                        <c:ptCount val="1"/>
                        <c:pt idx="0">
                          <c:v>12%</c:v>
                        </c:pt>
                      </c15:dlblFieldTableCache>
                    </c15:dlblFTEntry>
                  </c15:dlblFieldTable>
                  <c15:showDataLabelsRange val="0"/>
                </c:ext>
              </c:extLst>
            </c:dLbl>
            <c:dLbl>
              <c:idx val="2"/>
              <c:layout/>
              <c:tx>
                <c:rich>
                  <a:bodyPr/>
                  <a:lstStyle/>
                  <a:p>
                    <a:fld id="{781FFA65-E8BB-41E9-A50A-D3A83DA44CB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781FFA65-E8BB-41E9-A50A-D3A83DA44CB3}</c15:txfldGUID>
                      <c15:f>'[documents_v8.xlsx]2016'!$C$4</c15:f>
                      <c15:dlblFieldTableCache>
                        <c:ptCount val="1"/>
                        <c:pt idx="0">
                          <c:v>5%</c:v>
                        </c:pt>
                      </c15:dlblFieldTableCache>
                    </c15:dlblFTEntry>
                  </c15:dlblFieldTable>
                  <c15:showDataLabelsRange val="0"/>
                </c:ext>
              </c:extLst>
            </c:dLbl>
            <c:dLbl>
              <c:idx val="3"/>
              <c:layout/>
              <c:tx>
                <c:rich>
                  <a:bodyPr/>
                  <a:lstStyle/>
                  <a:p>
                    <a:fld id="{79722D31-55A4-4C9B-940D-6032D4727E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9722D31-55A4-4C9B-940D-6032D4727E39}</c15:txfldGUID>
                      <c15:f>'[documents_v8.xlsx]2016'!$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2:$A$5</c:f>
              <c:strCache>
                <c:ptCount val="4"/>
                <c:pt idx="0">
                  <c:v>Contributions</c:v>
                </c:pt>
                <c:pt idx="1">
                  <c:v>Information documents</c:v>
                </c:pt>
                <c:pt idx="2">
                  <c:v>Temporary documents</c:v>
                </c:pt>
                <c:pt idx="3">
                  <c:v>Administrative documents</c:v>
                </c:pt>
              </c:strCache>
            </c:strRef>
          </c:cat>
          <c:val>
            <c:numRef>
              <c:f>'2016'!$B$2:$B$5</c:f>
              <c:numCache>
                <c:formatCode>General</c:formatCode>
                <c:ptCount val="4"/>
                <c:pt idx="0">
                  <c:v>45</c:v>
                </c:pt>
                <c:pt idx="1">
                  <c:v>7</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86866362798116"/>
          <c:y val="0.20383579750372927"/>
          <c:w val="0.2769780301289454"/>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EB41ECFD-DD05-49C2-B258-BD5E1E81DC5F}"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EB41ECFD-DD05-49C2-B258-BD5E1E81DC5F}</c15:txfldGUID>
                      <c15:f>'[documents_v8.xlsx]2017'!$C$2</c15:f>
                      <c15:dlblFieldTableCache>
                        <c:ptCount val="1"/>
                        <c:pt idx="0">
                          <c:v>74%</c:v>
                        </c:pt>
                      </c15:dlblFieldTableCache>
                    </c15:dlblFTEntry>
                  </c15:dlblFieldTable>
                  <c15:showDataLabelsRange val="0"/>
                </c:ext>
              </c:extLst>
            </c:dLbl>
            <c:dLbl>
              <c:idx val="1"/>
              <c:layout/>
              <c:tx>
                <c:rich>
                  <a:bodyPr/>
                  <a:lstStyle/>
                  <a:p>
                    <a:fld id="{A9200244-9EC0-4F0E-A974-D4982E4C944C}"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A9200244-9EC0-4F0E-A974-D4982E4C944C}</c15:txfldGUID>
                      <c15:f>'[documents_v8.xlsx]2017'!$C$3</c15:f>
                      <c15:dlblFieldTableCache>
                        <c:ptCount val="1"/>
                        <c:pt idx="0">
                          <c:v>11%</c:v>
                        </c:pt>
                      </c15:dlblFieldTableCache>
                    </c15:dlblFTEntry>
                  </c15:dlblFieldTable>
                  <c15:showDataLabelsRange val="0"/>
                </c:ext>
              </c:extLst>
            </c:dLbl>
            <c:dLbl>
              <c:idx val="2"/>
              <c:layout/>
              <c:tx>
                <c:rich>
                  <a:bodyPr/>
                  <a:lstStyle/>
                  <a:p>
                    <a:fld id="{3FDF0D43-D558-4260-8EBA-965F3502307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3FDF0D43-D558-4260-8EBA-965F35023073}</c15:txfldGUID>
                      <c15:f>'[documents_v8.xlsx]2017'!$C$4</c15:f>
                      <c15:dlblFieldTableCache>
                        <c:ptCount val="1"/>
                        <c:pt idx="0">
                          <c:v>15%</c:v>
                        </c:pt>
                      </c15:dlblFieldTableCache>
                    </c15:dlblFTEntry>
                  </c15:dlblFieldTable>
                  <c15:showDataLabelsRange val="0"/>
                </c:ext>
              </c:extLst>
            </c:dLbl>
            <c:dLbl>
              <c:idx val="3"/>
              <c:layout/>
              <c:tx>
                <c:rich>
                  <a:bodyPr/>
                  <a:lstStyle/>
                  <a:p>
                    <a:fld id="{0FCC3FBB-9736-4DC8-8654-90CB121595A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FCC3FBB-9736-4DC8-8654-90CB121595AB}</c15:txfldGUID>
                      <c15:f>'[documents_v8.xlsx]2017'!$C$5</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2:$A$5</c:f>
              <c:strCache>
                <c:ptCount val="4"/>
                <c:pt idx="0">
                  <c:v>Contributions</c:v>
                </c:pt>
                <c:pt idx="1">
                  <c:v>Information documents</c:v>
                </c:pt>
                <c:pt idx="2">
                  <c:v>Temporary documents</c:v>
                </c:pt>
                <c:pt idx="3">
                  <c:v>Administrative documents</c:v>
                </c:pt>
              </c:strCache>
            </c:strRef>
          </c:cat>
          <c:val>
            <c:numRef>
              <c:f>'2017'!$B$2:$B$5</c:f>
              <c:numCache>
                <c:formatCode>General</c:formatCode>
                <c:ptCount val="4"/>
                <c:pt idx="0">
                  <c:v>75</c:v>
                </c:pt>
                <c:pt idx="1">
                  <c:v>11</c:v>
                </c:pt>
                <c:pt idx="2">
                  <c:v>1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57E4-BCD4-439F-941B-84C4188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11144</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7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ontemps, Johann</dc:creator>
  <cp:lastModifiedBy>Royer, Veronique</cp:lastModifiedBy>
  <cp:revision>12</cp:revision>
  <cp:lastPrinted>2017-07-07T07:15:00Z</cp:lastPrinted>
  <dcterms:created xsi:type="dcterms:W3CDTF">2017-07-06T13:03:00Z</dcterms:created>
  <dcterms:modified xsi:type="dcterms:W3CDTF">2017-07-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